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2824A" w14:textId="2F2DCA7A" w:rsidR="000604BA" w:rsidRDefault="000604BA" w:rsidP="0034283E">
      <w:pPr>
        <w:pStyle w:val="a1"/>
      </w:pPr>
      <w:r w:rsidRPr="00936046">
        <w:drawing>
          <wp:anchor distT="0" distB="0" distL="114300" distR="114300" simplePos="0" relativeHeight="251659264" behindDoc="0" locked="0" layoutInCell="1" allowOverlap="1" wp14:anchorId="75741B81" wp14:editId="60CF7B6C">
            <wp:simplePos x="0" y="0"/>
            <wp:positionH relativeFrom="margin">
              <wp:align>left</wp:align>
            </wp:positionH>
            <wp:positionV relativeFrom="paragraph">
              <wp:posOffset>1905</wp:posOffset>
            </wp:positionV>
            <wp:extent cx="1057275" cy="1057275"/>
            <wp:effectExtent l="0" t="0" r="9525" b="9525"/>
            <wp:wrapSquare wrapText="bothSides"/>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pic:spPr>
                </pic:pic>
              </a:graphicData>
            </a:graphic>
          </wp:anchor>
        </w:drawing>
      </w:r>
      <w:r w:rsidRPr="00936046">
        <w:t>Stratfield</w:t>
      </w:r>
      <w:r w:rsidRPr="009E00BB">
        <w:t xml:space="preserve"> Mortimer Parish </w:t>
      </w:r>
      <w:r w:rsidRPr="0034283E">
        <w:t>Council</w:t>
      </w:r>
      <w:r w:rsidR="0034283E">
        <w:br/>
      </w:r>
      <w:r w:rsidR="00B54CD7" w:rsidRPr="00B54CD7">
        <w:t>Financial Regulations</w:t>
      </w:r>
    </w:p>
    <w:p w14:paraId="353CC6B8" w14:textId="77777777" w:rsidR="000604BA" w:rsidRDefault="000604BA" w:rsidP="0034283E">
      <w:pPr>
        <w:pStyle w:val="a2"/>
        <w:sectPr w:rsidR="000604BA" w:rsidSect="000604BA">
          <w:type w:val="continuous"/>
          <w:pgSz w:w="11906" w:h="16838"/>
          <w:pgMar w:top="1418" w:right="1418" w:bottom="851" w:left="1418" w:header="567" w:footer="284" w:gutter="0"/>
          <w:cols w:num="2" w:space="0" w:equalWidth="0">
            <w:col w:w="2268" w:space="0"/>
            <w:col w:w="6802"/>
          </w:cols>
          <w:docGrid w:linePitch="360"/>
        </w:sectPr>
      </w:pPr>
    </w:p>
    <w:p w14:paraId="765CBCE7" w14:textId="77777777" w:rsidR="000604BA" w:rsidRDefault="000604BA" w:rsidP="0034283E">
      <w:pPr>
        <w:pStyle w:val="a2"/>
      </w:pPr>
    </w:p>
    <w:p w14:paraId="59477755" w14:textId="77777777" w:rsidR="00B54CD7" w:rsidRDefault="00B54CD7" w:rsidP="00B54CD7">
      <w:pPr>
        <w:pStyle w:val="a4"/>
      </w:pPr>
    </w:p>
    <w:p w14:paraId="4E33D425" w14:textId="77777777" w:rsidR="00B54CD7" w:rsidRPr="000C66AD" w:rsidRDefault="00B54CD7" w:rsidP="00B54CD7">
      <w:pPr>
        <w:pStyle w:val="b11"/>
      </w:pPr>
      <w:bookmarkStart w:id="0" w:name="_Ref150331633"/>
      <w:r w:rsidRPr="000C66AD">
        <w:t>Interpretation</w:t>
      </w:r>
      <w:bookmarkEnd w:id="0"/>
    </w:p>
    <w:p w14:paraId="355E63F6" w14:textId="77777777" w:rsidR="00B54CD7" w:rsidRPr="000C66AD" w:rsidRDefault="00B54CD7" w:rsidP="00CA1CA3">
      <w:pPr>
        <w:pStyle w:val="c12"/>
      </w:pPr>
      <w:r w:rsidRPr="000C66AD">
        <w:t>These are the Financial Regulations of Stratfield Mortimer Parish Council and the following words or phrases expressed in bold type shall have the meanings ascribed to them:</w:t>
      </w:r>
    </w:p>
    <w:tbl>
      <w:tblPr>
        <w:tblStyle w:val="TableGrid"/>
        <w:tblW w:w="8277" w:type="dxa"/>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1"/>
        <w:gridCol w:w="5726"/>
      </w:tblGrid>
      <w:tr w:rsidR="002E7A6A" w:rsidRPr="001674A4" w14:paraId="0B49243C" w14:textId="77777777" w:rsidTr="002E7A6A">
        <w:tc>
          <w:tcPr>
            <w:tcW w:w="2551" w:type="dxa"/>
          </w:tcPr>
          <w:p w14:paraId="6AD36D97" w14:textId="77777777" w:rsidR="001674A4" w:rsidRPr="0034283E" w:rsidRDefault="001674A4" w:rsidP="0034283E">
            <w:pPr>
              <w:pStyle w:val="c4Int"/>
              <w:rPr>
                <w:b/>
                <w:bCs/>
              </w:rPr>
            </w:pPr>
            <w:r w:rsidRPr="0034283E">
              <w:rPr>
                <w:b/>
                <w:bCs/>
              </w:rPr>
              <w:t>1998 Act</w:t>
            </w:r>
          </w:p>
        </w:tc>
        <w:tc>
          <w:tcPr>
            <w:tcW w:w="5726" w:type="dxa"/>
          </w:tcPr>
          <w:p w14:paraId="4C203975" w14:textId="77777777" w:rsidR="001674A4" w:rsidRPr="001674A4" w:rsidRDefault="001674A4" w:rsidP="0034283E">
            <w:pPr>
              <w:pStyle w:val="c4Int"/>
              <w:rPr>
                <w:b/>
                <w:bCs/>
              </w:rPr>
            </w:pPr>
            <w:r w:rsidRPr="001674A4">
              <w:t xml:space="preserve">Audit </w:t>
            </w:r>
            <w:r w:rsidRPr="0034283E">
              <w:t>Commission</w:t>
            </w:r>
            <w:r w:rsidRPr="001674A4">
              <w:t xml:space="preserve"> Act 1998;</w:t>
            </w:r>
          </w:p>
        </w:tc>
      </w:tr>
      <w:tr w:rsidR="002E7A6A" w:rsidRPr="001674A4" w14:paraId="3DA55332" w14:textId="77777777" w:rsidTr="002E7A6A">
        <w:tc>
          <w:tcPr>
            <w:tcW w:w="2551" w:type="dxa"/>
          </w:tcPr>
          <w:p w14:paraId="0FFFC666" w14:textId="77777777" w:rsidR="001674A4" w:rsidRPr="0034283E" w:rsidRDefault="001674A4" w:rsidP="0034283E">
            <w:pPr>
              <w:pStyle w:val="c4Int"/>
              <w:rPr>
                <w:b/>
                <w:bCs/>
              </w:rPr>
            </w:pPr>
            <w:r w:rsidRPr="0034283E">
              <w:rPr>
                <w:b/>
                <w:bCs/>
              </w:rPr>
              <w:t>Access Code</w:t>
            </w:r>
          </w:p>
        </w:tc>
        <w:tc>
          <w:tcPr>
            <w:tcW w:w="5726" w:type="dxa"/>
          </w:tcPr>
          <w:p w14:paraId="626AFE29" w14:textId="77777777" w:rsidR="001674A4" w:rsidRPr="001674A4" w:rsidRDefault="001674A4" w:rsidP="0034283E">
            <w:pPr>
              <w:pStyle w:val="c4Int"/>
              <w:rPr>
                <w:b/>
                <w:bCs/>
              </w:rPr>
            </w:pPr>
            <w:r w:rsidRPr="001674A4">
              <w:t>any code, personal identification number (PIN), password, memorable information, etc, needed to access a relevant computer system or Bank Portal;</w:t>
            </w:r>
          </w:p>
        </w:tc>
      </w:tr>
      <w:tr w:rsidR="002E7A6A" w:rsidRPr="001674A4" w14:paraId="1B96EA69" w14:textId="77777777" w:rsidTr="002E7A6A">
        <w:tc>
          <w:tcPr>
            <w:tcW w:w="2551" w:type="dxa"/>
          </w:tcPr>
          <w:p w14:paraId="0A757903" w14:textId="77777777" w:rsidR="001674A4" w:rsidRPr="0034283E" w:rsidRDefault="001674A4" w:rsidP="0034283E">
            <w:pPr>
              <w:pStyle w:val="c4Int"/>
              <w:rPr>
                <w:b/>
                <w:bCs/>
              </w:rPr>
            </w:pPr>
            <w:r w:rsidRPr="0034283E">
              <w:rPr>
                <w:b/>
                <w:bCs/>
              </w:rPr>
              <w:t>Agenda</w:t>
            </w:r>
          </w:p>
        </w:tc>
        <w:tc>
          <w:tcPr>
            <w:tcW w:w="5726" w:type="dxa"/>
          </w:tcPr>
          <w:p w14:paraId="57B02561" w14:textId="77777777" w:rsidR="001674A4" w:rsidRPr="001674A4" w:rsidRDefault="001674A4" w:rsidP="0034283E">
            <w:pPr>
              <w:pStyle w:val="c4Int"/>
              <w:rPr>
                <w:b/>
                <w:bCs/>
              </w:rPr>
            </w:pPr>
            <w:r w:rsidRPr="001674A4">
              <w:t>the agenda for a Meeting (generally contained in the Summons);</w:t>
            </w:r>
          </w:p>
        </w:tc>
      </w:tr>
      <w:tr w:rsidR="002E7A6A" w:rsidRPr="001674A4" w14:paraId="49205C6A" w14:textId="77777777" w:rsidTr="002E7A6A">
        <w:tc>
          <w:tcPr>
            <w:tcW w:w="2551" w:type="dxa"/>
          </w:tcPr>
          <w:p w14:paraId="07AB6E67" w14:textId="77777777" w:rsidR="001674A4" w:rsidRPr="0034283E" w:rsidRDefault="001674A4" w:rsidP="0034283E">
            <w:pPr>
              <w:pStyle w:val="c4Int"/>
              <w:rPr>
                <w:b/>
                <w:bCs/>
              </w:rPr>
            </w:pPr>
            <w:r w:rsidRPr="0034283E">
              <w:rPr>
                <w:b/>
                <w:bCs/>
              </w:rPr>
              <w:t>AAR</w:t>
            </w:r>
          </w:p>
        </w:tc>
        <w:tc>
          <w:tcPr>
            <w:tcW w:w="5726" w:type="dxa"/>
          </w:tcPr>
          <w:p w14:paraId="56B717FE" w14:textId="77777777" w:rsidR="001674A4" w:rsidRPr="001674A4" w:rsidRDefault="001674A4" w:rsidP="0034283E">
            <w:pPr>
              <w:pStyle w:val="c4Int"/>
              <w:rPr>
                <w:b/>
                <w:bCs/>
              </w:rPr>
            </w:pPr>
            <w:r w:rsidRPr="001674A4">
              <w:t>the Accounts and Audit Regulations issued under s27, 1998 Act, or any superseding legislation, and then in force unless otherwise specified;</w:t>
            </w:r>
          </w:p>
        </w:tc>
      </w:tr>
      <w:tr w:rsidR="002E7A6A" w:rsidRPr="001674A4" w14:paraId="4E69AC3A" w14:textId="77777777" w:rsidTr="002E7A6A">
        <w:tc>
          <w:tcPr>
            <w:tcW w:w="2551" w:type="dxa"/>
          </w:tcPr>
          <w:p w14:paraId="798632FC" w14:textId="77777777" w:rsidR="001674A4" w:rsidRPr="0034283E" w:rsidRDefault="001674A4" w:rsidP="0034283E">
            <w:pPr>
              <w:pStyle w:val="c4Int"/>
              <w:rPr>
                <w:b/>
                <w:bCs/>
              </w:rPr>
            </w:pPr>
            <w:r w:rsidRPr="0034283E">
              <w:rPr>
                <w:b/>
                <w:bCs/>
              </w:rPr>
              <w:t>Accounts</w:t>
            </w:r>
          </w:p>
        </w:tc>
        <w:tc>
          <w:tcPr>
            <w:tcW w:w="5726" w:type="dxa"/>
          </w:tcPr>
          <w:p w14:paraId="2C5EDDA4" w14:textId="77777777" w:rsidR="001674A4" w:rsidRPr="001674A4" w:rsidRDefault="001674A4" w:rsidP="0034283E">
            <w:pPr>
              <w:pStyle w:val="c4Int"/>
              <w:rPr>
                <w:b/>
                <w:bCs/>
              </w:rPr>
            </w:pPr>
            <w:r w:rsidRPr="001674A4">
              <w:t>the accounting records of the Council;</w:t>
            </w:r>
          </w:p>
        </w:tc>
      </w:tr>
      <w:tr w:rsidR="002E7A6A" w:rsidRPr="001674A4" w14:paraId="1267C81E" w14:textId="77777777" w:rsidTr="002E7A6A">
        <w:tc>
          <w:tcPr>
            <w:tcW w:w="2551" w:type="dxa"/>
          </w:tcPr>
          <w:p w14:paraId="47010A22" w14:textId="77777777" w:rsidR="001674A4" w:rsidRPr="0034283E" w:rsidRDefault="001674A4" w:rsidP="0034283E">
            <w:pPr>
              <w:pStyle w:val="c4Int"/>
              <w:rPr>
                <w:b/>
                <w:bCs/>
              </w:rPr>
            </w:pPr>
            <w:r w:rsidRPr="0034283E">
              <w:rPr>
                <w:b/>
                <w:bCs/>
              </w:rPr>
              <w:t>AGAR</w:t>
            </w:r>
          </w:p>
        </w:tc>
        <w:tc>
          <w:tcPr>
            <w:tcW w:w="5726" w:type="dxa"/>
          </w:tcPr>
          <w:p w14:paraId="0DEE84C2" w14:textId="77777777" w:rsidR="001674A4" w:rsidRPr="001674A4" w:rsidRDefault="001674A4" w:rsidP="0034283E">
            <w:pPr>
              <w:pStyle w:val="c4Int"/>
              <w:rPr>
                <w:b/>
                <w:bCs/>
              </w:rPr>
            </w:pPr>
            <w:r w:rsidRPr="001674A4">
              <w:t xml:space="preserve">the Annual Governance and Accountability Return produced in accordance with the Local Audit and Accountability Act 2014, the </w:t>
            </w:r>
            <w:proofErr w:type="gramStart"/>
            <w:r w:rsidRPr="001674A4">
              <w:t>AAR</w:t>
            </w:r>
            <w:proofErr w:type="gramEnd"/>
            <w:r w:rsidRPr="001674A4">
              <w:t xml:space="preserve"> and Proper Financial Practice;</w:t>
            </w:r>
          </w:p>
        </w:tc>
      </w:tr>
      <w:tr w:rsidR="002E7A6A" w:rsidRPr="001674A4" w14:paraId="5EEDB3B0" w14:textId="77777777" w:rsidTr="002E7A6A">
        <w:tc>
          <w:tcPr>
            <w:tcW w:w="2551" w:type="dxa"/>
          </w:tcPr>
          <w:p w14:paraId="3274DEDF" w14:textId="77777777" w:rsidR="001674A4" w:rsidRPr="0034283E" w:rsidRDefault="001674A4" w:rsidP="0034283E">
            <w:pPr>
              <w:pStyle w:val="c4Int"/>
              <w:rPr>
                <w:b/>
                <w:bCs/>
              </w:rPr>
            </w:pPr>
            <w:r w:rsidRPr="0034283E">
              <w:rPr>
                <w:b/>
                <w:bCs/>
              </w:rPr>
              <w:t>Annual Budget</w:t>
            </w:r>
          </w:p>
        </w:tc>
        <w:tc>
          <w:tcPr>
            <w:tcW w:w="5726" w:type="dxa"/>
          </w:tcPr>
          <w:p w14:paraId="4896DEC9" w14:textId="77777777" w:rsidR="001674A4" w:rsidRPr="001674A4" w:rsidRDefault="001674A4" w:rsidP="0034283E">
            <w:pPr>
              <w:pStyle w:val="c4Int"/>
              <w:rPr>
                <w:b/>
                <w:bCs/>
              </w:rPr>
            </w:pPr>
            <w:r w:rsidRPr="001674A4">
              <w:t>a detailed estimate of all receipts and payments, including the use of reserves and all sources of funding, producing the annual budget of the Council;</w:t>
            </w:r>
          </w:p>
        </w:tc>
      </w:tr>
      <w:tr w:rsidR="002E7A6A" w:rsidRPr="001674A4" w14:paraId="29204E45" w14:textId="77777777" w:rsidTr="002E7A6A">
        <w:tc>
          <w:tcPr>
            <w:tcW w:w="2551" w:type="dxa"/>
          </w:tcPr>
          <w:p w14:paraId="60134BA4" w14:textId="77777777" w:rsidR="001674A4" w:rsidRPr="0034283E" w:rsidRDefault="001674A4" w:rsidP="0034283E">
            <w:pPr>
              <w:pStyle w:val="c4Int"/>
              <w:rPr>
                <w:b/>
                <w:bCs/>
              </w:rPr>
            </w:pPr>
            <w:r w:rsidRPr="0034283E">
              <w:rPr>
                <w:b/>
                <w:bCs/>
              </w:rPr>
              <w:t>BACS</w:t>
            </w:r>
          </w:p>
        </w:tc>
        <w:tc>
          <w:tcPr>
            <w:tcW w:w="5726" w:type="dxa"/>
          </w:tcPr>
          <w:p w14:paraId="5F49B136" w14:textId="77777777" w:rsidR="001674A4" w:rsidRPr="001674A4" w:rsidRDefault="001674A4" w:rsidP="0034283E">
            <w:pPr>
              <w:pStyle w:val="c4Int"/>
              <w:rPr>
                <w:b/>
                <w:bCs/>
              </w:rPr>
            </w:pPr>
            <w:r w:rsidRPr="001674A4">
              <w:t>Bankers' Automated Clearing System;</w:t>
            </w:r>
          </w:p>
        </w:tc>
      </w:tr>
      <w:tr w:rsidR="002E7A6A" w:rsidRPr="001674A4" w14:paraId="02EEF6AC" w14:textId="77777777" w:rsidTr="002E7A6A">
        <w:tc>
          <w:tcPr>
            <w:tcW w:w="2551" w:type="dxa"/>
          </w:tcPr>
          <w:p w14:paraId="576764E3" w14:textId="77777777" w:rsidR="001674A4" w:rsidRPr="0034283E" w:rsidRDefault="001674A4" w:rsidP="0034283E">
            <w:pPr>
              <w:pStyle w:val="c4Int"/>
              <w:rPr>
                <w:b/>
                <w:bCs/>
              </w:rPr>
            </w:pPr>
            <w:r w:rsidRPr="0034283E">
              <w:rPr>
                <w:b/>
                <w:bCs/>
              </w:rPr>
              <w:t>Bank</w:t>
            </w:r>
          </w:p>
        </w:tc>
        <w:tc>
          <w:tcPr>
            <w:tcW w:w="5726" w:type="dxa"/>
          </w:tcPr>
          <w:p w14:paraId="34963EAB" w14:textId="77777777" w:rsidR="001674A4" w:rsidRPr="001674A4" w:rsidRDefault="001674A4" w:rsidP="0034283E">
            <w:pPr>
              <w:pStyle w:val="c4Int"/>
              <w:rPr>
                <w:b/>
                <w:bCs/>
              </w:rPr>
            </w:pPr>
            <w:r w:rsidRPr="001674A4">
              <w:t>a bank holding an account belonging to the Council;</w:t>
            </w:r>
          </w:p>
        </w:tc>
      </w:tr>
      <w:tr w:rsidR="002E7A6A" w:rsidRPr="001674A4" w14:paraId="039BA945" w14:textId="77777777" w:rsidTr="002E7A6A">
        <w:tc>
          <w:tcPr>
            <w:tcW w:w="2551" w:type="dxa"/>
          </w:tcPr>
          <w:p w14:paraId="2479E214" w14:textId="77777777" w:rsidR="001674A4" w:rsidRPr="0034283E" w:rsidRDefault="001674A4" w:rsidP="0034283E">
            <w:pPr>
              <w:pStyle w:val="c4Int"/>
              <w:rPr>
                <w:b/>
                <w:bCs/>
              </w:rPr>
            </w:pPr>
            <w:r w:rsidRPr="0034283E">
              <w:rPr>
                <w:b/>
                <w:bCs/>
              </w:rPr>
              <w:t>Bank Account</w:t>
            </w:r>
          </w:p>
        </w:tc>
        <w:tc>
          <w:tcPr>
            <w:tcW w:w="5726" w:type="dxa"/>
          </w:tcPr>
          <w:p w14:paraId="72E2D894" w14:textId="77777777" w:rsidR="001674A4" w:rsidRPr="001674A4" w:rsidRDefault="001674A4" w:rsidP="0034283E">
            <w:pPr>
              <w:pStyle w:val="c4Int"/>
              <w:rPr>
                <w:b/>
                <w:bCs/>
              </w:rPr>
            </w:pPr>
            <w:r w:rsidRPr="001674A4">
              <w:t>a Council bank account held by a Bank;</w:t>
            </w:r>
          </w:p>
        </w:tc>
      </w:tr>
      <w:tr w:rsidR="002E7A6A" w:rsidRPr="001674A4" w14:paraId="6CAD6C41" w14:textId="77777777" w:rsidTr="002E7A6A">
        <w:tc>
          <w:tcPr>
            <w:tcW w:w="2551" w:type="dxa"/>
          </w:tcPr>
          <w:p w14:paraId="05B96727" w14:textId="77777777" w:rsidR="001674A4" w:rsidRPr="0034283E" w:rsidRDefault="001674A4" w:rsidP="0034283E">
            <w:pPr>
              <w:pStyle w:val="c4Int"/>
              <w:rPr>
                <w:b/>
                <w:bCs/>
              </w:rPr>
            </w:pPr>
            <w:r w:rsidRPr="0034283E">
              <w:rPr>
                <w:b/>
                <w:bCs/>
              </w:rPr>
              <w:t>Bank Mandate</w:t>
            </w:r>
          </w:p>
        </w:tc>
        <w:tc>
          <w:tcPr>
            <w:tcW w:w="5726" w:type="dxa"/>
          </w:tcPr>
          <w:p w14:paraId="34B707A7" w14:textId="77777777" w:rsidR="001674A4" w:rsidRPr="001674A4" w:rsidRDefault="001674A4" w:rsidP="0034283E">
            <w:pPr>
              <w:pStyle w:val="c4Int"/>
              <w:rPr>
                <w:b/>
                <w:bCs/>
              </w:rPr>
            </w:pPr>
            <w:r w:rsidRPr="001674A4">
              <w:t>the mandate issued by the Council to a Bank identifying Bank Signatories;</w:t>
            </w:r>
          </w:p>
        </w:tc>
      </w:tr>
      <w:tr w:rsidR="002E7A6A" w:rsidRPr="001674A4" w14:paraId="46AF072B" w14:textId="77777777" w:rsidTr="002E7A6A">
        <w:tc>
          <w:tcPr>
            <w:tcW w:w="2551" w:type="dxa"/>
          </w:tcPr>
          <w:p w14:paraId="541EEA9B" w14:textId="77777777" w:rsidR="001674A4" w:rsidRPr="0034283E" w:rsidRDefault="001674A4" w:rsidP="0034283E">
            <w:pPr>
              <w:pStyle w:val="c4Int"/>
              <w:rPr>
                <w:b/>
                <w:bCs/>
              </w:rPr>
            </w:pPr>
            <w:r w:rsidRPr="0034283E">
              <w:rPr>
                <w:b/>
                <w:bCs/>
              </w:rPr>
              <w:t>Banking Portal</w:t>
            </w:r>
          </w:p>
        </w:tc>
        <w:tc>
          <w:tcPr>
            <w:tcW w:w="5726" w:type="dxa"/>
          </w:tcPr>
          <w:p w14:paraId="411B12DA" w14:textId="77777777" w:rsidR="001674A4" w:rsidRPr="001674A4" w:rsidRDefault="001674A4" w:rsidP="0034283E">
            <w:pPr>
              <w:pStyle w:val="c4Int"/>
              <w:rPr>
                <w:b/>
                <w:bCs/>
              </w:rPr>
            </w:pPr>
            <w:r w:rsidRPr="001674A4">
              <w:t>a system portal used to access a Bank Account electronically;</w:t>
            </w:r>
          </w:p>
        </w:tc>
      </w:tr>
      <w:tr w:rsidR="002E7A6A" w:rsidRPr="001674A4" w14:paraId="7175A97C" w14:textId="77777777" w:rsidTr="002E7A6A">
        <w:tc>
          <w:tcPr>
            <w:tcW w:w="2551" w:type="dxa"/>
          </w:tcPr>
          <w:p w14:paraId="43B2CB85" w14:textId="77777777" w:rsidR="001674A4" w:rsidRPr="0034283E" w:rsidRDefault="001674A4" w:rsidP="0034283E">
            <w:pPr>
              <w:pStyle w:val="c4Int"/>
              <w:rPr>
                <w:b/>
                <w:bCs/>
              </w:rPr>
            </w:pPr>
            <w:r w:rsidRPr="0034283E">
              <w:rPr>
                <w:b/>
                <w:bCs/>
              </w:rPr>
              <w:t>Bank Signatory</w:t>
            </w:r>
          </w:p>
        </w:tc>
        <w:tc>
          <w:tcPr>
            <w:tcW w:w="5726" w:type="dxa"/>
          </w:tcPr>
          <w:p w14:paraId="3D36916C" w14:textId="77777777" w:rsidR="001674A4" w:rsidRPr="001674A4" w:rsidRDefault="001674A4" w:rsidP="0034283E">
            <w:pPr>
              <w:pStyle w:val="c4Int"/>
              <w:rPr>
                <w:b/>
                <w:bCs/>
              </w:rPr>
            </w:pPr>
            <w:r w:rsidRPr="001674A4">
              <w:t>a Councillor who has been appointed by Council Resolution as a signatory to the Bank Account or Accounts in question (but a Bank Signatory having a family or business connection with the beneficiary of a payment shall not authorise that payment);</w:t>
            </w:r>
          </w:p>
        </w:tc>
      </w:tr>
      <w:tr w:rsidR="002E7A6A" w:rsidRPr="001674A4" w14:paraId="4F52BFA6" w14:textId="77777777" w:rsidTr="002E7A6A">
        <w:tc>
          <w:tcPr>
            <w:tcW w:w="2551" w:type="dxa"/>
          </w:tcPr>
          <w:p w14:paraId="49F3DE4D" w14:textId="77777777" w:rsidR="001674A4" w:rsidRPr="0034283E" w:rsidRDefault="001674A4" w:rsidP="0034283E">
            <w:pPr>
              <w:pStyle w:val="c4Int"/>
              <w:rPr>
                <w:b/>
                <w:bCs/>
              </w:rPr>
            </w:pPr>
            <w:r w:rsidRPr="0034283E">
              <w:rPr>
                <w:b/>
                <w:bCs/>
              </w:rPr>
              <w:t>Body</w:t>
            </w:r>
          </w:p>
        </w:tc>
        <w:tc>
          <w:tcPr>
            <w:tcW w:w="5726" w:type="dxa"/>
          </w:tcPr>
          <w:p w14:paraId="2BA40B50" w14:textId="77777777" w:rsidR="001674A4" w:rsidRPr="001674A4" w:rsidRDefault="001674A4" w:rsidP="0034283E">
            <w:pPr>
              <w:pStyle w:val="c4Int"/>
              <w:rPr>
                <w:b/>
                <w:bCs/>
              </w:rPr>
            </w:pPr>
            <w:r w:rsidRPr="001674A4">
              <w:t>the Council, a Committee, a Sub-</w:t>
            </w:r>
            <w:proofErr w:type="gramStart"/>
            <w:r w:rsidRPr="001674A4">
              <w:t>Committee</w:t>
            </w:r>
            <w:proofErr w:type="gramEnd"/>
            <w:r w:rsidRPr="001674A4">
              <w:t xml:space="preserve"> or a Working Party as the context requires;</w:t>
            </w:r>
          </w:p>
        </w:tc>
      </w:tr>
      <w:tr w:rsidR="002E7A6A" w:rsidRPr="001674A4" w14:paraId="67C3D4E3" w14:textId="77777777" w:rsidTr="002E7A6A">
        <w:tc>
          <w:tcPr>
            <w:tcW w:w="2551" w:type="dxa"/>
          </w:tcPr>
          <w:p w14:paraId="348F1700" w14:textId="77777777" w:rsidR="001674A4" w:rsidRPr="0034283E" w:rsidRDefault="001674A4" w:rsidP="0034283E">
            <w:pPr>
              <w:pStyle w:val="c4Int"/>
              <w:rPr>
                <w:b/>
                <w:bCs/>
              </w:rPr>
            </w:pPr>
            <w:r w:rsidRPr="0034283E">
              <w:rPr>
                <w:b/>
                <w:bCs/>
              </w:rPr>
              <w:t>Body Chairman</w:t>
            </w:r>
          </w:p>
        </w:tc>
        <w:tc>
          <w:tcPr>
            <w:tcW w:w="5726" w:type="dxa"/>
          </w:tcPr>
          <w:p w14:paraId="707230B7" w14:textId="77777777" w:rsidR="001674A4" w:rsidRPr="001674A4" w:rsidRDefault="001674A4" w:rsidP="0034283E">
            <w:pPr>
              <w:pStyle w:val="c4Int"/>
              <w:rPr>
                <w:b/>
                <w:bCs/>
              </w:rPr>
            </w:pPr>
            <w:r w:rsidRPr="001674A4">
              <w:t>the chairman of a Body as the context requires;</w:t>
            </w:r>
          </w:p>
        </w:tc>
      </w:tr>
      <w:tr w:rsidR="002E7A6A" w:rsidRPr="001674A4" w14:paraId="10EC17D3" w14:textId="77777777" w:rsidTr="002E7A6A">
        <w:tc>
          <w:tcPr>
            <w:tcW w:w="2551" w:type="dxa"/>
          </w:tcPr>
          <w:p w14:paraId="5ECB04C5" w14:textId="77777777" w:rsidR="001674A4" w:rsidRPr="0034283E" w:rsidRDefault="001674A4" w:rsidP="0034283E">
            <w:pPr>
              <w:pStyle w:val="c4Int"/>
              <w:rPr>
                <w:b/>
                <w:bCs/>
              </w:rPr>
            </w:pPr>
            <w:r w:rsidRPr="0034283E">
              <w:rPr>
                <w:b/>
                <w:bCs/>
              </w:rPr>
              <w:lastRenderedPageBreak/>
              <w:t>Budget</w:t>
            </w:r>
          </w:p>
        </w:tc>
        <w:tc>
          <w:tcPr>
            <w:tcW w:w="5726" w:type="dxa"/>
          </w:tcPr>
          <w:p w14:paraId="2D82E085" w14:textId="77777777" w:rsidR="001674A4" w:rsidRPr="001674A4" w:rsidRDefault="001674A4" w:rsidP="0034283E">
            <w:pPr>
              <w:pStyle w:val="c4Int"/>
              <w:rPr>
                <w:b/>
                <w:bCs/>
              </w:rPr>
            </w:pPr>
            <w:r w:rsidRPr="001674A4">
              <w:t>the budget of a Body as set by the Annual Budget or any Virement;</w:t>
            </w:r>
          </w:p>
        </w:tc>
      </w:tr>
      <w:tr w:rsidR="002E7A6A" w:rsidRPr="001674A4" w14:paraId="5424F82D" w14:textId="77777777" w:rsidTr="002E7A6A">
        <w:tc>
          <w:tcPr>
            <w:tcW w:w="2551" w:type="dxa"/>
          </w:tcPr>
          <w:p w14:paraId="4C5AB465" w14:textId="77777777" w:rsidR="001674A4" w:rsidRPr="0034283E" w:rsidRDefault="001674A4" w:rsidP="0034283E">
            <w:pPr>
              <w:pStyle w:val="c4Int"/>
              <w:rPr>
                <w:b/>
                <w:bCs/>
              </w:rPr>
            </w:pPr>
            <w:r w:rsidRPr="0034283E">
              <w:rPr>
                <w:b/>
                <w:bCs/>
              </w:rPr>
              <w:t>CHAPS</w:t>
            </w:r>
          </w:p>
        </w:tc>
        <w:tc>
          <w:tcPr>
            <w:tcW w:w="5726" w:type="dxa"/>
          </w:tcPr>
          <w:p w14:paraId="4EC7701D" w14:textId="77777777" w:rsidR="001674A4" w:rsidRPr="001674A4" w:rsidRDefault="001674A4" w:rsidP="0034283E">
            <w:pPr>
              <w:pStyle w:val="c4Int"/>
              <w:rPr>
                <w:b/>
                <w:bCs/>
              </w:rPr>
            </w:pPr>
            <w:r w:rsidRPr="001674A4">
              <w:t>Clearing House Automated Payment System;</w:t>
            </w:r>
          </w:p>
        </w:tc>
      </w:tr>
      <w:tr w:rsidR="002E7A6A" w:rsidRPr="001674A4" w14:paraId="209FD27B" w14:textId="77777777" w:rsidTr="002E7A6A">
        <w:tc>
          <w:tcPr>
            <w:tcW w:w="2551" w:type="dxa"/>
          </w:tcPr>
          <w:p w14:paraId="2951C8EA" w14:textId="77777777" w:rsidR="001674A4" w:rsidRPr="0034283E" w:rsidRDefault="001674A4" w:rsidP="0034283E">
            <w:pPr>
              <w:pStyle w:val="c4Int"/>
              <w:rPr>
                <w:b/>
                <w:bCs/>
              </w:rPr>
            </w:pPr>
            <w:r w:rsidRPr="0034283E">
              <w:rPr>
                <w:b/>
                <w:bCs/>
              </w:rPr>
              <w:t>Clerk</w:t>
            </w:r>
          </w:p>
        </w:tc>
        <w:tc>
          <w:tcPr>
            <w:tcW w:w="5726" w:type="dxa"/>
          </w:tcPr>
          <w:p w14:paraId="4195886F" w14:textId="77777777" w:rsidR="001674A4" w:rsidRPr="001674A4" w:rsidRDefault="001674A4" w:rsidP="0034283E">
            <w:pPr>
              <w:pStyle w:val="c4Int"/>
              <w:rPr>
                <w:b/>
                <w:bCs/>
              </w:rPr>
            </w:pPr>
            <w:r w:rsidRPr="001674A4">
              <w:t>the clerk of the Council;</w:t>
            </w:r>
          </w:p>
        </w:tc>
      </w:tr>
      <w:tr w:rsidR="002E7A6A" w:rsidRPr="001674A4" w14:paraId="5FD19091" w14:textId="77777777" w:rsidTr="002E7A6A">
        <w:tc>
          <w:tcPr>
            <w:tcW w:w="2551" w:type="dxa"/>
          </w:tcPr>
          <w:p w14:paraId="2E5A8F74" w14:textId="77777777" w:rsidR="001674A4" w:rsidRPr="0034283E" w:rsidRDefault="001674A4" w:rsidP="0034283E">
            <w:pPr>
              <w:pStyle w:val="c4Int"/>
              <w:rPr>
                <w:b/>
                <w:bCs/>
              </w:rPr>
            </w:pPr>
            <w:r w:rsidRPr="0034283E">
              <w:rPr>
                <w:b/>
                <w:bCs/>
              </w:rPr>
              <w:t>Council</w:t>
            </w:r>
          </w:p>
        </w:tc>
        <w:tc>
          <w:tcPr>
            <w:tcW w:w="5726" w:type="dxa"/>
          </w:tcPr>
          <w:p w14:paraId="633E15A7" w14:textId="77777777" w:rsidR="001674A4" w:rsidRPr="001674A4" w:rsidRDefault="001674A4" w:rsidP="0034283E">
            <w:pPr>
              <w:pStyle w:val="c4Int"/>
              <w:rPr>
                <w:b/>
                <w:bCs/>
              </w:rPr>
            </w:pPr>
            <w:r w:rsidRPr="001674A4">
              <w:t>Stratfield Mortimer Parish Council;</w:t>
            </w:r>
          </w:p>
        </w:tc>
      </w:tr>
      <w:tr w:rsidR="002E7A6A" w:rsidRPr="001674A4" w14:paraId="4F834BE5" w14:textId="77777777" w:rsidTr="002E7A6A">
        <w:tc>
          <w:tcPr>
            <w:tcW w:w="2551" w:type="dxa"/>
          </w:tcPr>
          <w:p w14:paraId="05A3EFE8" w14:textId="77777777" w:rsidR="001674A4" w:rsidRPr="0034283E" w:rsidRDefault="001674A4" w:rsidP="0034283E">
            <w:pPr>
              <w:pStyle w:val="c4Int"/>
              <w:rPr>
                <w:b/>
                <w:bCs/>
              </w:rPr>
            </w:pPr>
            <w:r w:rsidRPr="0034283E">
              <w:rPr>
                <w:b/>
                <w:bCs/>
              </w:rPr>
              <w:t>Council Chairman</w:t>
            </w:r>
          </w:p>
        </w:tc>
        <w:tc>
          <w:tcPr>
            <w:tcW w:w="5726" w:type="dxa"/>
          </w:tcPr>
          <w:p w14:paraId="7D3759F7" w14:textId="77777777" w:rsidR="001674A4" w:rsidRPr="001674A4" w:rsidRDefault="001674A4" w:rsidP="0034283E">
            <w:pPr>
              <w:pStyle w:val="c4Int"/>
              <w:rPr>
                <w:b/>
                <w:bCs/>
              </w:rPr>
            </w:pPr>
            <w:r w:rsidRPr="001674A4">
              <w:t>the chairman of the Council;</w:t>
            </w:r>
          </w:p>
        </w:tc>
      </w:tr>
      <w:tr w:rsidR="002E7A6A" w:rsidRPr="001674A4" w14:paraId="329D96E1" w14:textId="77777777" w:rsidTr="002E7A6A">
        <w:tc>
          <w:tcPr>
            <w:tcW w:w="2551" w:type="dxa"/>
          </w:tcPr>
          <w:p w14:paraId="7B037112" w14:textId="77777777" w:rsidR="001674A4" w:rsidRPr="0034283E" w:rsidRDefault="001674A4" w:rsidP="0034283E">
            <w:pPr>
              <w:pStyle w:val="c4Int"/>
              <w:rPr>
                <w:b/>
                <w:bCs/>
              </w:rPr>
            </w:pPr>
            <w:r w:rsidRPr="0034283E">
              <w:rPr>
                <w:b/>
                <w:bCs/>
              </w:rPr>
              <w:t>Councillor</w:t>
            </w:r>
          </w:p>
        </w:tc>
        <w:tc>
          <w:tcPr>
            <w:tcW w:w="5726" w:type="dxa"/>
          </w:tcPr>
          <w:p w14:paraId="4E15BA6C" w14:textId="77777777" w:rsidR="001674A4" w:rsidRPr="001674A4" w:rsidRDefault="001674A4" w:rsidP="0034283E">
            <w:pPr>
              <w:pStyle w:val="c4Int"/>
              <w:rPr>
                <w:b/>
                <w:bCs/>
              </w:rPr>
            </w:pPr>
            <w:r w:rsidRPr="001674A4">
              <w:t>an elected or co-opted member of the Council;</w:t>
            </w:r>
          </w:p>
        </w:tc>
      </w:tr>
      <w:tr w:rsidR="002E7A6A" w:rsidRPr="001674A4" w14:paraId="705F8F9D" w14:textId="77777777" w:rsidTr="002E7A6A">
        <w:tc>
          <w:tcPr>
            <w:tcW w:w="2551" w:type="dxa"/>
          </w:tcPr>
          <w:p w14:paraId="62B200D1" w14:textId="77777777" w:rsidR="001674A4" w:rsidRPr="0034283E" w:rsidRDefault="001674A4" w:rsidP="0034283E">
            <w:pPr>
              <w:pStyle w:val="c4Int"/>
              <w:rPr>
                <w:b/>
                <w:bCs/>
              </w:rPr>
            </w:pPr>
            <w:r w:rsidRPr="0034283E">
              <w:rPr>
                <w:b/>
                <w:bCs/>
              </w:rPr>
              <w:t>Council Vice-Chairman</w:t>
            </w:r>
          </w:p>
        </w:tc>
        <w:tc>
          <w:tcPr>
            <w:tcW w:w="5726" w:type="dxa"/>
          </w:tcPr>
          <w:p w14:paraId="61D62BEA" w14:textId="77777777" w:rsidR="001674A4" w:rsidRPr="001674A4" w:rsidRDefault="001674A4" w:rsidP="0034283E">
            <w:pPr>
              <w:pStyle w:val="c4Int"/>
              <w:rPr>
                <w:b/>
                <w:bCs/>
              </w:rPr>
            </w:pPr>
            <w:r w:rsidRPr="001674A4">
              <w:t>the vice-chairman of the Council;</w:t>
            </w:r>
          </w:p>
        </w:tc>
      </w:tr>
      <w:tr w:rsidR="002E7A6A" w:rsidRPr="001674A4" w14:paraId="738E7452" w14:textId="77777777" w:rsidTr="002E7A6A">
        <w:tc>
          <w:tcPr>
            <w:tcW w:w="2551" w:type="dxa"/>
          </w:tcPr>
          <w:p w14:paraId="1D15718C" w14:textId="77777777" w:rsidR="001674A4" w:rsidRPr="0034283E" w:rsidRDefault="001674A4" w:rsidP="0034283E">
            <w:pPr>
              <w:pStyle w:val="c4Int"/>
              <w:rPr>
                <w:b/>
                <w:bCs/>
              </w:rPr>
            </w:pPr>
            <w:r w:rsidRPr="0034283E">
              <w:rPr>
                <w:b/>
                <w:bCs/>
              </w:rPr>
              <w:t>Decision</w:t>
            </w:r>
          </w:p>
        </w:tc>
        <w:tc>
          <w:tcPr>
            <w:tcW w:w="5726" w:type="dxa"/>
          </w:tcPr>
          <w:p w14:paraId="5AB1D6E8" w14:textId="77777777" w:rsidR="001674A4" w:rsidRPr="001674A4" w:rsidRDefault="001674A4" w:rsidP="0034283E">
            <w:pPr>
              <w:pStyle w:val="c4Int"/>
              <w:rPr>
                <w:b/>
                <w:bCs/>
              </w:rPr>
            </w:pPr>
            <w:r w:rsidRPr="001674A4">
              <w:t>a decision of a Relevant Body to which these Regulations apply;</w:t>
            </w:r>
          </w:p>
        </w:tc>
      </w:tr>
      <w:tr w:rsidR="002E7A6A" w:rsidRPr="001674A4" w14:paraId="5AC65192" w14:textId="77777777" w:rsidTr="002E7A6A">
        <w:tc>
          <w:tcPr>
            <w:tcW w:w="2551" w:type="dxa"/>
          </w:tcPr>
          <w:p w14:paraId="3B115929" w14:textId="77777777" w:rsidR="001674A4" w:rsidRPr="0034283E" w:rsidRDefault="001674A4" w:rsidP="0034283E">
            <w:pPr>
              <w:pStyle w:val="c4Int"/>
              <w:rPr>
                <w:b/>
                <w:bCs/>
              </w:rPr>
            </w:pPr>
            <w:r w:rsidRPr="0034283E">
              <w:rPr>
                <w:b/>
                <w:bCs/>
              </w:rPr>
              <w:t>Earmarked Reserve</w:t>
            </w:r>
          </w:p>
        </w:tc>
        <w:tc>
          <w:tcPr>
            <w:tcW w:w="5726" w:type="dxa"/>
          </w:tcPr>
          <w:p w14:paraId="23965EFA" w14:textId="77777777" w:rsidR="001674A4" w:rsidRPr="001674A4" w:rsidRDefault="001674A4" w:rsidP="0034283E">
            <w:pPr>
              <w:pStyle w:val="c4Int"/>
              <w:rPr>
                <w:b/>
                <w:bCs/>
              </w:rPr>
            </w:pPr>
            <w:r w:rsidRPr="001674A4">
              <w:t>a financial reserve earmarked for a specific project or purpose;</w:t>
            </w:r>
          </w:p>
        </w:tc>
      </w:tr>
      <w:tr w:rsidR="002E7A6A" w:rsidRPr="001674A4" w14:paraId="017D8089" w14:textId="77777777" w:rsidTr="002E7A6A">
        <w:tc>
          <w:tcPr>
            <w:tcW w:w="2551" w:type="dxa"/>
          </w:tcPr>
          <w:p w14:paraId="05342316" w14:textId="77777777" w:rsidR="001674A4" w:rsidRPr="0034283E" w:rsidRDefault="001674A4" w:rsidP="0034283E">
            <w:pPr>
              <w:pStyle w:val="c4Int"/>
              <w:rPr>
                <w:b/>
                <w:bCs/>
              </w:rPr>
            </w:pPr>
            <w:r w:rsidRPr="0034283E">
              <w:rPr>
                <w:b/>
                <w:bCs/>
              </w:rPr>
              <w:t>Electronic Instruction</w:t>
            </w:r>
          </w:p>
        </w:tc>
        <w:tc>
          <w:tcPr>
            <w:tcW w:w="5726" w:type="dxa"/>
          </w:tcPr>
          <w:p w14:paraId="3C32BCB0" w14:textId="77777777" w:rsidR="001674A4" w:rsidRPr="001674A4" w:rsidRDefault="001674A4" w:rsidP="0034283E">
            <w:pPr>
              <w:pStyle w:val="c4Int"/>
              <w:rPr>
                <w:b/>
                <w:bCs/>
              </w:rPr>
            </w:pPr>
            <w:r w:rsidRPr="001674A4">
              <w:t xml:space="preserve">an electronic or internet instruction to a Bank to make a payment or transfer (including by BACS or CHAPS </w:t>
            </w:r>
            <w:proofErr w:type="gramStart"/>
            <w:r w:rsidRPr="001674A4">
              <w:t>where</w:t>
            </w:r>
            <w:proofErr w:type="gramEnd"/>
            <w:r w:rsidRPr="001674A4">
              <w:t xml:space="preserve"> authorised in accordance with these Regulations);</w:t>
            </w:r>
          </w:p>
        </w:tc>
      </w:tr>
      <w:tr w:rsidR="002E7A6A" w:rsidRPr="001674A4" w14:paraId="1E4B6DC2" w14:textId="77777777" w:rsidTr="002E7A6A">
        <w:tc>
          <w:tcPr>
            <w:tcW w:w="2551" w:type="dxa"/>
          </w:tcPr>
          <w:p w14:paraId="46B8BE04" w14:textId="77777777" w:rsidR="001674A4" w:rsidRPr="0034283E" w:rsidRDefault="001674A4" w:rsidP="0034283E">
            <w:pPr>
              <w:pStyle w:val="c4Int"/>
              <w:rPr>
                <w:b/>
                <w:bCs/>
              </w:rPr>
            </w:pPr>
            <w:r w:rsidRPr="0034283E">
              <w:rPr>
                <w:b/>
                <w:bCs/>
              </w:rPr>
              <w:t>F&amp;GP</w:t>
            </w:r>
          </w:p>
        </w:tc>
        <w:tc>
          <w:tcPr>
            <w:tcW w:w="5726" w:type="dxa"/>
          </w:tcPr>
          <w:p w14:paraId="385E8CC7" w14:textId="77777777" w:rsidR="001674A4" w:rsidRPr="001674A4" w:rsidRDefault="001674A4" w:rsidP="0034283E">
            <w:pPr>
              <w:pStyle w:val="c4Int"/>
              <w:rPr>
                <w:b/>
                <w:bCs/>
              </w:rPr>
            </w:pPr>
            <w:r w:rsidRPr="001674A4">
              <w:t>the Council’s Finance and General Purposes Committee;</w:t>
            </w:r>
          </w:p>
        </w:tc>
      </w:tr>
      <w:tr w:rsidR="002E7A6A" w:rsidRPr="001674A4" w14:paraId="33192CE4" w14:textId="77777777" w:rsidTr="002E7A6A">
        <w:tc>
          <w:tcPr>
            <w:tcW w:w="2551" w:type="dxa"/>
          </w:tcPr>
          <w:p w14:paraId="4EBE7F8C" w14:textId="77777777" w:rsidR="001674A4" w:rsidRPr="0034283E" w:rsidRDefault="001674A4" w:rsidP="0034283E">
            <w:pPr>
              <w:pStyle w:val="c4Int"/>
              <w:rPr>
                <w:b/>
                <w:bCs/>
              </w:rPr>
            </w:pPr>
            <w:r w:rsidRPr="0034283E">
              <w:rPr>
                <w:b/>
                <w:bCs/>
              </w:rPr>
              <w:t>IFC Confirmation</w:t>
            </w:r>
          </w:p>
        </w:tc>
        <w:tc>
          <w:tcPr>
            <w:tcW w:w="5726" w:type="dxa"/>
          </w:tcPr>
          <w:p w14:paraId="7D2FF00D" w14:textId="77777777" w:rsidR="001674A4" w:rsidRPr="001674A4" w:rsidRDefault="001674A4" w:rsidP="0034283E">
            <w:pPr>
              <w:pStyle w:val="c4Int"/>
              <w:rPr>
                <w:b/>
                <w:bCs/>
              </w:rPr>
            </w:pPr>
            <w:r w:rsidRPr="001674A4">
              <w:t>a document confirming that the Internal Financial Control referred to has been undertaken;</w:t>
            </w:r>
          </w:p>
        </w:tc>
      </w:tr>
      <w:tr w:rsidR="002E7A6A" w:rsidRPr="001674A4" w14:paraId="14F0BD33" w14:textId="77777777" w:rsidTr="002E7A6A">
        <w:tc>
          <w:tcPr>
            <w:tcW w:w="2551" w:type="dxa"/>
          </w:tcPr>
          <w:p w14:paraId="67DBFE91" w14:textId="77777777" w:rsidR="001674A4" w:rsidRPr="0034283E" w:rsidRDefault="001674A4" w:rsidP="0034283E">
            <w:pPr>
              <w:pStyle w:val="c4Int"/>
              <w:rPr>
                <w:b/>
                <w:bCs/>
              </w:rPr>
            </w:pPr>
            <w:r w:rsidRPr="0034283E">
              <w:rPr>
                <w:b/>
                <w:bCs/>
              </w:rPr>
              <w:t>Internal Financial Control</w:t>
            </w:r>
          </w:p>
        </w:tc>
        <w:tc>
          <w:tcPr>
            <w:tcW w:w="5726" w:type="dxa"/>
          </w:tcPr>
          <w:p w14:paraId="7DC1F569" w14:textId="77777777" w:rsidR="001674A4" w:rsidRPr="001674A4" w:rsidRDefault="001674A4" w:rsidP="0034283E">
            <w:pPr>
              <w:pStyle w:val="c4Int"/>
              <w:rPr>
                <w:b/>
                <w:bCs/>
              </w:rPr>
            </w:pPr>
            <w:r w:rsidRPr="001674A4">
              <w:t>the system for checking Proper Financial Practice and facilitating the effective administration of the Council’s functions, including arrangements for the management of risk;</w:t>
            </w:r>
          </w:p>
        </w:tc>
      </w:tr>
      <w:tr w:rsidR="002E7A6A" w:rsidRPr="001674A4" w14:paraId="76D73FD2" w14:textId="77777777" w:rsidTr="002E7A6A">
        <w:tc>
          <w:tcPr>
            <w:tcW w:w="2551" w:type="dxa"/>
          </w:tcPr>
          <w:p w14:paraId="72971156" w14:textId="77777777" w:rsidR="001674A4" w:rsidRPr="0034283E" w:rsidRDefault="001674A4" w:rsidP="0034283E">
            <w:pPr>
              <w:pStyle w:val="c4Int"/>
              <w:rPr>
                <w:b/>
                <w:bCs/>
              </w:rPr>
            </w:pPr>
            <w:r w:rsidRPr="0034283E">
              <w:rPr>
                <w:b/>
                <w:bCs/>
              </w:rPr>
              <w:t>Meeting</w:t>
            </w:r>
          </w:p>
        </w:tc>
        <w:tc>
          <w:tcPr>
            <w:tcW w:w="5726" w:type="dxa"/>
          </w:tcPr>
          <w:p w14:paraId="2880F8D8" w14:textId="77777777" w:rsidR="001674A4" w:rsidRPr="001674A4" w:rsidRDefault="001674A4" w:rsidP="0034283E">
            <w:pPr>
              <w:pStyle w:val="c4Int"/>
              <w:rPr>
                <w:b/>
                <w:bCs/>
              </w:rPr>
            </w:pPr>
            <w:r w:rsidRPr="001674A4">
              <w:t>a quorate, public, meeting of a Body;</w:t>
            </w:r>
          </w:p>
        </w:tc>
      </w:tr>
      <w:tr w:rsidR="002E7A6A" w:rsidRPr="001674A4" w14:paraId="6EAD5846" w14:textId="77777777" w:rsidTr="002E7A6A">
        <w:tc>
          <w:tcPr>
            <w:tcW w:w="2551" w:type="dxa"/>
          </w:tcPr>
          <w:p w14:paraId="3AB854D3" w14:textId="77777777" w:rsidR="001674A4" w:rsidRPr="0034283E" w:rsidRDefault="001674A4" w:rsidP="0034283E">
            <w:pPr>
              <w:pStyle w:val="c4Int"/>
              <w:rPr>
                <w:b/>
                <w:bCs/>
              </w:rPr>
            </w:pPr>
            <w:r w:rsidRPr="0034283E">
              <w:rPr>
                <w:b/>
                <w:bCs/>
              </w:rPr>
              <w:t>Officer</w:t>
            </w:r>
          </w:p>
        </w:tc>
        <w:tc>
          <w:tcPr>
            <w:tcW w:w="5726" w:type="dxa"/>
          </w:tcPr>
          <w:p w14:paraId="4C9AEE1B" w14:textId="77777777" w:rsidR="001674A4" w:rsidRPr="001674A4" w:rsidRDefault="001674A4" w:rsidP="0034283E">
            <w:pPr>
              <w:pStyle w:val="c4Int"/>
              <w:rPr>
                <w:b/>
                <w:bCs/>
              </w:rPr>
            </w:pPr>
            <w:r w:rsidRPr="001674A4">
              <w:t>an employee of the Council;</w:t>
            </w:r>
          </w:p>
        </w:tc>
      </w:tr>
      <w:tr w:rsidR="002E7A6A" w:rsidRPr="001674A4" w14:paraId="2C947C97" w14:textId="77777777" w:rsidTr="002E7A6A">
        <w:tc>
          <w:tcPr>
            <w:tcW w:w="2551" w:type="dxa"/>
          </w:tcPr>
          <w:p w14:paraId="0B2066CD" w14:textId="77777777" w:rsidR="001674A4" w:rsidRPr="0034283E" w:rsidRDefault="001674A4" w:rsidP="0034283E">
            <w:pPr>
              <w:pStyle w:val="c4Int"/>
              <w:rPr>
                <w:b/>
                <w:bCs/>
              </w:rPr>
            </w:pPr>
            <w:r w:rsidRPr="0034283E">
              <w:rPr>
                <w:b/>
                <w:bCs/>
              </w:rPr>
              <w:t>Part</w:t>
            </w:r>
          </w:p>
        </w:tc>
        <w:tc>
          <w:tcPr>
            <w:tcW w:w="5726" w:type="dxa"/>
          </w:tcPr>
          <w:p w14:paraId="75147334" w14:textId="66521E94" w:rsidR="001674A4" w:rsidRPr="001674A4" w:rsidRDefault="001674A4" w:rsidP="0034283E">
            <w:pPr>
              <w:pStyle w:val="c4Int"/>
              <w:rPr>
                <w:b/>
                <w:bCs/>
              </w:rPr>
            </w:pPr>
            <w:r w:rsidRPr="001674A4">
              <w:t>a numbered section of these Regulations (</w:t>
            </w:r>
            <w:proofErr w:type="spellStart"/>
            <w:proofErr w:type="gramStart"/>
            <w:r w:rsidRPr="001674A4">
              <w:t>eg</w:t>
            </w:r>
            <w:proofErr w:type="spellEnd"/>
            <w:proofErr w:type="gramEnd"/>
            <w:r w:rsidRPr="001674A4">
              <w:t xml:space="preserve"> this interpretation section is Part </w:t>
            </w:r>
            <w:r w:rsidRPr="001674A4">
              <w:rPr>
                <w:b/>
                <w:bCs/>
              </w:rPr>
              <w:fldChar w:fldCharType="begin"/>
            </w:r>
            <w:r w:rsidRPr="001674A4">
              <w:instrText xml:space="preserve"> REF _Ref150331633 \r \h </w:instrText>
            </w:r>
            <w:r w:rsidR="0034283E">
              <w:rPr>
                <w:b/>
                <w:bCs/>
              </w:rPr>
              <w:instrText xml:space="preserve"> \* MERGEFORMAT </w:instrText>
            </w:r>
            <w:r w:rsidRPr="001674A4">
              <w:rPr>
                <w:b/>
                <w:bCs/>
              </w:rPr>
            </w:r>
            <w:r w:rsidRPr="001674A4">
              <w:rPr>
                <w:b/>
                <w:bCs/>
              </w:rPr>
              <w:fldChar w:fldCharType="separate"/>
            </w:r>
            <w:r w:rsidRPr="001674A4">
              <w:t>1</w:t>
            </w:r>
            <w:r w:rsidRPr="001674A4">
              <w:rPr>
                <w:b/>
                <w:bCs/>
              </w:rPr>
              <w:fldChar w:fldCharType="end"/>
            </w:r>
            <w:r w:rsidRPr="001674A4">
              <w:t>);</w:t>
            </w:r>
          </w:p>
        </w:tc>
      </w:tr>
      <w:tr w:rsidR="002E7A6A" w:rsidRPr="001674A4" w14:paraId="1E70EBE1" w14:textId="77777777" w:rsidTr="002E7A6A">
        <w:tc>
          <w:tcPr>
            <w:tcW w:w="2551" w:type="dxa"/>
          </w:tcPr>
          <w:p w14:paraId="577C7982" w14:textId="77777777" w:rsidR="001674A4" w:rsidRPr="0034283E" w:rsidRDefault="001674A4" w:rsidP="0034283E">
            <w:pPr>
              <w:pStyle w:val="c4Int"/>
              <w:rPr>
                <w:b/>
                <w:bCs/>
              </w:rPr>
            </w:pPr>
            <w:r w:rsidRPr="0034283E">
              <w:rPr>
                <w:b/>
                <w:bCs/>
              </w:rPr>
              <w:t>PCR</w:t>
            </w:r>
          </w:p>
        </w:tc>
        <w:tc>
          <w:tcPr>
            <w:tcW w:w="5726" w:type="dxa"/>
          </w:tcPr>
          <w:p w14:paraId="5D4E4319" w14:textId="77777777" w:rsidR="001674A4" w:rsidRPr="001674A4" w:rsidRDefault="001674A4" w:rsidP="0034283E">
            <w:pPr>
              <w:pStyle w:val="c4Int"/>
              <w:rPr>
                <w:b/>
                <w:bCs/>
              </w:rPr>
            </w:pPr>
            <w:r w:rsidRPr="001674A4">
              <w:t>The Public Contracts Regulations 2015;</w:t>
            </w:r>
          </w:p>
        </w:tc>
      </w:tr>
      <w:tr w:rsidR="002E7A6A" w:rsidRPr="001674A4" w14:paraId="473D6056" w14:textId="77777777" w:rsidTr="002E7A6A">
        <w:tc>
          <w:tcPr>
            <w:tcW w:w="2551" w:type="dxa"/>
          </w:tcPr>
          <w:p w14:paraId="6D15C963" w14:textId="77777777" w:rsidR="001674A4" w:rsidRPr="0034283E" w:rsidRDefault="001674A4" w:rsidP="0034283E">
            <w:pPr>
              <w:pStyle w:val="c4Int"/>
              <w:rPr>
                <w:b/>
                <w:bCs/>
              </w:rPr>
            </w:pPr>
            <w:r w:rsidRPr="0034283E">
              <w:rPr>
                <w:b/>
                <w:bCs/>
              </w:rPr>
              <w:t>Pricing Submission</w:t>
            </w:r>
          </w:p>
        </w:tc>
        <w:tc>
          <w:tcPr>
            <w:tcW w:w="5726" w:type="dxa"/>
          </w:tcPr>
          <w:p w14:paraId="77DBD312" w14:textId="77777777" w:rsidR="001674A4" w:rsidRPr="001674A4" w:rsidRDefault="001674A4" w:rsidP="0034283E">
            <w:pPr>
              <w:pStyle w:val="c4Int"/>
              <w:rPr>
                <w:b/>
                <w:bCs/>
              </w:rPr>
            </w:pPr>
            <w:r w:rsidRPr="001674A4">
              <w:t>a quotation (fixed pricing for the proposed supply) or estimate (estimated pricing for the proposed supply) as applicable in the circumstances of the proposed supply;</w:t>
            </w:r>
          </w:p>
        </w:tc>
      </w:tr>
      <w:tr w:rsidR="002E7A6A" w:rsidRPr="001674A4" w14:paraId="1898680C" w14:textId="77777777" w:rsidTr="002E7A6A">
        <w:tc>
          <w:tcPr>
            <w:tcW w:w="2551" w:type="dxa"/>
          </w:tcPr>
          <w:p w14:paraId="18A59464" w14:textId="77777777" w:rsidR="001674A4" w:rsidRPr="0034283E" w:rsidRDefault="001674A4" w:rsidP="0034283E">
            <w:pPr>
              <w:pStyle w:val="c4Int"/>
              <w:rPr>
                <w:b/>
                <w:bCs/>
              </w:rPr>
            </w:pPr>
            <w:r w:rsidRPr="0034283E">
              <w:rPr>
                <w:b/>
                <w:bCs/>
              </w:rPr>
              <w:t>Proper Financial Practice</w:t>
            </w:r>
          </w:p>
        </w:tc>
        <w:tc>
          <w:tcPr>
            <w:tcW w:w="5726" w:type="dxa"/>
          </w:tcPr>
          <w:p w14:paraId="233A8F4E" w14:textId="77777777" w:rsidR="001674A4" w:rsidRPr="001674A4" w:rsidRDefault="001674A4" w:rsidP="0034283E">
            <w:pPr>
              <w:pStyle w:val="c4Int"/>
              <w:rPr>
                <w:b/>
                <w:bCs/>
              </w:rPr>
            </w:pPr>
            <w:r w:rsidRPr="001674A4">
              <w:t>proper practice as set out in the most recent version of “Governance and Accountability for Local Councils – a Practitioners’ Guide”;</w:t>
            </w:r>
          </w:p>
        </w:tc>
      </w:tr>
      <w:tr w:rsidR="002E7A6A" w:rsidRPr="001674A4" w14:paraId="18F97C4D" w14:textId="77777777" w:rsidTr="002E7A6A">
        <w:tc>
          <w:tcPr>
            <w:tcW w:w="2551" w:type="dxa"/>
          </w:tcPr>
          <w:p w14:paraId="29DC5D7E" w14:textId="77777777" w:rsidR="001674A4" w:rsidRPr="0034283E" w:rsidRDefault="001674A4" w:rsidP="0034283E">
            <w:pPr>
              <w:pStyle w:val="c4Int"/>
              <w:rPr>
                <w:b/>
                <w:bCs/>
              </w:rPr>
            </w:pPr>
            <w:r w:rsidRPr="0034283E">
              <w:rPr>
                <w:b/>
                <w:bCs/>
              </w:rPr>
              <w:t>Regulations</w:t>
            </w:r>
          </w:p>
        </w:tc>
        <w:tc>
          <w:tcPr>
            <w:tcW w:w="5726" w:type="dxa"/>
          </w:tcPr>
          <w:p w14:paraId="05FB690B" w14:textId="77777777" w:rsidR="001674A4" w:rsidRPr="001674A4" w:rsidRDefault="001674A4" w:rsidP="0034283E">
            <w:pPr>
              <w:pStyle w:val="c4Int"/>
              <w:rPr>
                <w:b/>
                <w:bCs/>
              </w:rPr>
            </w:pPr>
            <w:r w:rsidRPr="001674A4">
              <w:t>these Financial Regulations;</w:t>
            </w:r>
          </w:p>
        </w:tc>
      </w:tr>
      <w:tr w:rsidR="002E7A6A" w:rsidRPr="001674A4" w14:paraId="47F12615" w14:textId="77777777" w:rsidTr="002E7A6A">
        <w:tc>
          <w:tcPr>
            <w:tcW w:w="2551" w:type="dxa"/>
          </w:tcPr>
          <w:p w14:paraId="36225D61" w14:textId="77777777" w:rsidR="001674A4" w:rsidRPr="0034283E" w:rsidRDefault="001674A4" w:rsidP="0034283E">
            <w:pPr>
              <w:pStyle w:val="c4Int"/>
              <w:rPr>
                <w:b/>
                <w:bCs/>
              </w:rPr>
            </w:pPr>
            <w:r w:rsidRPr="0034283E">
              <w:rPr>
                <w:b/>
                <w:bCs/>
              </w:rPr>
              <w:t>Relevant Body</w:t>
            </w:r>
          </w:p>
        </w:tc>
        <w:tc>
          <w:tcPr>
            <w:tcW w:w="5726" w:type="dxa"/>
          </w:tcPr>
          <w:p w14:paraId="5F65300C" w14:textId="77777777" w:rsidR="001674A4" w:rsidRPr="001674A4" w:rsidRDefault="001674A4" w:rsidP="0034283E">
            <w:pPr>
              <w:pStyle w:val="c4Int"/>
              <w:rPr>
                <w:b/>
                <w:bCs/>
              </w:rPr>
            </w:pPr>
            <w:r w:rsidRPr="001674A4">
              <w:t xml:space="preserve">the Body </w:t>
            </w:r>
            <w:proofErr w:type="gramStart"/>
            <w:r w:rsidRPr="001674A4">
              <w:t>making a Decision</w:t>
            </w:r>
            <w:proofErr w:type="gramEnd"/>
            <w:r w:rsidRPr="001674A4">
              <w:t xml:space="preserve"> in accordance with its terms of reference and these Regulations;</w:t>
            </w:r>
          </w:p>
        </w:tc>
      </w:tr>
      <w:tr w:rsidR="002E7A6A" w:rsidRPr="001674A4" w14:paraId="0275ED96" w14:textId="77777777" w:rsidTr="002E7A6A">
        <w:tc>
          <w:tcPr>
            <w:tcW w:w="2551" w:type="dxa"/>
          </w:tcPr>
          <w:p w14:paraId="094ED8C9" w14:textId="77777777" w:rsidR="001674A4" w:rsidRPr="0034283E" w:rsidRDefault="001674A4" w:rsidP="0034283E">
            <w:pPr>
              <w:pStyle w:val="c4Int"/>
              <w:rPr>
                <w:b/>
                <w:bCs/>
              </w:rPr>
            </w:pPr>
            <w:r w:rsidRPr="0034283E">
              <w:rPr>
                <w:b/>
                <w:bCs/>
              </w:rPr>
              <w:t>Resolution</w:t>
            </w:r>
          </w:p>
        </w:tc>
        <w:tc>
          <w:tcPr>
            <w:tcW w:w="5726" w:type="dxa"/>
          </w:tcPr>
          <w:p w14:paraId="30DF52BD" w14:textId="77777777" w:rsidR="001674A4" w:rsidRPr="001674A4" w:rsidRDefault="001674A4" w:rsidP="0034283E">
            <w:pPr>
              <w:pStyle w:val="c4Int"/>
              <w:rPr>
                <w:b/>
                <w:bCs/>
              </w:rPr>
            </w:pPr>
            <w:r w:rsidRPr="001674A4">
              <w:t>a resolution of a Relevant Body;</w:t>
            </w:r>
          </w:p>
        </w:tc>
      </w:tr>
      <w:tr w:rsidR="002E7A6A" w:rsidRPr="001674A4" w14:paraId="2E15DAF8" w14:textId="77777777" w:rsidTr="002E7A6A">
        <w:tc>
          <w:tcPr>
            <w:tcW w:w="2551" w:type="dxa"/>
          </w:tcPr>
          <w:p w14:paraId="01284D91" w14:textId="77777777" w:rsidR="001674A4" w:rsidRPr="0034283E" w:rsidRDefault="001674A4" w:rsidP="0034283E">
            <w:pPr>
              <w:pStyle w:val="c4Int"/>
              <w:rPr>
                <w:b/>
                <w:bCs/>
              </w:rPr>
            </w:pPr>
            <w:r w:rsidRPr="0034283E">
              <w:rPr>
                <w:b/>
                <w:bCs/>
              </w:rPr>
              <w:t>RFO</w:t>
            </w:r>
          </w:p>
        </w:tc>
        <w:tc>
          <w:tcPr>
            <w:tcW w:w="5726" w:type="dxa"/>
          </w:tcPr>
          <w:p w14:paraId="02345E64" w14:textId="77777777" w:rsidR="001674A4" w:rsidRPr="001674A4" w:rsidRDefault="001674A4" w:rsidP="0034283E">
            <w:pPr>
              <w:pStyle w:val="c4Int"/>
              <w:rPr>
                <w:b/>
                <w:bCs/>
              </w:rPr>
            </w:pPr>
            <w:r w:rsidRPr="001674A4">
              <w:t>the Responsible Financial Officer (a statutory office appointed to by the Council - the Council may appoint an RFO and Deputy RFO, and any reference to the RFO in these Regulations is to both roles where the context allows for or requires such);</w:t>
            </w:r>
          </w:p>
        </w:tc>
      </w:tr>
      <w:tr w:rsidR="002E7A6A" w:rsidRPr="001674A4" w14:paraId="12E7DA56" w14:textId="77777777" w:rsidTr="002E7A6A">
        <w:tc>
          <w:tcPr>
            <w:tcW w:w="2551" w:type="dxa"/>
          </w:tcPr>
          <w:p w14:paraId="177E2F1A" w14:textId="77777777" w:rsidR="001674A4" w:rsidRPr="0034283E" w:rsidRDefault="001674A4" w:rsidP="0034283E">
            <w:pPr>
              <w:pStyle w:val="c4Int"/>
              <w:rPr>
                <w:b/>
                <w:bCs/>
              </w:rPr>
            </w:pPr>
            <w:r w:rsidRPr="0034283E">
              <w:rPr>
                <w:b/>
                <w:bCs/>
              </w:rPr>
              <w:lastRenderedPageBreak/>
              <w:t>Supervising Councillor</w:t>
            </w:r>
          </w:p>
        </w:tc>
        <w:tc>
          <w:tcPr>
            <w:tcW w:w="5726" w:type="dxa"/>
          </w:tcPr>
          <w:p w14:paraId="5EE1AE48" w14:textId="77777777" w:rsidR="001674A4" w:rsidRPr="001674A4" w:rsidRDefault="001674A4" w:rsidP="0034283E">
            <w:pPr>
              <w:pStyle w:val="c4Int"/>
              <w:rPr>
                <w:b/>
                <w:bCs/>
              </w:rPr>
            </w:pPr>
            <w:r w:rsidRPr="001674A4">
              <w:t>each Councillor appointed by F&amp;GP to undertake a certain activity or activities as described in these Regulations;</w:t>
            </w:r>
          </w:p>
        </w:tc>
      </w:tr>
      <w:tr w:rsidR="002E7A6A" w:rsidRPr="001674A4" w14:paraId="0FE4E98D" w14:textId="77777777" w:rsidTr="002E7A6A">
        <w:tc>
          <w:tcPr>
            <w:tcW w:w="2551" w:type="dxa"/>
          </w:tcPr>
          <w:p w14:paraId="63AFCCB0" w14:textId="77777777" w:rsidR="001674A4" w:rsidRPr="0034283E" w:rsidRDefault="001674A4" w:rsidP="0034283E">
            <w:pPr>
              <w:pStyle w:val="c4Int"/>
              <w:rPr>
                <w:b/>
                <w:bCs/>
              </w:rPr>
            </w:pPr>
            <w:r w:rsidRPr="0034283E">
              <w:rPr>
                <w:b/>
                <w:bCs/>
              </w:rPr>
              <w:t>Summons</w:t>
            </w:r>
          </w:p>
        </w:tc>
        <w:tc>
          <w:tcPr>
            <w:tcW w:w="5726" w:type="dxa"/>
          </w:tcPr>
          <w:p w14:paraId="6A4C65A9" w14:textId="77777777" w:rsidR="001674A4" w:rsidRPr="001674A4" w:rsidRDefault="001674A4" w:rsidP="0034283E">
            <w:pPr>
              <w:pStyle w:val="c4Int"/>
              <w:rPr>
                <w:b/>
                <w:bCs/>
              </w:rPr>
            </w:pPr>
            <w:r w:rsidRPr="001674A4">
              <w:t xml:space="preserve">the notice summoning a Meeting and specifying the </w:t>
            </w:r>
            <w:proofErr w:type="gramStart"/>
            <w:r w:rsidRPr="001674A4">
              <w:t>Agenda</w:t>
            </w:r>
            <w:proofErr w:type="gramEnd"/>
            <w:r w:rsidRPr="001674A4">
              <w:t>;</w:t>
            </w:r>
          </w:p>
        </w:tc>
      </w:tr>
      <w:tr w:rsidR="002E7A6A" w:rsidRPr="001674A4" w14:paraId="60BBC163" w14:textId="77777777" w:rsidTr="002E7A6A">
        <w:tc>
          <w:tcPr>
            <w:tcW w:w="2551" w:type="dxa"/>
          </w:tcPr>
          <w:p w14:paraId="5BE081F0" w14:textId="77777777" w:rsidR="001674A4" w:rsidRPr="0034283E" w:rsidRDefault="001674A4" w:rsidP="0034283E">
            <w:pPr>
              <w:pStyle w:val="c4Int"/>
              <w:rPr>
                <w:b/>
                <w:bCs/>
              </w:rPr>
            </w:pPr>
            <w:r w:rsidRPr="0034283E">
              <w:rPr>
                <w:b/>
                <w:bCs/>
              </w:rPr>
              <w:t>Virement</w:t>
            </w:r>
          </w:p>
        </w:tc>
        <w:tc>
          <w:tcPr>
            <w:tcW w:w="5726" w:type="dxa"/>
          </w:tcPr>
          <w:p w14:paraId="4EE5CB79" w14:textId="77777777" w:rsidR="001674A4" w:rsidRPr="001674A4" w:rsidRDefault="001674A4" w:rsidP="0034283E">
            <w:pPr>
              <w:pStyle w:val="c4Int"/>
              <w:rPr>
                <w:b/>
                <w:bCs/>
              </w:rPr>
            </w:pPr>
            <w:r w:rsidRPr="001674A4">
              <w:t>a virement of funds between Budgets authorised by the Council.</w:t>
            </w:r>
          </w:p>
        </w:tc>
      </w:tr>
    </w:tbl>
    <w:p w14:paraId="7B0721BC" w14:textId="77777777" w:rsidR="00B54CD7" w:rsidRPr="00CA1CA3" w:rsidRDefault="00B54CD7" w:rsidP="00CA1CA3">
      <w:pPr>
        <w:pStyle w:val="c12"/>
      </w:pPr>
      <w:r w:rsidRPr="000C66AD">
        <w:t>S</w:t>
      </w:r>
      <w:r w:rsidRPr="00CA1CA3">
        <w:t>ums referred to in these Regulations exclude Value Added Tax unless stated otherwise.</w:t>
      </w:r>
    </w:p>
    <w:p w14:paraId="389FDF46" w14:textId="22815BFE" w:rsidR="00CA1CA3" w:rsidRPr="00CA1CA3" w:rsidRDefault="00B54CD7" w:rsidP="00CA1CA3">
      <w:pPr>
        <w:pStyle w:val="c12"/>
      </w:pPr>
      <w:r w:rsidRPr="00CA1CA3">
        <w:t>References to authorisations, invoices, purchase orders, quotations, records, reports, schedules, statements, vouchers, or any other document, are references to such in electronic or physical form.</w:t>
      </w:r>
    </w:p>
    <w:p w14:paraId="10146AF1" w14:textId="77777777" w:rsidR="00B54CD7" w:rsidRPr="000C66AD" w:rsidRDefault="00B54CD7" w:rsidP="00B54CD7">
      <w:pPr>
        <w:pStyle w:val="b11"/>
      </w:pPr>
      <w:r w:rsidRPr="00B54CD7">
        <w:t>General</w:t>
      </w:r>
    </w:p>
    <w:p w14:paraId="7A574F0D" w14:textId="77777777" w:rsidR="00B54CD7" w:rsidRPr="000C66AD" w:rsidRDefault="00B54CD7" w:rsidP="00CA1CA3">
      <w:pPr>
        <w:pStyle w:val="c12"/>
      </w:pPr>
      <w:r w:rsidRPr="000C66AD">
        <w:t>These Regulations:</w:t>
      </w:r>
    </w:p>
    <w:p w14:paraId="1D55FC3E" w14:textId="05222ADA" w:rsidR="00B54CD7" w:rsidRPr="000C66AD" w:rsidRDefault="00B54CD7" w:rsidP="00614EAE">
      <w:pPr>
        <w:pStyle w:val="d1"/>
      </w:pPr>
      <w:r w:rsidRPr="000C66AD">
        <w:t>govern the conduct of financial management by the Council and may only be amended or varied by Council Resolution;</w:t>
      </w:r>
      <w:r w:rsidR="00614EAE">
        <w:t xml:space="preserve"> </w:t>
      </w:r>
      <w:r w:rsidRPr="000C66AD">
        <w:t>and</w:t>
      </w:r>
    </w:p>
    <w:p w14:paraId="06BA97DE" w14:textId="1331123F" w:rsidR="00B54CD7" w:rsidRPr="000C66AD" w:rsidRDefault="00B54CD7" w:rsidP="00BD51C1">
      <w:pPr>
        <w:pStyle w:val="d1"/>
      </w:pPr>
      <w:r w:rsidRPr="000C66AD">
        <w:t xml:space="preserve">must be observed in conjunction with the Council’s Standing Orders, Procurement Terms, and any </w:t>
      </w:r>
      <w:r w:rsidR="00614EAE">
        <w:t>applicable statute or statutory regulation</w:t>
      </w:r>
      <w:r w:rsidRPr="000C66AD">
        <w:t>.</w:t>
      </w:r>
    </w:p>
    <w:p w14:paraId="3F60D2C0" w14:textId="77777777" w:rsidR="00B54CD7" w:rsidRPr="000C66AD" w:rsidRDefault="00B54CD7" w:rsidP="00CA1CA3">
      <w:pPr>
        <w:pStyle w:val="c12"/>
      </w:pPr>
      <w:r w:rsidRPr="000C66AD">
        <w:t>The Council is responsible in law for ensuring that its financial management is adequate and effective, and that the Council has a sound system of Internal Financial Control.</w:t>
      </w:r>
    </w:p>
    <w:p w14:paraId="0081E4F3" w14:textId="77777777" w:rsidR="00B54CD7" w:rsidRDefault="00B54CD7" w:rsidP="00CA1CA3">
      <w:pPr>
        <w:pStyle w:val="c12"/>
      </w:pPr>
      <w:r w:rsidRPr="000C66AD">
        <w:t>These Regulations demonstrate how the Council meets these responsibilities and requirements.</w:t>
      </w:r>
    </w:p>
    <w:p w14:paraId="2E25B148" w14:textId="7A8EBF1A" w:rsidR="00186CED" w:rsidRPr="000C66AD" w:rsidRDefault="00186CED" w:rsidP="00CA1CA3">
      <w:pPr>
        <w:pStyle w:val="c12"/>
      </w:pPr>
      <w:r>
        <w:t>Anything in these Regulations delegated to F&amp;GP may be undertaken by the Council instead.</w:t>
      </w:r>
    </w:p>
    <w:p w14:paraId="1238DF8C" w14:textId="3128E5B3" w:rsidR="00B54CD7" w:rsidRPr="000C66AD" w:rsidRDefault="00B54CD7" w:rsidP="00CA1CA3">
      <w:pPr>
        <w:pStyle w:val="c12"/>
      </w:pPr>
      <w:r w:rsidRPr="000C66AD">
        <w:t>The Council is not empowered by these Regulations or otherwise to delegate certain specified Decisions, and any Decision regarding the following shall be a matter for the Council only:</w:t>
      </w:r>
    </w:p>
    <w:p w14:paraId="2AE4CA37" w14:textId="093FCAFA" w:rsidR="00B54CD7" w:rsidRPr="00B54CD7" w:rsidRDefault="00B54CD7" w:rsidP="00BD51C1">
      <w:pPr>
        <w:pStyle w:val="d1"/>
      </w:pPr>
      <w:r w:rsidRPr="00B54CD7">
        <w:t>setting the final budget or the precept (</w:t>
      </w:r>
      <w:r w:rsidR="00734B03">
        <w:t>c</w:t>
      </w:r>
      <w:r w:rsidRPr="00B54CD7">
        <w:t>ouncil tax requirement</w:t>
      </w:r>
      <w:proofErr w:type="gramStart"/>
      <w:r w:rsidRPr="00B54CD7">
        <w:t>);</w:t>
      </w:r>
      <w:proofErr w:type="gramEnd"/>
    </w:p>
    <w:p w14:paraId="633955B1" w14:textId="304A9B9E" w:rsidR="001B14EA" w:rsidRPr="00B54CD7" w:rsidRDefault="001B14EA" w:rsidP="001B14EA">
      <w:pPr>
        <w:pStyle w:val="d1"/>
      </w:pPr>
      <w:r w:rsidRPr="00B54CD7">
        <w:t xml:space="preserve">approving </w:t>
      </w:r>
      <w:r>
        <w:t xml:space="preserve">the </w:t>
      </w:r>
      <w:r w:rsidRPr="00B54CD7">
        <w:t>annual governance statement</w:t>
      </w:r>
      <w:r w:rsidR="00734B03">
        <w:t xml:space="preserve"> (</w:t>
      </w:r>
      <w:r w:rsidR="00E42094">
        <w:t>p</w:t>
      </w:r>
      <w:r w:rsidR="00734B03">
        <w:t>art 1 of the AGAR</w:t>
      </w:r>
      <w:proofErr w:type="gramStart"/>
      <w:r>
        <w:t>)</w:t>
      </w:r>
      <w:r w:rsidRPr="00B54CD7">
        <w:t>;</w:t>
      </w:r>
      <w:proofErr w:type="gramEnd"/>
    </w:p>
    <w:p w14:paraId="262E627B" w14:textId="074DD500" w:rsidR="00B54CD7" w:rsidRPr="00B54CD7" w:rsidRDefault="00B54CD7" w:rsidP="00BD51C1">
      <w:pPr>
        <w:pStyle w:val="d1"/>
      </w:pPr>
      <w:r w:rsidRPr="00B54CD7">
        <w:t>approving accounting statements</w:t>
      </w:r>
      <w:r w:rsidR="00734B03">
        <w:t xml:space="preserve"> (</w:t>
      </w:r>
      <w:r w:rsidR="00E42094">
        <w:t>p</w:t>
      </w:r>
      <w:r w:rsidR="00734B03">
        <w:t>art 2 of the AGAR</w:t>
      </w:r>
      <w:proofErr w:type="gramStart"/>
      <w:r w:rsidR="00734B03">
        <w:t>)</w:t>
      </w:r>
      <w:r w:rsidRPr="00B54CD7">
        <w:t>;</w:t>
      </w:r>
      <w:proofErr w:type="gramEnd"/>
    </w:p>
    <w:p w14:paraId="6F4263D0" w14:textId="77777777" w:rsidR="00B54CD7" w:rsidRPr="00B54CD7" w:rsidRDefault="00B54CD7" w:rsidP="00BD51C1">
      <w:pPr>
        <w:pStyle w:val="d1"/>
      </w:pPr>
      <w:proofErr w:type="gramStart"/>
      <w:r w:rsidRPr="00B54CD7">
        <w:t>borrowing;</w:t>
      </w:r>
      <w:proofErr w:type="gramEnd"/>
    </w:p>
    <w:p w14:paraId="41D1C1EA" w14:textId="77777777" w:rsidR="00B54CD7" w:rsidRPr="00B54CD7" w:rsidRDefault="00B54CD7" w:rsidP="00BD51C1">
      <w:pPr>
        <w:pStyle w:val="d1"/>
      </w:pPr>
      <w:r w:rsidRPr="00B54CD7">
        <w:t>declaring eligibility for the General Power of Competence; and</w:t>
      </w:r>
    </w:p>
    <w:p w14:paraId="270915DC" w14:textId="77777777" w:rsidR="00B54CD7" w:rsidRPr="000C66AD" w:rsidRDefault="00B54CD7" w:rsidP="00BD51C1">
      <w:pPr>
        <w:pStyle w:val="d1"/>
      </w:pPr>
      <w:r w:rsidRPr="00B54CD7">
        <w:t>ensuring that recommendations in any report from the internal or external auditors</w:t>
      </w:r>
      <w:r w:rsidRPr="000C66AD">
        <w:t xml:space="preserve"> are addressed.</w:t>
      </w:r>
    </w:p>
    <w:p w14:paraId="22986952" w14:textId="77777777" w:rsidR="00B54CD7" w:rsidRPr="000C66AD" w:rsidRDefault="00B54CD7" w:rsidP="00CA1CA3">
      <w:pPr>
        <w:pStyle w:val="c12"/>
      </w:pPr>
      <w:r w:rsidRPr="000C66AD">
        <w:t>The Council must also:</w:t>
      </w:r>
    </w:p>
    <w:p w14:paraId="4C0D44CE" w14:textId="77777777" w:rsidR="00B54CD7" w:rsidRPr="000C66AD" w:rsidRDefault="00B54CD7" w:rsidP="00BD51C1">
      <w:pPr>
        <w:pStyle w:val="d1"/>
      </w:pPr>
      <w:r w:rsidRPr="000C66AD">
        <w:t xml:space="preserve">determine, and keep under regular review, Bank </w:t>
      </w:r>
      <w:proofErr w:type="gramStart"/>
      <w:r w:rsidRPr="000C66AD">
        <w:t>Mandates;</w:t>
      </w:r>
      <w:proofErr w:type="gramEnd"/>
    </w:p>
    <w:p w14:paraId="341580C2" w14:textId="77777777" w:rsidR="00B54CD7" w:rsidRPr="000C66AD" w:rsidRDefault="00B54CD7" w:rsidP="00BD51C1">
      <w:pPr>
        <w:pStyle w:val="d1"/>
      </w:pPr>
      <w:r w:rsidRPr="000C66AD">
        <w:t>approve any grant application being sought by the Council from third parties; and</w:t>
      </w:r>
    </w:p>
    <w:p w14:paraId="37F957DC" w14:textId="77777777" w:rsidR="00B54CD7" w:rsidRPr="000C66AD" w:rsidRDefault="00B54CD7" w:rsidP="00BD51C1">
      <w:pPr>
        <w:pStyle w:val="d1"/>
      </w:pPr>
      <w:r w:rsidRPr="000C66AD">
        <w:t>have regard to recommendations from F&amp;GP (made in accordance with its terms of reference) in respect of setting the annual salary for any Officer.</w:t>
      </w:r>
    </w:p>
    <w:p w14:paraId="73AC7467" w14:textId="77777777" w:rsidR="00B54CD7" w:rsidRPr="000C66AD" w:rsidRDefault="00B54CD7" w:rsidP="00CA1CA3">
      <w:pPr>
        <w:pStyle w:val="c12"/>
      </w:pPr>
      <w:r w:rsidRPr="000C66AD">
        <w:t>The Council’s accounting control systems must include measures:</w:t>
      </w:r>
    </w:p>
    <w:p w14:paraId="39FA7952" w14:textId="77777777" w:rsidR="00B54CD7" w:rsidRPr="000C66AD" w:rsidRDefault="00B54CD7" w:rsidP="00641E4C">
      <w:pPr>
        <w:pStyle w:val="d1"/>
      </w:pPr>
      <w:r w:rsidRPr="000C66AD">
        <w:t xml:space="preserve">for the timely production of </w:t>
      </w:r>
      <w:proofErr w:type="gramStart"/>
      <w:r w:rsidRPr="000C66AD">
        <w:t>accounts;</w:t>
      </w:r>
      <w:proofErr w:type="gramEnd"/>
    </w:p>
    <w:p w14:paraId="590D19D3" w14:textId="77777777" w:rsidR="00B54CD7" w:rsidRPr="000C66AD" w:rsidRDefault="00B54CD7" w:rsidP="00641E4C">
      <w:pPr>
        <w:pStyle w:val="d1"/>
      </w:pPr>
      <w:r w:rsidRPr="000C66AD">
        <w:t xml:space="preserve">that provide for the safe and efficient safeguarding of public </w:t>
      </w:r>
      <w:proofErr w:type="gramStart"/>
      <w:r w:rsidRPr="000C66AD">
        <w:t>money;</w:t>
      </w:r>
      <w:proofErr w:type="gramEnd"/>
    </w:p>
    <w:p w14:paraId="66A4A817" w14:textId="77777777" w:rsidR="00B54CD7" w:rsidRPr="000C66AD" w:rsidRDefault="00B54CD7" w:rsidP="00641E4C">
      <w:pPr>
        <w:pStyle w:val="d1"/>
      </w:pPr>
      <w:r w:rsidRPr="000C66AD">
        <w:t>to prevent and detect inaccuracy and fraud; and</w:t>
      </w:r>
    </w:p>
    <w:p w14:paraId="55D15E89" w14:textId="77777777" w:rsidR="00B54CD7" w:rsidRPr="000C66AD" w:rsidRDefault="00B54CD7" w:rsidP="00641E4C">
      <w:pPr>
        <w:pStyle w:val="d1"/>
      </w:pPr>
      <w:r w:rsidRPr="000C66AD">
        <w:t>identifying the duties of Officers.</w:t>
      </w:r>
    </w:p>
    <w:p w14:paraId="5C2481FD" w14:textId="1A66AF3C" w:rsidR="00B54CD7" w:rsidRPr="000C66AD" w:rsidRDefault="00B54CD7" w:rsidP="00CA1CA3">
      <w:pPr>
        <w:pStyle w:val="c12"/>
      </w:pPr>
      <w:r w:rsidRPr="000C66AD">
        <w:t>At least once a year, prior to approving the A</w:t>
      </w:r>
      <w:r w:rsidR="00734B03">
        <w:t>GAR</w:t>
      </w:r>
      <w:r w:rsidRPr="000C66AD">
        <w:t>, the Council must review the effectiveness of its Internal Financial Control procedures.</w:t>
      </w:r>
    </w:p>
    <w:p w14:paraId="7F9BA70A" w14:textId="77777777" w:rsidR="00B54CD7" w:rsidRPr="000C66AD" w:rsidRDefault="00B54CD7" w:rsidP="00CA1CA3">
      <w:pPr>
        <w:pStyle w:val="c12"/>
      </w:pPr>
      <w:r w:rsidRPr="000C66AD">
        <w:t>Deliberate or wilful breach of these Regulations by an Officer may give rise to disciplinary proceedings.</w:t>
      </w:r>
    </w:p>
    <w:p w14:paraId="6B9D669A" w14:textId="7155251C" w:rsidR="00734B03" w:rsidRPr="00734B03" w:rsidRDefault="00734B03" w:rsidP="00CA1CA3">
      <w:pPr>
        <w:pStyle w:val="c12"/>
      </w:pPr>
      <w:r w:rsidRPr="00734B03">
        <w:t>A failure by a Councillor to abide by these Regulations shall be a breach of the Council's Code of Conduct</w:t>
      </w:r>
      <w:r>
        <w:t>.</w:t>
      </w:r>
    </w:p>
    <w:p w14:paraId="4B0E4297" w14:textId="2285370B" w:rsidR="00B54CD7" w:rsidRPr="000C66AD" w:rsidRDefault="00B54CD7" w:rsidP="00CA1CA3">
      <w:pPr>
        <w:pStyle w:val="c12"/>
      </w:pPr>
      <w:r w:rsidRPr="000C66AD">
        <w:t>The Clerk has been appointed as RFO and the Assistant to the Clerk as Deputy RFO.</w:t>
      </w:r>
    </w:p>
    <w:p w14:paraId="7D1D701F" w14:textId="77777777" w:rsidR="00B54CD7" w:rsidRPr="000C66AD" w:rsidRDefault="00B54CD7" w:rsidP="00CA1CA3">
      <w:pPr>
        <w:pStyle w:val="c12"/>
      </w:pPr>
      <w:r w:rsidRPr="000C66AD">
        <w:t>The RFO:</w:t>
      </w:r>
    </w:p>
    <w:p w14:paraId="6D634A39" w14:textId="77777777" w:rsidR="00B54CD7" w:rsidRPr="000C66AD" w:rsidRDefault="00B54CD7" w:rsidP="00E43644">
      <w:pPr>
        <w:pStyle w:val="d2"/>
      </w:pPr>
      <w:r w:rsidRPr="000C66AD">
        <w:t xml:space="preserve">acts under the policy direction of the </w:t>
      </w:r>
      <w:proofErr w:type="gramStart"/>
      <w:r w:rsidRPr="000C66AD">
        <w:t>Council;</w:t>
      </w:r>
      <w:proofErr w:type="gramEnd"/>
    </w:p>
    <w:p w14:paraId="15235B61" w14:textId="77777777" w:rsidR="00B54CD7" w:rsidRPr="000C66AD" w:rsidRDefault="00B54CD7" w:rsidP="00E43644">
      <w:pPr>
        <w:pStyle w:val="d2"/>
      </w:pPr>
      <w:r w:rsidRPr="000C66AD">
        <w:t xml:space="preserve">administers the Council's financial affairs in accordance with all legislation and Proper Financial </w:t>
      </w:r>
      <w:proofErr w:type="gramStart"/>
      <w:r w:rsidRPr="000C66AD">
        <w:t>Practice;</w:t>
      </w:r>
      <w:proofErr w:type="gramEnd"/>
    </w:p>
    <w:p w14:paraId="087556A8" w14:textId="77777777" w:rsidR="00B54CD7" w:rsidRPr="000C66AD" w:rsidRDefault="00B54CD7" w:rsidP="00E43644">
      <w:pPr>
        <w:pStyle w:val="d2"/>
      </w:pPr>
      <w:r w:rsidRPr="000C66AD">
        <w:t xml:space="preserve">in conjunction with F&amp;GP determines the nature of the Council’s accounting records and accounting control </w:t>
      </w:r>
      <w:proofErr w:type="gramStart"/>
      <w:r w:rsidRPr="000C66AD">
        <w:t>systems;</w:t>
      </w:r>
      <w:proofErr w:type="gramEnd"/>
    </w:p>
    <w:p w14:paraId="188A2A46" w14:textId="4AFB1300" w:rsidR="00B54CD7" w:rsidRPr="000C66AD" w:rsidRDefault="00B54CD7" w:rsidP="00E43644">
      <w:pPr>
        <w:pStyle w:val="d2"/>
      </w:pPr>
      <w:r w:rsidRPr="000C66AD">
        <w:t xml:space="preserve">ensures </w:t>
      </w:r>
      <w:r w:rsidR="009B7350">
        <w:t xml:space="preserve">that </w:t>
      </w:r>
      <w:r w:rsidRPr="000C66AD">
        <w:t xml:space="preserve">the accounting control systems are </w:t>
      </w:r>
      <w:proofErr w:type="gramStart"/>
      <w:r w:rsidRPr="000C66AD">
        <w:t>observed;</w:t>
      </w:r>
      <w:proofErr w:type="gramEnd"/>
    </w:p>
    <w:p w14:paraId="07847E99" w14:textId="77777777" w:rsidR="00B54CD7" w:rsidRPr="000C66AD" w:rsidRDefault="00B54CD7" w:rsidP="00E43644">
      <w:pPr>
        <w:pStyle w:val="d2"/>
      </w:pPr>
      <w:r w:rsidRPr="000C66AD">
        <w:t xml:space="preserve">maintains that the accounting records of the Council are up to date and in accordance with Proper Financial </w:t>
      </w:r>
      <w:proofErr w:type="gramStart"/>
      <w:r w:rsidRPr="000C66AD">
        <w:t>Practice;</w:t>
      </w:r>
      <w:proofErr w:type="gramEnd"/>
    </w:p>
    <w:p w14:paraId="00F96BC8" w14:textId="77777777" w:rsidR="00B54CD7" w:rsidRPr="000C66AD" w:rsidRDefault="00B54CD7" w:rsidP="00E43644">
      <w:pPr>
        <w:pStyle w:val="d2"/>
      </w:pPr>
      <w:r w:rsidRPr="000C66AD">
        <w:t xml:space="preserve">assists the Council to secure economy, </w:t>
      </w:r>
      <w:proofErr w:type="gramStart"/>
      <w:r w:rsidRPr="000C66AD">
        <w:t>efficiency</w:t>
      </w:r>
      <w:proofErr w:type="gramEnd"/>
      <w:r w:rsidRPr="000C66AD">
        <w:t xml:space="preserve"> and effectiveness in the use of its resources; and</w:t>
      </w:r>
    </w:p>
    <w:p w14:paraId="7BA893F8" w14:textId="77777777" w:rsidR="00B54CD7" w:rsidRPr="000C66AD" w:rsidRDefault="00B54CD7" w:rsidP="00E43644">
      <w:pPr>
        <w:pStyle w:val="d2"/>
      </w:pPr>
      <w:r w:rsidRPr="000C66AD">
        <w:t xml:space="preserve">produces financial management information as required by F&amp;GP, the </w:t>
      </w:r>
      <w:proofErr w:type="gramStart"/>
      <w:r w:rsidRPr="000C66AD">
        <w:t>Council</w:t>
      </w:r>
      <w:proofErr w:type="gramEnd"/>
      <w:r w:rsidRPr="000C66AD">
        <w:t xml:space="preserve"> and these Regulations.</w:t>
      </w:r>
    </w:p>
    <w:p w14:paraId="0D4199C4" w14:textId="77777777" w:rsidR="00B54CD7" w:rsidRPr="000C66AD" w:rsidRDefault="00B54CD7" w:rsidP="00CA1CA3">
      <w:pPr>
        <w:pStyle w:val="c12"/>
      </w:pPr>
      <w:r w:rsidRPr="000C66AD">
        <w:t>The accounting records determined by the RFO shall be sufficient to show and explain the Council’s transactions and to enable the RFO to ensure that the following comply with the AAR:</w:t>
      </w:r>
    </w:p>
    <w:p w14:paraId="28B4BF35" w14:textId="77777777" w:rsidR="00B54CD7" w:rsidRPr="000C66AD" w:rsidRDefault="00B54CD7" w:rsidP="00641E4C">
      <w:pPr>
        <w:pStyle w:val="d1"/>
      </w:pPr>
      <w:r w:rsidRPr="000C66AD">
        <w:t xml:space="preserve">any income and expenditure account and statement of </w:t>
      </w:r>
      <w:proofErr w:type="gramStart"/>
      <w:r w:rsidRPr="000C66AD">
        <w:t>balances;</w:t>
      </w:r>
      <w:proofErr w:type="gramEnd"/>
    </w:p>
    <w:p w14:paraId="39182746" w14:textId="77777777" w:rsidR="00B54CD7" w:rsidRPr="000C66AD" w:rsidRDefault="00B54CD7" w:rsidP="00641E4C">
      <w:pPr>
        <w:pStyle w:val="d1"/>
      </w:pPr>
      <w:r w:rsidRPr="000C66AD">
        <w:t>any record of receipts, payments or management information prepared for F&amp;GP or the Council from time to time.</w:t>
      </w:r>
    </w:p>
    <w:p w14:paraId="6EA78C28" w14:textId="77777777" w:rsidR="00B54CD7" w:rsidRPr="000C66AD" w:rsidRDefault="00B54CD7" w:rsidP="00CA1CA3">
      <w:pPr>
        <w:pStyle w:val="c12"/>
      </w:pPr>
      <w:r w:rsidRPr="000C66AD">
        <w:t xml:space="preserve">The accounting records determined by the RFO shall </w:t>
      </w:r>
      <w:proofErr w:type="gramStart"/>
      <w:r w:rsidRPr="000C66AD">
        <w:t>in particular contain</w:t>
      </w:r>
      <w:proofErr w:type="gramEnd"/>
      <w:r w:rsidRPr="000C66AD">
        <w:t>:</w:t>
      </w:r>
    </w:p>
    <w:p w14:paraId="2CB8D1AB" w14:textId="77777777" w:rsidR="00B54CD7" w:rsidRPr="000C66AD" w:rsidRDefault="00B54CD7" w:rsidP="00641E4C">
      <w:pPr>
        <w:pStyle w:val="d1"/>
      </w:pPr>
      <w:r w:rsidRPr="000C66AD">
        <w:t xml:space="preserve">entries from day to day of all sums of money received and expended by the Council and the matters to which the income and expenditure or receipts and payments account </w:t>
      </w:r>
      <w:proofErr w:type="gramStart"/>
      <w:r w:rsidRPr="000C66AD">
        <w:t>relate;</w:t>
      </w:r>
      <w:proofErr w:type="gramEnd"/>
    </w:p>
    <w:p w14:paraId="49505FC4" w14:textId="77777777" w:rsidR="00B54CD7" w:rsidRPr="000C66AD" w:rsidRDefault="00B54CD7" w:rsidP="00641E4C">
      <w:pPr>
        <w:pStyle w:val="d1"/>
      </w:pPr>
      <w:r w:rsidRPr="000C66AD">
        <w:t>a record of the assets and liabilities of the Council; and</w:t>
      </w:r>
    </w:p>
    <w:p w14:paraId="2B76C975" w14:textId="77777777" w:rsidR="00B54CD7" w:rsidRPr="000C66AD" w:rsidRDefault="00B54CD7" w:rsidP="00641E4C">
      <w:pPr>
        <w:pStyle w:val="d1"/>
      </w:pPr>
      <w:r w:rsidRPr="000C66AD">
        <w:t xml:space="preserve">wherever relevant, a record of the Council’s income and expenditure in relation to claims made, or to be made, for any contribution, </w:t>
      </w:r>
      <w:proofErr w:type="gramStart"/>
      <w:r w:rsidRPr="000C66AD">
        <w:t>grant</w:t>
      </w:r>
      <w:proofErr w:type="gramEnd"/>
      <w:r w:rsidRPr="000C66AD">
        <w:t xml:space="preserve"> or subsidy.</w:t>
      </w:r>
    </w:p>
    <w:p w14:paraId="071B4C86" w14:textId="77777777" w:rsidR="00B54CD7" w:rsidRPr="000C66AD" w:rsidRDefault="00B54CD7" w:rsidP="00CA1CA3">
      <w:pPr>
        <w:pStyle w:val="c12"/>
      </w:pPr>
      <w:r w:rsidRPr="000C66AD">
        <w:t>The accounting control systems determined by the RFO shall include:</w:t>
      </w:r>
    </w:p>
    <w:p w14:paraId="3D535AF1" w14:textId="77777777" w:rsidR="00B54CD7" w:rsidRPr="000C66AD" w:rsidRDefault="00B54CD7" w:rsidP="00641E4C">
      <w:pPr>
        <w:pStyle w:val="d1"/>
      </w:pPr>
      <w:r w:rsidRPr="000C66AD">
        <w:t xml:space="preserve">procedures to ensure that the financial transactions of the Council are recorded as soon as reasonably practicable and as accurately and reasonably as </w:t>
      </w:r>
      <w:proofErr w:type="gramStart"/>
      <w:r w:rsidRPr="000C66AD">
        <w:t>possible;</w:t>
      </w:r>
      <w:proofErr w:type="gramEnd"/>
    </w:p>
    <w:p w14:paraId="41D4941C" w14:textId="77777777" w:rsidR="00B54CD7" w:rsidRPr="000C66AD" w:rsidRDefault="00B54CD7" w:rsidP="00641E4C">
      <w:pPr>
        <w:pStyle w:val="d1"/>
      </w:pPr>
      <w:r w:rsidRPr="000C66AD">
        <w:t xml:space="preserve">procedures to enable the prevention and detection of inaccuracies and fraud, and the ability to reconstruct any lost </w:t>
      </w:r>
      <w:proofErr w:type="gramStart"/>
      <w:r w:rsidRPr="000C66AD">
        <w:t>records;</w:t>
      </w:r>
      <w:proofErr w:type="gramEnd"/>
    </w:p>
    <w:p w14:paraId="1342D7BB" w14:textId="77777777" w:rsidR="00B54CD7" w:rsidRPr="000C66AD" w:rsidRDefault="00B54CD7" w:rsidP="00641E4C">
      <w:pPr>
        <w:pStyle w:val="d1"/>
      </w:pPr>
      <w:r w:rsidRPr="000C66AD">
        <w:t xml:space="preserve">identification of the duties of Officers dealing with financial transactions and division of responsibilities of those Officers in relation to significant </w:t>
      </w:r>
      <w:proofErr w:type="gramStart"/>
      <w:r w:rsidRPr="000C66AD">
        <w:t>transactions;</w:t>
      </w:r>
      <w:proofErr w:type="gramEnd"/>
    </w:p>
    <w:p w14:paraId="065AE772" w14:textId="058AF722" w:rsidR="00B54CD7" w:rsidRPr="000C66AD" w:rsidRDefault="00B54CD7" w:rsidP="004E0A62">
      <w:pPr>
        <w:pStyle w:val="d1"/>
      </w:pPr>
      <w:r w:rsidRPr="000C66AD">
        <w:t xml:space="preserve">procedures to ensure that </w:t>
      </w:r>
      <w:r w:rsidR="004E0A62">
        <w:t xml:space="preserve">sums written off in accordance with </w:t>
      </w:r>
      <w:r w:rsidR="00A7250D">
        <w:t>Regulation</w:t>
      </w:r>
      <w:r w:rsidR="004E0A62">
        <w:t>s</w:t>
      </w:r>
      <w:r w:rsidR="00A7250D">
        <w:t xml:space="preserve"> </w:t>
      </w:r>
      <w:r w:rsidR="00A7250D">
        <w:fldChar w:fldCharType="begin"/>
      </w:r>
      <w:r w:rsidR="00A7250D">
        <w:instrText xml:space="preserve"> REF _Ref150328949 \r \h </w:instrText>
      </w:r>
      <w:r w:rsidR="00A7250D">
        <w:fldChar w:fldCharType="separate"/>
      </w:r>
      <w:r w:rsidR="00614EAE">
        <w:t>14.3</w:t>
      </w:r>
      <w:r w:rsidR="00A7250D">
        <w:fldChar w:fldCharType="end"/>
      </w:r>
      <w:r w:rsidR="004E0A62">
        <w:t xml:space="preserve"> or </w:t>
      </w:r>
      <w:r w:rsidR="004E0A62">
        <w:fldChar w:fldCharType="begin"/>
      </w:r>
      <w:r w:rsidR="004E0A62">
        <w:instrText xml:space="preserve"> REF _Ref151113763 \r \h </w:instrText>
      </w:r>
      <w:r w:rsidR="004E0A62">
        <w:fldChar w:fldCharType="separate"/>
      </w:r>
      <w:r w:rsidR="00614EAE">
        <w:t>14.4</w:t>
      </w:r>
      <w:r w:rsidR="004E0A62">
        <w:fldChar w:fldCharType="end"/>
      </w:r>
      <w:r w:rsidR="004E0A62">
        <w:t xml:space="preserve"> </w:t>
      </w:r>
      <w:r w:rsidRPr="000C66AD">
        <w:t>are shown in the accounting records; and</w:t>
      </w:r>
    </w:p>
    <w:p w14:paraId="686DB0F7" w14:textId="77777777" w:rsidR="00B54CD7" w:rsidRPr="000C66AD" w:rsidRDefault="00B54CD7" w:rsidP="00641E4C">
      <w:pPr>
        <w:pStyle w:val="d1"/>
      </w:pPr>
      <w:r w:rsidRPr="000C66AD">
        <w:t>measures to ensure that risk is properly managed.</w:t>
      </w:r>
    </w:p>
    <w:p w14:paraId="532AE88B" w14:textId="77777777" w:rsidR="00B54CD7" w:rsidRPr="000C66AD" w:rsidRDefault="00B54CD7" w:rsidP="00B54CD7">
      <w:pPr>
        <w:pStyle w:val="b11"/>
      </w:pPr>
      <w:bookmarkStart w:id="1" w:name="_Toc515371937"/>
      <w:r w:rsidRPr="000C66AD">
        <w:t>Accounting and Audit (Internal and External)</w:t>
      </w:r>
      <w:bookmarkEnd w:id="1"/>
    </w:p>
    <w:p w14:paraId="3027FD28" w14:textId="77777777" w:rsidR="00B54CD7" w:rsidRPr="000C66AD" w:rsidRDefault="00B54CD7" w:rsidP="00CA1CA3">
      <w:pPr>
        <w:pStyle w:val="c12"/>
      </w:pPr>
      <w:r w:rsidRPr="000C66AD">
        <w:t xml:space="preserve">All accounting procedures and financial records of the Council shall be determined by the RFO in accordance with the AAR, appropriate </w:t>
      </w:r>
      <w:proofErr w:type="gramStart"/>
      <w:r w:rsidRPr="000C66AD">
        <w:t>guidance</w:t>
      </w:r>
      <w:proofErr w:type="gramEnd"/>
      <w:r w:rsidRPr="000C66AD">
        <w:t xml:space="preserve"> and Proper Financial Practice.</w:t>
      </w:r>
    </w:p>
    <w:p w14:paraId="0927A726" w14:textId="77777777" w:rsidR="00B54CD7" w:rsidRPr="000C66AD" w:rsidRDefault="00B54CD7" w:rsidP="00CA1CA3">
      <w:pPr>
        <w:pStyle w:val="c12"/>
      </w:pPr>
      <w:r w:rsidRPr="000C66AD">
        <w:t>On a regular basis (at least once in each quarter), and at each financial year end, the relevant Supervising Councillor shall:</w:t>
      </w:r>
    </w:p>
    <w:p w14:paraId="51441872" w14:textId="77777777" w:rsidR="00B54CD7" w:rsidRPr="000C66AD" w:rsidRDefault="00B54CD7" w:rsidP="00641E4C">
      <w:pPr>
        <w:pStyle w:val="d1"/>
      </w:pPr>
      <w:r w:rsidRPr="000C66AD">
        <w:t>verify bank reconciliations for all accounts produced by the RFO, and</w:t>
      </w:r>
    </w:p>
    <w:p w14:paraId="3C6ABDBB" w14:textId="77777777" w:rsidR="00B54CD7" w:rsidRPr="000C66AD" w:rsidRDefault="00B54CD7" w:rsidP="00641E4C">
      <w:pPr>
        <w:pStyle w:val="d1"/>
      </w:pPr>
      <w:r w:rsidRPr="000C66AD">
        <w:t>sign the reconciliations and the original bank statements (or similar document) as evidence of verification; and</w:t>
      </w:r>
    </w:p>
    <w:p w14:paraId="65FD937C" w14:textId="77777777" w:rsidR="00B54CD7" w:rsidRPr="000C66AD" w:rsidRDefault="00B54CD7" w:rsidP="00641E4C">
      <w:pPr>
        <w:pStyle w:val="d1"/>
      </w:pPr>
      <w:r w:rsidRPr="000C66AD">
        <w:t>report the fact of reconciliation (including any exceptions) to F&amp;GP.</w:t>
      </w:r>
    </w:p>
    <w:p w14:paraId="4C0FF31C" w14:textId="77777777" w:rsidR="00B54CD7" w:rsidRPr="000C66AD" w:rsidRDefault="00B54CD7" w:rsidP="00CA1CA3">
      <w:pPr>
        <w:pStyle w:val="c12"/>
      </w:pPr>
      <w:r w:rsidRPr="000C66AD">
        <w:t>On a regular basis, at least once in a quarter, and at each financial year end, a Supervising Councillor shall:</w:t>
      </w:r>
    </w:p>
    <w:p w14:paraId="1AEE44B4" w14:textId="77777777" w:rsidR="00B54CD7" w:rsidRPr="000C66AD" w:rsidRDefault="00B54CD7" w:rsidP="00641E4C">
      <w:pPr>
        <w:pStyle w:val="d1"/>
      </w:pPr>
      <w:r w:rsidRPr="000C66AD">
        <w:t>undertake an Internal Financial Control; and</w:t>
      </w:r>
    </w:p>
    <w:p w14:paraId="41CE6477" w14:textId="77777777" w:rsidR="00B54CD7" w:rsidRPr="000C66AD" w:rsidRDefault="00B54CD7" w:rsidP="00641E4C">
      <w:pPr>
        <w:pStyle w:val="d1"/>
      </w:pPr>
      <w:r w:rsidRPr="000C66AD">
        <w:t>authorise the IFC Confirmation; and</w:t>
      </w:r>
    </w:p>
    <w:p w14:paraId="25F0F01D" w14:textId="77777777" w:rsidR="00B54CD7" w:rsidRPr="000C66AD" w:rsidRDefault="00B54CD7" w:rsidP="00641E4C">
      <w:pPr>
        <w:pStyle w:val="d1"/>
      </w:pPr>
      <w:r w:rsidRPr="000C66AD">
        <w:t>the IFC Confirmation shall be reported to F&amp;GP.</w:t>
      </w:r>
    </w:p>
    <w:p w14:paraId="27385BEF" w14:textId="77777777" w:rsidR="00B54CD7" w:rsidRPr="000C66AD" w:rsidRDefault="00B54CD7" w:rsidP="00CA1CA3">
      <w:pPr>
        <w:pStyle w:val="c12"/>
      </w:pPr>
      <w:r w:rsidRPr="000C66AD">
        <w:t>As soon as practicable after the end of the financial year the RFO shall:</w:t>
      </w:r>
    </w:p>
    <w:p w14:paraId="382B99AB" w14:textId="0DAD39F5" w:rsidR="00B54CD7" w:rsidRPr="000C66AD" w:rsidRDefault="00B54CD7" w:rsidP="00641E4C">
      <w:pPr>
        <w:pStyle w:val="d1"/>
      </w:pPr>
      <w:r w:rsidRPr="000C66AD">
        <w:t xml:space="preserve">finalise the year-end </w:t>
      </w:r>
      <w:proofErr w:type="gramStart"/>
      <w:r w:rsidRPr="000C66AD">
        <w:t>Accounts;</w:t>
      </w:r>
      <w:proofErr w:type="gramEnd"/>
    </w:p>
    <w:p w14:paraId="7BB317A6" w14:textId="7036C382" w:rsidR="00B54CD7" w:rsidRPr="000C66AD" w:rsidRDefault="00B54CD7" w:rsidP="00641E4C">
      <w:pPr>
        <w:pStyle w:val="d1"/>
      </w:pPr>
      <w:r w:rsidRPr="000C66AD">
        <w:t xml:space="preserve">complete </w:t>
      </w:r>
      <w:r w:rsidR="00A7250D">
        <w:t>the AGAR;</w:t>
      </w:r>
      <w:r w:rsidRPr="000C66AD">
        <w:t xml:space="preserve"> and</w:t>
      </w:r>
    </w:p>
    <w:p w14:paraId="209F360A" w14:textId="77777777" w:rsidR="00B54CD7" w:rsidRPr="000C66AD" w:rsidRDefault="00B54CD7" w:rsidP="00641E4C">
      <w:pPr>
        <w:pStyle w:val="d1"/>
      </w:pPr>
      <w:r w:rsidRPr="000C66AD">
        <w:t>submit both, and report thereon, to the F&amp;GP, and then to the Council within the timescales set by the AAR.</w:t>
      </w:r>
    </w:p>
    <w:p w14:paraId="16E8E57E" w14:textId="77777777" w:rsidR="00B54CD7" w:rsidRPr="000C66AD" w:rsidRDefault="00B54CD7" w:rsidP="00CA1CA3">
      <w:pPr>
        <w:pStyle w:val="c12"/>
      </w:pPr>
      <w:r w:rsidRPr="000C66AD">
        <w:t>The Council shall ensure that there is an adequate and effective system of internal audit of its accounting records, and of its system of Internal Financial Control.</w:t>
      </w:r>
    </w:p>
    <w:p w14:paraId="7FB8CDAA" w14:textId="77777777" w:rsidR="00B54CD7" w:rsidRPr="000C66AD" w:rsidRDefault="00B54CD7" w:rsidP="00CA1CA3">
      <w:pPr>
        <w:pStyle w:val="c12"/>
      </w:pPr>
      <w:r w:rsidRPr="000C66AD">
        <w:t>Officers and Councillors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6FB6EA1E" w14:textId="77777777" w:rsidR="00B54CD7" w:rsidRPr="000C66AD" w:rsidRDefault="00B54CD7" w:rsidP="00CA1CA3">
      <w:pPr>
        <w:pStyle w:val="c12"/>
      </w:pPr>
      <w:r w:rsidRPr="000C66AD">
        <w:t>The internal auditor shall be appointed by and shall carry out the work in relation to Internal Financial Control.</w:t>
      </w:r>
    </w:p>
    <w:p w14:paraId="57406860" w14:textId="77777777" w:rsidR="00B54CD7" w:rsidRPr="000C66AD" w:rsidRDefault="00B54CD7" w:rsidP="00CA1CA3">
      <w:pPr>
        <w:pStyle w:val="c12"/>
      </w:pPr>
      <w:r w:rsidRPr="000C66AD">
        <w:t>The internal auditor shall:</w:t>
      </w:r>
    </w:p>
    <w:p w14:paraId="5CF0FEDE" w14:textId="77777777" w:rsidR="00B54CD7" w:rsidRPr="000C66AD" w:rsidRDefault="00B54CD7" w:rsidP="00641E4C">
      <w:pPr>
        <w:pStyle w:val="d2"/>
      </w:pPr>
      <w:r w:rsidRPr="000C66AD">
        <w:t xml:space="preserve">be competent and independent of the financial operations of the </w:t>
      </w:r>
      <w:proofErr w:type="gramStart"/>
      <w:r w:rsidRPr="000C66AD">
        <w:t>Council;</w:t>
      </w:r>
      <w:proofErr w:type="gramEnd"/>
    </w:p>
    <w:p w14:paraId="246E7C3E" w14:textId="77777777" w:rsidR="00B54CD7" w:rsidRPr="000C66AD" w:rsidRDefault="00B54CD7" w:rsidP="00641E4C">
      <w:pPr>
        <w:pStyle w:val="d2"/>
      </w:pPr>
      <w:r w:rsidRPr="000C66AD">
        <w:t xml:space="preserve">report to Council in writing, or in person, on a regular basis with a minimum of one annual written report during each financial </w:t>
      </w:r>
      <w:proofErr w:type="gramStart"/>
      <w:r w:rsidRPr="000C66AD">
        <w:t>year;</w:t>
      </w:r>
      <w:proofErr w:type="gramEnd"/>
    </w:p>
    <w:p w14:paraId="3DA11816" w14:textId="77777777" w:rsidR="00B54CD7" w:rsidRPr="000C66AD" w:rsidRDefault="00B54CD7" w:rsidP="00641E4C">
      <w:pPr>
        <w:pStyle w:val="d2"/>
      </w:pPr>
      <w:r w:rsidRPr="000C66AD">
        <w:t xml:space="preserve">demonstrate competence, </w:t>
      </w:r>
      <w:proofErr w:type="gramStart"/>
      <w:r w:rsidRPr="000C66AD">
        <w:t>objectivity</w:t>
      </w:r>
      <w:proofErr w:type="gramEnd"/>
      <w:r w:rsidRPr="000C66AD">
        <w:t xml:space="preserve"> and independence, be free from any actual or perceived conflicts of interest, including those arising from family relationships; and</w:t>
      </w:r>
    </w:p>
    <w:p w14:paraId="6825DB5B" w14:textId="77777777" w:rsidR="00B54CD7" w:rsidRPr="000C66AD" w:rsidRDefault="00B54CD7" w:rsidP="00641E4C">
      <w:pPr>
        <w:pStyle w:val="d2"/>
      </w:pPr>
      <w:r w:rsidRPr="000C66AD">
        <w:t>not be involved in the financial decision making, management or control of the Council.</w:t>
      </w:r>
    </w:p>
    <w:p w14:paraId="0F5D2A52" w14:textId="77777777" w:rsidR="00B54CD7" w:rsidRPr="000C66AD" w:rsidRDefault="00B54CD7" w:rsidP="00CA1CA3">
      <w:pPr>
        <w:pStyle w:val="c12"/>
      </w:pPr>
      <w:r w:rsidRPr="000C66AD">
        <w:t>Internal or external auditors may not under any circumstances:</w:t>
      </w:r>
    </w:p>
    <w:p w14:paraId="042D53B9" w14:textId="77777777" w:rsidR="00B54CD7" w:rsidRPr="000C66AD" w:rsidRDefault="00B54CD7" w:rsidP="00E43644">
      <w:pPr>
        <w:pStyle w:val="d2"/>
      </w:pPr>
      <w:r w:rsidRPr="000C66AD">
        <w:t xml:space="preserve">perform any operational duties for the </w:t>
      </w:r>
      <w:proofErr w:type="gramStart"/>
      <w:r w:rsidRPr="000C66AD">
        <w:t>Council;</w:t>
      </w:r>
      <w:proofErr w:type="gramEnd"/>
    </w:p>
    <w:p w14:paraId="59F1A211" w14:textId="77777777" w:rsidR="00B54CD7" w:rsidRPr="000C66AD" w:rsidRDefault="00B54CD7" w:rsidP="00E43644">
      <w:pPr>
        <w:pStyle w:val="d2"/>
      </w:pPr>
      <w:r w:rsidRPr="000C66AD">
        <w:t>initiate or approve accounting transactions; or</w:t>
      </w:r>
    </w:p>
    <w:p w14:paraId="25E3596B" w14:textId="77777777" w:rsidR="00B54CD7" w:rsidRPr="000C66AD" w:rsidRDefault="00B54CD7" w:rsidP="00E43644">
      <w:pPr>
        <w:pStyle w:val="d2"/>
      </w:pPr>
      <w:r w:rsidRPr="000C66AD">
        <w:t>direct the activities of any Officer, except to the extent that such Officers have been appropriately assigned to assist the internal auditor.</w:t>
      </w:r>
    </w:p>
    <w:p w14:paraId="1DEA1F49" w14:textId="77777777" w:rsidR="00B54CD7" w:rsidRPr="000C66AD" w:rsidRDefault="00B54CD7" w:rsidP="00CA1CA3">
      <w:pPr>
        <w:pStyle w:val="c12"/>
      </w:pPr>
      <w:r w:rsidRPr="000C66AD">
        <w:t>For the avoidance of doubt, in relation to internal audit the terms ‘independent’ and ‘independence’ shall have the same meaning as is described in Proper Financial Practice.</w:t>
      </w:r>
    </w:p>
    <w:p w14:paraId="39BEFCF3" w14:textId="77777777" w:rsidR="00B54CD7" w:rsidRPr="000C66AD" w:rsidRDefault="00B54CD7" w:rsidP="00CA1CA3">
      <w:pPr>
        <w:pStyle w:val="c12"/>
      </w:pPr>
      <w:r w:rsidRPr="000C66AD">
        <w:t xml:space="preserve">The RFO shall </w:t>
      </w:r>
      <w:proofErr w:type="gramStart"/>
      <w:r w:rsidRPr="000C66AD">
        <w:t>make arrangements</w:t>
      </w:r>
      <w:proofErr w:type="gramEnd"/>
      <w:r w:rsidRPr="000C66AD">
        <w:t xml:space="preserve"> for the exercise of electors’ rights in relation to the accounts including the opportunity to inspect the accounts, books, and vouchers and display or publish any notices and statements of account required by the 1998 Act, or any superseding legislation, and the AAR.</w:t>
      </w:r>
    </w:p>
    <w:p w14:paraId="6EFAD06A" w14:textId="77777777" w:rsidR="00B54CD7" w:rsidRPr="000C66AD" w:rsidRDefault="00B54CD7" w:rsidP="00CA1CA3">
      <w:pPr>
        <w:pStyle w:val="c12"/>
      </w:pPr>
      <w:r w:rsidRPr="000C66AD">
        <w:t>The RFO shall, without undue delay, bring to the attention of F&amp;GP any report from internal or external auditors.</w:t>
      </w:r>
    </w:p>
    <w:p w14:paraId="271A600E" w14:textId="77777777" w:rsidR="00B54CD7" w:rsidRPr="000C66AD" w:rsidRDefault="00B54CD7" w:rsidP="00B54CD7">
      <w:pPr>
        <w:pStyle w:val="b11"/>
      </w:pPr>
      <w:bookmarkStart w:id="2" w:name="_Toc515371938"/>
      <w:r w:rsidRPr="000C66AD">
        <w:t>Annual Budget and Forward Planning</w:t>
      </w:r>
      <w:bookmarkEnd w:id="2"/>
    </w:p>
    <w:p w14:paraId="39E3C224" w14:textId="77777777" w:rsidR="00B54CD7" w:rsidRPr="000C66AD" w:rsidRDefault="00B54CD7" w:rsidP="00CA1CA3">
      <w:pPr>
        <w:pStyle w:val="c12"/>
      </w:pPr>
      <w:r w:rsidRPr="000C66AD">
        <w:t>The process and timetable for preparation of the Annual Budget is determined by the RFO and F&amp;GP, who manage this on behalf of the Council.</w:t>
      </w:r>
    </w:p>
    <w:p w14:paraId="719BBCBC" w14:textId="77777777" w:rsidR="00B54CD7" w:rsidRPr="000C66AD" w:rsidRDefault="00B54CD7" w:rsidP="00CA1CA3">
      <w:pPr>
        <w:pStyle w:val="c12"/>
      </w:pPr>
      <w:r w:rsidRPr="000C66AD">
        <w:t>Each Body shall consider its financial requirements in accordance with a timetable set by the RFO and, as desired, submit a draft Budget to the RFO and F&amp;GP for consideration.</w:t>
      </w:r>
    </w:p>
    <w:p w14:paraId="7EA47A72" w14:textId="77777777" w:rsidR="00B54CD7" w:rsidRPr="000C66AD" w:rsidRDefault="00B54CD7" w:rsidP="00CA1CA3">
      <w:pPr>
        <w:pStyle w:val="c12"/>
      </w:pPr>
      <w:r w:rsidRPr="000C66AD">
        <w:t>Each year the RFO must prepare a draft Annual Budget for the following financial year to be considered by F&amp;GP and the Council.</w:t>
      </w:r>
    </w:p>
    <w:p w14:paraId="06FA54E3" w14:textId="77777777" w:rsidR="00B54CD7" w:rsidRPr="000C66AD" w:rsidRDefault="00B54CD7" w:rsidP="00CA1CA3">
      <w:pPr>
        <w:pStyle w:val="c12"/>
      </w:pPr>
      <w:r w:rsidRPr="000C66AD">
        <w:t>The Council shall then (usually by the end of January):</w:t>
      </w:r>
    </w:p>
    <w:p w14:paraId="4C974A7A" w14:textId="77777777" w:rsidR="00B54CD7" w:rsidRPr="000C66AD" w:rsidRDefault="00B54CD7" w:rsidP="00641E4C">
      <w:pPr>
        <w:pStyle w:val="d1"/>
      </w:pPr>
      <w:r w:rsidRPr="000C66AD">
        <w:t xml:space="preserve">agree the Annual </w:t>
      </w:r>
      <w:proofErr w:type="gramStart"/>
      <w:r w:rsidRPr="000C66AD">
        <w:t>Budget;</w:t>
      </w:r>
      <w:proofErr w:type="gramEnd"/>
    </w:p>
    <w:p w14:paraId="63110522" w14:textId="77777777" w:rsidR="00B54CD7" w:rsidRPr="000C66AD" w:rsidRDefault="00B54CD7" w:rsidP="00641E4C">
      <w:pPr>
        <w:pStyle w:val="d1"/>
      </w:pPr>
      <w:r w:rsidRPr="000C66AD">
        <w:t>fix the precept (council tax requirement).</w:t>
      </w:r>
    </w:p>
    <w:p w14:paraId="1EFEC8E3" w14:textId="77777777" w:rsidR="00B54CD7" w:rsidRPr="000C66AD" w:rsidRDefault="00B54CD7" w:rsidP="00CA1CA3">
      <w:pPr>
        <w:pStyle w:val="c12"/>
      </w:pPr>
      <w:r w:rsidRPr="000C66AD">
        <w:t>The RFO shall issue the precept to West Berkshire Council (as billing authority) and shall ensure that each Councillor has access to a copy of the approved Annual Budget.</w:t>
      </w:r>
      <w:bookmarkStart w:id="3" w:name="_Toc515371946"/>
      <w:bookmarkStart w:id="4" w:name="_Ref145324328"/>
    </w:p>
    <w:p w14:paraId="2F6D76A5" w14:textId="77777777" w:rsidR="00B54CD7" w:rsidRPr="000C66AD" w:rsidRDefault="00B54CD7" w:rsidP="00B54CD7">
      <w:pPr>
        <w:pStyle w:val="b11"/>
        <w:rPr>
          <w:spacing w:val="-3"/>
        </w:rPr>
      </w:pPr>
      <w:bookmarkStart w:id="5" w:name="_Toc515371939"/>
      <w:bookmarkStart w:id="6" w:name="_Ref150331387"/>
      <w:r w:rsidRPr="000C66AD">
        <w:t>Budgetary Control and Authority to Spend</w:t>
      </w:r>
      <w:bookmarkStart w:id="7" w:name="_Ref512873040"/>
      <w:bookmarkEnd w:id="5"/>
      <w:bookmarkEnd w:id="6"/>
    </w:p>
    <w:p w14:paraId="156D6B0A" w14:textId="77777777" w:rsidR="00B54CD7" w:rsidRPr="000C66AD" w:rsidRDefault="00B54CD7" w:rsidP="00CA1CA3">
      <w:pPr>
        <w:pStyle w:val="c12"/>
      </w:pPr>
      <w:bookmarkStart w:id="8" w:name="_Ref144536364"/>
      <w:r w:rsidRPr="000C66AD">
        <w:t>In a matter of urgency, to be determined by the Council Chairman (or in their absence the Council Vice-Chairman</w:t>
      </w:r>
      <w:proofErr w:type="gramStart"/>
      <w:r w:rsidRPr="000C66AD">
        <w:t>), and</w:t>
      </w:r>
      <w:proofErr w:type="gramEnd"/>
      <w:r w:rsidRPr="000C66AD">
        <w:t xml:space="preserve"> reported to the next Meetings of F&amp;GP and of the full Council for ratification, the Council Chairman (or in their absence the Council Vice-Chairman) may authorise any expenditure reasonably necessary to deal with that matter of urgency</w:t>
      </w:r>
      <w:bookmarkEnd w:id="8"/>
      <w:r w:rsidRPr="000C66AD">
        <w:t>.</w:t>
      </w:r>
    </w:p>
    <w:p w14:paraId="21B022F8" w14:textId="51B1F3E0" w:rsidR="00B54CD7" w:rsidRPr="000C66AD" w:rsidRDefault="00B54CD7" w:rsidP="00CA1CA3">
      <w:pPr>
        <w:pStyle w:val="c12"/>
      </w:pPr>
      <w:r w:rsidRPr="000C66AD">
        <w:t xml:space="preserve">Save as set out in Regulation </w:t>
      </w:r>
      <w:r w:rsidRPr="000C66AD">
        <w:fldChar w:fldCharType="begin"/>
      </w:r>
      <w:r w:rsidRPr="000C66AD">
        <w:instrText xml:space="preserve"> REF _Ref144536364 \r \h </w:instrText>
      </w:r>
      <w:r>
        <w:instrText xml:space="preserve"> \* MERGEFORMAT </w:instrText>
      </w:r>
      <w:r w:rsidRPr="000C66AD">
        <w:fldChar w:fldCharType="separate"/>
      </w:r>
      <w:r w:rsidR="00614EAE">
        <w:t>5.1</w:t>
      </w:r>
      <w:r w:rsidRPr="000C66AD">
        <w:fldChar w:fldCharType="end"/>
      </w:r>
      <w:r w:rsidRPr="000C66AD">
        <w:t xml:space="preserve">, </w:t>
      </w:r>
      <w:bookmarkStart w:id="9" w:name="_Ref144542761"/>
      <w:r w:rsidRPr="000C66AD">
        <w:t xml:space="preserve">authorisation </w:t>
      </w:r>
      <w:r>
        <w:t xml:space="preserve">(which </w:t>
      </w:r>
      <w:r w:rsidRPr="000C66AD">
        <w:t>must be evidenced by the minutes of the Meeting in question or recorded in writing</w:t>
      </w:r>
      <w:r>
        <w:t>)</w:t>
      </w:r>
      <w:r w:rsidRPr="000C66AD">
        <w:t xml:space="preserve"> must be obtained as below for any expenditure:</w:t>
      </w:r>
      <w:bookmarkEnd w:id="9"/>
    </w:p>
    <w:p w14:paraId="7D3A50BE" w14:textId="77777777" w:rsidR="00B54CD7" w:rsidRPr="000C66AD" w:rsidRDefault="00B54CD7" w:rsidP="00641E4C">
      <w:pPr>
        <w:pStyle w:val="d1"/>
      </w:pPr>
      <w:bookmarkStart w:id="10" w:name="_Ref143180607"/>
      <w:r w:rsidRPr="000C66AD">
        <w:t xml:space="preserve">from the Council for any </w:t>
      </w:r>
      <w:proofErr w:type="gramStart"/>
      <w:r w:rsidRPr="000C66AD">
        <w:t>amount;</w:t>
      </w:r>
      <w:bookmarkEnd w:id="10"/>
      <w:proofErr w:type="gramEnd"/>
    </w:p>
    <w:p w14:paraId="41388242" w14:textId="77777777" w:rsidR="00B54CD7" w:rsidRPr="000C66AD" w:rsidRDefault="00B54CD7" w:rsidP="00641E4C">
      <w:pPr>
        <w:pStyle w:val="d1"/>
      </w:pPr>
      <w:bookmarkStart w:id="11" w:name="_Ref143180610"/>
      <w:r w:rsidRPr="000C66AD">
        <w:t xml:space="preserve">from a duly delegated Body for amounts up to </w:t>
      </w:r>
      <w:proofErr w:type="gramStart"/>
      <w:r w:rsidRPr="000C66AD">
        <w:t>£25,000.00;</w:t>
      </w:r>
      <w:bookmarkEnd w:id="11"/>
      <w:proofErr w:type="gramEnd"/>
    </w:p>
    <w:p w14:paraId="2FE9F3EC" w14:textId="77777777" w:rsidR="00B54CD7" w:rsidRPr="000C66AD" w:rsidRDefault="00B54CD7" w:rsidP="00641E4C">
      <w:pPr>
        <w:pStyle w:val="d1"/>
      </w:pPr>
      <w:bookmarkStart w:id="12" w:name="_Ref143180707"/>
      <w:r w:rsidRPr="000C66AD">
        <w:t xml:space="preserve">from the Clerk in conjunction with the Council Chairman (or in their absence the Council Vice-Chairman) or the Chairman of a duly delegated Body, for amounts up to </w:t>
      </w:r>
      <w:proofErr w:type="gramStart"/>
      <w:r w:rsidRPr="000C66AD">
        <w:t>£5,000.00;</w:t>
      </w:r>
      <w:bookmarkEnd w:id="12"/>
      <w:proofErr w:type="gramEnd"/>
    </w:p>
    <w:p w14:paraId="3D3F6553" w14:textId="77777777" w:rsidR="00B54CD7" w:rsidRPr="000C66AD" w:rsidRDefault="00B54CD7" w:rsidP="00641E4C">
      <w:pPr>
        <w:pStyle w:val="d1"/>
      </w:pPr>
      <w:bookmarkStart w:id="13" w:name="_Ref144542703"/>
      <w:bookmarkStart w:id="14" w:name="_Ref143180709"/>
      <w:r w:rsidRPr="000C66AD">
        <w:t>from the Clerk for amounts up to £500.00</w:t>
      </w:r>
      <w:bookmarkEnd w:id="13"/>
      <w:bookmarkEnd w:id="14"/>
      <w:r w:rsidRPr="000C66AD">
        <w:t>.</w:t>
      </w:r>
    </w:p>
    <w:bookmarkEnd w:id="7"/>
    <w:p w14:paraId="441EEAA8" w14:textId="77777777" w:rsidR="00B54CD7" w:rsidRPr="000C66AD" w:rsidRDefault="00B54CD7" w:rsidP="00CA1CA3">
      <w:pPr>
        <w:pStyle w:val="c12"/>
      </w:pPr>
      <w:r w:rsidRPr="000C66AD">
        <w:t>Contracts may not be disaggregated to avoid controls imposed by these Regulations.</w:t>
      </w:r>
    </w:p>
    <w:p w14:paraId="711D1023" w14:textId="321E473B" w:rsidR="00B54CD7" w:rsidRPr="000C66AD" w:rsidRDefault="00B54CD7" w:rsidP="00CA1CA3">
      <w:pPr>
        <w:pStyle w:val="c12"/>
      </w:pPr>
      <w:r w:rsidRPr="000C66AD">
        <w:t>During the financial year and with the approval of F&amp;GP there may be Virement.</w:t>
      </w:r>
    </w:p>
    <w:p w14:paraId="0300F825" w14:textId="77777777" w:rsidR="00B54CD7" w:rsidRPr="000C66AD" w:rsidRDefault="00B54CD7" w:rsidP="00CA1CA3">
      <w:pPr>
        <w:pStyle w:val="c12"/>
      </w:pPr>
      <w:r w:rsidRPr="000C66AD">
        <w:t xml:space="preserve">No expenditure shall be authorised in relation to any capital project and no contract entered into or tender accepted involving capital expenditure unless F&amp;GP and the Council is satisfied that the necessary funds are </w:t>
      </w:r>
      <w:proofErr w:type="gramStart"/>
      <w:r w:rsidRPr="000C66AD">
        <w:t>available</w:t>
      </w:r>
      <w:proofErr w:type="gramEnd"/>
      <w:r w:rsidRPr="000C66AD">
        <w:t xml:space="preserve"> and any requisite borrowing approval has been obtained.</w:t>
      </w:r>
    </w:p>
    <w:p w14:paraId="573C466F" w14:textId="77777777" w:rsidR="00B54CD7" w:rsidRPr="000C66AD" w:rsidRDefault="00B54CD7" w:rsidP="00CA1CA3">
      <w:pPr>
        <w:pStyle w:val="c12"/>
      </w:pPr>
      <w:r w:rsidRPr="000C66AD">
        <w:t>All capital works shall be administered in accordance with the Council's Standing Orders and that element of these Regulations relating to contracts.</w:t>
      </w:r>
    </w:p>
    <w:p w14:paraId="3E66E37F" w14:textId="77777777" w:rsidR="00B54CD7" w:rsidRPr="000C66AD" w:rsidRDefault="00B54CD7" w:rsidP="00CA1CA3">
      <w:pPr>
        <w:pStyle w:val="c12"/>
      </w:pPr>
      <w:r w:rsidRPr="000C66AD">
        <w:t>The RFO shall regularly provide F&amp;GP and the Council with a statement of receipts and payments to date under each Budget heading, comparing actual expenditure to the appropriate date against that planned as shown in that Budget - these statements are to be prepared at least at the end of each financial quarter and shall show explanations of variances.</w:t>
      </w:r>
    </w:p>
    <w:p w14:paraId="0C326172" w14:textId="77777777" w:rsidR="00B54CD7" w:rsidRPr="000C66AD" w:rsidRDefault="00B54CD7" w:rsidP="00CA1CA3">
      <w:pPr>
        <w:pStyle w:val="c12"/>
      </w:pPr>
      <w:r w:rsidRPr="000C66AD">
        <w:t>Changes in Earmarked Reserves shall be approved by Council Resolution.</w:t>
      </w:r>
    </w:p>
    <w:p w14:paraId="03D111E2" w14:textId="77777777" w:rsidR="00B54CD7" w:rsidRPr="000C66AD" w:rsidRDefault="00B54CD7" w:rsidP="00B54CD7">
      <w:pPr>
        <w:pStyle w:val="b11"/>
        <w:rPr>
          <w:lang w:val="en-US"/>
        </w:rPr>
      </w:pPr>
      <w:r w:rsidRPr="000C66AD">
        <w:t>Contracts</w:t>
      </w:r>
      <w:bookmarkEnd w:id="3"/>
      <w:bookmarkEnd w:id="4"/>
    </w:p>
    <w:p w14:paraId="06A7B8D0" w14:textId="77777777" w:rsidR="00B54CD7" w:rsidRPr="000C66AD" w:rsidRDefault="00B54CD7" w:rsidP="00CA1CA3">
      <w:pPr>
        <w:pStyle w:val="c12"/>
      </w:pPr>
      <w:r w:rsidRPr="000C66AD">
        <w:t>The remainder of this Part does not apply to contracts:</w:t>
      </w:r>
    </w:p>
    <w:p w14:paraId="6B69AF65" w14:textId="66CD711B" w:rsidR="00B54CD7" w:rsidRPr="000C66AD" w:rsidRDefault="00B54CD7" w:rsidP="00641E4C">
      <w:pPr>
        <w:pStyle w:val="d1"/>
      </w:pPr>
      <w:proofErr w:type="gramStart"/>
      <w:r w:rsidRPr="000C66AD">
        <w:t>entered into</w:t>
      </w:r>
      <w:proofErr w:type="gramEnd"/>
      <w:r w:rsidRPr="000C66AD">
        <w:t xml:space="preserve"> in urgency in accordance with Regulation </w:t>
      </w:r>
      <w:r w:rsidRPr="000C66AD">
        <w:fldChar w:fldCharType="begin"/>
      </w:r>
      <w:r w:rsidRPr="000C66AD">
        <w:instrText xml:space="preserve"> REF _Ref144536364 \r \h  \* MERGEFORMAT </w:instrText>
      </w:r>
      <w:r w:rsidRPr="000C66AD">
        <w:fldChar w:fldCharType="separate"/>
      </w:r>
      <w:r w:rsidR="00614EAE">
        <w:t>5.1</w:t>
      </w:r>
      <w:r w:rsidRPr="000C66AD">
        <w:fldChar w:fldCharType="end"/>
      </w:r>
      <w:r w:rsidRPr="000C66AD">
        <w:t>;</w:t>
      </w:r>
    </w:p>
    <w:p w14:paraId="507A997F" w14:textId="77777777" w:rsidR="00B54CD7" w:rsidRPr="000C66AD" w:rsidRDefault="00B54CD7" w:rsidP="00641E4C">
      <w:pPr>
        <w:pStyle w:val="d1"/>
      </w:pPr>
      <w:r w:rsidRPr="000C66AD">
        <w:t xml:space="preserve">with a value of £1,000.00 or </w:t>
      </w:r>
      <w:proofErr w:type="gramStart"/>
      <w:r w:rsidRPr="000C66AD">
        <w:t>less;</w:t>
      </w:r>
      <w:proofErr w:type="gramEnd"/>
    </w:p>
    <w:p w14:paraId="0A5F74E2" w14:textId="77777777" w:rsidR="00B54CD7" w:rsidRPr="000C66AD" w:rsidRDefault="00B54CD7" w:rsidP="00641E4C">
      <w:pPr>
        <w:pStyle w:val="d1"/>
      </w:pPr>
      <w:r w:rsidRPr="000C66AD">
        <w:t xml:space="preserve">for the supply of gas, electricity, water, sewerage or telephone </w:t>
      </w:r>
      <w:proofErr w:type="gramStart"/>
      <w:r w:rsidRPr="000C66AD">
        <w:t>services;</w:t>
      </w:r>
      <w:proofErr w:type="gramEnd"/>
    </w:p>
    <w:p w14:paraId="0B13AA1E" w14:textId="77777777" w:rsidR="00B54CD7" w:rsidRPr="000C66AD" w:rsidRDefault="00B54CD7" w:rsidP="00641E4C">
      <w:pPr>
        <w:pStyle w:val="d1"/>
      </w:pPr>
      <w:r w:rsidRPr="000C66AD">
        <w:t xml:space="preserve">for specialist services such as are provided by legal professionals acting in </w:t>
      </w:r>
      <w:proofErr w:type="gramStart"/>
      <w:r w:rsidRPr="000C66AD">
        <w:t>disputes;</w:t>
      </w:r>
      <w:proofErr w:type="gramEnd"/>
    </w:p>
    <w:p w14:paraId="0C71F43A" w14:textId="77777777" w:rsidR="00B54CD7" w:rsidRPr="000C66AD" w:rsidRDefault="00B54CD7" w:rsidP="00641E4C">
      <w:pPr>
        <w:pStyle w:val="d1"/>
      </w:pPr>
      <w:r w:rsidRPr="000C66AD">
        <w:t xml:space="preserve">for work to be executed or goods or materials to be supplied which consist of repairs to or parts for existing machinery or equipment or </w:t>
      </w:r>
      <w:proofErr w:type="gramStart"/>
      <w:r w:rsidRPr="000C66AD">
        <w:t>plant;</w:t>
      </w:r>
      <w:proofErr w:type="gramEnd"/>
    </w:p>
    <w:p w14:paraId="0AB318CF" w14:textId="77777777" w:rsidR="00B54CD7" w:rsidRPr="000C66AD" w:rsidRDefault="00B54CD7" w:rsidP="00641E4C">
      <w:pPr>
        <w:pStyle w:val="d1"/>
      </w:pPr>
      <w:r w:rsidRPr="000C66AD">
        <w:t xml:space="preserve">for work to be executed or goods or materials to be supplied which constitute an extension of an existing contract by the </w:t>
      </w:r>
      <w:proofErr w:type="gramStart"/>
      <w:r w:rsidRPr="000C66AD">
        <w:t>council;</w:t>
      </w:r>
      <w:proofErr w:type="gramEnd"/>
    </w:p>
    <w:p w14:paraId="13CB7878" w14:textId="77777777" w:rsidR="00B54CD7" w:rsidRPr="000C66AD" w:rsidRDefault="00B54CD7" w:rsidP="00641E4C">
      <w:pPr>
        <w:pStyle w:val="d1"/>
      </w:pPr>
      <w:r w:rsidRPr="000C66AD">
        <w:t>for additional audit work of the external auditor up to an estimated value of £500.00 (</w:t>
      </w:r>
      <w:proofErr w:type="gramStart"/>
      <w:r w:rsidRPr="000C66AD">
        <w:t>in excess of</w:t>
      </w:r>
      <w:proofErr w:type="gramEnd"/>
      <w:r w:rsidRPr="000C66AD">
        <w:t xml:space="preserve"> this sum the RFO shall act after consultation with the Chairman and Vice Chairman of council); and</w:t>
      </w:r>
    </w:p>
    <w:p w14:paraId="7FD96111" w14:textId="77777777" w:rsidR="00B54CD7" w:rsidRPr="000C66AD" w:rsidRDefault="00B54CD7" w:rsidP="00641E4C">
      <w:pPr>
        <w:pStyle w:val="d1"/>
      </w:pPr>
      <w:r w:rsidRPr="000C66AD">
        <w:t>for goods or materials proposed to be purchased which are proprietary articles and/or are only sold at a fixed price.</w:t>
      </w:r>
    </w:p>
    <w:p w14:paraId="516DC256" w14:textId="77777777" w:rsidR="00B54CD7" w:rsidRPr="000C66AD" w:rsidRDefault="00B54CD7" w:rsidP="00CA1CA3">
      <w:pPr>
        <w:pStyle w:val="c12"/>
      </w:pPr>
      <w:bookmarkStart w:id="15" w:name="_Ref512873160"/>
      <w:r w:rsidRPr="000C66AD">
        <w:t>Where the Council intends to procure or award a public supply contract, public service contract or public works contract as defined by the PCR which is valued at £30,000.00 or more inclusive of VAT, the Council shall comply with the relevant requirements of the PCR</w:t>
      </w:r>
      <w:bookmarkEnd w:id="15"/>
      <w:r w:rsidRPr="000C66AD">
        <w:t xml:space="preserve"> (where the Council publishes an open invitation to quote/tender [rather than an invitation to specific entities] the PCR requires councils to use the Contracts Finder website to advertise contract opportunities, and sets out the procedures to be followed in awarding new contracts and publicising the award of new contracts).</w:t>
      </w:r>
    </w:p>
    <w:p w14:paraId="7AC52C23" w14:textId="77777777" w:rsidR="00B54CD7" w:rsidRPr="000C66AD" w:rsidRDefault="00B54CD7" w:rsidP="00CA1CA3">
      <w:pPr>
        <w:pStyle w:val="c12"/>
      </w:pPr>
      <w:bookmarkStart w:id="16" w:name="_Ref149633300"/>
      <w:r w:rsidRPr="000C66AD">
        <w:t>For contracts where the PCR does not apply:</w:t>
      </w:r>
      <w:bookmarkEnd w:id="16"/>
    </w:p>
    <w:p w14:paraId="793B452E" w14:textId="1BDB358C" w:rsidR="00B54CD7" w:rsidRPr="000C66AD" w:rsidRDefault="00B54CD7" w:rsidP="00641E4C">
      <w:pPr>
        <w:pStyle w:val="d1"/>
      </w:pPr>
      <w:bookmarkStart w:id="17" w:name="_Ref149633205"/>
      <w:r w:rsidRPr="000C66AD">
        <w:t xml:space="preserve">where the value is anticipated to be between £1,000.01 and £5,000.00 the RFO shall seek to obtain </w:t>
      </w:r>
      <w:r w:rsidR="00004FB2">
        <w:t>three</w:t>
      </w:r>
      <w:r w:rsidRPr="000C66AD">
        <w:t xml:space="preserve"> Pricing </w:t>
      </w:r>
      <w:proofErr w:type="gramStart"/>
      <w:r w:rsidRPr="000C66AD">
        <w:t>Submissions;</w:t>
      </w:r>
      <w:bookmarkEnd w:id="17"/>
      <w:proofErr w:type="gramEnd"/>
    </w:p>
    <w:p w14:paraId="71D9E953" w14:textId="743EDF9F" w:rsidR="00B54CD7" w:rsidRPr="000C66AD" w:rsidRDefault="00B54CD7" w:rsidP="00641E4C">
      <w:pPr>
        <w:pStyle w:val="d1"/>
      </w:pPr>
      <w:bookmarkStart w:id="18" w:name="_Ref149633208"/>
      <w:r w:rsidRPr="000C66AD">
        <w:t xml:space="preserve">where the value is anticipated to be between £5,000.01 and £25,000.00 the RFO must obtain </w:t>
      </w:r>
      <w:r w:rsidR="00004FB2">
        <w:t xml:space="preserve">three </w:t>
      </w:r>
      <w:r w:rsidRPr="000C66AD">
        <w:t xml:space="preserve">Pricing </w:t>
      </w:r>
      <w:proofErr w:type="gramStart"/>
      <w:r w:rsidRPr="000C66AD">
        <w:t>Submissions;</w:t>
      </w:r>
      <w:bookmarkEnd w:id="18"/>
      <w:proofErr w:type="gramEnd"/>
    </w:p>
    <w:p w14:paraId="4FD8F97B" w14:textId="7225F9B8" w:rsidR="00B54CD7" w:rsidRPr="000C66AD" w:rsidRDefault="00B54CD7" w:rsidP="00641E4C">
      <w:pPr>
        <w:pStyle w:val="d1"/>
      </w:pPr>
      <w:r w:rsidRPr="000C66AD">
        <w:t xml:space="preserve">where the value is anticipated to exceed £25,000.00 the RFO must proceed </w:t>
      </w:r>
      <w:proofErr w:type="gramStart"/>
      <w:r w:rsidRPr="000C66AD">
        <w:t>on the basis of</w:t>
      </w:r>
      <w:proofErr w:type="gramEnd"/>
      <w:r w:rsidRPr="000C66AD">
        <w:t xml:space="preserve"> a formal tendering process; and</w:t>
      </w:r>
      <w:r w:rsidR="00641E4C">
        <w:t>:</w:t>
      </w:r>
    </w:p>
    <w:p w14:paraId="51E7C5EA" w14:textId="77777777" w:rsidR="00B54CD7" w:rsidRPr="000C66AD" w:rsidRDefault="00B54CD7" w:rsidP="00641E4C">
      <w:pPr>
        <w:pStyle w:val="e1"/>
      </w:pPr>
      <w:bookmarkStart w:id="19" w:name="_Ref149633120"/>
      <w:r w:rsidRPr="000C66AD">
        <w:t xml:space="preserve">the RFO shall obtain the necessary technical assistance to prepare a specification in appropriate </w:t>
      </w:r>
      <w:proofErr w:type="gramStart"/>
      <w:r w:rsidRPr="000C66AD">
        <w:t>cases;</w:t>
      </w:r>
      <w:bookmarkEnd w:id="19"/>
      <w:proofErr w:type="gramEnd"/>
    </w:p>
    <w:p w14:paraId="43A080DE" w14:textId="77777777" w:rsidR="00B54CD7" w:rsidRPr="000C66AD" w:rsidRDefault="00B54CD7" w:rsidP="00641E4C">
      <w:pPr>
        <w:pStyle w:val="e1"/>
      </w:pPr>
      <w:bookmarkStart w:id="20" w:name="_Ref149633122"/>
      <w:r w:rsidRPr="000C66AD">
        <w:t>the invitation to tender shall:</w:t>
      </w:r>
      <w:bookmarkEnd w:id="20"/>
    </w:p>
    <w:p w14:paraId="7F7C9CD6" w14:textId="77777777" w:rsidR="00B54CD7" w:rsidRPr="000C66AD" w:rsidRDefault="00B54CD7" w:rsidP="00641E4C">
      <w:pPr>
        <w:pStyle w:val="f1"/>
      </w:pPr>
      <w:r w:rsidRPr="000C66AD">
        <w:t xml:space="preserve">refer to the terms of the Bribery Act </w:t>
      </w:r>
      <w:proofErr w:type="gramStart"/>
      <w:r w:rsidRPr="000C66AD">
        <w:t>2010;</w:t>
      </w:r>
      <w:proofErr w:type="gramEnd"/>
    </w:p>
    <w:p w14:paraId="6A99B5ED" w14:textId="77777777" w:rsidR="00B54CD7" w:rsidRPr="000C66AD" w:rsidRDefault="00B54CD7" w:rsidP="00641E4C">
      <w:pPr>
        <w:pStyle w:val="f1"/>
      </w:pPr>
      <w:r w:rsidRPr="000C66AD">
        <w:t>state the general nature of the intended contract; and</w:t>
      </w:r>
    </w:p>
    <w:p w14:paraId="25E52C6D" w14:textId="77777777" w:rsidR="00B54CD7" w:rsidRPr="000C66AD" w:rsidRDefault="00B54CD7" w:rsidP="00641E4C">
      <w:pPr>
        <w:pStyle w:val="f1"/>
      </w:pPr>
      <w:r w:rsidRPr="000C66AD">
        <w:t xml:space="preserve">require that tenders must be addressed to the Clerk in the ordinary course of </w:t>
      </w:r>
      <w:proofErr w:type="gramStart"/>
      <w:r w:rsidRPr="000C66AD">
        <w:t>post;</w:t>
      </w:r>
      <w:proofErr w:type="gramEnd"/>
    </w:p>
    <w:p w14:paraId="63E61794" w14:textId="77777777" w:rsidR="00B54CD7" w:rsidRPr="000C66AD" w:rsidRDefault="00B54CD7" w:rsidP="00641E4C">
      <w:pPr>
        <w:pStyle w:val="e1"/>
      </w:pPr>
      <w:r w:rsidRPr="000C66AD">
        <w:t xml:space="preserve">each tenderer shall be supplied with a specifically marked envelope in which the tender is to be sealed and remain sealed until the prescribed date for opening tenders for that </w:t>
      </w:r>
      <w:proofErr w:type="gramStart"/>
      <w:r w:rsidRPr="000C66AD">
        <w:t>contract;</w:t>
      </w:r>
      <w:proofErr w:type="gramEnd"/>
    </w:p>
    <w:p w14:paraId="0D237BA2" w14:textId="77777777" w:rsidR="00B54CD7" w:rsidRPr="000C66AD" w:rsidRDefault="00B54CD7" w:rsidP="00641E4C">
      <w:pPr>
        <w:pStyle w:val="e1"/>
      </w:pPr>
      <w:r w:rsidRPr="000C66AD">
        <w:t>all sealed tenders shall be opened at the same time on the prescribed date by the Clerk in the presence of at least one Councillor.</w:t>
      </w:r>
    </w:p>
    <w:p w14:paraId="254ABACA" w14:textId="0F0D66DD" w:rsidR="00B54CD7" w:rsidRPr="00351095" w:rsidRDefault="00B54CD7" w:rsidP="00CA1CA3">
      <w:pPr>
        <w:pStyle w:val="c12"/>
      </w:pPr>
      <w:r w:rsidRPr="000C66AD">
        <w:t xml:space="preserve">Any invitation to tender issued under this </w:t>
      </w:r>
      <w:proofErr w:type="gramStart"/>
      <w:r w:rsidR="00351095">
        <w:t>R</w:t>
      </w:r>
      <w:r w:rsidRPr="000C66AD">
        <w:t>egulation  shall</w:t>
      </w:r>
      <w:proofErr w:type="gramEnd"/>
      <w:r w:rsidRPr="000C66AD">
        <w:t xml:space="preserve"> refer to the terms of the </w:t>
      </w:r>
      <w:r w:rsidRPr="00351095">
        <w:t>Bribery Act 2010.</w:t>
      </w:r>
    </w:p>
    <w:p w14:paraId="3EEC8F0E" w14:textId="280F78CD" w:rsidR="00B54CD7" w:rsidRPr="00351095" w:rsidRDefault="00B54CD7" w:rsidP="00CA1CA3">
      <w:pPr>
        <w:pStyle w:val="c12"/>
        <w:rPr>
          <w:rFonts w:cs="Times New Roman"/>
        </w:rPr>
      </w:pPr>
      <w:r w:rsidRPr="00351095">
        <w:t xml:space="preserve">Where the RFO is unable to comply with the requirements of Regulation </w:t>
      </w:r>
      <w:r w:rsidRPr="00351095">
        <w:fldChar w:fldCharType="begin"/>
      </w:r>
      <w:r w:rsidRPr="00351095">
        <w:instrText xml:space="preserve"> REF _Ref149633300 \r \h  \* MERGEFORMAT </w:instrText>
      </w:r>
      <w:r w:rsidRPr="00351095">
        <w:fldChar w:fldCharType="separate"/>
      </w:r>
      <w:r w:rsidR="00614EAE">
        <w:t>6.3</w:t>
      </w:r>
      <w:r w:rsidRPr="00351095">
        <w:fldChar w:fldCharType="end"/>
      </w:r>
      <w:r w:rsidRPr="00351095">
        <w:t xml:space="preserve"> as to three Pricing Submissions or a tender, </w:t>
      </w:r>
      <w:r w:rsidRPr="00351095">
        <w:rPr>
          <w:rFonts w:cs="Times New Roman"/>
        </w:rPr>
        <w:t>approval to proceed is required:</w:t>
      </w:r>
    </w:p>
    <w:p w14:paraId="1438E45B" w14:textId="77777777" w:rsidR="00B54CD7" w:rsidRPr="00351095" w:rsidRDefault="00B54CD7" w:rsidP="00A674CE">
      <w:pPr>
        <w:pStyle w:val="d1"/>
        <w:rPr>
          <w:rFonts w:cs="Times New Roman"/>
        </w:rPr>
      </w:pPr>
      <w:r w:rsidRPr="00351095">
        <w:rPr>
          <w:rFonts w:cs="Times New Roman"/>
        </w:rPr>
        <w:t xml:space="preserve">from the </w:t>
      </w:r>
      <w:r w:rsidRPr="00351095">
        <w:t>Council Chairman (or in their absence the Council Vice-Chairman) or the Chairman of the Relevant Body for sums up to £25,000.00; or</w:t>
      </w:r>
    </w:p>
    <w:p w14:paraId="659D297C" w14:textId="77777777" w:rsidR="00B54CD7" w:rsidRPr="00351095" w:rsidRDefault="00B54CD7" w:rsidP="00A674CE">
      <w:pPr>
        <w:pStyle w:val="d1"/>
      </w:pPr>
      <w:r w:rsidRPr="00351095">
        <w:t>by Council Resolution for any sum; and</w:t>
      </w:r>
    </w:p>
    <w:p w14:paraId="594D5D40" w14:textId="77777777" w:rsidR="00B54CD7" w:rsidRPr="00351095" w:rsidRDefault="00B54CD7" w:rsidP="00A674CE">
      <w:pPr>
        <w:pStyle w:val="d1"/>
        <w:rPr>
          <w:rFonts w:cs="Times New Roman"/>
        </w:rPr>
      </w:pPr>
      <w:r w:rsidRPr="00351095">
        <w:t>all such appro</w:t>
      </w:r>
      <w:r w:rsidRPr="00351095">
        <w:rPr>
          <w:rFonts w:cs="Times New Roman"/>
        </w:rPr>
        <w:t>vals are to be reported to the next Meeting of F&amp;GP.</w:t>
      </w:r>
    </w:p>
    <w:p w14:paraId="07FF4CFA" w14:textId="77777777" w:rsidR="00B54CD7" w:rsidRPr="000C66AD" w:rsidRDefault="00B54CD7" w:rsidP="00CA1CA3">
      <w:pPr>
        <w:pStyle w:val="c12"/>
      </w:pPr>
      <w:r w:rsidRPr="00351095">
        <w:t>A Relevant Body shall not be obliged to accept the lowest or any tender or Pricing Submission</w:t>
      </w:r>
      <w:r w:rsidRPr="000C66AD">
        <w:t>.</w:t>
      </w:r>
    </w:p>
    <w:p w14:paraId="6838B56F" w14:textId="77777777" w:rsidR="00B54CD7" w:rsidRPr="000C66AD" w:rsidRDefault="00B54CD7" w:rsidP="00CA1CA3">
      <w:pPr>
        <w:pStyle w:val="c12"/>
      </w:pPr>
      <w:r w:rsidRPr="000C66AD">
        <w:t xml:space="preserve">If a Relevant Body does not accept any tender or Pricing Submission, and the Relevant Body requires further pricing then, provided that the specification does not change, no person shall be permitted to submit a later tender or Pricing Submission who was present when the original </w:t>
      </w:r>
      <w:proofErr w:type="gramStart"/>
      <w:r w:rsidRPr="000C66AD">
        <w:t>decision making</w:t>
      </w:r>
      <w:proofErr w:type="gramEnd"/>
      <w:r w:rsidRPr="000C66AD">
        <w:t xml:space="preserve"> process was being undertaken.</w:t>
      </w:r>
    </w:p>
    <w:p w14:paraId="62956061" w14:textId="77777777" w:rsidR="00B54CD7" w:rsidRPr="000C66AD" w:rsidRDefault="00B54CD7" w:rsidP="00B54CD7">
      <w:pPr>
        <w:pStyle w:val="b11"/>
        <w:rPr>
          <w:lang w:val="en-US"/>
        </w:rPr>
      </w:pPr>
      <w:bookmarkStart w:id="21" w:name="_Toc515371945"/>
      <w:r w:rsidRPr="000C66AD">
        <w:rPr>
          <w:lang w:val="en-US"/>
        </w:rPr>
        <w:t>Orders for Goods and/or Services</w:t>
      </w:r>
      <w:bookmarkEnd w:id="21"/>
    </w:p>
    <w:p w14:paraId="179F4926" w14:textId="03EAF9A1" w:rsidR="00B54CD7" w:rsidRPr="000C66AD" w:rsidRDefault="00B54CD7" w:rsidP="00CA1CA3">
      <w:pPr>
        <w:pStyle w:val="c12"/>
      </w:pPr>
      <w:r w:rsidRPr="000C66AD">
        <w:t xml:space="preserve">Formal orders for </w:t>
      </w:r>
      <w:r w:rsidR="00614EAE">
        <w:t>g</w:t>
      </w:r>
      <w:r w:rsidRPr="000C66AD">
        <w:t xml:space="preserve">oods and/or </w:t>
      </w:r>
      <w:r w:rsidR="00614EAE">
        <w:t>s</w:t>
      </w:r>
      <w:r w:rsidRPr="000C66AD">
        <w:t xml:space="preserve">ervices shall comply with the Council’s Procurement </w:t>
      </w:r>
      <w:proofErr w:type="gramStart"/>
      <w:r w:rsidRPr="000C66AD">
        <w:t>Terms, unless</w:t>
      </w:r>
      <w:proofErr w:type="gramEnd"/>
      <w:r w:rsidRPr="000C66AD">
        <w:t xml:space="preserve"> this would be inappropriate in the circumstances in which event an official order should be issued.</w:t>
      </w:r>
    </w:p>
    <w:p w14:paraId="54C5FD76" w14:textId="77777777" w:rsidR="00B54CD7" w:rsidRPr="000C66AD" w:rsidRDefault="00B54CD7" w:rsidP="00CA1CA3">
      <w:pPr>
        <w:pStyle w:val="c12"/>
      </w:pPr>
      <w:bookmarkStart w:id="22" w:name="_Ref512873201"/>
      <w:r w:rsidRPr="000C66AD">
        <w:t xml:space="preserve">All Councillors and Officers are responsible for </w:t>
      </w:r>
      <w:proofErr w:type="gramStart"/>
      <w:r w:rsidRPr="000C66AD">
        <w:t>obtaining value for money at all times</w:t>
      </w:r>
      <w:proofErr w:type="gramEnd"/>
      <w:r w:rsidRPr="000C66AD">
        <w:t xml:space="preserve"> - an Officer issuing an official order shall ensure as far as reasonable and practicable that the best available terms are obtained in respect of each transaction.</w:t>
      </w:r>
    </w:p>
    <w:bookmarkEnd w:id="22"/>
    <w:p w14:paraId="4A997CB8" w14:textId="77777777" w:rsidR="00B54CD7" w:rsidRPr="000C66AD" w:rsidRDefault="00B54CD7" w:rsidP="00CA1CA3">
      <w:pPr>
        <w:pStyle w:val="c12"/>
      </w:pPr>
      <w:r w:rsidRPr="000C66AD">
        <w:t>Only the RFO may issue an official order or make any contract on behalf of the Council (unless the contract is by deed, in which event the Standing Orders shall apply).</w:t>
      </w:r>
    </w:p>
    <w:p w14:paraId="7D528B69" w14:textId="77777777" w:rsidR="00B54CD7" w:rsidRPr="000C66AD" w:rsidRDefault="00B54CD7" w:rsidP="00CA1CA3">
      <w:pPr>
        <w:pStyle w:val="c12"/>
      </w:pPr>
      <w:r w:rsidRPr="000C66AD">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62BB42EA" w14:textId="77777777" w:rsidR="00B54CD7" w:rsidRPr="000C66AD" w:rsidRDefault="00B54CD7" w:rsidP="00B54CD7">
      <w:pPr>
        <w:pStyle w:val="b11"/>
      </w:pPr>
      <w:bookmarkStart w:id="23" w:name="_Ref512873003"/>
      <w:bookmarkStart w:id="24" w:name="_Ref512873093"/>
      <w:bookmarkStart w:id="25" w:name="_Toc515371940"/>
      <w:r w:rsidRPr="000C66AD">
        <w:t>Banking Arrangements</w:t>
      </w:r>
      <w:bookmarkEnd w:id="23"/>
      <w:bookmarkEnd w:id="24"/>
      <w:bookmarkEnd w:id="25"/>
    </w:p>
    <w:p w14:paraId="4502E9F1" w14:textId="77777777" w:rsidR="00B54CD7" w:rsidRPr="000C66AD" w:rsidRDefault="00B54CD7" w:rsidP="00CA1CA3">
      <w:pPr>
        <w:pStyle w:val="c12"/>
      </w:pPr>
      <w:r w:rsidRPr="000C66AD">
        <w:t>The Council's banking arrangements, including any Bank Mandate, shall:</w:t>
      </w:r>
    </w:p>
    <w:p w14:paraId="1BD5A1B6" w14:textId="77777777" w:rsidR="00B54CD7" w:rsidRPr="000C66AD" w:rsidRDefault="00B54CD7" w:rsidP="00A674CE">
      <w:pPr>
        <w:pStyle w:val="d1"/>
      </w:pPr>
      <w:r w:rsidRPr="000C66AD">
        <w:t xml:space="preserve">be made by the RFO and approved by Council </w:t>
      </w:r>
      <w:proofErr w:type="gramStart"/>
      <w:r w:rsidRPr="000C66AD">
        <w:t>Resolution;</w:t>
      </w:r>
      <w:proofErr w:type="gramEnd"/>
    </w:p>
    <w:p w14:paraId="6DA990D1" w14:textId="77777777" w:rsidR="00B54CD7" w:rsidRPr="000C66AD" w:rsidRDefault="00B54CD7" w:rsidP="00A674CE">
      <w:pPr>
        <w:pStyle w:val="d1"/>
      </w:pPr>
      <w:r w:rsidRPr="000C66AD">
        <w:t xml:space="preserve">not be delegated to a </w:t>
      </w:r>
      <w:proofErr w:type="gramStart"/>
      <w:r w:rsidRPr="000C66AD">
        <w:t>Committee;</w:t>
      </w:r>
      <w:proofErr w:type="gramEnd"/>
    </w:p>
    <w:p w14:paraId="1D2589A1" w14:textId="77777777" w:rsidR="00B54CD7" w:rsidRPr="000C66AD" w:rsidRDefault="00B54CD7" w:rsidP="00A674CE">
      <w:pPr>
        <w:pStyle w:val="d1"/>
      </w:pPr>
      <w:r w:rsidRPr="000C66AD">
        <w:t>be regularly reviewed.</w:t>
      </w:r>
    </w:p>
    <w:p w14:paraId="441DA7F3" w14:textId="77777777" w:rsidR="00B54CD7" w:rsidRPr="000C66AD" w:rsidRDefault="00B54CD7" w:rsidP="00B54CD7">
      <w:pPr>
        <w:pStyle w:val="b11"/>
        <w:rPr>
          <w:lang w:val="en-US"/>
        </w:rPr>
      </w:pPr>
      <w:r w:rsidRPr="000C66AD">
        <w:t>System Security</w:t>
      </w:r>
    </w:p>
    <w:p w14:paraId="40C0F38A" w14:textId="77777777" w:rsidR="00B54CD7" w:rsidRPr="000C66AD" w:rsidRDefault="00B54CD7" w:rsidP="00CA1CA3">
      <w:pPr>
        <w:pStyle w:val="c12"/>
      </w:pPr>
      <w:r w:rsidRPr="000C66AD">
        <w:t>No Officer or Councillor shall disclose any Access Code to any person not authorised in writing by the Council or a duly delegated Body.</w:t>
      </w:r>
    </w:p>
    <w:p w14:paraId="454BBBF1" w14:textId="77777777" w:rsidR="00B54CD7" w:rsidRPr="000C66AD" w:rsidRDefault="00B54CD7" w:rsidP="00CA1CA3">
      <w:pPr>
        <w:pStyle w:val="c12"/>
      </w:pPr>
      <w:r w:rsidRPr="000C66AD">
        <w:t>Save for any Access Code used by a Bank Signatory to access a Bank Portal using only their personal electronic device or computer, a note shall be made of all Access Codes used by any individual and placed in an identifiable sealed dated envelope, and:</w:t>
      </w:r>
    </w:p>
    <w:p w14:paraId="0575D8FB" w14:textId="77777777" w:rsidR="00B54CD7" w:rsidRPr="000C66AD" w:rsidRDefault="00B54CD7" w:rsidP="00A674CE">
      <w:pPr>
        <w:pStyle w:val="d1"/>
      </w:pPr>
      <w:r w:rsidRPr="000C66AD">
        <w:t>the envelope shall be handed to, and retained securely, by the Council Chairman; and</w:t>
      </w:r>
    </w:p>
    <w:p w14:paraId="1511D327" w14:textId="77777777" w:rsidR="00B54CD7" w:rsidRPr="000C66AD" w:rsidRDefault="00B54CD7" w:rsidP="00A674CE">
      <w:pPr>
        <w:pStyle w:val="d1"/>
      </w:pPr>
      <w:r w:rsidRPr="000C66AD">
        <w:t xml:space="preserve">the envelope may only be opened by the Council Chairman (or the Council Vice-Chairman in their absence) in the presence of two other Councillors; in which </w:t>
      </w:r>
      <w:proofErr w:type="gramStart"/>
      <w:r w:rsidRPr="000C66AD">
        <w:t>case</w:t>
      </w:r>
      <w:proofErr w:type="gramEnd"/>
    </w:p>
    <w:p w14:paraId="67DE3AF5" w14:textId="77777777" w:rsidR="00B54CD7" w:rsidRPr="000C66AD" w:rsidRDefault="00B54CD7" w:rsidP="00A674CE">
      <w:pPr>
        <w:pStyle w:val="d1"/>
      </w:pPr>
      <w:r w:rsidRPr="000C66AD">
        <w:t>the relevant Access Code(s) shall be changed as soon as practicable; and</w:t>
      </w:r>
    </w:p>
    <w:p w14:paraId="5388C742" w14:textId="77777777" w:rsidR="00B54CD7" w:rsidRPr="000C66AD" w:rsidRDefault="00B54CD7" w:rsidP="00A674CE">
      <w:pPr>
        <w:pStyle w:val="d1"/>
      </w:pPr>
      <w:r w:rsidRPr="000C66AD">
        <w:t>the circumstances leading to the envelope needing to be opened shall be reported to F&amp;GP.</w:t>
      </w:r>
    </w:p>
    <w:p w14:paraId="41510B4A" w14:textId="77777777" w:rsidR="00B54CD7" w:rsidRPr="000C66AD" w:rsidRDefault="00B54CD7" w:rsidP="00CA1CA3">
      <w:pPr>
        <w:pStyle w:val="c12"/>
      </w:pPr>
      <w:r w:rsidRPr="000C66AD">
        <w:t>Regular back-up copies of the records on any computer shall be made and shall be stored securely away from the computer in question, and preferably off site.</w:t>
      </w:r>
    </w:p>
    <w:p w14:paraId="5D2AE754" w14:textId="77777777" w:rsidR="00B54CD7" w:rsidRPr="000C66AD" w:rsidRDefault="00B54CD7" w:rsidP="00CA1CA3">
      <w:pPr>
        <w:pStyle w:val="c12"/>
      </w:pPr>
      <w:r w:rsidRPr="000C66AD">
        <w:t>Any individual using an electronic device or computer for the Council’s financial business shall ensure that anti-virus, anti-</w:t>
      </w:r>
      <w:proofErr w:type="gramStart"/>
      <w:r w:rsidRPr="000C66AD">
        <w:t>spyware</w:t>
      </w:r>
      <w:proofErr w:type="gramEnd"/>
      <w:r w:rsidRPr="000C66AD">
        <w:t xml:space="preserve"> and firewall software with automatic updates, together with a high level of security, is used.</w:t>
      </w:r>
    </w:p>
    <w:p w14:paraId="51F96C5D" w14:textId="77777777" w:rsidR="00B54CD7" w:rsidRPr="000C66AD" w:rsidRDefault="00B54CD7" w:rsidP="00CA1CA3">
      <w:pPr>
        <w:pStyle w:val="c12"/>
      </w:pPr>
      <w:r w:rsidRPr="000C66AD">
        <w:t xml:space="preserve">The Clerk shall be appointed as the Service Administrator in respect of any Banking </w:t>
      </w:r>
      <w:proofErr w:type="gramStart"/>
      <w:r w:rsidRPr="000C66AD">
        <w:t>Portal, but</w:t>
      </w:r>
      <w:proofErr w:type="gramEnd"/>
      <w:r w:rsidRPr="000C66AD">
        <w:t xml:space="preserve"> may delegate day-to-day banking administration (including use of any Banking Portal) to another Officer.</w:t>
      </w:r>
    </w:p>
    <w:p w14:paraId="68BF065F" w14:textId="77777777" w:rsidR="00B54CD7" w:rsidRPr="000C66AD" w:rsidRDefault="00B54CD7" w:rsidP="00CA1CA3">
      <w:pPr>
        <w:pStyle w:val="c12"/>
      </w:pPr>
      <w:r w:rsidRPr="000C66AD">
        <w:t>Any Bank Mandate shall identify the payment limit applicable to the Service Administrator alone, or by the Service Administrator with a stated number of Bank Signatory approvals.</w:t>
      </w:r>
    </w:p>
    <w:p w14:paraId="03645B82" w14:textId="77777777" w:rsidR="00B54CD7" w:rsidRPr="000C66AD" w:rsidRDefault="00B54CD7" w:rsidP="00CA1CA3">
      <w:pPr>
        <w:pStyle w:val="c12"/>
      </w:pPr>
      <w:r w:rsidRPr="000C66AD">
        <w:t>Changes to account details for payees may only be made on written notification by the payee verified independently (for example by means of a telephone call to a known payee contact).</w:t>
      </w:r>
    </w:p>
    <w:p w14:paraId="3C173A68" w14:textId="2F9FF762" w:rsidR="00B54CD7" w:rsidRPr="000C66AD" w:rsidRDefault="00B54CD7" w:rsidP="00CA1CA3">
      <w:pPr>
        <w:pStyle w:val="c12"/>
      </w:pPr>
      <w:r w:rsidRPr="000C66AD">
        <w:t xml:space="preserve">Any Council debit card will be restricted to use by the RFO for single transactions in accordance with their authority to spend (Regulation </w:t>
      </w:r>
      <w:r w:rsidRPr="000C66AD">
        <w:fldChar w:fldCharType="begin"/>
      </w:r>
      <w:r w:rsidRPr="000C66AD">
        <w:instrText xml:space="preserve"> REF _Ref144542703 \r \h  \* MERGEFORMAT </w:instrText>
      </w:r>
      <w:r w:rsidRPr="000C66AD">
        <w:fldChar w:fldCharType="separate"/>
      </w:r>
      <w:r w:rsidR="00614EAE">
        <w:t>5.2.4</w:t>
      </w:r>
      <w:r w:rsidRPr="000C66AD">
        <w:fldChar w:fldCharType="end"/>
      </w:r>
      <w:r w:rsidRPr="000C66AD">
        <w:t xml:space="preserve">) unless authorised in writing in accordance with </w:t>
      </w:r>
      <w:r w:rsidR="00E42094">
        <w:t xml:space="preserve">Part </w:t>
      </w:r>
      <w:r w:rsidR="00E42094">
        <w:fldChar w:fldCharType="begin"/>
      </w:r>
      <w:r w:rsidR="00E42094">
        <w:instrText xml:space="preserve"> REF _Ref150331387 \r \h </w:instrText>
      </w:r>
      <w:r w:rsidR="00E42094">
        <w:fldChar w:fldCharType="separate"/>
      </w:r>
      <w:r w:rsidR="00614EAE">
        <w:t>5</w:t>
      </w:r>
      <w:r w:rsidR="00E42094">
        <w:fldChar w:fldCharType="end"/>
      </w:r>
      <w:r w:rsidRPr="000C66AD">
        <w:t>.</w:t>
      </w:r>
    </w:p>
    <w:p w14:paraId="622879C0" w14:textId="77777777" w:rsidR="00B54CD7" w:rsidRPr="000C66AD" w:rsidRDefault="00B54CD7" w:rsidP="00CA1CA3">
      <w:pPr>
        <w:pStyle w:val="c12"/>
      </w:pPr>
      <w:r w:rsidRPr="000C66AD">
        <w:t xml:space="preserve">Any corporate credit card or trade card account opened by the Council will be specifically restricted to use, in accordance with the spending limits in these Regulation, by the RFO and will be restricted to a spending limit of £3,000 per </w:t>
      </w:r>
      <w:proofErr w:type="gramStart"/>
      <w:r w:rsidRPr="000C66AD">
        <w:t>month, and</w:t>
      </w:r>
      <w:proofErr w:type="gramEnd"/>
      <w:r w:rsidRPr="000C66AD">
        <w:t xml:space="preserve"> shall be subject to automatic payment in full at each month-end.</w:t>
      </w:r>
    </w:p>
    <w:p w14:paraId="45D3B003" w14:textId="77777777" w:rsidR="00B54CD7" w:rsidRPr="000C66AD" w:rsidRDefault="00B54CD7" w:rsidP="00CA1CA3">
      <w:pPr>
        <w:pStyle w:val="c12"/>
      </w:pPr>
      <w:r w:rsidRPr="000C66AD">
        <w:t xml:space="preserve">The reimbursement of any personal expenditure is subject to approval in accordance with the </w:t>
      </w:r>
      <w:proofErr w:type="gramStart"/>
      <w:r w:rsidRPr="000C66AD">
        <w:t>Expenses  Policy</w:t>
      </w:r>
      <w:proofErr w:type="gramEnd"/>
      <w:r w:rsidRPr="000C66AD">
        <w:t>.</w:t>
      </w:r>
    </w:p>
    <w:p w14:paraId="65144731" w14:textId="77777777" w:rsidR="00B54CD7" w:rsidRPr="000C66AD" w:rsidRDefault="00B54CD7" w:rsidP="00CA1CA3">
      <w:pPr>
        <w:pStyle w:val="c12"/>
      </w:pPr>
      <w:r w:rsidRPr="000C66AD">
        <w:t>The Council will not maintain any form of cash float and any cash received must be banked promptly.</w:t>
      </w:r>
    </w:p>
    <w:p w14:paraId="55FC166A" w14:textId="77777777" w:rsidR="00B54CD7" w:rsidRPr="000C66AD" w:rsidRDefault="00B54CD7" w:rsidP="00B54CD7">
      <w:pPr>
        <w:pStyle w:val="b11"/>
      </w:pPr>
      <w:bookmarkStart w:id="26" w:name="_Ref144294241"/>
      <w:r w:rsidRPr="000C66AD">
        <w:t>Payment Authorisation</w:t>
      </w:r>
      <w:bookmarkEnd w:id="26"/>
    </w:p>
    <w:p w14:paraId="42F4C4C3" w14:textId="77777777" w:rsidR="00B54CD7" w:rsidRPr="000C66AD" w:rsidRDefault="00B54CD7" w:rsidP="00CA1CA3">
      <w:pPr>
        <w:pStyle w:val="c12"/>
      </w:pPr>
      <w:bookmarkStart w:id="27" w:name="_Ref512872958"/>
      <w:r w:rsidRPr="000C66AD">
        <w:t>Each financial year or from time to time as necessary the RFO shall draw up a list of payments which arise on a regular basis as the result of a continuing contract, statutory duty, or obligation (for example salaries, PAYE and NI, pension payments, and regular maintenance contracts), and seek Council authorisation for the same.</w:t>
      </w:r>
    </w:p>
    <w:p w14:paraId="432D4807" w14:textId="77777777" w:rsidR="00B54CD7" w:rsidRPr="000C66AD" w:rsidRDefault="00B54CD7" w:rsidP="00CA1CA3">
      <w:pPr>
        <w:pStyle w:val="c12"/>
      </w:pPr>
      <w:bookmarkStart w:id="28" w:name="_Ref143182335"/>
      <w:r w:rsidRPr="000C66AD">
        <w:t>Upon such authorisation the RFO may make payments in accordance with the schedule without seeking further authorisation (but subject to the reporting requirements below)</w:t>
      </w:r>
      <w:bookmarkEnd w:id="28"/>
      <w:r w:rsidRPr="000C66AD">
        <w:t>.</w:t>
      </w:r>
    </w:p>
    <w:p w14:paraId="3B31108E" w14:textId="77777777" w:rsidR="00B54CD7" w:rsidRPr="000C66AD" w:rsidRDefault="00B54CD7" w:rsidP="00CA1CA3">
      <w:pPr>
        <w:pStyle w:val="c12"/>
      </w:pPr>
      <w:bookmarkStart w:id="29" w:name="_Ref144294270"/>
      <w:bookmarkEnd w:id="27"/>
      <w:r w:rsidRPr="000C66AD">
        <w:t xml:space="preserve">As part of the </w:t>
      </w:r>
      <w:proofErr w:type="gramStart"/>
      <w:r w:rsidRPr="000C66AD">
        <w:t>Agenda</w:t>
      </w:r>
      <w:proofErr w:type="gramEnd"/>
      <w:r w:rsidRPr="000C66AD">
        <w:t xml:space="preserve"> for any relevant Meeting, the Clerk shall prepare:</w:t>
      </w:r>
      <w:bookmarkEnd w:id="29"/>
    </w:p>
    <w:p w14:paraId="6454F385" w14:textId="035680B5" w:rsidR="00B54CD7" w:rsidRPr="000C66AD" w:rsidRDefault="00B54CD7" w:rsidP="00A674CE">
      <w:pPr>
        <w:pStyle w:val="d1"/>
      </w:pPr>
      <w:r w:rsidRPr="000C66AD">
        <w:t xml:space="preserve">a schedule of payments requiring authorisation in accordance with Regulation </w:t>
      </w:r>
      <w:r w:rsidRPr="000C66AD">
        <w:fldChar w:fldCharType="begin"/>
      </w:r>
      <w:r w:rsidRPr="000C66AD">
        <w:instrText xml:space="preserve"> REF _Ref143180607 \r \h  \* MERGEFORMAT </w:instrText>
      </w:r>
      <w:r w:rsidRPr="000C66AD">
        <w:fldChar w:fldCharType="separate"/>
      </w:r>
      <w:r w:rsidR="00614EAE">
        <w:t>5.2.1</w:t>
      </w:r>
      <w:r w:rsidRPr="000C66AD">
        <w:fldChar w:fldCharType="end"/>
      </w:r>
      <w:r w:rsidRPr="000C66AD">
        <w:t xml:space="preserve"> or </w:t>
      </w:r>
      <w:r w:rsidRPr="000C66AD">
        <w:fldChar w:fldCharType="begin"/>
      </w:r>
      <w:r w:rsidRPr="000C66AD">
        <w:instrText xml:space="preserve"> REF _Ref143180610 \r \h  \* MERGEFORMAT </w:instrText>
      </w:r>
      <w:r w:rsidRPr="000C66AD">
        <w:fldChar w:fldCharType="separate"/>
      </w:r>
      <w:r w:rsidR="00614EAE">
        <w:t>5.2.2</w:t>
      </w:r>
      <w:r w:rsidRPr="000C66AD">
        <w:fldChar w:fldCharType="end"/>
      </w:r>
      <w:r w:rsidRPr="000C66AD">
        <w:t xml:space="preserve"> (“Schedule A”), and</w:t>
      </w:r>
    </w:p>
    <w:p w14:paraId="2A0F30A6" w14:textId="2733A110" w:rsidR="00B54CD7" w:rsidRPr="000C66AD" w:rsidRDefault="00B54CD7" w:rsidP="00A674CE">
      <w:pPr>
        <w:pStyle w:val="d1"/>
      </w:pPr>
      <w:r w:rsidRPr="000C66AD">
        <w:t xml:space="preserve">a schedule of payments authorised in accordance with Regulation </w:t>
      </w:r>
      <w:r w:rsidRPr="000C66AD">
        <w:fldChar w:fldCharType="begin"/>
      </w:r>
      <w:r w:rsidRPr="000C66AD">
        <w:instrText xml:space="preserve"> REF _Ref143180707 \r \h  \* MERGEFORMAT </w:instrText>
      </w:r>
      <w:r w:rsidRPr="000C66AD">
        <w:fldChar w:fldCharType="separate"/>
      </w:r>
      <w:r w:rsidR="00614EAE">
        <w:t>5.2.3</w:t>
      </w:r>
      <w:r w:rsidRPr="000C66AD">
        <w:fldChar w:fldCharType="end"/>
      </w:r>
      <w:r w:rsidRPr="000C66AD">
        <w:t xml:space="preserve"> (“Schedule B i”) or </w:t>
      </w:r>
      <w:r w:rsidRPr="000C66AD">
        <w:fldChar w:fldCharType="begin"/>
      </w:r>
      <w:r w:rsidRPr="000C66AD">
        <w:instrText xml:space="preserve"> REF _Ref143180709 \r \h  \* MERGEFORMAT </w:instrText>
      </w:r>
      <w:r w:rsidRPr="000C66AD">
        <w:fldChar w:fldCharType="separate"/>
      </w:r>
      <w:r w:rsidR="00614EAE">
        <w:t>5.2.4</w:t>
      </w:r>
      <w:r w:rsidRPr="000C66AD">
        <w:fldChar w:fldCharType="end"/>
      </w:r>
      <w:r w:rsidRPr="000C66AD">
        <w:t xml:space="preserve"> (“Schedule B ii”) to be noted; and</w:t>
      </w:r>
    </w:p>
    <w:p w14:paraId="23CA2965" w14:textId="35090004" w:rsidR="00B54CD7" w:rsidRPr="000C66AD" w:rsidRDefault="00B54CD7" w:rsidP="00A674CE">
      <w:pPr>
        <w:pStyle w:val="d1"/>
      </w:pPr>
      <w:r w:rsidRPr="000C66AD">
        <w:t xml:space="preserve">a schedule of payments made in accordance with Regulation </w:t>
      </w:r>
      <w:r w:rsidRPr="000C66AD">
        <w:fldChar w:fldCharType="begin"/>
      </w:r>
      <w:r w:rsidRPr="000C66AD">
        <w:instrText xml:space="preserve"> REF _Ref143182335 \r \h </w:instrText>
      </w:r>
      <w:r>
        <w:instrText xml:space="preserve"> \* MERGEFORMAT </w:instrText>
      </w:r>
      <w:r w:rsidRPr="000C66AD">
        <w:fldChar w:fldCharType="separate"/>
      </w:r>
      <w:r w:rsidR="00614EAE">
        <w:t>10.2</w:t>
      </w:r>
      <w:r w:rsidRPr="000C66AD">
        <w:fldChar w:fldCharType="end"/>
      </w:r>
      <w:r w:rsidRPr="000C66AD">
        <w:t xml:space="preserve"> </w:t>
      </w:r>
      <w:proofErr w:type="gramStart"/>
      <w:r w:rsidRPr="000C66AD">
        <w:t>(”Schedule</w:t>
      </w:r>
      <w:proofErr w:type="gramEnd"/>
      <w:r w:rsidRPr="000C66AD">
        <w:t xml:space="preserve"> C”).</w:t>
      </w:r>
    </w:p>
    <w:p w14:paraId="1DA2E069" w14:textId="77777777" w:rsidR="00B54CD7" w:rsidRPr="000C66AD" w:rsidRDefault="00B54CD7" w:rsidP="00CA1CA3">
      <w:pPr>
        <w:pStyle w:val="c12"/>
      </w:pPr>
      <w:r w:rsidRPr="000C66AD">
        <w:t>The Body in question shall review Schedule A for compliance and, having satisfied itself, shall authorise payment by Resolution.</w:t>
      </w:r>
    </w:p>
    <w:p w14:paraId="0C87D205" w14:textId="77777777" w:rsidR="00B54CD7" w:rsidRPr="000C66AD" w:rsidRDefault="00B54CD7" w:rsidP="00CA1CA3">
      <w:pPr>
        <w:pStyle w:val="c12"/>
      </w:pPr>
      <w:r w:rsidRPr="000C66AD">
        <w:t>A detailed list of all payments shall be disclosed within or as an attachment to the minutes of the Meeting at which payment was authorised.</w:t>
      </w:r>
    </w:p>
    <w:p w14:paraId="5190D44B" w14:textId="77777777" w:rsidR="00B54CD7" w:rsidRPr="000C66AD" w:rsidRDefault="00B54CD7" w:rsidP="00CA1CA3">
      <w:pPr>
        <w:pStyle w:val="c12"/>
      </w:pPr>
      <w:bookmarkStart w:id="30" w:name="_Ref144294292"/>
      <w:r w:rsidRPr="000C66AD">
        <w:t xml:space="preserve">Personnel payments, including salaries, wages, </w:t>
      </w:r>
      <w:proofErr w:type="gramStart"/>
      <w:r w:rsidRPr="000C66AD">
        <w:t>expenses</w:t>
      </w:r>
      <w:proofErr w:type="gramEnd"/>
      <w:r w:rsidRPr="000C66AD">
        <w:t xml:space="preserve"> and any payment made in relation to the termination of a contract of employment, may be summarised to remove public access to any personal information</w:t>
      </w:r>
      <w:bookmarkEnd w:id="30"/>
      <w:r w:rsidRPr="000C66AD">
        <w:t>.</w:t>
      </w:r>
    </w:p>
    <w:p w14:paraId="3C2D3037" w14:textId="6C8A4E10" w:rsidR="00B54CD7" w:rsidRPr="000C66AD" w:rsidRDefault="00B54CD7" w:rsidP="00CA1CA3">
      <w:pPr>
        <w:pStyle w:val="c12"/>
      </w:pPr>
      <w:r w:rsidRPr="000C66AD">
        <w:t xml:space="preserve">In the event that there is no relevant forthcoming Council or Body Meeting, a payment requiring authorisation in accordance with Regulation </w:t>
      </w:r>
      <w:r w:rsidRPr="000C66AD">
        <w:fldChar w:fldCharType="begin"/>
      </w:r>
      <w:r w:rsidRPr="000C66AD">
        <w:instrText xml:space="preserve"> REF _Ref143180607 \r \h  \* MERGEFORMAT </w:instrText>
      </w:r>
      <w:r w:rsidRPr="000C66AD">
        <w:fldChar w:fldCharType="separate"/>
      </w:r>
      <w:r w:rsidR="00614EAE">
        <w:t>5.2.1</w:t>
      </w:r>
      <w:r w:rsidRPr="000C66AD">
        <w:fldChar w:fldCharType="end"/>
      </w:r>
      <w:r w:rsidRPr="000C66AD">
        <w:t xml:space="preserve"> or </w:t>
      </w:r>
      <w:r w:rsidRPr="000C66AD">
        <w:fldChar w:fldCharType="begin"/>
      </w:r>
      <w:r w:rsidRPr="000C66AD">
        <w:instrText xml:space="preserve"> REF _Ref143180610 \r \h  \* MERGEFORMAT </w:instrText>
      </w:r>
      <w:r w:rsidRPr="000C66AD">
        <w:fldChar w:fldCharType="separate"/>
      </w:r>
      <w:r w:rsidR="00614EAE">
        <w:t>5.2.2</w:t>
      </w:r>
      <w:r w:rsidRPr="000C66AD">
        <w:fldChar w:fldCharType="end"/>
      </w:r>
      <w:r w:rsidRPr="000C66AD">
        <w:t xml:space="preserve"> may be authorised by the Clerk in conjunction with the Council Chairman (or in their absence the Council Vice-Chairman) or Body Chairman (as the case may be), and reported to the next relevant Council or Body Meeting for ratification.</w:t>
      </w:r>
    </w:p>
    <w:p w14:paraId="2C9F8832" w14:textId="14A9580B" w:rsidR="00B54CD7" w:rsidRPr="000C66AD" w:rsidRDefault="00B54CD7" w:rsidP="00CA1CA3">
      <w:pPr>
        <w:pStyle w:val="c12"/>
      </w:pPr>
      <w:r w:rsidRPr="000C66AD">
        <w:t xml:space="preserve">All invoices for payment shall be examined, </w:t>
      </w:r>
      <w:proofErr w:type="gramStart"/>
      <w:r w:rsidRPr="000C66AD">
        <w:t>verified</w:t>
      </w:r>
      <w:proofErr w:type="gramEnd"/>
      <w:r w:rsidRPr="000C66AD">
        <w:t xml:space="preserve"> and certified by the RFO to confirm that the work or services to which each invoice relates has/have been received or carried out, examined, and represent/s expenditure previously approved in accordance with these Regulations.</w:t>
      </w:r>
    </w:p>
    <w:p w14:paraId="7F38B450" w14:textId="77777777" w:rsidR="00B54CD7" w:rsidRPr="000C66AD" w:rsidRDefault="00B54CD7" w:rsidP="00CA1CA3">
      <w:pPr>
        <w:pStyle w:val="c12"/>
      </w:pPr>
      <w:r w:rsidRPr="000C66AD">
        <w:t xml:space="preserve">If the work, </w:t>
      </w:r>
      <w:proofErr w:type="gramStart"/>
      <w:r w:rsidRPr="000C66AD">
        <w:t>goods</w:t>
      </w:r>
      <w:proofErr w:type="gramEnd"/>
      <w:r w:rsidRPr="000C66AD">
        <w:t xml:space="preserve"> or services has/</w:t>
      </w:r>
      <w:proofErr w:type="spellStart"/>
      <w:r w:rsidRPr="000C66AD">
        <w:t>ve</w:t>
      </w:r>
      <w:proofErr w:type="spellEnd"/>
      <w:r w:rsidRPr="000C66AD">
        <w:t xml:space="preserve"> not been carried out and/or received to the specification required:</w:t>
      </w:r>
    </w:p>
    <w:p w14:paraId="3D6A4C36" w14:textId="77777777" w:rsidR="00B54CD7" w:rsidRPr="000C66AD" w:rsidRDefault="00B54CD7" w:rsidP="00A674CE">
      <w:pPr>
        <w:pStyle w:val="d1"/>
      </w:pPr>
      <w:r w:rsidRPr="000C66AD">
        <w:t>the RFO shall advise the supplier accordingly and payment will be withheld until the issue/s is/are addressed; and</w:t>
      </w:r>
    </w:p>
    <w:p w14:paraId="31FA83DE" w14:textId="77777777" w:rsidR="00B54CD7" w:rsidRPr="000C66AD" w:rsidRDefault="00B54CD7" w:rsidP="00A674CE">
      <w:pPr>
        <w:pStyle w:val="d1"/>
      </w:pPr>
      <w:r w:rsidRPr="000C66AD">
        <w:t>should the issue/s not be suitably addressed within an acceptable period, or an agreement cannot be reached, F&amp;GP shall consider and agree any further action to be taken.</w:t>
      </w:r>
    </w:p>
    <w:p w14:paraId="72A1A3BA" w14:textId="77777777" w:rsidR="00B54CD7" w:rsidRPr="000C66AD" w:rsidRDefault="00B54CD7" w:rsidP="00CA1CA3">
      <w:pPr>
        <w:pStyle w:val="c12"/>
      </w:pPr>
      <w:r w:rsidRPr="000C66AD">
        <w:t xml:space="preserve">The RFO shall examine invoices for arithmetical accuracy and analyse them to the appropriate expenditure </w:t>
      </w:r>
      <w:proofErr w:type="gramStart"/>
      <w:r w:rsidRPr="000C66AD">
        <w:t>heading .</w:t>
      </w:r>
      <w:proofErr w:type="gramEnd"/>
    </w:p>
    <w:p w14:paraId="3E130CBC" w14:textId="77777777" w:rsidR="00B54CD7" w:rsidRPr="000C66AD" w:rsidRDefault="00B54CD7" w:rsidP="00B54CD7">
      <w:pPr>
        <w:pStyle w:val="b11"/>
      </w:pPr>
      <w:bookmarkStart w:id="31" w:name="_Toc382305562"/>
      <w:bookmarkStart w:id="32" w:name="_Toc515371941"/>
      <w:r w:rsidRPr="000C66AD">
        <w:t>Making Payments</w:t>
      </w:r>
      <w:bookmarkEnd w:id="31"/>
      <w:bookmarkEnd w:id="32"/>
    </w:p>
    <w:p w14:paraId="7BDC4D01" w14:textId="3D6CE8FE" w:rsidR="00B54CD7" w:rsidRPr="000C66AD" w:rsidRDefault="00B54CD7" w:rsidP="00CA1CA3">
      <w:pPr>
        <w:pStyle w:val="c12"/>
      </w:pPr>
      <w:r w:rsidRPr="000C66AD">
        <w:t xml:space="preserve">Following authorisation in accordance with </w:t>
      </w:r>
      <w:r w:rsidR="00E42094">
        <w:t>Part</w:t>
      </w:r>
      <w:r w:rsidRPr="000C66AD">
        <w:t xml:space="preserve"> </w:t>
      </w:r>
      <w:r w:rsidRPr="000C66AD">
        <w:fldChar w:fldCharType="begin"/>
      </w:r>
      <w:r w:rsidRPr="000C66AD">
        <w:instrText xml:space="preserve"> REF _Ref144294241 \r \h  \* MERGEFORMAT </w:instrText>
      </w:r>
      <w:r w:rsidRPr="000C66AD">
        <w:fldChar w:fldCharType="separate"/>
      </w:r>
      <w:r w:rsidR="00614EAE">
        <w:t>10</w:t>
      </w:r>
      <w:r w:rsidRPr="000C66AD">
        <w:fldChar w:fldCharType="end"/>
      </w:r>
      <w:r w:rsidRPr="000C66AD">
        <w:t>, payments and transfers between Bank Accounts shall be made by Electronic Instruction or cheque, or otherwise if so Resolved.</w:t>
      </w:r>
    </w:p>
    <w:p w14:paraId="4D830EDB" w14:textId="77777777" w:rsidR="00B54CD7" w:rsidRPr="000C66AD" w:rsidRDefault="00B54CD7" w:rsidP="00CA1CA3">
      <w:pPr>
        <w:pStyle w:val="c12"/>
      </w:pPr>
      <w:bookmarkStart w:id="33" w:name="_Ref144618981"/>
      <w:r w:rsidRPr="000C66AD">
        <w:t>Payments to be made by Electronic Instruction:</w:t>
      </w:r>
      <w:bookmarkEnd w:id="33"/>
    </w:p>
    <w:p w14:paraId="37DDCC30" w14:textId="77777777" w:rsidR="00B54CD7" w:rsidRPr="000C66AD" w:rsidRDefault="00B54CD7" w:rsidP="00A674CE">
      <w:pPr>
        <w:pStyle w:val="d1"/>
      </w:pPr>
      <w:r w:rsidRPr="000C66AD">
        <w:t>shall be raised via a Banking Portal against the payee’s account by an Officer (and the account details maintained for the payee in the Banking Portal shall be crosschecked with those provided on the authorised invoice etc); and</w:t>
      </w:r>
    </w:p>
    <w:p w14:paraId="52EF251A" w14:textId="77777777" w:rsidR="00B54CD7" w:rsidRPr="000C66AD" w:rsidRDefault="00B54CD7" w:rsidP="00A674CE">
      <w:pPr>
        <w:pStyle w:val="d1"/>
      </w:pPr>
      <w:r w:rsidRPr="000C66AD">
        <w:t>shall then be authorised within such Banking Portal by two Bank Signatories; and</w:t>
      </w:r>
    </w:p>
    <w:p w14:paraId="3B6F4437" w14:textId="77777777" w:rsidR="00B54CD7" w:rsidRPr="000C66AD" w:rsidRDefault="00B54CD7" w:rsidP="00A674CE">
      <w:pPr>
        <w:pStyle w:val="d1"/>
      </w:pPr>
      <w:r w:rsidRPr="000C66AD">
        <w:t xml:space="preserve">a record of the payments </w:t>
      </w:r>
      <w:proofErr w:type="gramStart"/>
      <w:r w:rsidRPr="000C66AD">
        <w:t>made</w:t>
      </w:r>
      <w:proofErr w:type="gramEnd"/>
      <w:r w:rsidRPr="000C66AD">
        <w:t xml:space="preserve"> and the relevant invoices (etc) shall be retained.</w:t>
      </w:r>
    </w:p>
    <w:p w14:paraId="3698CFCB" w14:textId="77777777" w:rsidR="00B54CD7" w:rsidRPr="000C66AD" w:rsidRDefault="00B54CD7" w:rsidP="00CA1CA3">
      <w:pPr>
        <w:pStyle w:val="c12"/>
      </w:pPr>
      <w:r w:rsidRPr="000C66AD">
        <w:t>Cheques or orders for payment drawn on a Bank Account shall be signed by two Bank Signatories</w:t>
      </w:r>
      <w:bookmarkStart w:id="34" w:name="_Hlk144293013"/>
      <w:r w:rsidRPr="000C66AD">
        <w:t xml:space="preserve"> (and t</w:t>
      </w:r>
      <w:bookmarkEnd w:id="34"/>
      <w:r w:rsidRPr="000C66AD">
        <w:t>o indicate agreement of the details shown on the cheque or order for payment with the counterfoil and the invoice etc, the Bank Signatories shall each also initial the cheque counterfoil or order for payment).</w:t>
      </w:r>
    </w:p>
    <w:p w14:paraId="1F68621C" w14:textId="77777777" w:rsidR="00B54CD7" w:rsidRPr="000C66AD" w:rsidRDefault="00B54CD7" w:rsidP="00CA1CA3">
      <w:pPr>
        <w:pStyle w:val="c12"/>
      </w:pPr>
      <w:r w:rsidRPr="000C66AD">
        <w:t>Where relevant and approved by F&amp;GP Resolution, certain regular payments (utilities, non-domestic rates, etc) may be made by variable direct debit provided that the instructions are signed by two Bank Signatories and reported to Council in accordance with these Regulations.</w:t>
      </w:r>
    </w:p>
    <w:p w14:paraId="02888AF7" w14:textId="77777777" w:rsidR="00B54CD7" w:rsidRPr="000C66AD" w:rsidRDefault="00B54CD7" w:rsidP="00B54CD7">
      <w:pPr>
        <w:pStyle w:val="b11"/>
      </w:pPr>
      <w:bookmarkStart w:id="35" w:name="_Toc382305563"/>
      <w:bookmarkStart w:id="36" w:name="_Toc515371942"/>
      <w:bookmarkStart w:id="37" w:name="_Ref144294207"/>
      <w:r w:rsidRPr="000C66AD">
        <w:t>Officers’ Salaries</w:t>
      </w:r>
      <w:bookmarkEnd w:id="35"/>
      <w:bookmarkEnd w:id="36"/>
      <w:bookmarkEnd w:id="37"/>
    </w:p>
    <w:p w14:paraId="4B47E173" w14:textId="77777777" w:rsidR="00B54CD7" w:rsidRPr="000C66AD" w:rsidRDefault="00B54CD7" w:rsidP="00CA1CA3">
      <w:pPr>
        <w:pStyle w:val="c12"/>
      </w:pPr>
      <w:r w:rsidRPr="000C66AD">
        <w:t>Salary payments shall be made in accordance with employment contracts, payroll records, relevant legislation (PAYE, National Insurance, etc), and salary rates agreed by Council or a duly delegated Body.</w:t>
      </w:r>
    </w:p>
    <w:p w14:paraId="1FA0C9B4" w14:textId="457AEFAE" w:rsidR="00B54CD7" w:rsidRPr="000C66AD" w:rsidRDefault="00B54CD7" w:rsidP="00CA1CA3">
      <w:pPr>
        <w:pStyle w:val="c12"/>
      </w:pPr>
      <w:r w:rsidRPr="000C66AD">
        <w:t xml:space="preserve">Payment for salaries shall be made by Electronic Instruction in accordance with the procedure set out at Regulation </w:t>
      </w:r>
      <w:r w:rsidRPr="000C66AD">
        <w:fldChar w:fldCharType="begin"/>
      </w:r>
      <w:r w:rsidRPr="000C66AD">
        <w:instrText xml:space="preserve"> REF _Ref144618981 \r \h </w:instrText>
      </w:r>
      <w:r>
        <w:instrText xml:space="preserve"> \* MERGEFORMAT </w:instrText>
      </w:r>
      <w:r w:rsidRPr="000C66AD">
        <w:fldChar w:fldCharType="separate"/>
      </w:r>
      <w:r w:rsidR="00614EAE">
        <w:t>11.2</w:t>
      </w:r>
      <w:r w:rsidRPr="000C66AD">
        <w:fldChar w:fldCharType="end"/>
      </w:r>
      <w:r w:rsidRPr="000C66AD">
        <w:t xml:space="preserve"> provided that:</w:t>
      </w:r>
    </w:p>
    <w:p w14:paraId="7666CF76" w14:textId="77777777" w:rsidR="00B54CD7" w:rsidRPr="000C66AD" w:rsidRDefault="00B54CD7" w:rsidP="00A674CE">
      <w:pPr>
        <w:pStyle w:val="d1"/>
      </w:pPr>
      <w:r w:rsidRPr="000C66AD">
        <w:t>the details for each payment are listed on the payroll summary each month; and</w:t>
      </w:r>
    </w:p>
    <w:p w14:paraId="6131D03C" w14:textId="3FA34FAD" w:rsidR="00B54CD7" w:rsidRPr="000C66AD" w:rsidRDefault="00B54CD7" w:rsidP="00A674CE">
      <w:pPr>
        <w:pStyle w:val="d1"/>
      </w:pPr>
      <w:r w:rsidRPr="000C66AD">
        <w:t>the record of payments (including statutory and discretionary deductions) shall be kept as a separate confidential record, not open to inspection or review (under s</w:t>
      </w:r>
      <w:r w:rsidR="00325C11">
        <w:t>.</w:t>
      </w:r>
      <w:r w:rsidRPr="000C66AD">
        <w:t>40, Freedom of Information Act 2000 or otherwise) other than:</w:t>
      </w:r>
    </w:p>
    <w:p w14:paraId="4F0E7D11" w14:textId="77777777" w:rsidR="00B54CD7" w:rsidRPr="000C66AD" w:rsidRDefault="00B54CD7" w:rsidP="00A674CE">
      <w:pPr>
        <w:pStyle w:val="e1"/>
      </w:pPr>
      <w:r w:rsidRPr="000C66AD">
        <w:t xml:space="preserve">by any Councillor who can demonstrate a need to </w:t>
      </w:r>
      <w:proofErr w:type="gramStart"/>
      <w:r w:rsidRPr="000C66AD">
        <w:t>know;</w:t>
      </w:r>
      <w:proofErr w:type="gramEnd"/>
    </w:p>
    <w:p w14:paraId="79E0C4E5" w14:textId="77777777" w:rsidR="00B54CD7" w:rsidRPr="000C66AD" w:rsidRDefault="00B54CD7" w:rsidP="00A674CE">
      <w:pPr>
        <w:pStyle w:val="e1"/>
      </w:pPr>
      <w:r w:rsidRPr="000C66AD">
        <w:t xml:space="preserve">by the internal </w:t>
      </w:r>
      <w:proofErr w:type="gramStart"/>
      <w:r w:rsidRPr="000C66AD">
        <w:t>auditor;</w:t>
      </w:r>
      <w:proofErr w:type="gramEnd"/>
    </w:p>
    <w:p w14:paraId="3EEE8F96" w14:textId="77777777" w:rsidR="00B54CD7" w:rsidRPr="000C66AD" w:rsidRDefault="00B54CD7" w:rsidP="00A674CE">
      <w:pPr>
        <w:pStyle w:val="e1"/>
      </w:pPr>
      <w:r w:rsidRPr="000C66AD">
        <w:t>by the external auditor; or</w:t>
      </w:r>
    </w:p>
    <w:p w14:paraId="610733D9" w14:textId="77777777" w:rsidR="00B54CD7" w:rsidRPr="000C66AD" w:rsidRDefault="00B54CD7" w:rsidP="00A674CE">
      <w:pPr>
        <w:pStyle w:val="e1"/>
      </w:pPr>
      <w:r w:rsidRPr="000C66AD">
        <w:t>by any person authorised under the 1998 Act, the AAR, or any superseding legislation.</w:t>
      </w:r>
    </w:p>
    <w:p w14:paraId="6C5CFB2C" w14:textId="77777777" w:rsidR="00B54CD7" w:rsidRPr="000C66AD" w:rsidRDefault="00B54CD7" w:rsidP="00B54CD7">
      <w:pPr>
        <w:pStyle w:val="b11"/>
        <w:rPr>
          <w:lang w:val="en-US"/>
        </w:rPr>
      </w:pPr>
      <w:bookmarkStart w:id="38" w:name="_Toc515371943"/>
      <w:r w:rsidRPr="000C66AD">
        <w:rPr>
          <w:lang w:val="en-US"/>
        </w:rPr>
        <w:t>Loans and Investments</w:t>
      </w:r>
      <w:bookmarkEnd w:id="38"/>
    </w:p>
    <w:p w14:paraId="461CC40A" w14:textId="77777777" w:rsidR="00B54CD7" w:rsidRPr="000C66AD" w:rsidRDefault="00B54CD7" w:rsidP="00CA1CA3">
      <w:pPr>
        <w:pStyle w:val="c12"/>
      </w:pPr>
      <w:bookmarkStart w:id="39" w:name="_Ref145323007"/>
      <w:r w:rsidRPr="000C66AD">
        <w:t>Any Council borrowing may only be undertaken in accordance with a Council Resolution</w:t>
      </w:r>
      <w:bookmarkEnd w:id="39"/>
      <w:r w:rsidRPr="000C66AD">
        <w:t>.</w:t>
      </w:r>
    </w:p>
    <w:p w14:paraId="5899939D" w14:textId="77777777" w:rsidR="00B54CD7" w:rsidRPr="000C66AD" w:rsidRDefault="00B54CD7" w:rsidP="00CA1CA3">
      <w:pPr>
        <w:pStyle w:val="c12"/>
      </w:pPr>
      <w:bookmarkStart w:id="40" w:name="_Ref145323009"/>
      <w:r w:rsidRPr="000C66AD">
        <w:t>Any financial arrangement which does not require formal borrowing approval from the Secretary of State (such as hire purchase or the leasing of tangible assets) shall be subject to approval by Council Resolution</w:t>
      </w:r>
      <w:bookmarkEnd w:id="40"/>
      <w:r w:rsidRPr="000C66AD">
        <w:t>.</w:t>
      </w:r>
    </w:p>
    <w:p w14:paraId="16C0E207" w14:textId="563FCB94" w:rsidR="00B54CD7" w:rsidRPr="000C66AD" w:rsidRDefault="00B54CD7" w:rsidP="00CA1CA3">
      <w:pPr>
        <w:pStyle w:val="c12"/>
      </w:pPr>
      <w:r w:rsidRPr="000C66AD">
        <w:t xml:space="preserve">Any report in relation to a proposed Council Resolution in accordance with Regulations </w:t>
      </w:r>
      <w:r w:rsidRPr="000C66AD">
        <w:fldChar w:fldCharType="begin"/>
      </w:r>
      <w:r w:rsidRPr="000C66AD">
        <w:instrText xml:space="preserve"> REF _Ref145323007 \r \h  \* MERGEFORMAT </w:instrText>
      </w:r>
      <w:r w:rsidRPr="000C66AD">
        <w:fldChar w:fldCharType="separate"/>
      </w:r>
      <w:r w:rsidR="00614EAE">
        <w:t>13.1</w:t>
      </w:r>
      <w:r w:rsidRPr="000C66AD">
        <w:fldChar w:fldCharType="end"/>
      </w:r>
      <w:r w:rsidRPr="000C66AD">
        <w:t xml:space="preserve"> or </w:t>
      </w:r>
      <w:r w:rsidRPr="000C66AD">
        <w:fldChar w:fldCharType="begin"/>
      </w:r>
      <w:r w:rsidRPr="000C66AD">
        <w:instrText xml:space="preserve"> REF _Ref145323009 \r \h  \* MERGEFORMAT </w:instrText>
      </w:r>
      <w:r w:rsidRPr="000C66AD">
        <w:fldChar w:fldCharType="separate"/>
      </w:r>
      <w:r w:rsidR="00614EAE">
        <w:t>13.2</w:t>
      </w:r>
      <w:r w:rsidRPr="000C66AD">
        <w:fldChar w:fldCharType="end"/>
      </w:r>
      <w:r w:rsidRPr="000C66AD">
        <w:t xml:space="preserve"> must include an analysis of value for money and reference to the Investment Strategy and Policy where relevant.</w:t>
      </w:r>
    </w:p>
    <w:p w14:paraId="00ABE0EB" w14:textId="77777777" w:rsidR="00B54CD7" w:rsidRPr="000C66AD" w:rsidRDefault="00B54CD7" w:rsidP="00CA1CA3">
      <w:pPr>
        <w:pStyle w:val="c12"/>
      </w:pPr>
      <w:r w:rsidRPr="000C66AD">
        <w:t>All investment certificates and other documents relating thereto shall be in the name of the Council and retained in the custody of the RFO.</w:t>
      </w:r>
    </w:p>
    <w:p w14:paraId="5CE03797" w14:textId="77777777" w:rsidR="00B54CD7" w:rsidRPr="000C66AD" w:rsidRDefault="00B54CD7" w:rsidP="00B54CD7">
      <w:pPr>
        <w:pStyle w:val="b11"/>
        <w:rPr>
          <w:lang w:val="en-US"/>
        </w:rPr>
      </w:pPr>
      <w:bookmarkStart w:id="41" w:name="_Toc515371944"/>
      <w:r w:rsidRPr="000C66AD">
        <w:rPr>
          <w:lang w:val="en-US"/>
        </w:rPr>
        <w:t>Income</w:t>
      </w:r>
      <w:bookmarkEnd w:id="41"/>
    </w:p>
    <w:p w14:paraId="20C179BE" w14:textId="77777777" w:rsidR="00B54CD7" w:rsidRDefault="00B54CD7" w:rsidP="00CA1CA3">
      <w:pPr>
        <w:pStyle w:val="c12"/>
      </w:pPr>
      <w:r w:rsidRPr="000C66AD">
        <w:t>The collection of all sums due to the Council shall be the responsibility of and under the supervision of the RFO.</w:t>
      </w:r>
    </w:p>
    <w:p w14:paraId="396843D1" w14:textId="77777777" w:rsidR="00B54CD7" w:rsidRPr="000C66AD" w:rsidRDefault="00B54CD7" w:rsidP="00CA1CA3">
      <w:pPr>
        <w:pStyle w:val="c12"/>
      </w:pPr>
      <w:r w:rsidRPr="000C66AD">
        <w:t xml:space="preserve">Particulars of all standard charges to be made for work done, services </w:t>
      </w:r>
      <w:proofErr w:type="gramStart"/>
      <w:r w:rsidRPr="000C66AD">
        <w:t>rendered</w:t>
      </w:r>
      <w:proofErr w:type="gramEnd"/>
      <w:r w:rsidRPr="000C66AD">
        <w:t xml:space="preserve"> or goods supplied shall be agreed annually by the Council and the RFO shall be responsible for the collection of all sums due to the Council.</w:t>
      </w:r>
    </w:p>
    <w:p w14:paraId="41A04F46" w14:textId="791E8330" w:rsidR="00894C6C" w:rsidRPr="000C66AD" w:rsidRDefault="00894C6C" w:rsidP="00894C6C">
      <w:pPr>
        <w:pStyle w:val="c12"/>
      </w:pPr>
      <w:bookmarkStart w:id="42" w:name="_Ref150328949"/>
      <w:r>
        <w:t>The RFO shall have authority to write off individual sums found to be irrecoverable</w:t>
      </w:r>
      <w:r w:rsidR="004E0A62">
        <w:t xml:space="preserve"> </w:t>
      </w:r>
      <w:r>
        <w:t>up to a limit, per supplier, of £100.00 per financial year.</w:t>
      </w:r>
    </w:p>
    <w:p w14:paraId="6FFE81F0" w14:textId="28FF7318" w:rsidR="00B54CD7" w:rsidRPr="000C66AD" w:rsidRDefault="00B54CD7" w:rsidP="00CA1CA3">
      <w:pPr>
        <w:pStyle w:val="c12"/>
      </w:pPr>
      <w:bookmarkStart w:id="43" w:name="_Ref151113763"/>
      <w:r w:rsidRPr="000C66AD">
        <w:t xml:space="preserve">F&amp;GP shall determine if </w:t>
      </w:r>
      <w:r w:rsidR="004E0A62">
        <w:t xml:space="preserve">other </w:t>
      </w:r>
      <w:r w:rsidRPr="000C66AD">
        <w:t xml:space="preserve">sums found to be irrecoverable </w:t>
      </w:r>
      <w:r w:rsidR="009B7350">
        <w:t xml:space="preserve">are to </w:t>
      </w:r>
      <w:r w:rsidRPr="000C66AD">
        <w:t>be written off.</w:t>
      </w:r>
      <w:bookmarkEnd w:id="42"/>
      <w:bookmarkEnd w:id="43"/>
    </w:p>
    <w:p w14:paraId="11CBCC4D" w14:textId="77777777" w:rsidR="00B54CD7" w:rsidRPr="000C66AD" w:rsidRDefault="00B54CD7" w:rsidP="00E43644">
      <w:pPr>
        <w:pStyle w:val="b11"/>
        <w:rPr>
          <w:lang w:val="en-US"/>
        </w:rPr>
      </w:pPr>
      <w:r w:rsidRPr="000C66AD">
        <w:rPr>
          <w:lang w:val="en-US"/>
        </w:rPr>
        <w:t>VAT</w:t>
      </w:r>
    </w:p>
    <w:p w14:paraId="5269600B" w14:textId="77777777" w:rsidR="00B54CD7" w:rsidRPr="000C66AD" w:rsidRDefault="00B54CD7" w:rsidP="00CA1CA3">
      <w:pPr>
        <w:pStyle w:val="c12"/>
      </w:pPr>
      <w:r w:rsidRPr="000C66AD">
        <w:t>The RFO shall promptly complete any VAT Return that is required.</w:t>
      </w:r>
    </w:p>
    <w:p w14:paraId="2F965712" w14:textId="77777777" w:rsidR="00B54CD7" w:rsidRPr="000C66AD" w:rsidRDefault="00B54CD7" w:rsidP="00E43644">
      <w:pPr>
        <w:pStyle w:val="b11"/>
        <w:rPr>
          <w:lang w:val="en-US"/>
        </w:rPr>
      </w:pPr>
      <w:bookmarkStart w:id="44" w:name="_Toc515371949"/>
      <w:r w:rsidRPr="000C66AD">
        <w:rPr>
          <w:lang w:val="en-US"/>
        </w:rPr>
        <w:t>Assets, Properties and Estates</w:t>
      </w:r>
      <w:bookmarkEnd w:id="44"/>
    </w:p>
    <w:p w14:paraId="3597158C" w14:textId="77777777" w:rsidR="00B54CD7" w:rsidRPr="000C66AD" w:rsidRDefault="00B54CD7" w:rsidP="00CA1CA3">
      <w:pPr>
        <w:pStyle w:val="c12"/>
      </w:pPr>
      <w:r w:rsidRPr="000C66AD">
        <w:t xml:space="preserve">No real property (interests in land) shall be purchased or otherwise acquired, sold, </w:t>
      </w:r>
      <w:proofErr w:type="gramStart"/>
      <w:r w:rsidRPr="000C66AD">
        <w:t>leased</w:t>
      </w:r>
      <w:proofErr w:type="gramEnd"/>
      <w:r w:rsidRPr="000C66AD">
        <w:t xml:space="preserve"> or otherwise disposed of, without:</w:t>
      </w:r>
    </w:p>
    <w:p w14:paraId="002264B2" w14:textId="77777777" w:rsidR="00B54CD7" w:rsidRPr="000C66AD" w:rsidRDefault="00B54CD7" w:rsidP="00A674CE">
      <w:pPr>
        <w:pStyle w:val="d1"/>
      </w:pPr>
      <w:r w:rsidRPr="000C66AD">
        <w:t>the authority of a Relevant Body, together with any other consents required by law; preceded by</w:t>
      </w:r>
    </w:p>
    <w:p w14:paraId="427DA30E" w14:textId="77777777" w:rsidR="00B54CD7" w:rsidRPr="000C66AD" w:rsidRDefault="00B54CD7" w:rsidP="00A674CE">
      <w:pPr>
        <w:pStyle w:val="d1"/>
      </w:pPr>
      <w:r w:rsidRPr="000C66AD">
        <w:t xml:space="preserve">a report in writing to the Relevant Body, and reported </w:t>
      </w:r>
      <w:proofErr w:type="gramStart"/>
      <w:r w:rsidRPr="000C66AD">
        <w:t>to  Council</w:t>
      </w:r>
      <w:proofErr w:type="gramEnd"/>
      <w:r w:rsidRPr="000C66AD">
        <w:t xml:space="preserve"> where it is not the Relevant Body, in respect of valuation and surveyed condition of the property (including matters such as planning permissions and covenants) together with a proper business case (including an adequate level of consultation with the electorate).</w:t>
      </w:r>
    </w:p>
    <w:p w14:paraId="7D361A2C" w14:textId="77777777" w:rsidR="00351095" w:rsidRDefault="00B54CD7" w:rsidP="00CA1CA3">
      <w:pPr>
        <w:pStyle w:val="c12"/>
      </w:pPr>
      <w:r w:rsidRPr="000C66AD">
        <w:t>The RFO shall</w:t>
      </w:r>
      <w:r w:rsidR="00351095">
        <w:t>:</w:t>
      </w:r>
    </w:p>
    <w:p w14:paraId="68E5383C" w14:textId="04C22E84" w:rsidR="00B54CD7" w:rsidRPr="000C66AD" w:rsidRDefault="00B54CD7" w:rsidP="00351095">
      <w:pPr>
        <w:pStyle w:val="d1"/>
      </w:pPr>
      <w:r w:rsidRPr="000C66AD">
        <w:t xml:space="preserve">make appropriate arrangements for the custody of all title deeds and Land Registry documentation for property held by the </w:t>
      </w:r>
      <w:proofErr w:type="gramStart"/>
      <w:r w:rsidRPr="000C66AD">
        <w:t>Council</w:t>
      </w:r>
      <w:r w:rsidR="00351095">
        <w:t>;</w:t>
      </w:r>
      <w:proofErr w:type="gramEnd"/>
    </w:p>
    <w:p w14:paraId="3CAB5074" w14:textId="317E674F" w:rsidR="00B54CD7" w:rsidRPr="000C66AD" w:rsidRDefault="00B54CD7" w:rsidP="00351095">
      <w:pPr>
        <w:pStyle w:val="d1"/>
      </w:pPr>
      <w:r w:rsidRPr="000C66AD">
        <w:t xml:space="preserve">ensure </w:t>
      </w:r>
      <w:r w:rsidR="00351095">
        <w:t xml:space="preserve">that </w:t>
      </w:r>
      <w:r w:rsidRPr="000C66AD">
        <w:t xml:space="preserve">a record is maintained of all property held by the Council, recording the location, extent, plan, reference, purchase details, nature of the interest, tenancies granted, rents payable and purpose for which held in accordance with </w:t>
      </w:r>
      <w:proofErr w:type="gramStart"/>
      <w:r w:rsidRPr="000C66AD">
        <w:t>AAR</w:t>
      </w:r>
      <w:r w:rsidR="00351095">
        <w:t>;</w:t>
      </w:r>
      <w:proofErr w:type="gramEnd"/>
    </w:p>
    <w:p w14:paraId="133A593F" w14:textId="6519BAF8" w:rsidR="00B54CD7" w:rsidRPr="000C66AD" w:rsidRDefault="00B54CD7" w:rsidP="00351095">
      <w:pPr>
        <w:pStyle w:val="d1"/>
      </w:pPr>
      <w:r w:rsidRPr="000C66AD">
        <w:t xml:space="preserve">ensure that an appropriate and accurate Register of Assets and Investments is kept up to </w:t>
      </w:r>
      <w:proofErr w:type="gramStart"/>
      <w:r w:rsidRPr="000C66AD">
        <w:t>date</w:t>
      </w:r>
      <w:r w:rsidR="00351095">
        <w:t>, and</w:t>
      </w:r>
      <w:proofErr w:type="gramEnd"/>
      <w:r w:rsidR="00351095">
        <w:t xml:space="preserve"> ensure that t</w:t>
      </w:r>
      <w:r w:rsidRPr="000C66AD">
        <w:t xml:space="preserve">he continued existence of tangible assets shown in the Register </w:t>
      </w:r>
      <w:r w:rsidR="00351095">
        <w:t>is</w:t>
      </w:r>
      <w:r w:rsidRPr="000C66AD">
        <w:t xml:space="preserve"> verified at least annually</w:t>
      </w:r>
      <w:r w:rsidR="00351095">
        <w:t xml:space="preserve"> (</w:t>
      </w:r>
      <w:r w:rsidRPr="000C66AD">
        <w:t>possibly in conjunction with a health and safety inspection of assets</w:t>
      </w:r>
      <w:r w:rsidR="00351095">
        <w:t>)</w:t>
      </w:r>
      <w:r w:rsidRPr="000C66AD">
        <w:t>.</w:t>
      </w:r>
    </w:p>
    <w:p w14:paraId="407E76F7" w14:textId="77777777" w:rsidR="00B54CD7" w:rsidRPr="000C66AD" w:rsidRDefault="00B54CD7" w:rsidP="00E43644">
      <w:pPr>
        <w:pStyle w:val="b11"/>
        <w:rPr>
          <w:lang w:val="en-US"/>
        </w:rPr>
      </w:pPr>
      <w:bookmarkStart w:id="45" w:name="_Toc515371951"/>
      <w:r w:rsidRPr="000C66AD">
        <w:rPr>
          <w:lang w:val="en-US"/>
        </w:rPr>
        <w:t>Charities</w:t>
      </w:r>
      <w:bookmarkEnd w:id="45"/>
    </w:p>
    <w:p w14:paraId="4EA6BA98" w14:textId="77777777" w:rsidR="00B54CD7" w:rsidRPr="000C66AD" w:rsidRDefault="00B54CD7" w:rsidP="00CA1CA3">
      <w:pPr>
        <w:pStyle w:val="c12"/>
      </w:pPr>
      <w:r w:rsidRPr="000C66AD">
        <w:t>Where the Council is sole managing trustee of a charitable body the Clerk shall:</w:t>
      </w:r>
    </w:p>
    <w:p w14:paraId="6D514364" w14:textId="77777777" w:rsidR="00B54CD7" w:rsidRPr="000C66AD" w:rsidRDefault="00B54CD7" w:rsidP="00A674CE">
      <w:pPr>
        <w:pStyle w:val="d1"/>
      </w:pPr>
      <w:r w:rsidRPr="000C66AD">
        <w:t>ensure that separate accounts are kept of the funds held on charitable trusts and separate financial reports made in such form as shall be appropriate, in accordance with Charity Law and legislation, or as determined by the Charity Commission; and</w:t>
      </w:r>
    </w:p>
    <w:p w14:paraId="61933BED" w14:textId="77777777" w:rsidR="00B54CD7" w:rsidRPr="000C66AD" w:rsidRDefault="00B54CD7" w:rsidP="00A674CE">
      <w:pPr>
        <w:pStyle w:val="d1"/>
      </w:pPr>
      <w:r w:rsidRPr="000C66AD">
        <w:t>arrange for any audit or independent examination as may be required by Charity Law or any Governing Document.</w:t>
      </w:r>
    </w:p>
    <w:p w14:paraId="686EE2D0" w14:textId="77777777" w:rsidR="00B54CD7" w:rsidRPr="000C66AD" w:rsidRDefault="00B54CD7" w:rsidP="00E43644">
      <w:pPr>
        <w:pStyle w:val="b11"/>
        <w:rPr>
          <w:lang w:val="en-US"/>
        </w:rPr>
      </w:pPr>
      <w:bookmarkStart w:id="46" w:name="_Ref512873229"/>
      <w:bookmarkStart w:id="47" w:name="_Toc515371952"/>
      <w:r w:rsidRPr="000C66AD">
        <w:rPr>
          <w:lang w:val="en-US"/>
        </w:rPr>
        <w:t>Risk Management</w:t>
      </w:r>
      <w:bookmarkEnd w:id="46"/>
      <w:bookmarkEnd w:id="47"/>
      <w:r w:rsidRPr="000C66AD">
        <w:rPr>
          <w:lang w:val="en-US"/>
        </w:rPr>
        <w:t xml:space="preserve"> and Insurance</w:t>
      </w:r>
    </w:p>
    <w:p w14:paraId="01816D64" w14:textId="3A877422" w:rsidR="00B54CD7" w:rsidRPr="000C66AD" w:rsidRDefault="00B54CD7" w:rsidP="00CA1CA3">
      <w:pPr>
        <w:pStyle w:val="c12"/>
      </w:pPr>
      <w:r w:rsidRPr="000C66AD">
        <w:t xml:space="preserve">The RFO shall prepare, for approval by </w:t>
      </w:r>
      <w:r w:rsidR="00823DC4">
        <w:t>F&amp;GP</w:t>
      </w:r>
      <w:r w:rsidRPr="000C66AD">
        <w:t>, risk management arrangements and reporting in respect of all activities of the Council, which shall be re</w:t>
      </w:r>
      <w:r w:rsidR="00823DC4">
        <w:t xml:space="preserve">ported to </w:t>
      </w:r>
      <w:r w:rsidRPr="000C66AD">
        <w:t>the Council at least annually.</w:t>
      </w:r>
    </w:p>
    <w:p w14:paraId="5D4E377F" w14:textId="4A9A32BD" w:rsidR="00B54CD7" w:rsidRPr="000C66AD" w:rsidRDefault="00B54CD7" w:rsidP="00CA1CA3">
      <w:pPr>
        <w:pStyle w:val="c12"/>
      </w:pPr>
      <w:r w:rsidRPr="000C66AD">
        <w:t xml:space="preserve">When considering any new relevant activity, the Clerk and RFO shall prepare a draft risk assessment including risk management proposals for consideration and adoption by </w:t>
      </w:r>
      <w:r w:rsidR="00FD58C3">
        <w:t>F&amp;GP</w:t>
      </w:r>
      <w:r w:rsidRPr="000C66AD">
        <w:t>.</w:t>
      </w:r>
    </w:p>
    <w:p w14:paraId="1CB3E1E2" w14:textId="77777777" w:rsidR="00B54CD7" w:rsidRPr="000C66AD" w:rsidRDefault="00B54CD7" w:rsidP="00CA1CA3">
      <w:pPr>
        <w:pStyle w:val="c12"/>
      </w:pPr>
      <w:r w:rsidRPr="000C66AD">
        <w:t xml:space="preserve">Taking into account the annual risk review, the RFO shall </w:t>
      </w:r>
      <w:proofErr w:type="gramStart"/>
      <w:r w:rsidRPr="000C66AD">
        <w:t>effect</w:t>
      </w:r>
      <w:proofErr w:type="gramEnd"/>
      <w:r w:rsidRPr="000C66AD">
        <w:t xml:space="preserve"> all insurances and negotiate all claims on the Council's insurers.</w:t>
      </w:r>
    </w:p>
    <w:p w14:paraId="3BED650E" w14:textId="7F3C9DA0" w:rsidR="00B54CD7" w:rsidRPr="000C66AD" w:rsidRDefault="00B54CD7" w:rsidP="00CA1CA3">
      <w:pPr>
        <w:pStyle w:val="c12"/>
      </w:pPr>
      <w:r w:rsidRPr="000C66AD">
        <w:t xml:space="preserve">The RFO shall give prompt notification to </w:t>
      </w:r>
      <w:r w:rsidR="00FD58C3">
        <w:t>F&amp;GP</w:t>
      </w:r>
      <w:r w:rsidRPr="000C66AD">
        <w:t xml:space="preserve"> of all new risks, properties or vehicles which require to be insured and of any alterations affecting existing insurances.</w:t>
      </w:r>
    </w:p>
    <w:p w14:paraId="1D4AAEA4" w14:textId="77777777" w:rsidR="00B54CD7" w:rsidRPr="000C66AD" w:rsidRDefault="00B54CD7" w:rsidP="00CA1CA3">
      <w:pPr>
        <w:pStyle w:val="c12"/>
      </w:pPr>
      <w:r w:rsidRPr="000C66AD">
        <w:t>The RFO shall keep a record of all insurances effected by the Council and the property and risks covered thereby and annually review it.</w:t>
      </w:r>
    </w:p>
    <w:p w14:paraId="551A9A46" w14:textId="275E5BB4" w:rsidR="00B54CD7" w:rsidRPr="000C66AD" w:rsidRDefault="00B54CD7" w:rsidP="00CA1CA3">
      <w:pPr>
        <w:pStyle w:val="c12"/>
      </w:pPr>
      <w:r w:rsidRPr="000C66AD">
        <w:t xml:space="preserve">The Clerk or RFO shall be notified of any loss liability or damage or of any event likely to lead to a </w:t>
      </w:r>
      <w:proofErr w:type="gramStart"/>
      <w:r w:rsidRPr="000C66AD">
        <w:t>claim, and</w:t>
      </w:r>
      <w:proofErr w:type="gramEnd"/>
      <w:r w:rsidRPr="000C66AD">
        <w:t xml:space="preserve"> shall report these to </w:t>
      </w:r>
      <w:r w:rsidR="00FD58C3">
        <w:t xml:space="preserve">F&amp;GP </w:t>
      </w:r>
      <w:r w:rsidRPr="000C66AD">
        <w:t>at the next available Meeting.</w:t>
      </w:r>
    </w:p>
    <w:p w14:paraId="789D6151" w14:textId="27D3E902" w:rsidR="00B54CD7" w:rsidRPr="000C66AD" w:rsidRDefault="00B54CD7" w:rsidP="00CA1CA3">
      <w:pPr>
        <w:pStyle w:val="c12"/>
      </w:pPr>
      <w:r w:rsidRPr="000C66AD">
        <w:t xml:space="preserve">All appropriate Councillors and Officers shall be included in a suitable form of security or fidelity guarantee insurance which shall cover the maximum risk exposure as determined annually by </w:t>
      </w:r>
      <w:r w:rsidR="00FD58C3">
        <w:t>F&amp;GP</w:t>
      </w:r>
      <w:r w:rsidRPr="000C66AD">
        <w:t>.</w:t>
      </w:r>
    </w:p>
    <w:p w14:paraId="48AB6439" w14:textId="77777777" w:rsidR="00B54CD7" w:rsidRPr="000C66AD" w:rsidRDefault="00B54CD7" w:rsidP="00E43644">
      <w:pPr>
        <w:pStyle w:val="b11"/>
        <w:rPr>
          <w:lang w:val="en-US"/>
        </w:rPr>
      </w:pPr>
      <w:bookmarkStart w:id="48" w:name="_Toc515371953"/>
      <w:r w:rsidRPr="000C66AD">
        <w:rPr>
          <w:lang w:val="en-US"/>
        </w:rPr>
        <w:t>Suspension and Revision of Regulations</w:t>
      </w:r>
      <w:bookmarkEnd w:id="48"/>
    </w:p>
    <w:p w14:paraId="7230CC06" w14:textId="77777777" w:rsidR="00B54CD7" w:rsidRPr="000C66AD" w:rsidRDefault="00B54CD7" w:rsidP="00CA1CA3">
      <w:pPr>
        <w:pStyle w:val="c12"/>
      </w:pPr>
      <w:r w:rsidRPr="000C66AD">
        <w:t xml:space="preserve">The RFO shall </w:t>
      </w:r>
      <w:proofErr w:type="gramStart"/>
      <w:r w:rsidRPr="000C66AD">
        <w:t>make arrangements</w:t>
      </w:r>
      <w:proofErr w:type="gramEnd"/>
      <w:r w:rsidRPr="000C66AD">
        <w:t xml:space="preserve"> to monitor changes in legislation or Proper Financial Practice and shall advise the Council of any requirement for a consequential amendment to these Regulations.</w:t>
      </w:r>
    </w:p>
    <w:p w14:paraId="551002E8" w14:textId="7B20F261" w:rsidR="002753C3" w:rsidRDefault="00B54CD7" w:rsidP="00CA1CA3">
      <w:pPr>
        <w:pStyle w:val="c12"/>
      </w:pPr>
      <w:r w:rsidRPr="000C66AD">
        <w:t>The Council may, by Resolution, suspend any Regulation</w:t>
      </w:r>
      <w:r w:rsidR="00E42094">
        <w:t>(s)</w:t>
      </w:r>
      <w:r w:rsidRPr="000C66AD">
        <w:t xml:space="preserve"> </w:t>
      </w:r>
      <w:proofErr w:type="gramStart"/>
      <w:r w:rsidRPr="000C66AD">
        <w:t>provided that</w:t>
      </w:r>
      <w:proofErr w:type="gramEnd"/>
      <w:r w:rsidRPr="000C66AD">
        <w:t xml:space="preserve"> reasons for the suspension are recorded and that an assessment of the risks arising has been drawn up and presented in advance to all Councillors.</w:t>
      </w:r>
    </w:p>
    <w:p w14:paraId="39FF6402" w14:textId="77777777" w:rsidR="002753C3" w:rsidRDefault="002753C3">
      <w:pPr>
        <w:rPr>
          <w:rFonts w:ascii="Calibri" w:hAnsi="Calibri"/>
          <w:bCs/>
          <w:iCs/>
          <w:szCs w:val="22"/>
        </w:rPr>
      </w:pPr>
      <w:r>
        <w:br w:type="page"/>
      </w:r>
    </w:p>
    <w:p w14:paraId="624C5A84" w14:textId="77777777" w:rsidR="00B54CD7" w:rsidRPr="009E00BB" w:rsidRDefault="00B54CD7" w:rsidP="00B54CD7">
      <w:pPr>
        <w:pStyle w:val="a3"/>
        <w:rPr>
          <w:rFonts w:ascii="Segoe UI" w:hAnsi="Segoe UI" w:cs="Segoe UI"/>
          <w:sz w:val="18"/>
          <w:szCs w:val="18"/>
        </w:rPr>
      </w:pPr>
      <w:r w:rsidRPr="00BA16F5">
        <w:t>Document</w:t>
      </w:r>
      <w:r w:rsidRPr="009E00BB">
        <w:t xml:space="preserve"> control</w:t>
      </w:r>
    </w:p>
    <w:tbl>
      <w:tblPr>
        <w:tblW w:w="9054"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732"/>
        <w:gridCol w:w="1103"/>
        <w:gridCol w:w="1276"/>
        <w:gridCol w:w="3948"/>
        <w:gridCol w:w="1015"/>
        <w:gridCol w:w="980"/>
      </w:tblGrid>
      <w:tr w:rsidR="00B54CD7" w:rsidRPr="00811C1E" w14:paraId="2B93D838" w14:textId="77777777" w:rsidTr="00B361A2">
        <w:trPr>
          <w:trHeight w:val="300"/>
        </w:trPr>
        <w:tc>
          <w:tcPr>
            <w:tcW w:w="732" w:type="dxa"/>
            <w:vMerge w:val="restart"/>
            <w:tcBorders>
              <w:top w:val="single" w:sz="6" w:space="0" w:color="auto"/>
              <w:left w:val="single" w:sz="6" w:space="0" w:color="auto"/>
              <w:right w:val="single" w:sz="6" w:space="0" w:color="auto"/>
            </w:tcBorders>
            <w:shd w:val="clear" w:color="auto" w:fill="auto"/>
            <w:vAlign w:val="center"/>
            <w:hideMark/>
          </w:tcPr>
          <w:p w14:paraId="26396ACC" w14:textId="77777777" w:rsidR="00B54CD7" w:rsidRPr="00811C1E" w:rsidRDefault="00B54CD7" w:rsidP="00B361A2">
            <w:pPr>
              <w:jc w:val="center"/>
              <w:textAlignment w:val="baseline"/>
              <w:rPr>
                <w:rFonts w:ascii="Calibri" w:hAnsi="Calibri" w:cs="Calibri"/>
                <w:sz w:val="20"/>
                <w:szCs w:val="20"/>
                <w:lang w:eastAsia="en-GB"/>
              </w:rPr>
            </w:pPr>
            <w:r w:rsidRPr="00811C1E">
              <w:rPr>
                <w:rFonts w:ascii="Calibri" w:hAnsi="Calibri" w:cs="Calibri"/>
                <w:sz w:val="20"/>
                <w:szCs w:val="20"/>
                <w:lang w:eastAsia="en-GB"/>
              </w:rPr>
              <w:t>Version</w:t>
            </w:r>
          </w:p>
        </w:tc>
        <w:tc>
          <w:tcPr>
            <w:tcW w:w="1103" w:type="dxa"/>
            <w:vMerge w:val="restart"/>
            <w:tcBorders>
              <w:top w:val="single" w:sz="6" w:space="0" w:color="auto"/>
              <w:left w:val="single" w:sz="6" w:space="0" w:color="auto"/>
              <w:right w:val="single" w:sz="6" w:space="0" w:color="auto"/>
            </w:tcBorders>
            <w:shd w:val="clear" w:color="auto" w:fill="auto"/>
            <w:vAlign w:val="center"/>
            <w:hideMark/>
          </w:tcPr>
          <w:p w14:paraId="03C2DCB8" w14:textId="77777777" w:rsidR="00B54CD7" w:rsidRPr="00811C1E" w:rsidRDefault="00B54CD7" w:rsidP="00B361A2">
            <w:pPr>
              <w:jc w:val="center"/>
              <w:textAlignment w:val="baseline"/>
              <w:rPr>
                <w:rFonts w:ascii="Calibri" w:hAnsi="Calibri" w:cs="Calibri"/>
                <w:sz w:val="20"/>
                <w:szCs w:val="20"/>
                <w:lang w:eastAsia="en-GB"/>
              </w:rPr>
            </w:pPr>
            <w:r w:rsidRPr="00811C1E">
              <w:rPr>
                <w:rFonts w:ascii="Calibri" w:hAnsi="Calibri" w:cs="Calibri"/>
                <w:sz w:val="20"/>
                <w:szCs w:val="20"/>
                <w:lang w:eastAsia="en-GB"/>
              </w:rPr>
              <w:t>Date</w:t>
            </w:r>
          </w:p>
        </w:tc>
        <w:tc>
          <w:tcPr>
            <w:tcW w:w="1276" w:type="dxa"/>
            <w:vMerge w:val="restart"/>
            <w:tcBorders>
              <w:top w:val="single" w:sz="6" w:space="0" w:color="auto"/>
              <w:left w:val="single" w:sz="6" w:space="0" w:color="auto"/>
              <w:right w:val="single" w:sz="6" w:space="0" w:color="auto"/>
            </w:tcBorders>
            <w:shd w:val="clear" w:color="auto" w:fill="auto"/>
            <w:vAlign w:val="center"/>
            <w:hideMark/>
          </w:tcPr>
          <w:p w14:paraId="659A32B1" w14:textId="77777777" w:rsidR="00B54CD7" w:rsidRPr="00811C1E" w:rsidRDefault="00B54CD7" w:rsidP="00B361A2">
            <w:pPr>
              <w:jc w:val="center"/>
              <w:textAlignment w:val="baseline"/>
              <w:rPr>
                <w:rFonts w:ascii="Calibri" w:hAnsi="Calibri" w:cs="Calibri"/>
                <w:sz w:val="20"/>
                <w:szCs w:val="20"/>
                <w:lang w:eastAsia="en-GB"/>
              </w:rPr>
            </w:pPr>
            <w:r w:rsidRPr="00811C1E">
              <w:rPr>
                <w:rFonts w:ascii="Calibri" w:hAnsi="Calibri" w:cs="Calibri"/>
                <w:sz w:val="20"/>
                <w:szCs w:val="20"/>
                <w:lang w:eastAsia="en-GB"/>
              </w:rPr>
              <w:t>Editor</w:t>
            </w:r>
          </w:p>
        </w:tc>
        <w:tc>
          <w:tcPr>
            <w:tcW w:w="3948" w:type="dxa"/>
            <w:vMerge w:val="restart"/>
            <w:tcBorders>
              <w:top w:val="single" w:sz="6" w:space="0" w:color="auto"/>
              <w:left w:val="single" w:sz="6" w:space="0" w:color="auto"/>
              <w:right w:val="single" w:sz="6" w:space="0" w:color="auto"/>
            </w:tcBorders>
            <w:shd w:val="clear" w:color="auto" w:fill="auto"/>
            <w:vAlign w:val="center"/>
            <w:hideMark/>
          </w:tcPr>
          <w:p w14:paraId="6797A4D0" w14:textId="77777777" w:rsidR="00B54CD7" w:rsidRPr="00811C1E" w:rsidRDefault="00B54CD7" w:rsidP="00B361A2">
            <w:pPr>
              <w:jc w:val="center"/>
              <w:textAlignment w:val="baseline"/>
              <w:rPr>
                <w:rFonts w:ascii="Calibri" w:hAnsi="Calibri" w:cs="Calibri"/>
                <w:sz w:val="20"/>
                <w:szCs w:val="20"/>
                <w:lang w:eastAsia="en-GB"/>
              </w:rPr>
            </w:pPr>
            <w:r w:rsidRPr="00811C1E">
              <w:rPr>
                <w:rFonts w:ascii="Calibri" w:hAnsi="Calibri" w:cs="Calibri"/>
                <w:sz w:val="20"/>
                <w:szCs w:val="20"/>
                <w:lang w:eastAsia="en-GB"/>
              </w:rPr>
              <w:t>Changes</w:t>
            </w:r>
          </w:p>
        </w:tc>
        <w:tc>
          <w:tcPr>
            <w:tcW w:w="199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F9AAAB6" w14:textId="77777777" w:rsidR="00B54CD7" w:rsidRPr="00811C1E" w:rsidRDefault="00B54CD7" w:rsidP="00B361A2">
            <w:pPr>
              <w:jc w:val="center"/>
              <w:textAlignment w:val="baseline"/>
              <w:rPr>
                <w:rFonts w:ascii="Calibri" w:hAnsi="Calibri" w:cs="Calibri"/>
                <w:sz w:val="20"/>
                <w:szCs w:val="20"/>
                <w:lang w:eastAsia="en-GB"/>
              </w:rPr>
            </w:pPr>
            <w:r w:rsidRPr="00811C1E">
              <w:rPr>
                <w:rFonts w:ascii="Calibri" w:hAnsi="Calibri" w:cs="Calibri"/>
                <w:sz w:val="20"/>
                <w:szCs w:val="20"/>
                <w:lang w:eastAsia="en-GB"/>
              </w:rPr>
              <w:t>Approved</w:t>
            </w:r>
          </w:p>
        </w:tc>
      </w:tr>
      <w:tr w:rsidR="00B54CD7" w:rsidRPr="00811C1E" w14:paraId="29568180" w14:textId="77777777" w:rsidTr="00B361A2">
        <w:trPr>
          <w:trHeight w:val="300"/>
        </w:trPr>
        <w:tc>
          <w:tcPr>
            <w:tcW w:w="732" w:type="dxa"/>
            <w:vMerge/>
            <w:tcBorders>
              <w:left w:val="single" w:sz="6" w:space="0" w:color="auto"/>
              <w:bottom w:val="single" w:sz="6" w:space="0" w:color="auto"/>
              <w:right w:val="single" w:sz="6" w:space="0" w:color="auto"/>
            </w:tcBorders>
            <w:shd w:val="clear" w:color="auto" w:fill="auto"/>
            <w:vAlign w:val="center"/>
          </w:tcPr>
          <w:p w14:paraId="61DA967D" w14:textId="77777777" w:rsidR="00B54CD7" w:rsidRPr="00811C1E" w:rsidRDefault="00B54CD7" w:rsidP="00B361A2">
            <w:pPr>
              <w:jc w:val="center"/>
              <w:textAlignment w:val="baseline"/>
              <w:rPr>
                <w:rFonts w:ascii="Calibri" w:hAnsi="Calibri" w:cs="Calibri"/>
                <w:sz w:val="20"/>
                <w:szCs w:val="20"/>
                <w:lang w:eastAsia="en-GB"/>
              </w:rPr>
            </w:pPr>
          </w:p>
        </w:tc>
        <w:tc>
          <w:tcPr>
            <w:tcW w:w="1103" w:type="dxa"/>
            <w:vMerge/>
            <w:tcBorders>
              <w:left w:val="single" w:sz="6" w:space="0" w:color="auto"/>
              <w:bottom w:val="single" w:sz="6" w:space="0" w:color="auto"/>
              <w:right w:val="single" w:sz="6" w:space="0" w:color="auto"/>
            </w:tcBorders>
            <w:shd w:val="clear" w:color="auto" w:fill="auto"/>
            <w:vAlign w:val="center"/>
          </w:tcPr>
          <w:p w14:paraId="19CC1174" w14:textId="77777777" w:rsidR="00B54CD7" w:rsidRPr="00811C1E" w:rsidRDefault="00B54CD7" w:rsidP="00B361A2">
            <w:pPr>
              <w:jc w:val="center"/>
              <w:textAlignment w:val="baseline"/>
              <w:rPr>
                <w:rFonts w:ascii="Calibri" w:hAnsi="Calibri" w:cs="Calibri"/>
                <w:sz w:val="20"/>
                <w:szCs w:val="20"/>
                <w:lang w:eastAsia="en-GB"/>
              </w:rPr>
            </w:pPr>
          </w:p>
        </w:tc>
        <w:tc>
          <w:tcPr>
            <w:tcW w:w="1276" w:type="dxa"/>
            <w:vMerge/>
            <w:tcBorders>
              <w:left w:val="single" w:sz="6" w:space="0" w:color="auto"/>
              <w:bottom w:val="single" w:sz="6" w:space="0" w:color="auto"/>
              <w:right w:val="single" w:sz="6" w:space="0" w:color="auto"/>
            </w:tcBorders>
            <w:shd w:val="clear" w:color="auto" w:fill="auto"/>
            <w:vAlign w:val="center"/>
          </w:tcPr>
          <w:p w14:paraId="44C65307" w14:textId="77777777" w:rsidR="00B54CD7" w:rsidRPr="00811C1E" w:rsidRDefault="00B54CD7" w:rsidP="00B361A2">
            <w:pPr>
              <w:jc w:val="center"/>
              <w:textAlignment w:val="baseline"/>
              <w:rPr>
                <w:rFonts w:ascii="Calibri" w:hAnsi="Calibri" w:cs="Calibri"/>
                <w:sz w:val="20"/>
                <w:szCs w:val="20"/>
                <w:lang w:eastAsia="en-GB"/>
              </w:rPr>
            </w:pPr>
          </w:p>
        </w:tc>
        <w:tc>
          <w:tcPr>
            <w:tcW w:w="3948" w:type="dxa"/>
            <w:vMerge/>
            <w:tcBorders>
              <w:left w:val="single" w:sz="6" w:space="0" w:color="auto"/>
              <w:bottom w:val="single" w:sz="6" w:space="0" w:color="auto"/>
              <w:right w:val="single" w:sz="6" w:space="0" w:color="auto"/>
            </w:tcBorders>
            <w:shd w:val="clear" w:color="auto" w:fill="auto"/>
            <w:vAlign w:val="center"/>
          </w:tcPr>
          <w:p w14:paraId="076BFCC0" w14:textId="77777777" w:rsidR="00B54CD7" w:rsidRPr="00811C1E" w:rsidRDefault="00B54CD7" w:rsidP="00B361A2">
            <w:pPr>
              <w:jc w:val="center"/>
              <w:textAlignment w:val="baseline"/>
              <w:rPr>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54CC16FC" w14:textId="77777777" w:rsidR="00B54CD7" w:rsidRPr="00811C1E" w:rsidRDefault="00B54CD7" w:rsidP="00B361A2">
            <w:pPr>
              <w:jc w:val="center"/>
              <w:textAlignment w:val="baseline"/>
              <w:rPr>
                <w:rFonts w:ascii="Calibri" w:hAnsi="Calibri" w:cs="Calibri"/>
                <w:sz w:val="20"/>
                <w:szCs w:val="20"/>
                <w:lang w:eastAsia="en-GB"/>
              </w:rPr>
            </w:pPr>
            <w:r w:rsidRPr="00811C1E">
              <w:rPr>
                <w:rFonts w:ascii="Calibri" w:hAnsi="Calibri" w:cs="Calibri"/>
                <w:sz w:val="20"/>
                <w:szCs w:val="20"/>
                <w:lang w:eastAsia="en-GB"/>
              </w:rPr>
              <w:t>On</w:t>
            </w: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349A9518" w14:textId="77777777" w:rsidR="00B54CD7" w:rsidRPr="00811C1E" w:rsidRDefault="00B54CD7" w:rsidP="00B361A2">
            <w:pPr>
              <w:jc w:val="center"/>
              <w:textAlignment w:val="baseline"/>
              <w:rPr>
                <w:rFonts w:ascii="Calibri" w:hAnsi="Calibri" w:cs="Calibri"/>
                <w:sz w:val="20"/>
                <w:szCs w:val="20"/>
                <w:lang w:eastAsia="en-GB"/>
              </w:rPr>
            </w:pPr>
            <w:r w:rsidRPr="00811C1E">
              <w:rPr>
                <w:rFonts w:ascii="Calibri" w:hAnsi="Calibri" w:cs="Calibri"/>
                <w:sz w:val="20"/>
                <w:szCs w:val="20"/>
                <w:lang w:eastAsia="en-GB"/>
              </w:rPr>
              <w:t>By</w:t>
            </w:r>
          </w:p>
        </w:tc>
      </w:tr>
      <w:tr w:rsidR="00B54CD7" w:rsidRPr="00811C1E" w14:paraId="7C78CDE3" w14:textId="77777777" w:rsidTr="00B361A2">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76B2E5C9" w14:textId="55979D51" w:rsidR="00B54CD7" w:rsidRPr="00811C1E" w:rsidRDefault="005410CF" w:rsidP="00B361A2">
            <w:pPr>
              <w:jc w:val="center"/>
              <w:textAlignment w:val="baseline"/>
              <w:rPr>
                <w:rFonts w:ascii="Calibri" w:hAnsi="Calibri" w:cs="Calibri"/>
                <w:sz w:val="20"/>
                <w:szCs w:val="20"/>
                <w:lang w:eastAsia="en-GB"/>
              </w:rPr>
            </w:pPr>
            <w:r>
              <w:rPr>
                <w:rFonts w:ascii="Calibri" w:hAnsi="Calibri" w:cs="Calibri"/>
                <w:sz w:val="20"/>
                <w:szCs w:val="20"/>
                <w:lang w:eastAsia="en-GB"/>
              </w:rPr>
              <w:t>1.0</w:t>
            </w: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48264B80" w14:textId="082A48FB" w:rsidR="00B54CD7" w:rsidRPr="00811C1E" w:rsidRDefault="005410CF" w:rsidP="00B361A2">
            <w:pPr>
              <w:jc w:val="center"/>
              <w:textAlignment w:val="baseline"/>
              <w:rPr>
                <w:rFonts w:ascii="Calibri" w:hAnsi="Calibri" w:cs="Calibri"/>
                <w:sz w:val="20"/>
                <w:szCs w:val="20"/>
                <w:lang w:eastAsia="en-GB"/>
              </w:rPr>
            </w:pPr>
            <w:r>
              <w:rPr>
                <w:rFonts w:ascii="Calibri" w:hAnsi="Calibri" w:cs="Calibri"/>
                <w:sz w:val="20"/>
                <w:szCs w:val="20"/>
                <w:lang w:eastAsia="en-GB"/>
              </w:rPr>
              <w:t>11/03/21</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002B5488" w14:textId="347B0691" w:rsidR="00B54CD7" w:rsidRPr="00811C1E" w:rsidRDefault="00B54CD7" w:rsidP="00B361A2">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19568F85" w14:textId="3A9421A2" w:rsidR="00B54CD7" w:rsidRPr="00811C1E" w:rsidRDefault="005410CF" w:rsidP="00B361A2">
            <w:pPr>
              <w:textAlignment w:val="baseline"/>
              <w:rPr>
                <w:rFonts w:ascii="Calibri" w:hAnsi="Calibri" w:cs="Calibri"/>
                <w:sz w:val="20"/>
                <w:szCs w:val="20"/>
                <w:lang w:eastAsia="en-GB"/>
              </w:rPr>
            </w:pPr>
            <w:r>
              <w:rPr>
                <w:rFonts w:ascii="Calibri" w:hAnsi="Calibri" w:cs="Calibri"/>
                <w:sz w:val="20"/>
                <w:szCs w:val="20"/>
                <w:lang w:eastAsia="en-GB"/>
              </w:rPr>
              <w:t>Previously adopted version</w:t>
            </w: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28CC97F1" w14:textId="0A8D0F08" w:rsidR="00B54CD7" w:rsidRPr="00811C1E" w:rsidRDefault="005410CF" w:rsidP="00B361A2">
            <w:pPr>
              <w:textAlignment w:val="baseline"/>
              <w:rPr>
                <w:rFonts w:ascii="Calibri" w:hAnsi="Calibri" w:cs="Calibri"/>
                <w:sz w:val="20"/>
                <w:szCs w:val="20"/>
                <w:lang w:eastAsia="en-GB"/>
              </w:rPr>
            </w:pPr>
            <w:r>
              <w:rPr>
                <w:rFonts w:ascii="Calibri" w:hAnsi="Calibri" w:cs="Calibri"/>
                <w:sz w:val="20"/>
                <w:szCs w:val="20"/>
                <w:lang w:eastAsia="en-GB"/>
              </w:rPr>
              <w:t>Council</w:t>
            </w: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4BEDCA5A" w14:textId="14128A4B" w:rsidR="00B54CD7" w:rsidRPr="00811C1E" w:rsidRDefault="005410CF" w:rsidP="00B361A2">
            <w:pPr>
              <w:textAlignment w:val="baseline"/>
              <w:rPr>
                <w:rFonts w:ascii="Calibri" w:hAnsi="Calibri" w:cs="Calibri"/>
                <w:sz w:val="20"/>
                <w:szCs w:val="20"/>
                <w:lang w:eastAsia="en-GB"/>
              </w:rPr>
            </w:pPr>
            <w:r>
              <w:rPr>
                <w:rFonts w:ascii="Calibri" w:hAnsi="Calibri" w:cs="Calibri"/>
                <w:sz w:val="20"/>
                <w:szCs w:val="20"/>
                <w:lang w:eastAsia="en-GB"/>
              </w:rPr>
              <w:t>11/03/21</w:t>
            </w:r>
          </w:p>
        </w:tc>
      </w:tr>
      <w:tr w:rsidR="005410CF" w:rsidRPr="00811C1E" w14:paraId="5F235DA2" w14:textId="77777777" w:rsidTr="00B361A2">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417F6C95" w14:textId="5B94589E" w:rsidR="005410CF" w:rsidRPr="00811C1E" w:rsidRDefault="005410CF" w:rsidP="005410CF">
            <w:pPr>
              <w:jc w:val="center"/>
              <w:textAlignment w:val="baseline"/>
              <w:rPr>
                <w:rFonts w:ascii="Calibri" w:hAnsi="Calibri" w:cs="Calibri"/>
                <w:sz w:val="20"/>
                <w:szCs w:val="20"/>
                <w:lang w:eastAsia="en-GB"/>
              </w:rPr>
            </w:pPr>
            <w:r>
              <w:rPr>
                <w:rFonts w:ascii="Calibri" w:hAnsi="Calibri" w:cs="Calibri"/>
                <w:sz w:val="20"/>
                <w:szCs w:val="20"/>
                <w:lang w:eastAsia="en-GB"/>
              </w:rPr>
              <w:t>1.1</w:t>
            </w: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5075785A" w14:textId="1E6C7828" w:rsidR="005410CF" w:rsidRPr="00811C1E" w:rsidRDefault="005410CF" w:rsidP="005410CF">
            <w:pPr>
              <w:jc w:val="center"/>
              <w:textAlignment w:val="baseline"/>
              <w:rPr>
                <w:rFonts w:ascii="Calibri" w:hAnsi="Calibri" w:cs="Calibri"/>
                <w:sz w:val="20"/>
                <w:szCs w:val="20"/>
                <w:lang w:eastAsia="en-GB"/>
              </w:rPr>
            </w:pPr>
            <w:r>
              <w:rPr>
                <w:rFonts w:ascii="Calibri" w:hAnsi="Calibri" w:cs="Calibri"/>
                <w:sz w:val="20"/>
                <w:szCs w:val="20"/>
                <w:lang w:eastAsia="en-GB"/>
              </w:rPr>
              <w:t>20/11/2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59707EF" w14:textId="170F3A05" w:rsidR="005410CF" w:rsidRPr="00811C1E" w:rsidRDefault="005410CF" w:rsidP="005410CF">
            <w:pPr>
              <w:textAlignment w:val="baseline"/>
              <w:rPr>
                <w:rFonts w:ascii="Calibri" w:hAnsi="Calibri" w:cs="Calibri"/>
                <w:sz w:val="20"/>
                <w:szCs w:val="20"/>
                <w:lang w:eastAsia="en-GB"/>
              </w:rPr>
            </w:pPr>
            <w:r>
              <w:rPr>
                <w:rFonts w:ascii="Calibri" w:hAnsi="Calibri" w:cs="Calibri"/>
                <w:sz w:val="20"/>
                <w:szCs w:val="20"/>
                <w:lang w:eastAsia="en-GB"/>
              </w:rPr>
              <w:t>G Bridgman/</w:t>
            </w:r>
            <w:r>
              <w:rPr>
                <w:rFonts w:ascii="Calibri" w:hAnsi="Calibri" w:cs="Calibri"/>
                <w:sz w:val="20"/>
                <w:szCs w:val="20"/>
                <w:lang w:eastAsia="en-GB"/>
              </w:rPr>
              <w:br/>
              <w:t>L Hannawin</w:t>
            </w: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4E184399" w14:textId="6DF5A1E2" w:rsidR="005410CF" w:rsidRPr="00811C1E" w:rsidRDefault="005410CF" w:rsidP="005410CF">
            <w:pPr>
              <w:textAlignment w:val="baseline"/>
              <w:rPr>
                <w:rFonts w:ascii="Calibri" w:hAnsi="Calibri" w:cs="Calibri"/>
                <w:sz w:val="20"/>
                <w:szCs w:val="20"/>
                <w:lang w:eastAsia="en-GB"/>
              </w:rPr>
            </w:pPr>
            <w:r>
              <w:rPr>
                <w:rFonts w:ascii="Calibri" w:hAnsi="Calibri" w:cs="Calibri"/>
                <w:sz w:val="20"/>
                <w:szCs w:val="20"/>
                <w:lang w:eastAsia="en-GB"/>
              </w:rPr>
              <w:t>Initial redraft based upon previous version</w:t>
            </w: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13E63461" w14:textId="77777777" w:rsidR="005410CF" w:rsidRPr="00811C1E" w:rsidRDefault="005410CF" w:rsidP="005410CF">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01742105" w14:textId="77777777" w:rsidR="005410CF" w:rsidRPr="00811C1E" w:rsidRDefault="005410CF" w:rsidP="005410CF">
            <w:pPr>
              <w:textAlignment w:val="baseline"/>
              <w:rPr>
                <w:rFonts w:ascii="Calibri" w:hAnsi="Calibri" w:cs="Calibri"/>
                <w:sz w:val="20"/>
                <w:szCs w:val="20"/>
                <w:lang w:eastAsia="en-GB"/>
              </w:rPr>
            </w:pPr>
          </w:p>
        </w:tc>
      </w:tr>
      <w:tr w:rsidR="005410CF" w:rsidRPr="00811C1E" w14:paraId="097F2AC3" w14:textId="77777777" w:rsidTr="00B361A2">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6ACBFF1E" w14:textId="79D5C1CF" w:rsidR="005410CF" w:rsidRPr="00811C1E" w:rsidRDefault="005410CF" w:rsidP="005410CF">
            <w:pPr>
              <w:jc w:val="center"/>
              <w:textAlignment w:val="baseline"/>
              <w:rPr>
                <w:rFonts w:ascii="Calibri" w:hAnsi="Calibri" w:cs="Calibri"/>
                <w:sz w:val="20"/>
                <w:szCs w:val="20"/>
                <w:lang w:eastAsia="en-GB"/>
              </w:rPr>
            </w:pPr>
            <w:r>
              <w:rPr>
                <w:rFonts w:ascii="Calibri" w:hAnsi="Calibri" w:cs="Calibri"/>
                <w:sz w:val="20"/>
                <w:szCs w:val="20"/>
                <w:lang w:eastAsia="en-GB"/>
              </w:rPr>
              <w:t>2.0</w:t>
            </w: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2F072373" w14:textId="10E72D42" w:rsidR="005410CF" w:rsidRPr="00811C1E" w:rsidRDefault="005410CF" w:rsidP="005410CF">
            <w:pPr>
              <w:jc w:val="center"/>
              <w:textAlignment w:val="baseline"/>
              <w:rPr>
                <w:rFonts w:ascii="Calibri" w:hAnsi="Calibri" w:cs="Calibri"/>
                <w:sz w:val="20"/>
                <w:szCs w:val="20"/>
                <w:lang w:eastAsia="en-GB"/>
              </w:rPr>
            </w:pPr>
            <w:r>
              <w:rPr>
                <w:rFonts w:ascii="Calibri" w:hAnsi="Calibri" w:cs="Calibri"/>
                <w:sz w:val="20"/>
                <w:szCs w:val="20"/>
                <w:lang w:eastAsia="en-GB"/>
              </w:rPr>
              <w:t>30/11/2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3FE7CEDD" w14:textId="424A69ED" w:rsidR="005410CF" w:rsidRPr="00811C1E" w:rsidRDefault="005410CF" w:rsidP="005410CF">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3AF7D731" w14:textId="222A0874" w:rsidR="005410CF" w:rsidRPr="00811C1E" w:rsidRDefault="005410CF" w:rsidP="005410CF">
            <w:pPr>
              <w:textAlignment w:val="baseline"/>
              <w:rPr>
                <w:rFonts w:ascii="Calibri" w:hAnsi="Calibri" w:cs="Calibri"/>
                <w:sz w:val="20"/>
                <w:szCs w:val="20"/>
                <w:lang w:eastAsia="en-GB"/>
              </w:rPr>
            </w:pPr>
            <w:r>
              <w:rPr>
                <w:rFonts w:ascii="Calibri" w:hAnsi="Calibri" w:cs="Calibri"/>
                <w:sz w:val="20"/>
                <w:szCs w:val="20"/>
                <w:lang w:eastAsia="en-GB"/>
              </w:rPr>
              <w:t>Proposed for adoption</w:t>
            </w: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510743A6" w14:textId="77777777" w:rsidR="005410CF" w:rsidRPr="00811C1E" w:rsidRDefault="005410CF" w:rsidP="005410CF">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1EBB10C5" w14:textId="77777777" w:rsidR="005410CF" w:rsidRPr="00811C1E" w:rsidRDefault="005410CF" w:rsidP="005410CF">
            <w:pPr>
              <w:textAlignment w:val="baseline"/>
              <w:rPr>
                <w:rFonts w:ascii="Calibri" w:hAnsi="Calibri" w:cs="Calibri"/>
                <w:sz w:val="20"/>
                <w:szCs w:val="20"/>
                <w:lang w:eastAsia="en-GB"/>
              </w:rPr>
            </w:pPr>
          </w:p>
        </w:tc>
      </w:tr>
      <w:tr w:rsidR="005410CF" w:rsidRPr="00811C1E" w14:paraId="15D51F14" w14:textId="77777777" w:rsidTr="00B361A2">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6E984278" w14:textId="77777777" w:rsidR="005410CF" w:rsidRPr="00811C1E" w:rsidRDefault="005410CF" w:rsidP="005410CF">
            <w:pPr>
              <w:jc w:val="center"/>
              <w:textAlignment w:val="baseline"/>
              <w:rPr>
                <w:rFonts w:ascii="Calibri" w:hAnsi="Calibri" w:cs="Calibri"/>
                <w:sz w:val="20"/>
                <w:szCs w:val="20"/>
                <w:lang w:eastAsia="en-GB"/>
              </w:rPr>
            </w:pP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623AE84F" w14:textId="77777777" w:rsidR="005410CF" w:rsidRPr="00811C1E" w:rsidRDefault="005410CF" w:rsidP="005410CF">
            <w:pPr>
              <w:jc w:val="center"/>
              <w:textAlignment w:val="baseline"/>
              <w:rPr>
                <w:rFonts w:ascii="Calibri" w:hAnsi="Calibri" w:cs="Calibri"/>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08EEFC23" w14:textId="77777777" w:rsidR="005410CF" w:rsidRPr="00811C1E" w:rsidRDefault="005410CF" w:rsidP="005410CF">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534B9199" w14:textId="77777777" w:rsidR="005410CF" w:rsidRPr="00811C1E" w:rsidRDefault="005410CF" w:rsidP="005410CF">
            <w:pPr>
              <w:textAlignment w:val="baseline"/>
              <w:rPr>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151D6DFB" w14:textId="77777777" w:rsidR="005410CF" w:rsidRPr="00811C1E" w:rsidRDefault="005410CF" w:rsidP="005410CF">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2510F008" w14:textId="77777777" w:rsidR="005410CF" w:rsidRPr="00811C1E" w:rsidRDefault="005410CF" w:rsidP="005410CF">
            <w:pPr>
              <w:textAlignment w:val="baseline"/>
              <w:rPr>
                <w:rFonts w:ascii="Calibri" w:hAnsi="Calibri" w:cs="Calibri"/>
                <w:sz w:val="20"/>
                <w:szCs w:val="20"/>
                <w:lang w:eastAsia="en-GB"/>
              </w:rPr>
            </w:pPr>
          </w:p>
        </w:tc>
      </w:tr>
      <w:tr w:rsidR="005410CF" w:rsidRPr="00811C1E" w14:paraId="4C6D9C99" w14:textId="77777777" w:rsidTr="00B361A2">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15F046" w14:textId="77777777" w:rsidR="005410CF" w:rsidRPr="00811C1E" w:rsidRDefault="005410CF" w:rsidP="005410CF">
            <w:pPr>
              <w:jc w:val="center"/>
              <w:textAlignment w:val="baseline"/>
              <w:rPr>
                <w:rFonts w:ascii="Calibri" w:hAnsi="Calibri" w:cs="Calibri"/>
                <w:sz w:val="20"/>
                <w:szCs w:val="20"/>
                <w:lang w:eastAsia="en-GB"/>
              </w:rPr>
            </w:pP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AF7522" w14:textId="77777777" w:rsidR="005410CF" w:rsidRPr="00811C1E" w:rsidRDefault="005410CF" w:rsidP="005410CF">
            <w:pPr>
              <w:jc w:val="center"/>
              <w:textAlignment w:val="baseline"/>
              <w:rPr>
                <w:rFonts w:ascii="Calibri" w:hAnsi="Calibri" w:cs="Calibri"/>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2D9309" w14:textId="77777777" w:rsidR="005410CF" w:rsidRPr="00811C1E" w:rsidRDefault="005410CF" w:rsidP="005410CF">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6E9982" w14:textId="77777777" w:rsidR="005410CF" w:rsidRPr="00811C1E" w:rsidRDefault="005410CF" w:rsidP="005410CF">
            <w:pPr>
              <w:textAlignment w:val="baseline"/>
              <w:rPr>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03F6E0" w14:textId="77777777" w:rsidR="005410CF" w:rsidRPr="00811C1E" w:rsidRDefault="005410CF" w:rsidP="005410CF">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22E9BB" w14:textId="77777777" w:rsidR="005410CF" w:rsidRPr="00811C1E" w:rsidRDefault="005410CF" w:rsidP="005410CF">
            <w:pPr>
              <w:textAlignment w:val="baseline"/>
              <w:rPr>
                <w:rFonts w:ascii="Calibri" w:hAnsi="Calibri" w:cs="Calibri"/>
                <w:sz w:val="20"/>
                <w:szCs w:val="20"/>
                <w:lang w:eastAsia="en-GB"/>
              </w:rPr>
            </w:pPr>
          </w:p>
        </w:tc>
      </w:tr>
      <w:tr w:rsidR="005410CF" w:rsidRPr="00811C1E" w14:paraId="3C72B95A" w14:textId="77777777" w:rsidTr="00B361A2">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241D888E" w14:textId="77777777" w:rsidR="005410CF" w:rsidRPr="00811C1E" w:rsidRDefault="005410CF" w:rsidP="005410CF">
            <w:pPr>
              <w:jc w:val="center"/>
              <w:textAlignment w:val="baseline"/>
              <w:rPr>
                <w:rFonts w:ascii="Calibri" w:hAnsi="Calibri" w:cs="Calibri"/>
                <w:sz w:val="20"/>
                <w:szCs w:val="20"/>
                <w:lang w:eastAsia="en-GB"/>
              </w:rPr>
            </w:pP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1C0C6370" w14:textId="77777777" w:rsidR="005410CF" w:rsidRPr="00811C1E" w:rsidRDefault="005410CF" w:rsidP="005410CF">
            <w:pPr>
              <w:jc w:val="center"/>
              <w:textAlignment w:val="baseline"/>
              <w:rPr>
                <w:rFonts w:ascii="Calibri" w:hAnsi="Calibri" w:cs="Calibri"/>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24F8DD7" w14:textId="77777777" w:rsidR="005410CF" w:rsidRPr="00811C1E" w:rsidRDefault="005410CF" w:rsidP="005410CF">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610135E3" w14:textId="77777777" w:rsidR="005410CF" w:rsidRPr="00811C1E" w:rsidRDefault="005410CF" w:rsidP="005410CF">
            <w:pPr>
              <w:textAlignment w:val="baseline"/>
              <w:rPr>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067D3BEE" w14:textId="77777777" w:rsidR="005410CF" w:rsidRPr="00811C1E" w:rsidRDefault="005410CF" w:rsidP="005410CF">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0D70D39C" w14:textId="77777777" w:rsidR="005410CF" w:rsidRPr="00811C1E" w:rsidRDefault="005410CF" w:rsidP="005410CF">
            <w:pPr>
              <w:textAlignment w:val="baseline"/>
              <w:rPr>
                <w:rFonts w:ascii="Calibri" w:hAnsi="Calibri" w:cs="Calibri"/>
                <w:sz w:val="20"/>
                <w:szCs w:val="20"/>
                <w:lang w:eastAsia="en-GB"/>
              </w:rPr>
            </w:pPr>
          </w:p>
        </w:tc>
      </w:tr>
      <w:tr w:rsidR="005410CF" w:rsidRPr="00811C1E" w14:paraId="56A20B5E" w14:textId="77777777" w:rsidTr="00B361A2">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183D7595" w14:textId="77777777" w:rsidR="005410CF" w:rsidRPr="00811C1E" w:rsidRDefault="005410CF" w:rsidP="005410CF">
            <w:pPr>
              <w:jc w:val="center"/>
              <w:textAlignment w:val="baseline"/>
              <w:rPr>
                <w:rFonts w:ascii="Calibri" w:hAnsi="Calibri" w:cs="Calibri"/>
                <w:sz w:val="20"/>
                <w:szCs w:val="20"/>
                <w:lang w:eastAsia="en-GB"/>
              </w:rPr>
            </w:pP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08D49E56" w14:textId="77777777" w:rsidR="005410CF" w:rsidRPr="00811C1E" w:rsidRDefault="005410CF" w:rsidP="005410CF">
            <w:pPr>
              <w:jc w:val="center"/>
              <w:textAlignment w:val="baseline"/>
              <w:rPr>
                <w:rFonts w:ascii="Calibri" w:hAnsi="Calibri" w:cs="Calibri"/>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FCB0E79" w14:textId="77777777" w:rsidR="005410CF" w:rsidRPr="00811C1E" w:rsidRDefault="005410CF" w:rsidP="005410CF">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0BF731DE" w14:textId="77777777" w:rsidR="005410CF" w:rsidRPr="00811C1E" w:rsidRDefault="005410CF" w:rsidP="005410CF">
            <w:pPr>
              <w:textAlignment w:val="baseline"/>
              <w:rPr>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2540D96F" w14:textId="77777777" w:rsidR="005410CF" w:rsidRPr="00811C1E" w:rsidRDefault="005410CF" w:rsidP="005410CF">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43E22B40" w14:textId="77777777" w:rsidR="005410CF" w:rsidRPr="00811C1E" w:rsidRDefault="005410CF" w:rsidP="005410CF">
            <w:pPr>
              <w:textAlignment w:val="baseline"/>
              <w:rPr>
                <w:rFonts w:ascii="Calibri" w:hAnsi="Calibri" w:cs="Calibri"/>
                <w:sz w:val="20"/>
                <w:szCs w:val="20"/>
                <w:lang w:eastAsia="en-GB"/>
              </w:rPr>
            </w:pPr>
          </w:p>
        </w:tc>
      </w:tr>
      <w:tr w:rsidR="005410CF" w:rsidRPr="00811C1E" w14:paraId="39D70A23" w14:textId="77777777" w:rsidTr="00B361A2">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219AFC2D" w14:textId="77777777" w:rsidR="005410CF" w:rsidRPr="00811C1E" w:rsidRDefault="005410CF" w:rsidP="005410CF">
            <w:pPr>
              <w:jc w:val="center"/>
              <w:textAlignment w:val="baseline"/>
              <w:rPr>
                <w:rFonts w:ascii="Calibri" w:hAnsi="Calibri" w:cs="Calibri"/>
                <w:sz w:val="20"/>
                <w:szCs w:val="20"/>
                <w:lang w:eastAsia="en-GB"/>
              </w:rPr>
            </w:pP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51C91AD2" w14:textId="77777777" w:rsidR="005410CF" w:rsidRPr="00811C1E" w:rsidRDefault="005410CF" w:rsidP="005410CF">
            <w:pPr>
              <w:jc w:val="center"/>
              <w:textAlignment w:val="baseline"/>
              <w:rPr>
                <w:rFonts w:ascii="Calibri" w:hAnsi="Calibri" w:cs="Calibri"/>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B16C747" w14:textId="77777777" w:rsidR="005410CF" w:rsidRPr="00811C1E" w:rsidRDefault="005410CF" w:rsidP="005410CF">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23E7B23B" w14:textId="77777777" w:rsidR="005410CF" w:rsidRPr="00811C1E" w:rsidRDefault="005410CF" w:rsidP="005410CF">
            <w:pPr>
              <w:textAlignment w:val="baseline"/>
              <w:rPr>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0AAD4732" w14:textId="77777777" w:rsidR="005410CF" w:rsidRPr="00811C1E" w:rsidRDefault="005410CF" w:rsidP="005410CF">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349100C3" w14:textId="77777777" w:rsidR="005410CF" w:rsidRPr="00811C1E" w:rsidRDefault="005410CF" w:rsidP="005410CF">
            <w:pPr>
              <w:textAlignment w:val="baseline"/>
              <w:rPr>
                <w:rFonts w:ascii="Calibri" w:hAnsi="Calibri" w:cs="Calibri"/>
                <w:sz w:val="20"/>
                <w:szCs w:val="20"/>
                <w:lang w:eastAsia="en-GB"/>
              </w:rPr>
            </w:pPr>
          </w:p>
        </w:tc>
      </w:tr>
      <w:tr w:rsidR="005410CF" w:rsidRPr="00811C1E" w14:paraId="3F5D6685" w14:textId="77777777" w:rsidTr="00B361A2">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09ACBDA1" w14:textId="77777777" w:rsidR="005410CF" w:rsidRPr="00811C1E" w:rsidRDefault="005410CF" w:rsidP="005410CF">
            <w:pPr>
              <w:jc w:val="center"/>
              <w:textAlignment w:val="baseline"/>
              <w:rPr>
                <w:rFonts w:ascii="Calibri" w:hAnsi="Calibri" w:cs="Calibri"/>
                <w:sz w:val="20"/>
                <w:szCs w:val="20"/>
                <w:lang w:eastAsia="en-GB"/>
              </w:rPr>
            </w:pP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42F385F5" w14:textId="77777777" w:rsidR="005410CF" w:rsidRPr="00811C1E" w:rsidRDefault="005410CF" w:rsidP="005410CF">
            <w:pPr>
              <w:jc w:val="center"/>
              <w:textAlignment w:val="baseline"/>
              <w:rPr>
                <w:rFonts w:ascii="Calibri" w:hAnsi="Calibri" w:cs="Calibri"/>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1366D1E3" w14:textId="77777777" w:rsidR="005410CF" w:rsidRPr="00811C1E" w:rsidRDefault="005410CF" w:rsidP="005410CF">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6A8EA8AF" w14:textId="77777777" w:rsidR="005410CF" w:rsidRPr="00811C1E" w:rsidRDefault="005410CF" w:rsidP="005410CF">
            <w:pPr>
              <w:textAlignment w:val="baseline"/>
              <w:rPr>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7DEA3CC1" w14:textId="77777777" w:rsidR="005410CF" w:rsidRPr="00811C1E" w:rsidRDefault="005410CF" w:rsidP="005410CF">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1E29A9A2" w14:textId="77777777" w:rsidR="005410CF" w:rsidRPr="00811C1E" w:rsidRDefault="005410CF" w:rsidP="005410CF">
            <w:pPr>
              <w:textAlignment w:val="baseline"/>
              <w:rPr>
                <w:rFonts w:ascii="Calibri" w:hAnsi="Calibri" w:cs="Calibri"/>
                <w:sz w:val="20"/>
                <w:szCs w:val="20"/>
                <w:lang w:eastAsia="en-GB"/>
              </w:rPr>
            </w:pPr>
          </w:p>
        </w:tc>
      </w:tr>
    </w:tbl>
    <w:p w14:paraId="6B125991" w14:textId="6944D543" w:rsidR="003667A0" w:rsidRPr="004A755D" w:rsidRDefault="003667A0" w:rsidP="00C535A3">
      <w:pPr>
        <w:pStyle w:val="b1L1t"/>
        <w:ind w:left="0" w:firstLine="0"/>
      </w:pPr>
    </w:p>
    <w:sectPr w:rsidR="003667A0" w:rsidRPr="004A755D" w:rsidSect="000604BA">
      <w:type w:val="continuous"/>
      <w:pgSz w:w="11906" w:h="16838"/>
      <w:pgMar w:top="1418" w:right="1418" w:bottom="85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6BE5B" w14:textId="77777777" w:rsidR="00550F4D" w:rsidRDefault="00550F4D" w:rsidP="00290181">
      <w:r>
        <w:separator/>
      </w:r>
    </w:p>
  </w:endnote>
  <w:endnote w:type="continuationSeparator" w:id="0">
    <w:p w14:paraId="36062F33" w14:textId="77777777" w:rsidR="00550F4D" w:rsidRDefault="00550F4D" w:rsidP="00290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1789D" w14:textId="77777777" w:rsidR="00550F4D" w:rsidRDefault="00550F4D" w:rsidP="00290181">
      <w:r>
        <w:separator/>
      </w:r>
    </w:p>
  </w:footnote>
  <w:footnote w:type="continuationSeparator" w:id="0">
    <w:p w14:paraId="03F38CB2" w14:textId="77777777" w:rsidR="00550F4D" w:rsidRDefault="00550F4D" w:rsidP="00290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14679B4"/>
    <w:multiLevelType w:val="hybridMultilevel"/>
    <w:tmpl w:val="9E48AD4C"/>
    <w:lvl w:ilvl="0" w:tplc="BF74545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FC52B8">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78E650">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D66308">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5AF856">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25AAF6A">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D8D540">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2ADA08">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BE72F8">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7E2704"/>
    <w:multiLevelType w:val="multilevel"/>
    <w:tmpl w:val="22881238"/>
    <w:lvl w:ilvl="0">
      <w:start w:val="1"/>
      <w:numFmt w:val="decimal"/>
      <w:lvlText w:val="%1"/>
      <w:lvlJc w:val="left"/>
      <w:pPr>
        <w:ind w:left="566"/>
      </w:pPr>
      <w:rPr>
        <w:rFonts w:ascii="Calibri" w:eastAsia="Calibri" w:hAnsi="Calibri" w:cs="Calibri"/>
        <w:b w:val="0"/>
        <w:i w:val="0"/>
        <w:strike w:val="0"/>
        <w:dstrike w:val="0"/>
        <w:color w:val="2E74B5"/>
        <w:sz w:val="24"/>
        <w:szCs w:val="24"/>
        <w:u w:val="none" w:color="000000"/>
        <w:bdr w:val="none" w:sz="0" w:space="0" w:color="auto"/>
        <w:shd w:val="clear" w:color="auto" w:fill="auto"/>
        <w:vertAlign w:val="baseline"/>
      </w:rPr>
    </w:lvl>
    <w:lvl w:ilvl="1">
      <w:start w:val="1"/>
      <w:numFmt w:val="decimal"/>
      <w:lvlText w:val="%1.%2"/>
      <w:lvlJc w:val="left"/>
      <w:pPr>
        <w:ind w:left="11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7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BF1336"/>
    <w:multiLevelType w:val="multilevel"/>
    <w:tmpl w:val="81D4115C"/>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050559"/>
    <w:multiLevelType w:val="hybridMultilevel"/>
    <w:tmpl w:val="8C0C3192"/>
    <w:lvl w:ilvl="0" w:tplc="268C1A4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644E04">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FFE29D8">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1C9D4C">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EAC2D6">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32651A">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C67A8C">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30D4CC">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BE8C2E">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5EA4343"/>
    <w:multiLevelType w:val="hybridMultilevel"/>
    <w:tmpl w:val="E84C3EBE"/>
    <w:lvl w:ilvl="0" w:tplc="8E1661B6">
      <w:start w:val="1"/>
      <w:numFmt w:val="bullet"/>
      <w:pStyle w:val="b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A7E6D19"/>
    <w:multiLevelType w:val="hybridMultilevel"/>
    <w:tmpl w:val="35905F1C"/>
    <w:lvl w:ilvl="0" w:tplc="2996EBC2">
      <w:start w:val="1"/>
      <w:numFmt w:val="bullet"/>
      <w:pStyle w:val="c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B239DE"/>
    <w:multiLevelType w:val="multilevel"/>
    <w:tmpl w:val="517EE7F4"/>
    <w:lvl w:ilvl="0">
      <w:start w:val="1"/>
      <w:numFmt w:val="decimal"/>
      <w:lvlText w:val="%1"/>
      <w:lvlJc w:val="left"/>
      <w:pPr>
        <w:tabs>
          <w:tab w:val="num" w:pos="567"/>
        </w:tabs>
        <w:ind w:left="567" w:hanging="567"/>
      </w:pPr>
      <w:rPr>
        <w:rFonts w:hint="default"/>
        <w:b w:val="0"/>
        <w:i w:val="0"/>
      </w:rPr>
    </w:lvl>
    <w:lvl w:ilvl="1">
      <w:start w:val="1"/>
      <w:numFmt w:val="decimal"/>
      <w:lvlRestart w:val="0"/>
      <w:lvlText w:val="%1.%2"/>
      <w:lvlJc w:val="left"/>
      <w:pPr>
        <w:tabs>
          <w:tab w:val="num" w:pos="1134"/>
        </w:tabs>
        <w:ind w:left="1134" w:hanging="1134"/>
      </w:pPr>
      <w:rPr>
        <w:rFonts w:hint="default"/>
      </w:rPr>
    </w:lvl>
    <w:lvl w:ilvl="2">
      <w:start w:val="1"/>
      <w:numFmt w:val="bullet"/>
      <w:lvlText w:val=""/>
      <w:lvlJc w:val="left"/>
      <w:pPr>
        <w:tabs>
          <w:tab w:val="num" w:pos="1134"/>
        </w:tabs>
        <w:ind w:left="1134" w:hanging="567"/>
      </w:pPr>
      <w:rPr>
        <w:rFonts w:ascii="Symbol" w:hAnsi="Symbol" w:hint="default"/>
      </w:rPr>
    </w:lvl>
    <w:lvl w:ilvl="3">
      <w:start w:val="1"/>
      <w:numFmt w:val="decimal"/>
      <w:lvlText w:val="%1.%2.%3%4"/>
      <w:lvlJc w:val="left"/>
      <w:pPr>
        <w:tabs>
          <w:tab w:val="num" w:pos="1701"/>
        </w:tabs>
        <w:ind w:left="1701" w:hanging="1701"/>
      </w:pPr>
      <w:rPr>
        <w:rFonts w:hint="default"/>
      </w:rPr>
    </w:lvl>
    <w:lvl w:ilvl="4">
      <w:start w:val="1"/>
      <w:numFmt w:val="bullet"/>
      <w:lvlText w:val=""/>
      <w:lvlJc w:val="left"/>
      <w:pPr>
        <w:tabs>
          <w:tab w:val="num" w:pos="1701"/>
        </w:tabs>
        <w:ind w:left="1701" w:hanging="567"/>
      </w:pPr>
      <w:rPr>
        <w:rFonts w:ascii="Symbol" w:hAnsi="Symbol" w:hint="default"/>
      </w:rPr>
    </w:lvl>
    <w:lvl w:ilvl="5">
      <w:start w:val="1"/>
      <w:numFmt w:val="decimal"/>
      <w:lvlRestart w:val="0"/>
      <w:lvlText w:val="%1.%2%3.%4%5.%6"/>
      <w:lvlJc w:val="left"/>
      <w:pPr>
        <w:tabs>
          <w:tab w:val="num" w:pos="2268"/>
        </w:tabs>
        <w:ind w:left="2268" w:hanging="2268"/>
      </w:pPr>
      <w:rPr>
        <w:rFonts w:hint="default"/>
      </w:rPr>
    </w:lvl>
    <w:lvl w:ilvl="6">
      <w:start w:val="1"/>
      <w:numFmt w:val="bullet"/>
      <w:lvlText w:val=""/>
      <w:lvlJc w:val="left"/>
      <w:pPr>
        <w:tabs>
          <w:tab w:val="num" w:pos="2268"/>
        </w:tabs>
        <w:ind w:left="2268" w:hanging="567"/>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E9C18BE"/>
    <w:multiLevelType w:val="hybridMultilevel"/>
    <w:tmpl w:val="BE2E6166"/>
    <w:lvl w:ilvl="0" w:tplc="E3A490F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4A0D8C">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C6DF18">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DB00396">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241D76">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0F0F38C">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E4A0A8">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66D192">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88C29E">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46D5194"/>
    <w:multiLevelType w:val="hybridMultilevel"/>
    <w:tmpl w:val="9CE2151C"/>
    <w:lvl w:ilvl="0" w:tplc="3B64F73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AAE66E">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F0C722">
      <w:start w:val="1"/>
      <w:numFmt w:val="bullet"/>
      <w:lvlText w:val="▪"/>
      <w:lvlJc w:val="left"/>
      <w:pPr>
        <w:ind w:left="9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1A68C2">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98FFA0">
      <w:start w:val="1"/>
      <w:numFmt w:val="bullet"/>
      <w:lvlText w:val="o"/>
      <w:lvlJc w:val="left"/>
      <w:pPr>
        <w:ind w:left="1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DC89F0">
      <w:start w:val="1"/>
      <w:numFmt w:val="bullet"/>
      <w:lvlRestart w:val="0"/>
      <w:lvlText w:val="•"/>
      <w:lvlJc w:val="left"/>
      <w:pPr>
        <w:ind w:left="19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06833AA">
      <w:start w:val="1"/>
      <w:numFmt w:val="bullet"/>
      <w:lvlText w:val="•"/>
      <w:lvlJc w:val="left"/>
      <w:pPr>
        <w:ind w:left="24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BA6D5E">
      <w:start w:val="1"/>
      <w:numFmt w:val="bullet"/>
      <w:lvlText w:val="o"/>
      <w:lvlJc w:val="left"/>
      <w:pPr>
        <w:ind w:left="32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FE9D6C">
      <w:start w:val="1"/>
      <w:numFmt w:val="bullet"/>
      <w:lvlText w:val="▪"/>
      <w:lvlJc w:val="left"/>
      <w:pPr>
        <w:ind w:left="39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5354F15"/>
    <w:multiLevelType w:val="multilevel"/>
    <w:tmpl w:val="F6EEA022"/>
    <w:lvl w:ilvl="0">
      <w:start w:val="1"/>
      <w:numFmt w:val="decimal"/>
      <w:pStyle w:val="b11"/>
      <w:lvlText w:val="%1"/>
      <w:lvlJc w:val="left"/>
      <w:pPr>
        <w:tabs>
          <w:tab w:val="num" w:pos="567"/>
        </w:tabs>
        <w:ind w:left="567" w:hanging="567"/>
      </w:pPr>
      <w:rPr>
        <w:rFonts w:hint="default"/>
        <w:b w:val="0"/>
        <w:i w:val="0"/>
      </w:rPr>
    </w:lvl>
    <w:lvl w:ilvl="1">
      <w:start w:val="1"/>
      <w:numFmt w:val="decimal"/>
      <w:pStyle w:val="c12"/>
      <w:lvlText w:val="%1.%2"/>
      <w:lvlJc w:val="left"/>
      <w:pPr>
        <w:tabs>
          <w:tab w:val="num" w:pos="1134"/>
        </w:tabs>
        <w:ind w:left="1134" w:hanging="1134"/>
      </w:pPr>
      <w:rPr>
        <w:rFonts w:hint="default"/>
      </w:rPr>
    </w:lvl>
    <w:lvl w:ilvl="2">
      <w:start w:val="1"/>
      <w:numFmt w:val="bullet"/>
      <w:pStyle w:val="c2L2b"/>
      <w:lvlText w:val=""/>
      <w:lvlJc w:val="left"/>
      <w:pPr>
        <w:tabs>
          <w:tab w:val="num" w:pos="1134"/>
        </w:tabs>
        <w:ind w:left="1134" w:hanging="567"/>
      </w:pPr>
      <w:rPr>
        <w:rFonts w:ascii="Symbol" w:hAnsi="Symbol" w:hint="default"/>
      </w:rPr>
    </w:lvl>
    <w:lvl w:ilvl="3">
      <w:start w:val="1"/>
      <w:numFmt w:val="decimal"/>
      <w:pStyle w:val="d1"/>
      <w:lvlText w:val="%1.%2.%3%4"/>
      <w:lvlJc w:val="left"/>
      <w:pPr>
        <w:tabs>
          <w:tab w:val="num" w:pos="1701"/>
        </w:tabs>
        <w:ind w:left="1701" w:hanging="1701"/>
      </w:pPr>
      <w:rPr>
        <w:rFonts w:hint="default"/>
      </w:rPr>
    </w:lvl>
    <w:lvl w:ilvl="4">
      <w:start w:val="1"/>
      <w:numFmt w:val="bullet"/>
      <w:pStyle w:val="d2"/>
      <w:lvlText w:val=""/>
      <w:lvlJc w:val="left"/>
      <w:pPr>
        <w:tabs>
          <w:tab w:val="num" w:pos="1701"/>
        </w:tabs>
        <w:ind w:left="1701" w:hanging="567"/>
      </w:pPr>
      <w:rPr>
        <w:rFonts w:ascii="Symbol" w:hAnsi="Symbol" w:hint="default"/>
      </w:rPr>
    </w:lvl>
    <w:lvl w:ilvl="5">
      <w:start w:val="1"/>
      <w:numFmt w:val="decimal"/>
      <w:pStyle w:val="e1L4n"/>
      <w:lvlText w:val="%1.%2%3.%4%5.%6"/>
      <w:lvlJc w:val="left"/>
      <w:pPr>
        <w:tabs>
          <w:tab w:val="num" w:pos="2268"/>
        </w:tabs>
        <w:ind w:left="2268" w:hanging="2268"/>
      </w:pPr>
      <w:rPr>
        <w:rFonts w:hint="default"/>
      </w:rPr>
    </w:lvl>
    <w:lvl w:ilvl="6">
      <w:start w:val="1"/>
      <w:numFmt w:val="bullet"/>
      <w:pStyle w:val="e2"/>
      <w:lvlText w:val=""/>
      <w:lvlJc w:val="left"/>
      <w:pPr>
        <w:tabs>
          <w:tab w:val="num" w:pos="2268"/>
        </w:tabs>
        <w:ind w:left="2268" w:hanging="567"/>
      </w:pPr>
      <w:rPr>
        <w:rFonts w:ascii="Symbol" w:hAnsi="Symbol" w:hint="default"/>
      </w:rPr>
    </w:lvl>
    <w:lvl w:ilvl="7">
      <w:start w:val="1"/>
      <w:numFmt w:val="decimal"/>
      <w:pStyle w:val="f1"/>
      <w:lvlText w:val="%1.%2.%3%4%5.%6%7.%8"/>
      <w:lvlJc w:val="left"/>
      <w:pPr>
        <w:tabs>
          <w:tab w:val="num" w:pos="1588"/>
        </w:tabs>
        <w:ind w:left="1588" w:hanging="1588"/>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5E3498A"/>
    <w:multiLevelType w:val="hybridMultilevel"/>
    <w:tmpl w:val="DB82A2DA"/>
    <w:lvl w:ilvl="0" w:tplc="087E2DE0">
      <w:start w:val="1"/>
      <w:numFmt w:val="bullet"/>
      <w:pStyle w:val="BulletIndent1"/>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cs="Courier New" w:hint="default"/>
      </w:rPr>
    </w:lvl>
    <w:lvl w:ilvl="5" w:tplc="0809001B">
      <w:start w:val="1"/>
      <w:numFmt w:val="bullet"/>
      <w:lvlText w:val=""/>
      <w:lvlJc w:val="left"/>
      <w:pPr>
        <w:tabs>
          <w:tab w:val="num" w:pos="4320"/>
        </w:tabs>
        <w:ind w:left="4320" w:hanging="360"/>
      </w:pPr>
      <w:rPr>
        <w:rFonts w:ascii="Wingdings" w:hAnsi="Wingdings" w:hint="default"/>
      </w:rPr>
    </w:lvl>
    <w:lvl w:ilvl="6" w:tplc="0809000F">
      <w:start w:val="1"/>
      <w:numFmt w:val="bullet"/>
      <w:lvlText w:val=""/>
      <w:lvlJc w:val="left"/>
      <w:pPr>
        <w:tabs>
          <w:tab w:val="num" w:pos="5040"/>
        </w:tabs>
        <w:ind w:left="5040" w:hanging="360"/>
      </w:pPr>
      <w:rPr>
        <w:rFonts w:ascii="Symbol" w:hAnsi="Symbol" w:hint="default"/>
      </w:rPr>
    </w:lvl>
    <w:lvl w:ilvl="7" w:tplc="08090019">
      <w:start w:val="1"/>
      <w:numFmt w:val="bullet"/>
      <w:lvlText w:val="o"/>
      <w:lvlJc w:val="left"/>
      <w:pPr>
        <w:tabs>
          <w:tab w:val="num" w:pos="5760"/>
        </w:tabs>
        <w:ind w:left="5760" w:hanging="360"/>
      </w:pPr>
      <w:rPr>
        <w:rFonts w:ascii="Courier New" w:hAnsi="Courier New" w:cs="Courier New" w:hint="default"/>
      </w:rPr>
    </w:lvl>
    <w:lvl w:ilvl="8" w:tplc="0809001B">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8772EF"/>
    <w:multiLevelType w:val="multilevel"/>
    <w:tmpl w:val="6B7CD242"/>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bullet"/>
      <w:lvlText w:val=""/>
      <w:lvlJc w:val="left"/>
      <w:pPr>
        <w:ind w:left="851" w:hanging="284"/>
      </w:pPr>
      <w:rPr>
        <w:rFonts w:ascii="Symbol" w:hAnsi="Symbol" w:hint="default"/>
        <w:color w:val="auto"/>
      </w:rPr>
    </w:lvl>
    <w:lvl w:ilvl="3">
      <w:start w:val="1"/>
      <w:numFmt w:val="decimal"/>
      <w:lvlText w:val="%1.%2%3.%4"/>
      <w:lvlJc w:val="left"/>
      <w:pPr>
        <w:ind w:left="1134" w:hanging="1134"/>
      </w:pPr>
      <w:rPr>
        <w:rFonts w:hint="default"/>
      </w:rPr>
    </w:lvl>
    <w:lvl w:ilvl="4">
      <w:start w:val="1"/>
      <w:numFmt w:val="bullet"/>
      <w:lvlText w:val=""/>
      <w:lvlJc w:val="left"/>
      <w:pPr>
        <w:ind w:left="1418" w:hanging="284"/>
      </w:pPr>
      <w:rPr>
        <w:rFonts w:ascii="Symbol" w:hAnsi="Symbol" w:hint="default"/>
        <w:color w:val="auto"/>
      </w:rPr>
    </w:lvl>
    <w:lvl w:ilvl="5">
      <w:start w:val="1"/>
      <w:numFmt w:val="decimal"/>
      <w:lvlText w:val="%1.%2%3.%4.%5%6"/>
      <w:lvlJc w:val="left"/>
      <w:pPr>
        <w:ind w:left="1418" w:hanging="1418"/>
      </w:pPr>
      <w:rPr>
        <w:rFonts w:hint="default"/>
      </w:rPr>
    </w:lvl>
    <w:lvl w:ilvl="6">
      <w:start w:val="1"/>
      <w:numFmt w:val="bullet"/>
      <w:lvlText w:val=""/>
      <w:lvlJc w:val="left"/>
      <w:pPr>
        <w:ind w:left="1701" w:hanging="283"/>
      </w:pPr>
      <w:rPr>
        <w:rFonts w:ascii="Symbol" w:hAnsi="Symbol" w:hint="default"/>
        <w:color w:val="auto"/>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9993F6C"/>
    <w:multiLevelType w:val="multilevel"/>
    <w:tmpl w:val="27845192"/>
    <w:lvl w:ilvl="0">
      <w:start w:val="1"/>
      <w:numFmt w:val="decimal"/>
      <w:lvlText w:val="%1"/>
      <w:lvlJc w:val="left"/>
      <w:pPr>
        <w:tabs>
          <w:tab w:val="num" w:pos="567"/>
        </w:tabs>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DB111D4"/>
    <w:multiLevelType w:val="multilevel"/>
    <w:tmpl w:val="37983EF8"/>
    <w:lvl w:ilvl="0">
      <w:start w:val="1"/>
      <w:numFmt w:val="decimal"/>
      <w:pStyle w:val="b2L1n"/>
      <w:lvlText w:val="%1"/>
      <w:lvlJc w:val="left"/>
      <w:pPr>
        <w:ind w:left="567" w:hanging="567"/>
      </w:pPr>
      <w:rPr>
        <w:rFonts w:hint="default"/>
      </w:rPr>
    </w:lvl>
    <w:lvl w:ilvl="1">
      <w:start w:val="1"/>
      <w:numFmt w:val="decimal"/>
      <w:pStyle w:val="c1L2n"/>
      <w:lvlText w:val="%1.%2"/>
      <w:lvlJc w:val="left"/>
      <w:pPr>
        <w:tabs>
          <w:tab w:val="num" w:pos="1134"/>
        </w:tabs>
        <w:ind w:left="1134" w:hanging="1134"/>
      </w:pPr>
      <w:rPr>
        <w:rFonts w:hint="default"/>
      </w:rPr>
    </w:lvl>
    <w:lvl w:ilvl="2">
      <w:start w:val="1"/>
      <w:numFmt w:val="bullet"/>
      <w:lvlText w:val=""/>
      <w:lvlJc w:val="left"/>
      <w:pPr>
        <w:ind w:left="1134" w:hanging="283"/>
      </w:pPr>
      <w:rPr>
        <w:rFonts w:ascii="Symbol" w:hAnsi="Symbol" w:hint="default"/>
        <w:color w:val="auto"/>
      </w:rPr>
    </w:lvl>
    <w:lvl w:ilvl="3">
      <w:start w:val="1"/>
      <w:numFmt w:val="decimal"/>
      <w:lvlText w:val="%1.%2%3.%4"/>
      <w:lvlJc w:val="left"/>
      <w:pPr>
        <w:ind w:left="1134" w:hanging="1134"/>
      </w:pPr>
      <w:rPr>
        <w:rFonts w:hint="default"/>
      </w:rPr>
    </w:lvl>
    <w:lvl w:ilvl="4">
      <w:start w:val="1"/>
      <w:numFmt w:val="bullet"/>
      <w:lvlText w:val=""/>
      <w:lvlJc w:val="left"/>
      <w:pPr>
        <w:ind w:left="1418" w:hanging="284"/>
      </w:pPr>
      <w:rPr>
        <w:rFonts w:ascii="Symbol" w:hAnsi="Symbol" w:hint="default"/>
        <w:color w:val="auto"/>
      </w:rPr>
    </w:lvl>
    <w:lvl w:ilvl="5">
      <w:start w:val="1"/>
      <w:numFmt w:val="decimal"/>
      <w:lvlText w:val="%1.%2%3.%4.%5%6"/>
      <w:lvlJc w:val="left"/>
      <w:pPr>
        <w:ind w:left="1418" w:hanging="1418"/>
      </w:pPr>
      <w:rPr>
        <w:rFonts w:hint="default"/>
      </w:rPr>
    </w:lvl>
    <w:lvl w:ilvl="6">
      <w:start w:val="1"/>
      <w:numFmt w:val="bullet"/>
      <w:lvlText w:val=""/>
      <w:lvlJc w:val="left"/>
      <w:pPr>
        <w:ind w:left="1701" w:hanging="283"/>
      </w:pPr>
      <w:rPr>
        <w:rFonts w:ascii="Symbol" w:hAnsi="Symbol" w:hint="default"/>
        <w:color w:val="auto"/>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DC34D5D"/>
    <w:multiLevelType w:val="hybridMultilevel"/>
    <w:tmpl w:val="447A7EAE"/>
    <w:lvl w:ilvl="0" w:tplc="6D5A6CF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16A840">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898BC6C">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DA424E">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5841E8">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E7AA034">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64669E">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64D03C">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5A31EC">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5EC567E"/>
    <w:multiLevelType w:val="hybridMultilevel"/>
    <w:tmpl w:val="E84089D4"/>
    <w:lvl w:ilvl="0" w:tplc="329A948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02EA8C">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EC20976">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DA19FE">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2C7DB0">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FA22B10">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2A8ACEE">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8C0110">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361B5A">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8E27BFC"/>
    <w:multiLevelType w:val="hybridMultilevel"/>
    <w:tmpl w:val="A5F89648"/>
    <w:lvl w:ilvl="0" w:tplc="C774425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4CA4AE">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A0405E">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68E456">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B60A94">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582770E">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848B20">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F0D314">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4CB5DC">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40242A1"/>
    <w:multiLevelType w:val="hybridMultilevel"/>
    <w:tmpl w:val="C032C2AC"/>
    <w:lvl w:ilvl="0" w:tplc="E074464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E68F6E">
      <w:start w:val="1"/>
      <w:numFmt w:val="bullet"/>
      <w:lvlText w:val="o"/>
      <w:lvlJc w:val="left"/>
      <w:pPr>
        <w:ind w:left="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FAB1DE">
      <w:start w:val="1"/>
      <w:numFmt w:val="bullet"/>
      <w:lvlText w:val="▪"/>
      <w:lvlJc w:val="left"/>
      <w:pPr>
        <w:ind w:left="7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2A789E">
      <w:start w:val="1"/>
      <w:numFmt w:val="bullet"/>
      <w:lvlRestart w:val="0"/>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F25E14">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6081E2">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46BD58">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FA3122">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BE5B8E">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FE2477A"/>
    <w:multiLevelType w:val="hybridMultilevel"/>
    <w:tmpl w:val="D0D65D22"/>
    <w:lvl w:ilvl="0" w:tplc="437E853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C440B6">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107818">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156E396">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8C4AF8">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E4CF42">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744C30">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6644E8">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20EA46">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51721022">
    <w:abstractNumId w:val="14"/>
  </w:num>
  <w:num w:numId="2" w16cid:durableId="75900210">
    <w:abstractNumId w:val="11"/>
  </w:num>
  <w:num w:numId="3" w16cid:durableId="628820031">
    <w:abstractNumId w:val="0"/>
  </w:num>
  <w:num w:numId="4" w16cid:durableId="65305510">
    <w:abstractNumId w:val="10"/>
  </w:num>
  <w:num w:numId="5" w16cid:durableId="1853571127">
    <w:abstractNumId w:val="13"/>
  </w:num>
  <w:num w:numId="6" w16cid:durableId="153618035">
    <w:abstractNumId w:val="3"/>
  </w:num>
  <w:num w:numId="7" w16cid:durableId="2126386532">
    <w:abstractNumId w:val="2"/>
  </w:num>
  <w:num w:numId="8" w16cid:durableId="509563969">
    <w:abstractNumId w:val="8"/>
  </w:num>
  <w:num w:numId="9" w16cid:durableId="1975209152">
    <w:abstractNumId w:val="17"/>
  </w:num>
  <w:num w:numId="10" w16cid:durableId="2080664893">
    <w:abstractNumId w:val="16"/>
  </w:num>
  <w:num w:numId="11" w16cid:durableId="1289968407">
    <w:abstractNumId w:val="18"/>
  </w:num>
  <w:num w:numId="12" w16cid:durableId="354961607">
    <w:abstractNumId w:val="15"/>
  </w:num>
  <w:num w:numId="13" w16cid:durableId="421875787">
    <w:abstractNumId w:val="4"/>
  </w:num>
  <w:num w:numId="14" w16cid:durableId="939989382">
    <w:abstractNumId w:val="9"/>
  </w:num>
  <w:num w:numId="15" w16cid:durableId="1994482163">
    <w:abstractNumId w:val="19"/>
  </w:num>
  <w:num w:numId="16" w16cid:durableId="566115047">
    <w:abstractNumId w:val="1"/>
  </w:num>
  <w:num w:numId="17" w16cid:durableId="648021891">
    <w:abstractNumId w:val="12"/>
  </w:num>
  <w:num w:numId="18" w16cid:durableId="422452539">
    <w:abstractNumId w:val="5"/>
  </w:num>
  <w:num w:numId="19" w16cid:durableId="19596605">
    <w:abstractNumId w:val="6"/>
  </w:num>
  <w:num w:numId="20" w16cid:durableId="1817254717">
    <w:abstractNumId w:val="7"/>
  </w:num>
  <w:num w:numId="21" w16cid:durableId="17426311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3622796">
    <w:abstractNumId w:val="10"/>
  </w:num>
  <w:num w:numId="23" w16cid:durableId="1367633253">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936966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248"/>
    <w:rsid w:val="00001568"/>
    <w:rsid w:val="00004FB2"/>
    <w:rsid w:val="000124B9"/>
    <w:rsid w:val="0005295E"/>
    <w:rsid w:val="000604BA"/>
    <w:rsid w:val="0008046E"/>
    <w:rsid w:val="00081F60"/>
    <w:rsid w:val="00083EAC"/>
    <w:rsid w:val="000C2573"/>
    <w:rsid w:val="000C2A6B"/>
    <w:rsid w:val="000D4D6D"/>
    <w:rsid w:val="00101AF1"/>
    <w:rsid w:val="001060F9"/>
    <w:rsid w:val="00135AA9"/>
    <w:rsid w:val="001410AA"/>
    <w:rsid w:val="001433FF"/>
    <w:rsid w:val="0016546F"/>
    <w:rsid w:val="001674A4"/>
    <w:rsid w:val="00167A06"/>
    <w:rsid w:val="0017207E"/>
    <w:rsid w:val="00184EE9"/>
    <w:rsid w:val="00186CED"/>
    <w:rsid w:val="00192888"/>
    <w:rsid w:val="001A1666"/>
    <w:rsid w:val="001B14EA"/>
    <w:rsid w:val="001B2AF4"/>
    <w:rsid w:val="001D4A2F"/>
    <w:rsid w:val="001E0076"/>
    <w:rsid w:val="001F6C29"/>
    <w:rsid w:val="00243162"/>
    <w:rsid w:val="00244458"/>
    <w:rsid w:val="00254A20"/>
    <w:rsid w:val="002565F7"/>
    <w:rsid w:val="002753C3"/>
    <w:rsid w:val="00290181"/>
    <w:rsid w:val="002A01DB"/>
    <w:rsid w:val="002B5D8C"/>
    <w:rsid w:val="002C6CC1"/>
    <w:rsid w:val="002E7289"/>
    <w:rsid w:val="002E7A6A"/>
    <w:rsid w:val="00325C11"/>
    <w:rsid w:val="0034283E"/>
    <w:rsid w:val="00344060"/>
    <w:rsid w:val="00351095"/>
    <w:rsid w:val="003665A0"/>
    <w:rsid w:val="003667A0"/>
    <w:rsid w:val="003B23C4"/>
    <w:rsid w:val="003D7ED6"/>
    <w:rsid w:val="003E4810"/>
    <w:rsid w:val="004363E5"/>
    <w:rsid w:val="00445E0F"/>
    <w:rsid w:val="00460B69"/>
    <w:rsid w:val="004625D3"/>
    <w:rsid w:val="00492E02"/>
    <w:rsid w:val="00495A72"/>
    <w:rsid w:val="00496883"/>
    <w:rsid w:val="004A755D"/>
    <w:rsid w:val="004E06C9"/>
    <w:rsid w:val="004E0A62"/>
    <w:rsid w:val="005170EE"/>
    <w:rsid w:val="00524132"/>
    <w:rsid w:val="00536E47"/>
    <w:rsid w:val="005410CF"/>
    <w:rsid w:val="00550F4D"/>
    <w:rsid w:val="00556E7D"/>
    <w:rsid w:val="00564A9D"/>
    <w:rsid w:val="00581C80"/>
    <w:rsid w:val="00581CD7"/>
    <w:rsid w:val="005E4626"/>
    <w:rsid w:val="005F653C"/>
    <w:rsid w:val="00600BE3"/>
    <w:rsid w:val="006039B6"/>
    <w:rsid w:val="00614EAE"/>
    <w:rsid w:val="0061611B"/>
    <w:rsid w:val="006179C5"/>
    <w:rsid w:val="0062758C"/>
    <w:rsid w:val="00641E4C"/>
    <w:rsid w:val="0065433F"/>
    <w:rsid w:val="00655740"/>
    <w:rsid w:val="00664D8F"/>
    <w:rsid w:val="00680110"/>
    <w:rsid w:val="0069384E"/>
    <w:rsid w:val="00693A19"/>
    <w:rsid w:val="006D6C10"/>
    <w:rsid w:val="006E5A30"/>
    <w:rsid w:val="00716AE8"/>
    <w:rsid w:val="00727514"/>
    <w:rsid w:val="00734858"/>
    <w:rsid w:val="00734B03"/>
    <w:rsid w:val="007705B9"/>
    <w:rsid w:val="007A0792"/>
    <w:rsid w:val="007D0DED"/>
    <w:rsid w:val="007D1A8B"/>
    <w:rsid w:val="007D3C43"/>
    <w:rsid w:val="007E651E"/>
    <w:rsid w:val="00802F6C"/>
    <w:rsid w:val="0080683A"/>
    <w:rsid w:val="00823DC4"/>
    <w:rsid w:val="00841623"/>
    <w:rsid w:val="00845067"/>
    <w:rsid w:val="008529EB"/>
    <w:rsid w:val="00874BF1"/>
    <w:rsid w:val="00886741"/>
    <w:rsid w:val="00894C6C"/>
    <w:rsid w:val="008A56B6"/>
    <w:rsid w:val="00902D55"/>
    <w:rsid w:val="009032A2"/>
    <w:rsid w:val="009228D8"/>
    <w:rsid w:val="009235CF"/>
    <w:rsid w:val="00927AB5"/>
    <w:rsid w:val="00936046"/>
    <w:rsid w:val="00963939"/>
    <w:rsid w:val="009707C6"/>
    <w:rsid w:val="009710F9"/>
    <w:rsid w:val="00975278"/>
    <w:rsid w:val="00981E80"/>
    <w:rsid w:val="009B7350"/>
    <w:rsid w:val="009C37DA"/>
    <w:rsid w:val="009C57C7"/>
    <w:rsid w:val="009D1248"/>
    <w:rsid w:val="009E00BB"/>
    <w:rsid w:val="00A42B95"/>
    <w:rsid w:val="00A478AC"/>
    <w:rsid w:val="00A56187"/>
    <w:rsid w:val="00A6459C"/>
    <w:rsid w:val="00A674CE"/>
    <w:rsid w:val="00A7040A"/>
    <w:rsid w:val="00A71205"/>
    <w:rsid w:val="00A7250D"/>
    <w:rsid w:val="00A752FC"/>
    <w:rsid w:val="00A76502"/>
    <w:rsid w:val="00A77BBB"/>
    <w:rsid w:val="00A823A7"/>
    <w:rsid w:val="00A85963"/>
    <w:rsid w:val="00A938D2"/>
    <w:rsid w:val="00AA09DF"/>
    <w:rsid w:val="00AA5255"/>
    <w:rsid w:val="00AD6A56"/>
    <w:rsid w:val="00B01FAA"/>
    <w:rsid w:val="00B3536B"/>
    <w:rsid w:val="00B52D0C"/>
    <w:rsid w:val="00B54CD7"/>
    <w:rsid w:val="00B65485"/>
    <w:rsid w:val="00B95470"/>
    <w:rsid w:val="00BA16F5"/>
    <w:rsid w:val="00BB1DE4"/>
    <w:rsid w:val="00BB491C"/>
    <w:rsid w:val="00BC2A92"/>
    <w:rsid w:val="00BD51C1"/>
    <w:rsid w:val="00BE6905"/>
    <w:rsid w:val="00C135EF"/>
    <w:rsid w:val="00C377A7"/>
    <w:rsid w:val="00C37F4E"/>
    <w:rsid w:val="00C4565F"/>
    <w:rsid w:val="00C535A3"/>
    <w:rsid w:val="00C60271"/>
    <w:rsid w:val="00C74EB5"/>
    <w:rsid w:val="00C80700"/>
    <w:rsid w:val="00C87A85"/>
    <w:rsid w:val="00C90C0D"/>
    <w:rsid w:val="00CA1CA3"/>
    <w:rsid w:val="00CB0A0F"/>
    <w:rsid w:val="00CD3670"/>
    <w:rsid w:val="00CE40C7"/>
    <w:rsid w:val="00CE54FC"/>
    <w:rsid w:val="00CE7FB0"/>
    <w:rsid w:val="00CF0025"/>
    <w:rsid w:val="00CF541F"/>
    <w:rsid w:val="00D129D3"/>
    <w:rsid w:val="00D13B20"/>
    <w:rsid w:val="00D25993"/>
    <w:rsid w:val="00D36392"/>
    <w:rsid w:val="00D42D54"/>
    <w:rsid w:val="00D74F28"/>
    <w:rsid w:val="00DC1E26"/>
    <w:rsid w:val="00DE12A3"/>
    <w:rsid w:val="00E37860"/>
    <w:rsid w:val="00E42094"/>
    <w:rsid w:val="00E43644"/>
    <w:rsid w:val="00E7431B"/>
    <w:rsid w:val="00E753D5"/>
    <w:rsid w:val="00E90B6A"/>
    <w:rsid w:val="00EA0C29"/>
    <w:rsid w:val="00EA7BFE"/>
    <w:rsid w:val="00EB21D3"/>
    <w:rsid w:val="00ED64F6"/>
    <w:rsid w:val="00EF582B"/>
    <w:rsid w:val="00EF5E3B"/>
    <w:rsid w:val="00F0081D"/>
    <w:rsid w:val="00F33C8A"/>
    <w:rsid w:val="00F54A77"/>
    <w:rsid w:val="00F63494"/>
    <w:rsid w:val="00F76730"/>
    <w:rsid w:val="00F94928"/>
    <w:rsid w:val="00F95E79"/>
    <w:rsid w:val="00FA72AA"/>
    <w:rsid w:val="00FD320F"/>
    <w:rsid w:val="00FD519F"/>
    <w:rsid w:val="00FD58C3"/>
    <w:rsid w:val="00FD590F"/>
    <w:rsid w:val="00FE6F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E35C5"/>
  <w15:chartTrackingRefBased/>
  <w15:docId w15:val="{97D389D7-0F00-492E-9302-574B49362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0" w:unhideWhenUsed="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27AB5"/>
    <w:rPr>
      <w:rFonts w:ascii="Arial" w:eastAsia="Times New Roman" w:hAnsi="Arial" w:cs="Arial"/>
      <w:sz w:val="24"/>
      <w:szCs w:val="24"/>
    </w:rPr>
  </w:style>
  <w:style w:type="paragraph" w:styleId="Heading1">
    <w:name w:val="heading 1"/>
    <w:aliases w:val="Part Heading"/>
    <w:basedOn w:val="Normal"/>
    <w:next w:val="Normal"/>
    <w:link w:val="Heading1Char"/>
    <w:rsid w:val="002B5D8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rsid w:val="002B5D8C"/>
    <w:pPr>
      <w:keepNext/>
      <w:spacing w:before="240" w:after="60"/>
      <w:outlineLvl w:val="1"/>
    </w:pPr>
    <w:rPr>
      <w:rFonts w:asciiTheme="majorHAnsi" w:eastAsiaTheme="majorEastAsia" w:hAnsiTheme="majorHAnsi"/>
      <w:b/>
      <w:bCs/>
      <w:i/>
      <w:iCs/>
      <w:sz w:val="28"/>
      <w:szCs w:val="28"/>
    </w:rPr>
  </w:style>
  <w:style w:type="paragraph" w:styleId="Heading3">
    <w:name w:val="heading 3"/>
    <w:aliases w:val="1.1.1 Heading 3,Level 2 bullet"/>
    <w:basedOn w:val="Normal"/>
    <w:next w:val="Normal"/>
    <w:link w:val="Heading3Char"/>
    <w:unhideWhenUsed/>
    <w:rsid w:val="002B5D8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rsid w:val="002B5D8C"/>
    <w:pPr>
      <w:keepNext/>
      <w:spacing w:before="240" w:after="60"/>
      <w:outlineLvl w:val="3"/>
    </w:pPr>
    <w:rPr>
      <w:b/>
      <w:bCs/>
      <w:sz w:val="28"/>
      <w:szCs w:val="28"/>
    </w:rPr>
  </w:style>
  <w:style w:type="paragraph" w:styleId="Heading5">
    <w:name w:val="heading 5"/>
    <w:aliases w:val="Heading A"/>
    <w:basedOn w:val="Normal"/>
    <w:next w:val="Normal"/>
    <w:link w:val="Heading5Char"/>
    <w:uiPriority w:val="9"/>
    <w:unhideWhenUsed/>
    <w:rsid w:val="002B5D8C"/>
    <w:pPr>
      <w:spacing w:before="240" w:after="60"/>
      <w:outlineLvl w:val="4"/>
    </w:pPr>
    <w:rPr>
      <w:b/>
      <w:bCs/>
      <w:i/>
      <w:iCs/>
      <w:sz w:val="26"/>
      <w:szCs w:val="26"/>
    </w:rPr>
  </w:style>
  <w:style w:type="paragraph" w:styleId="Heading6">
    <w:name w:val="heading 6"/>
    <w:basedOn w:val="Normal"/>
    <w:next w:val="Normal"/>
    <w:link w:val="Heading6Char"/>
    <w:uiPriority w:val="9"/>
    <w:unhideWhenUsed/>
    <w:rsid w:val="002B5D8C"/>
    <w:pPr>
      <w:spacing w:before="240" w:after="60"/>
      <w:outlineLvl w:val="5"/>
    </w:pPr>
    <w:rPr>
      <w:b/>
      <w:bCs/>
      <w:sz w:val="22"/>
      <w:szCs w:val="22"/>
    </w:rPr>
  </w:style>
  <w:style w:type="paragraph" w:styleId="Heading7">
    <w:name w:val="heading 7"/>
    <w:basedOn w:val="Normal"/>
    <w:next w:val="Normal"/>
    <w:link w:val="Heading7Char"/>
    <w:unhideWhenUsed/>
    <w:rsid w:val="002B5D8C"/>
    <w:pPr>
      <w:spacing w:before="240" w:after="60"/>
      <w:outlineLvl w:val="6"/>
    </w:pPr>
  </w:style>
  <w:style w:type="paragraph" w:styleId="Heading8">
    <w:name w:val="heading 8"/>
    <w:basedOn w:val="Normal"/>
    <w:next w:val="Normal"/>
    <w:link w:val="Heading8Char"/>
    <w:semiHidden/>
    <w:unhideWhenUsed/>
    <w:rsid w:val="002B5D8C"/>
    <w:pPr>
      <w:spacing w:before="240" w:after="60"/>
      <w:outlineLvl w:val="7"/>
    </w:pPr>
    <w:rPr>
      <w:i/>
      <w:iCs/>
    </w:rPr>
  </w:style>
  <w:style w:type="paragraph" w:styleId="Heading9">
    <w:name w:val="heading 9"/>
    <w:basedOn w:val="Normal"/>
    <w:next w:val="Normal"/>
    <w:link w:val="Heading9Char"/>
    <w:semiHidden/>
    <w:unhideWhenUsed/>
    <w:qFormat/>
    <w:rsid w:val="002B5D8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Heading Char"/>
    <w:basedOn w:val="DefaultParagraphFont"/>
    <w:link w:val="Heading1"/>
    <w:uiPriority w:val="9"/>
    <w:rsid w:val="002B5D8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2B5D8C"/>
    <w:rPr>
      <w:rFonts w:asciiTheme="majorHAnsi" w:eastAsiaTheme="majorEastAsia" w:hAnsiTheme="majorHAnsi"/>
      <w:b/>
      <w:bCs/>
      <w:i/>
      <w:iCs/>
      <w:sz w:val="28"/>
      <w:szCs w:val="28"/>
    </w:rPr>
  </w:style>
  <w:style w:type="character" w:customStyle="1" w:styleId="Heading3Char">
    <w:name w:val="Heading 3 Char"/>
    <w:aliases w:val="1.1.1 Heading 3 Char,Level 2 bullet Char"/>
    <w:basedOn w:val="DefaultParagraphFont"/>
    <w:link w:val="Heading3"/>
    <w:rsid w:val="002B5D8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B5D8C"/>
    <w:rPr>
      <w:b/>
      <w:bCs/>
      <w:sz w:val="28"/>
      <w:szCs w:val="28"/>
    </w:rPr>
  </w:style>
  <w:style w:type="character" w:customStyle="1" w:styleId="Heading5Char">
    <w:name w:val="Heading 5 Char"/>
    <w:aliases w:val="Heading A Char"/>
    <w:basedOn w:val="DefaultParagraphFont"/>
    <w:link w:val="Heading5"/>
    <w:uiPriority w:val="9"/>
    <w:rsid w:val="002B5D8C"/>
    <w:rPr>
      <w:b/>
      <w:bCs/>
      <w:i/>
      <w:iCs/>
      <w:sz w:val="26"/>
      <w:szCs w:val="26"/>
    </w:rPr>
  </w:style>
  <w:style w:type="character" w:customStyle="1" w:styleId="Heading6Char">
    <w:name w:val="Heading 6 Char"/>
    <w:basedOn w:val="DefaultParagraphFont"/>
    <w:link w:val="Heading6"/>
    <w:uiPriority w:val="9"/>
    <w:semiHidden/>
    <w:rsid w:val="002B5D8C"/>
    <w:rPr>
      <w:b/>
      <w:bCs/>
    </w:rPr>
  </w:style>
  <w:style w:type="character" w:customStyle="1" w:styleId="Heading7Char">
    <w:name w:val="Heading 7 Char"/>
    <w:basedOn w:val="DefaultParagraphFont"/>
    <w:link w:val="Heading7"/>
    <w:uiPriority w:val="9"/>
    <w:semiHidden/>
    <w:rsid w:val="002B5D8C"/>
    <w:rPr>
      <w:sz w:val="24"/>
      <w:szCs w:val="24"/>
    </w:rPr>
  </w:style>
  <w:style w:type="character" w:customStyle="1" w:styleId="Heading8Char">
    <w:name w:val="Heading 8 Char"/>
    <w:basedOn w:val="DefaultParagraphFont"/>
    <w:link w:val="Heading8"/>
    <w:uiPriority w:val="9"/>
    <w:semiHidden/>
    <w:rsid w:val="002B5D8C"/>
    <w:rPr>
      <w:i/>
      <w:iCs/>
      <w:sz w:val="24"/>
      <w:szCs w:val="24"/>
    </w:rPr>
  </w:style>
  <w:style w:type="character" w:customStyle="1" w:styleId="Heading9Char">
    <w:name w:val="Heading 9 Char"/>
    <w:basedOn w:val="DefaultParagraphFont"/>
    <w:link w:val="Heading9"/>
    <w:uiPriority w:val="9"/>
    <w:semiHidden/>
    <w:rsid w:val="002B5D8C"/>
    <w:rPr>
      <w:rFonts w:asciiTheme="majorHAnsi" w:eastAsiaTheme="majorEastAsia" w:hAnsiTheme="majorHAnsi"/>
    </w:rPr>
  </w:style>
  <w:style w:type="paragraph" w:styleId="Title">
    <w:name w:val="Title"/>
    <w:basedOn w:val="Normal"/>
    <w:next w:val="Normal"/>
    <w:link w:val="TitleChar"/>
    <w:rsid w:val="002B5D8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2B5D8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rsid w:val="002B5D8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B5D8C"/>
    <w:rPr>
      <w:rFonts w:asciiTheme="majorHAnsi" w:eastAsiaTheme="majorEastAsia" w:hAnsiTheme="majorHAnsi"/>
      <w:sz w:val="24"/>
      <w:szCs w:val="24"/>
    </w:rPr>
  </w:style>
  <w:style w:type="character" w:styleId="Strong">
    <w:name w:val="Strong"/>
    <w:basedOn w:val="DefaultParagraphFont"/>
    <w:uiPriority w:val="22"/>
    <w:rsid w:val="002B5D8C"/>
    <w:rPr>
      <w:b/>
      <w:bCs/>
    </w:rPr>
  </w:style>
  <w:style w:type="character" w:styleId="Emphasis">
    <w:name w:val="Emphasis"/>
    <w:basedOn w:val="DefaultParagraphFont"/>
    <w:uiPriority w:val="20"/>
    <w:rsid w:val="002B5D8C"/>
    <w:rPr>
      <w:rFonts w:asciiTheme="minorHAnsi" w:hAnsiTheme="minorHAnsi"/>
      <w:b/>
      <w:i/>
      <w:iCs/>
    </w:rPr>
  </w:style>
  <w:style w:type="paragraph" w:styleId="NoSpacing">
    <w:name w:val="No Spacing"/>
    <w:basedOn w:val="Normal"/>
    <w:uiPriority w:val="1"/>
    <w:rsid w:val="002B5D8C"/>
    <w:rPr>
      <w:szCs w:val="32"/>
    </w:rPr>
  </w:style>
  <w:style w:type="paragraph" w:styleId="ListParagraph">
    <w:name w:val="List Paragraph"/>
    <w:basedOn w:val="Normal"/>
    <w:link w:val="ListParagraphChar"/>
    <w:uiPriority w:val="34"/>
    <w:rsid w:val="002B5D8C"/>
    <w:pPr>
      <w:ind w:left="720"/>
      <w:contextualSpacing/>
    </w:pPr>
  </w:style>
  <w:style w:type="paragraph" w:styleId="Quote">
    <w:name w:val="Quote"/>
    <w:basedOn w:val="Normal"/>
    <w:next w:val="Normal"/>
    <w:link w:val="QuoteChar"/>
    <w:uiPriority w:val="29"/>
    <w:rsid w:val="002B5D8C"/>
    <w:rPr>
      <w:i/>
    </w:rPr>
  </w:style>
  <w:style w:type="character" w:customStyle="1" w:styleId="QuoteChar">
    <w:name w:val="Quote Char"/>
    <w:basedOn w:val="DefaultParagraphFont"/>
    <w:link w:val="Quote"/>
    <w:uiPriority w:val="29"/>
    <w:rsid w:val="002B5D8C"/>
    <w:rPr>
      <w:i/>
      <w:sz w:val="24"/>
      <w:szCs w:val="24"/>
    </w:rPr>
  </w:style>
  <w:style w:type="paragraph" w:styleId="IntenseQuote">
    <w:name w:val="Intense Quote"/>
    <w:basedOn w:val="Normal"/>
    <w:next w:val="Normal"/>
    <w:link w:val="IntenseQuoteChar"/>
    <w:uiPriority w:val="30"/>
    <w:rsid w:val="002B5D8C"/>
    <w:pPr>
      <w:ind w:left="720" w:right="720"/>
    </w:pPr>
    <w:rPr>
      <w:b/>
      <w:i/>
      <w:szCs w:val="22"/>
    </w:rPr>
  </w:style>
  <w:style w:type="character" w:customStyle="1" w:styleId="IntenseQuoteChar">
    <w:name w:val="Intense Quote Char"/>
    <w:basedOn w:val="DefaultParagraphFont"/>
    <w:link w:val="IntenseQuote"/>
    <w:uiPriority w:val="30"/>
    <w:rsid w:val="002B5D8C"/>
    <w:rPr>
      <w:b/>
      <w:i/>
      <w:sz w:val="24"/>
    </w:rPr>
  </w:style>
  <w:style w:type="character" w:styleId="SubtleEmphasis">
    <w:name w:val="Subtle Emphasis"/>
    <w:uiPriority w:val="19"/>
    <w:rsid w:val="002B5D8C"/>
    <w:rPr>
      <w:i/>
      <w:color w:val="5A5A5A" w:themeColor="text1" w:themeTint="A5"/>
    </w:rPr>
  </w:style>
  <w:style w:type="character" w:styleId="IntenseEmphasis">
    <w:name w:val="Intense Emphasis"/>
    <w:basedOn w:val="DefaultParagraphFont"/>
    <w:uiPriority w:val="21"/>
    <w:rsid w:val="002B5D8C"/>
    <w:rPr>
      <w:b/>
      <w:i/>
      <w:sz w:val="24"/>
      <w:szCs w:val="24"/>
      <w:u w:val="single"/>
    </w:rPr>
  </w:style>
  <w:style w:type="character" w:styleId="SubtleReference">
    <w:name w:val="Subtle Reference"/>
    <w:basedOn w:val="DefaultParagraphFont"/>
    <w:uiPriority w:val="31"/>
    <w:rsid w:val="002B5D8C"/>
    <w:rPr>
      <w:sz w:val="24"/>
      <w:szCs w:val="24"/>
      <w:u w:val="single"/>
    </w:rPr>
  </w:style>
  <w:style w:type="character" w:styleId="IntenseReference">
    <w:name w:val="Intense Reference"/>
    <w:basedOn w:val="DefaultParagraphFont"/>
    <w:uiPriority w:val="32"/>
    <w:rsid w:val="002B5D8C"/>
    <w:rPr>
      <w:b/>
      <w:sz w:val="24"/>
      <w:u w:val="single"/>
    </w:rPr>
  </w:style>
  <w:style w:type="character" w:styleId="BookTitle">
    <w:name w:val="Book Title"/>
    <w:basedOn w:val="DefaultParagraphFont"/>
    <w:uiPriority w:val="33"/>
    <w:rsid w:val="002B5D8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B5D8C"/>
    <w:pPr>
      <w:outlineLvl w:val="9"/>
    </w:pPr>
  </w:style>
  <w:style w:type="paragraph" w:customStyle="1" w:styleId="b2">
    <w:name w:val="b2"/>
    <w:basedOn w:val="Normal"/>
    <w:link w:val="b2Char"/>
    <w:qFormat/>
    <w:rsid w:val="00FD320F"/>
    <w:pPr>
      <w:numPr>
        <w:numId w:val="18"/>
      </w:numPr>
      <w:spacing w:before="120" w:after="120"/>
      <w:ind w:left="397" w:hanging="397"/>
    </w:pPr>
    <w:rPr>
      <w:rFonts w:ascii="Calibri" w:hAnsi="Calibri"/>
    </w:rPr>
  </w:style>
  <w:style w:type="paragraph" w:customStyle="1" w:styleId="c1L2n">
    <w:name w:val="c.1L2n"/>
    <w:basedOn w:val="b2L1n"/>
    <w:link w:val="c1L2nChar"/>
    <w:rsid w:val="001E0076"/>
    <w:pPr>
      <w:numPr>
        <w:ilvl w:val="1"/>
      </w:numPr>
    </w:pPr>
    <w:rPr>
      <w:color w:val="auto"/>
    </w:rPr>
  </w:style>
  <w:style w:type="character" w:customStyle="1" w:styleId="b2Char">
    <w:name w:val="b2 Char"/>
    <w:basedOn w:val="DefaultParagraphFont"/>
    <w:link w:val="b2"/>
    <w:rsid w:val="00FD320F"/>
    <w:rPr>
      <w:rFonts w:ascii="Calibri" w:eastAsia="Times New Roman" w:hAnsi="Calibri" w:cs="Arial"/>
      <w:sz w:val="24"/>
      <w:szCs w:val="24"/>
    </w:rPr>
  </w:style>
  <w:style w:type="paragraph" w:customStyle="1" w:styleId="c2L2b">
    <w:name w:val="c.2L2b"/>
    <w:basedOn w:val="c1L2n"/>
    <w:link w:val="c2L2bChar"/>
    <w:rsid w:val="00F33C8A"/>
    <w:pPr>
      <w:numPr>
        <w:ilvl w:val="2"/>
        <w:numId w:val="22"/>
      </w:numPr>
      <w:spacing w:before="120"/>
    </w:pPr>
  </w:style>
  <w:style w:type="character" w:customStyle="1" w:styleId="c1L2nChar">
    <w:name w:val="c.1L2n Char"/>
    <w:basedOn w:val="b2Char"/>
    <w:link w:val="c1L2n"/>
    <w:rsid w:val="001E0076"/>
    <w:rPr>
      <w:rFonts w:ascii="Calibri" w:eastAsia="Times New Roman" w:hAnsi="Calibri" w:cs="Calibri"/>
      <w:sz w:val="24"/>
      <w:szCs w:val="24"/>
      <w:lang w:eastAsia="en-GB"/>
    </w:rPr>
  </w:style>
  <w:style w:type="paragraph" w:customStyle="1" w:styleId="d1">
    <w:name w:val="d1"/>
    <w:basedOn w:val="Heading6"/>
    <w:link w:val="d1Char"/>
    <w:qFormat/>
    <w:rsid w:val="00445E0F"/>
    <w:pPr>
      <w:numPr>
        <w:ilvl w:val="3"/>
        <w:numId w:val="22"/>
      </w:numPr>
      <w:spacing w:before="120" w:after="120"/>
      <w:ind w:left="1191" w:hanging="1191"/>
      <w:jc w:val="both"/>
      <w:outlineLvl w:val="3"/>
    </w:pPr>
    <w:rPr>
      <w:rFonts w:ascii="Calibri" w:hAnsi="Calibri"/>
      <w:b w:val="0"/>
      <w:bCs w:val="0"/>
      <w:sz w:val="24"/>
    </w:rPr>
  </w:style>
  <w:style w:type="character" w:customStyle="1" w:styleId="c2L2bChar">
    <w:name w:val="c.2L2b Char"/>
    <w:basedOn w:val="c1L2nChar"/>
    <w:link w:val="c2L2b"/>
    <w:rsid w:val="00F33C8A"/>
    <w:rPr>
      <w:rFonts w:ascii="Calibri" w:eastAsia="Times New Roman" w:hAnsi="Calibri" w:cs="Calibri"/>
      <w:sz w:val="24"/>
      <w:szCs w:val="24"/>
      <w:lang w:eastAsia="en-GB"/>
    </w:rPr>
  </w:style>
  <w:style w:type="paragraph" w:customStyle="1" w:styleId="e2">
    <w:name w:val="e2"/>
    <w:basedOn w:val="Normal"/>
    <w:link w:val="e2Char"/>
    <w:qFormat/>
    <w:rsid w:val="005E4626"/>
    <w:pPr>
      <w:numPr>
        <w:ilvl w:val="6"/>
        <w:numId w:val="22"/>
      </w:numPr>
      <w:tabs>
        <w:tab w:val="left" w:pos="-1440"/>
        <w:tab w:val="left" w:pos="-720"/>
      </w:tabs>
      <w:suppressAutoHyphens/>
      <w:spacing w:before="120" w:after="120"/>
      <w:ind w:left="1588" w:hanging="397"/>
      <w:jc w:val="both"/>
    </w:pPr>
    <w:rPr>
      <w:rFonts w:ascii="Calibri" w:hAnsi="Calibri" w:cs="Calibri"/>
      <w:spacing w:val="-3"/>
    </w:rPr>
  </w:style>
  <w:style w:type="character" w:customStyle="1" w:styleId="d1Char">
    <w:name w:val="d1 Char"/>
    <w:basedOn w:val="c2L2bChar"/>
    <w:link w:val="d1"/>
    <w:rsid w:val="00445E0F"/>
    <w:rPr>
      <w:rFonts w:ascii="Calibri" w:eastAsia="Times New Roman" w:hAnsi="Calibri" w:cs="Arial"/>
      <w:sz w:val="24"/>
      <w:szCs w:val="24"/>
      <w:lang w:eastAsia="en-GB"/>
    </w:rPr>
  </w:style>
  <w:style w:type="paragraph" w:customStyle="1" w:styleId="a2">
    <w:name w:val="a2"/>
    <w:basedOn w:val="a1"/>
    <w:link w:val="a2Char"/>
    <w:qFormat/>
    <w:rsid w:val="00927AB5"/>
    <w:rPr>
      <w:rFonts w:eastAsia="Arial"/>
      <w:b w:val="0"/>
      <w:bCs w:val="0"/>
      <w:sz w:val="32"/>
      <w:szCs w:val="32"/>
    </w:rPr>
  </w:style>
  <w:style w:type="character" w:customStyle="1" w:styleId="e2Char">
    <w:name w:val="e2 Char"/>
    <w:basedOn w:val="d1Char"/>
    <w:link w:val="e2"/>
    <w:rsid w:val="005E4626"/>
    <w:rPr>
      <w:rFonts w:ascii="Calibri" w:eastAsia="Times New Roman" w:hAnsi="Calibri" w:cs="Calibri"/>
      <w:spacing w:val="-3"/>
      <w:sz w:val="24"/>
      <w:szCs w:val="24"/>
      <w:lang w:eastAsia="en-GB"/>
    </w:rPr>
  </w:style>
  <w:style w:type="paragraph" w:customStyle="1" w:styleId="e1L4n">
    <w:name w:val="e.1L4 n"/>
    <w:basedOn w:val="e2"/>
    <w:link w:val="e1L4nChar"/>
    <w:rsid w:val="009235CF"/>
    <w:pPr>
      <w:numPr>
        <w:ilvl w:val="5"/>
      </w:numPr>
    </w:pPr>
  </w:style>
  <w:style w:type="character" w:customStyle="1" w:styleId="a2Char">
    <w:name w:val="a2 Char"/>
    <w:basedOn w:val="e2Char"/>
    <w:link w:val="a2"/>
    <w:rsid w:val="00927AB5"/>
    <w:rPr>
      <w:rFonts w:ascii="Calibri" w:eastAsia="Arial" w:hAnsi="Calibri" w:cs="Calibri"/>
      <w:noProof/>
      <w:color w:val="2E74B5" w:themeColor="accent1" w:themeShade="BF"/>
      <w:spacing w:val="-3"/>
      <w:kern w:val="32"/>
      <w:sz w:val="32"/>
      <w:szCs w:val="32"/>
      <w:lang w:eastAsia="en-GB"/>
    </w:rPr>
  </w:style>
  <w:style w:type="paragraph" w:customStyle="1" w:styleId="e2L4b">
    <w:name w:val="e.2L4b"/>
    <w:basedOn w:val="e1L4n"/>
    <w:link w:val="e2L4bChar"/>
    <w:rsid w:val="009235CF"/>
    <w:pPr>
      <w:numPr>
        <w:ilvl w:val="6"/>
      </w:numPr>
    </w:pPr>
  </w:style>
  <w:style w:type="character" w:customStyle="1" w:styleId="e1L4nChar">
    <w:name w:val="e.1L4 n Char"/>
    <w:basedOn w:val="a2Char"/>
    <w:link w:val="e1L4n"/>
    <w:rsid w:val="009235CF"/>
    <w:rPr>
      <w:rFonts w:ascii="Calibri" w:eastAsia="Times New Roman" w:hAnsi="Calibri" w:cs="Calibri"/>
      <w:b w:val="0"/>
      <w:bCs w:val="0"/>
      <w:noProof/>
      <w:color w:val="2E74B5" w:themeColor="accent1" w:themeShade="BF"/>
      <w:spacing w:val="-3"/>
      <w:kern w:val="32"/>
      <w:sz w:val="24"/>
      <w:szCs w:val="24"/>
      <w:lang w:val="en-US" w:eastAsia="en-GB"/>
    </w:rPr>
  </w:style>
  <w:style w:type="character" w:customStyle="1" w:styleId="e2L4bChar">
    <w:name w:val="e.2L4b Char"/>
    <w:basedOn w:val="e1L4nChar"/>
    <w:link w:val="e2L4b"/>
    <w:rsid w:val="009235CF"/>
    <w:rPr>
      <w:rFonts w:ascii="Calibri" w:eastAsia="Times New Roman" w:hAnsi="Calibri" w:cs="Calibri"/>
      <w:b w:val="0"/>
      <w:bCs w:val="0"/>
      <w:noProof/>
      <w:color w:val="2E74B5" w:themeColor="accent1" w:themeShade="BF"/>
      <w:spacing w:val="-3"/>
      <w:kern w:val="32"/>
      <w:sz w:val="24"/>
      <w:szCs w:val="24"/>
      <w:lang w:val="en-US" w:eastAsia="en-GB"/>
    </w:rPr>
  </w:style>
  <w:style w:type="paragraph" w:styleId="Header">
    <w:name w:val="header"/>
    <w:basedOn w:val="Normal"/>
    <w:link w:val="HeaderChar"/>
    <w:unhideWhenUsed/>
    <w:rsid w:val="00290181"/>
    <w:pPr>
      <w:tabs>
        <w:tab w:val="center" w:pos="4513"/>
        <w:tab w:val="right" w:pos="9026"/>
      </w:tabs>
    </w:pPr>
  </w:style>
  <w:style w:type="character" w:customStyle="1" w:styleId="HeaderChar">
    <w:name w:val="Header Char"/>
    <w:basedOn w:val="DefaultParagraphFont"/>
    <w:link w:val="Header"/>
    <w:uiPriority w:val="99"/>
    <w:rsid w:val="00290181"/>
    <w:rPr>
      <w:sz w:val="24"/>
      <w:szCs w:val="24"/>
    </w:rPr>
  </w:style>
  <w:style w:type="paragraph" w:styleId="Footer">
    <w:name w:val="footer"/>
    <w:basedOn w:val="Normal"/>
    <w:link w:val="FooterChar"/>
    <w:uiPriority w:val="99"/>
    <w:unhideWhenUsed/>
    <w:rsid w:val="00290181"/>
    <w:pPr>
      <w:tabs>
        <w:tab w:val="center" w:pos="4513"/>
        <w:tab w:val="right" w:pos="9026"/>
      </w:tabs>
    </w:pPr>
  </w:style>
  <w:style w:type="character" w:customStyle="1" w:styleId="FooterChar">
    <w:name w:val="Footer Char"/>
    <w:basedOn w:val="DefaultParagraphFont"/>
    <w:link w:val="Footer"/>
    <w:uiPriority w:val="99"/>
    <w:rsid w:val="00290181"/>
    <w:rPr>
      <w:sz w:val="24"/>
      <w:szCs w:val="24"/>
    </w:rPr>
  </w:style>
  <w:style w:type="paragraph" w:styleId="BalloonText">
    <w:name w:val="Balloon Text"/>
    <w:basedOn w:val="Normal"/>
    <w:link w:val="BalloonTextChar"/>
    <w:semiHidden/>
    <w:unhideWhenUsed/>
    <w:rsid w:val="009C37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7DA"/>
    <w:rPr>
      <w:rFonts w:ascii="Segoe UI" w:hAnsi="Segoe UI" w:cs="Segoe UI"/>
      <w:sz w:val="18"/>
      <w:szCs w:val="18"/>
    </w:rPr>
  </w:style>
  <w:style w:type="paragraph" w:customStyle="1" w:styleId="b1L1t">
    <w:name w:val="b.1L1t"/>
    <w:basedOn w:val="b2"/>
    <w:link w:val="b1L1tChar"/>
    <w:rsid w:val="001060F9"/>
    <w:pPr>
      <w:numPr>
        <w:numId w:val="0"/>
      </w:numPr>
      <w:ind w:left="567" w:hanging="567"/>
    </w:pPr>
  </w:style>
  <w:style w:type="character" w:customStyle="1" w:styleId="b1L1tChar">
    <w:name w:val="b.1L1t Char"/>
    <w:basedOn w:val="b2Char"/>
    <w:link w:val="b1L1t"/>
    <w:rsid w:val="001060F9"/>
    <w:rPr>
      <w:rFonts w:ascii="Calibri" w:eastAsia="Times New Roman" w:hAnsi="Calibri" w:cs="Calibri"/>
      <w:b w:val="0"/>
      <w:bCs w:val="0"/>
      <w:color w:val="2E74B5" w:themeColor="accent1" w:themeShade="BF"/>
      <w:sz w:val="24"/>
      <w:szCs w:val="24"/>
      <w:lang w:val="en-US" w:eastAsia="en-GB"/>
    </w:rPr>
  </w:style>
  <w:style w:type="paragraph" w:customStyle="1" w:styleId="a3">
    <w:name w:val="a3"/>
    <w:basedOn w:val="Heading3"/>
    <w:link w:val="a3Char"/>
    <w:qFormat/>
    <w:rsid w:val="00A6459C"/>
    <w:pPr>
      <w:spacing w:after="120"/>
      <w:jc w:val="both"/>
      <w:outlineLvl w:val="0"/>
    </w:pPr>
    <w:rPr>
      <w:rFonts w:ascii="Calibri" w:hAnsi="Calibri" w:cs="Calibri"/>
      <w:b w:val="0"/>
      <w:bCs w:val="0"/>
      <w:color w:val="2E74B5" w:themeColor="accent1" w:themeShade="BF"/>
      <w:sz w:val="24"/>
      <w:szCs w:val="24"/>
    </w:rPr>
  </w:style>
  <w:style w:type="character" w:customStyle="1" w:styleId="a3Char">
    <w:name w:val="a3 Char"/>
    <w:basedOn w:val="Heading5Char"/>
    <w:link w:val="a3"/>
    <w:rsid w:val="00A6459C"/>
    <w:rPr>
      <w:rFonts w:ascii="Calibri" w:eastAsiaTheme="majorEastAsia" w:hAnsi="Calibri" w:cs="Calibri"/>
      <w:b w:val="0"/>
      <w:bCs w:val="0"/>
      <w:i w:val="0"/>
      <w:iCs w:val="0"/>
      <w:color w:val="2E74B5" w:themeColor="accent1" w:themeShade="BF"/>
      <w:sz w:val="24"/>
      <w:szCs w:val="24"/>
    </w:rPr>
  </w:style>
  <w:style w:type="paragraph" w:customStyle="1" w:styleId="b4L1def">
    <w:name w:val="b.4L1def"/>
    <w:basedOn w:val="Heading3"/>
    <w:link w:val="b4L1defChar"/>
    <w:rsid w:val="00CF541F"/>
    <w:pPr>
      <w:widowControl w:val="0"/>
      <w:spacing w:before="120"/>
      <w:ind w:left="3402" w:hanging="2835"/>
    </w:pPr>
    <w:rPr>
      <w:rFonts w:ascii="Calibri" w:hAnsi="Calibri" w:cs="Calibri"/>
      <w:b w:val="0"/>
      <w:bCs w:val="0"/>
      <w:sz w:val="24"/>
      <w:szCs w:val="24"/>
    </w:rPr>
  </w:style>
  <w:style w:type="character" w:customStyle="1" w:styleId="b4L1defChar">
    <w:name w:val="b.4L1def Char"/>
    <w:basedOn w:val="Heading3Char"/>
    <w:link w:val="b4L1def"/>
    <w:rsid w:val="00CF541F"/>
    <w:rPr>
      <w:rFonts w:ascii="Calibri" w:eastAsiaTheme="majorEastAsia" w:hAnsi="Calibri" w:cs="Calibri"/>
      <w:b w:val="0"/>
      <w:bCs w:val="0"/>
      <w:sz w:val="24"/>
      <w:szCs w:val="24"/>
    </w:rPr>
  </w:style>
  <w:style w:type="paragraph" w:customStyle="1" w:styleId="BulletIndent1">
    <w:name w:val="Bullet Indent 1"/>
    <w:basedOn w:val="Normal"/>
    <w:next w:val="Normal"/>
    <w:rsid w:val="001060F9"/>
    <w:pPr>
      <w:numPr>
        <w:numId w:val="2"/>
      </w:numPr>
      <w:tabs>
        <w:tab w:val="clear" w:pos="720"/>
        <w:tab w:val="num" w:pos="1701"/>
      </w:tabs>
      <w:spacing w:after="120"/>
      <w:ind w:left="1701" w:hanging="567"/>
    </w:pPr>
    <w:rPr>
      <w:szCs w:val="22"/>
      <w:lang w:val="en-US"/>
    </w:rPr>
  </w:style>
  <w:style w:type="paragraph" w:customStyle="1" w:styleId="a1">
    <w:name w:val="a1"/>
    <w:basedOn w:val="Heading1"/>
    <w:link w:val="a1Char"/>
    <w:qFormat/>
    <w:rsid w:val="0034283E"/>
    <w:pPr>
      <w:spacing w:after="120"/>
    </w:pPr>
    <w:rPr>
      <w:rFonts w:ascii="Calibri" w:hAnsi="Calibri" w:cs="Calibri"/>
      <w:noProof/>
      <w:color w:val="2E74B5" w:themeColor="accent1" w:themeShade="BF"/>
      <w:sz w:val="40"/>
      <w:szCs w:val="40"/>
    </w:rPr>
  </w:style>
  <w:style w:type="character" w:customStyle="1" w:styleId="a1Char">
    <w:name w:val="a1 Char"/>
    <w:basedOn w:val="Heading5Char"/>
    <w:link w:val="a1"/>
    <w:rsid w:val="0034283E"/>
    <w:rPr>
      <w:rFonts w:ascii="Calibri" w:eastAsiaTheme="majorEastAsia" w:hAnsi="Calibri" w:cs="Calibri"/>
      <w:b/>
      <w:bCs/>
      <w:i w:val="0"/>
      <w:iCs w:val="0"/>
      <w:noProof/>
      <w:color w:val="2E74B5" w:themeColor="accent1" w:themeShade="BF"/>
      <w:kern w:val="32"/>
      <w:sz w:val="40"/>
      <w:szCs w:val="40"/>
    </w:rPr>
  </w:style>
  <w:style w:type="paragraph" w:styleId="List2">
    <w:name w:val="List 2"/>
    <w:basedOn w:val="Normal"/>
    <w:rsid w:val="001060F9"/>
    <w:pPr>
      <w:ind w:left="566" w:hanging="283"/>
    </w:pPr>
  </w:style>
  <w:style w:type="paragraph" w:styleId="Date">
    <w:name w:val="Date"/>
    <w:basedOn w:val="Normal"/>
    <w:next w:val="Normal"/>
    <w:link w:val="DateChar"/>
    <w:rsid w:val="001060F9"/>
  </w:style>
  <w:style w:type="character" w:customStyle="1" w:styleId="DateChar">
    <w:name w:val="Date Char"/>
    <w:basedOn w:val="DefaultParagraphFont"/>
    <w:link w:val="Date"/>
    <w:rsid w:val="001060F9"/>
    <w:rPr>
      <w:rFonts w:ascii="Arial" w:eastAsia="Times New Roman" w:hAnsi="Arial" w:cs="Arial"/>
      <w:sz w:val="24"/>
      <w:szCs w:val="24"/>
    </w:rPr>
  </w:style>
  <w:style w:type="paragraph" w:styleId="ListBullet3">
    <w:name w:val="List Bullet 3"/>
    <w:basedOn w:val="Normal"/>
    <w:autoRedefine/>
    <w:rsid w:val="001060F9"/>
    <w:pPr>
      <w:numPr>
        <w:numId w:val="3"/>
      </w:numPr>
    </w:pPr>
  </w:style>
  <w:style w:type="paragraph" w:styleId="ListContinue2">
    <w:name w:val="List Continue 2"/>
    <w:basedOn w:val="Normal"/>
    <w:rsid w:val="001060F9"/>
    <w:pPr>
      <w:spacing w:after="120"/>
      <w:ind w:left="566"/>
    </w:pPr>
  </w:style>
  <w:style w:type="character" w:styleId="Hyperlink">
    <w:name w:val="Hyperlink"/>
    <w:uiPriority w:val="99"/>
    <w:rsid w:val="001060F9"/>
    <w:rPr>
      <w:color w:val="0000FF"/>
      <w:u w:val="single"/>
    </w:rPr>
  </w:style>
  <w:style w:type="paragraph" w:customStyle="1" w:styleId="DefaultText">
    <w:name w:val="Default Text"/>
    <w:basedOn w:val="Normal"/>
    <w:rsid w:val="001060F9"/>
    <w:pPr>
      <w:widowControl w:val="0"/>
    </w:pPr>
    <w:rPr>
      <w:rFonts w:ascii="Garamond" w:hAnsi="Garamond"/>
      <w:sz w:val="26"/>
      <w:szCs w:val="20"/>
      <w:lang w:val="en-US"/>
    </w:rPr>
  </w:style>
  <w:style w:type="paragraph" w:styleId="BodyTextIndent">
    <w:name w:val="Body Text Indent"/>
    <w:basedOn w:val="Normal"/>
    <w:link w:val="BodyTextIndentChar"/>
    <w:rsid w:val="001060F9"/>
    <w:pPr>
      <w:tabs>
        <w:tab w:val="left" w:pos="-1440"/>
        <w:tab w:val="left" w:pos="-720"/>
        <w:tab w:val="left" w:pos="0"/>
        <w:tab w:val="left" w:pos="1080"/>
        <w:tab w:val="left" w:pos="1440"/>
      </w:tabs>
      <w:suppressAutoHyphens/>
      <w:spacing w:after="120"/>
      <w:ind w:left="1080" w:hanging="1080"/>
      <w:jc w:val="both"/>
    </w:pPr>
    <w:rPr>
      <w:spacing w:val="-3"/>
    </w:rPr>
  </w:style>
  <w:style w:type="character" w:customStyle="1" w:styleId="BodyTextIndentChar">
    <w:name w:val="Body Text Indent Char"/>
    <w:basedOn w:val="DefaultParagraphFont"/>
    <w:link w:val="BodyTextIndent"/>
    <w:rsid w:val="001060F9"/>
    <w:rPr>
      <w:rFonts w:ascii="Arial" w:eastAsia="Times New Roman" w:hAnsi="Arial" w:cs="Arial"/>
      <w:spacing w:val="-3"/>
      <w:sz w:val="24"/>
      <w:szCs w:val="24"/>
    </w:rPr>
  </w:style>
  <w:style w:type="paragraph" w:styleId="BodyTextIndent2">
    <w:name w:val="Body Text Indent 2"/>
    <w:basedOn w:val="Normal"/>
    <w:link w:val="BodyTextIndent2Char"/>
    <w:rsid w:val="001060F9"/>
    <w:pPr>
      <w:tabs>
        <w:tab w:val="left" w:pos="-1440"/>
        <w:tab w:val="left" w:pos="-720"/>
        <w:tab w:val="left" w:pos="0"/>
        <w:tab w:val="left" w:pos="1080"/>
        <w:tab w:val="left" w:pos="1440"/>
      </w:tabs>
      <w:suppressAutoHyphens/>
      <w:spacing w:after="120"/>
      <w:ind w:left="2160" w:hanging="2160"/>
      <w:jc w:val="both"/>
    </w:pPr>
    <w:rPr>
      <w:spacing w:val="-3"/>
    </w:rPr>
  </w:style>
  <w:style w:type="character" w:customStyle="1" w:styleId="BodyTextIndent2Char">
    <w:name w:val="Body Text Indent 2 Char"/>
    <w:basedOn w:val="DefaultParagraphFont"/>
    <w:link w:val="BodyTextIndent2"/>
    <w:rsid w:val="001060F9"/>
    <w:rPr>
      <w:rFonts w:ascii="Arial" w:eastAsia="Times New Roman" w:hAnsi="Arial" w:cs="Arial"/>
      <w:spacing w:val="-3"/>
      <w:sz w:val="24"/>
      <w:szCs w:val="24"/>
    </w:rPr>
  </w:style>
  <w:style w:type="paragraph" w:styleId="BodyText">
    <w:name w:val="Body Text"/>
    <w:basedOn w:val="Normal"/>
    <w:link w:val="BodyTextChar"/>
    <w:rsid w:val="001060F9"/>
    <w:pPr>
      <w:tabs>
        <w:tab w:val="left" w:pos="-1440"/>
        <w:tab w:val="left" w:pos="-720"/>
        <w:tab w:val="left" w:pos="1080"/>
        <w:tab w:val="left" w:pos="1440"/>
      </w:tabs>
      <w:suppressAutoHyphens/>
      <w:spacing w:after="120"/>
      <w:jc w:val="both"/>
    </w:pPr>
    <w:rPr>
      <w:spacing w:val="-3"/>
    </w:rPr>
  </w:style>
  <w:style w:type="character" w:customStyle="1" w:styleId="BodyTextChar">
    <w:name w:val="Body Text Char"/>
    <w:basedOn w:val="DefaultParagraphFont"/>
    <w:link w:val="BodyText"/>
    <w:rsid w:val="001060F9"/>
    <w:rPr>
      <w:rFonts w:ascii="Arial" w:eastAsia="Times New Roman" w:hAnsi="Arial" w:cs="Arial"/>
      <w:spacing w:val="-3"/>
      <w:sz w:val="24"/>
      <w:szCs w:val="24"/>
    </w:rPr>
  </w:style>
  <w:style w:type="paragraph" w:styleId="BodyText2">
    <w:name w:val="Body Text 2"/>
    <w:basedOn w:val="Normal"/>
    <w:link w:val="BodyText2Char"/>
    <w:rsid w:val="001060F9"/>
    <w:pPr>
      <w:tabs>
        <w:tab w:val="left" w:pos="-1440"/>
        <w:tab w:val="left" w:pos="-720"/>
        <w:tab w:val="left" w:pos="0"/>
        <w:tab w:val="left" w:pos="1080"/>
        <w:tab w:val="left" w:pos="1440"/>
      </w:tabs>
      <w:suppressAutoHyphens/>
      <w:jc w:val="both"/>
    </w:pPr>
    <w:rPr>
      <w:rFonts w:ascii="Tahoma" w:hAnsi="Tahoma" w:cs="Tahoma"/>
      <w:i/>
      <w:iCs/>
      <w:spacing w:val="-3"/>
    </w:rPr>
  </w:style>
  <w:style w:type="character" w:customStyle="1" w:styleId="BodyText2Char">
    <w:name w:val="Body Text 2 Char"/>
    <w:basedOn w:val="DefaultParagraphFont"/>
    <w:link w:val="BodyText2"/>
    <w:rsid w:val="001060F9"/>
    <w:rPr>
      <w:rFonts w:ascii="Tahoma" w:eastAsia="Times New Roman" w:hAnsi="Tahoma" w:cs="Tahoma"/>
      <w:i/>
      <w:iCs/>
      <w:spacing w:val="-3"/>
      <w:sz w:val="24"/>
      <w:szCs w:val="24"/>
    </w:rPr>
  </w:style>
  <w:style w:type="table" w:styleId="TableGrid">
    <w:name w:val="Table Grid"/>
    <w:basedOn w:val="TableNormal"/>
    <w:rsid w:val="001060F9"/>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060F9"/>
    <w:rPr>
      <w:sz w:val="16"/>
      <w:szCs w:val="16"/>
    </w:rPr>
  </w:style>
  <w:style w:type="paragraph" w:styleId="CommentText">
    <w:name w:val="annotation text"/>
    <w:basedOn w:val="Normal"/>
    <w:link w:val="CommentTextChar"/>
    <w:semiHidden/>
    <w:rsid w:val="001060F9"/>
    <w:rPr>
      <w:sz w:val="20"/>
      <w:szCs w:val="20"/>
    </w:rPr>
  </w:style>
  <w:style w:type="character" w:customStyle="1" w:styleId="CommentTextChar">
    <w:name w:val="Comment Text Char"/>
    <w:basedOn w:val="DefaultParagraphFont"/>
    <w:link w:val="CommentText"/>
    <w:semiHidden/>
    <w:rsid w:val="001060F9"/>
    <w:rPr>
      <w:rFonts w:ascii="Arial" w:eastAsia="Times New Roman" w:hAnsi="Arial" w:cs="Arial"/>
      <w:sz w:val="20"/>
      <w:szCs w:val="20"/>
    </w:rPr>
  </w:style>
  <w:style w:type="paragraph" w:styleId="CommentSubject">
    <w:name w:val="annotation subject"/>
    <w:basedOn w:val="CommentText"/>
    <w:next w:val="CommentText"/>
    <w:link w:val="CommentSubjectChar"/>
    <w:semiHidden/>
    <w:rsid w:val="001060F9"/>
    <w:rPr>
      <w:b/>
      <w:bCs/>
    </w:rPr>
  </w:style>
  <w:style w:type="character" w:customStyle="1" w:styleId="CommentSubjectChar">
    <w:name w:val="Comment Subject Char"/>
    <w:basedOn w:val="CommentTextChar"/>
    <w:link w:val="CommentSubject"/>
    <w:semiHidden/>
    <w:rsid w:val="001060F9"/>
    <w:rPr>
      <w:rFonts w:ascii="Arial" w:eastAsia="Times New Roman" w:hAnsi="Arial" w:cs="Arial"/>
      <w:b/>
      <w:bCs/>
      <w:sz w:val="20"/>
      <w:szCs w:val="20"/>
    </w:rPr>
  </w:style>
  <w:style w:type="paragraph" w:styleId="EndnoteText">
    <w:name w:val="endnote text"/>
    <w:basedOn w:val="Normal"/>
    <w:link w:val="EndnoteTextChar"/>
    <w:rsid w:val="001060F9"/>
    <w:rPr>
      <w:sz w:val="20"/>
      <w:szCs w:val="20"/>
    </w:rPr>
  </w:style>
  <w:style w:type="character" w:customStyle="1" w:styleId="EndnoteTextChar">
    <w:name w:val="Endnote Text Char"/>
    <w:basedOn w:val="DefaultParagraphFont"/>
    <w:link w:val="EndnoteText"/>
    <w:rsid w:val="001060F9"/>
    <w:rPr>
      <w:rFonts w:ascii="Arial" w:eastAsia="Times New Roman" w:hAnsi="Arial" w:cs="Arial"/>
      <w:sz w:val="20"/>
      <w:szCs w:val="20"/>
    </w:rPr>
  </w:style>
  <w:style w:type="character" w:styleId="EndnoteReference">
    <w:name w:val="endnote reference"/>
    <w:rsid w:val="001060F9"/>
    <w:rPr>
      <w:vertAlign w:val="superscript"/>
    </w:rPr>
  </w:style>
  <w:style w:type="paragraph" w:styleId="FootnoteText">
    <w:name w:val="footnote text"/>
    <w:basedOn w:val="Normal"/>
    <w:link w:val="FootnoteTextChar"/>
    <w:uiPriority w:val="99"/>
    <w:rsid w:val="001060F9"/>
    <w:rPr>
      <w:sz w:val="20"/>
      <w:szCs w:val="20"/>
    </w:rPr>
  </w:style>
  <w:style w:type="character" w:customStyle="1" w:styleId="FootnoteTextChar">
    <w:name w:val="Footnote Text Char"/>
    <w:basedOn w:val="DefaultParagraphFont"/>
    <w:link w:val="FootnoteText"/>
    <w:uiPriority w:val="99"/>
    <w:rsid w:val="001060F9"/>
    <w:rPr>
      <w:rFonts w:ascii="Arial" w:eastAsia="Times New Roman" w:hAnsi="Arial" w:cs="Arial"/>
      <w:sz w:val="20"/>
      <w:szCs w:val="20"/>
    </w:rPr>
  </w:style>
  <w:style w:type="character" w:styleId="FootnoteReference">
    <w:name w:val="footnote reference"/>
    <w:rsid w:val="001060F9"/>
    <w:rPr>
      <w:vertAlign w:val="superscript"/>
    </w:rPr>
  </w:style>
  <w:style w:type="paragraph" w:customStyle="1" w:styleId="ColorfulList-Accent11">
    <w:name w:val="Colorful List - Accent 11"/>
    <w:basedOn w:val="Normal"/>
    <w:link w:val="ColorfulList-Accent1Char"/>
    <w:uiPriority w:val="34"/>
    <w:rsid w:val="001060F9"/>
    <w:pPr>
      <w:ind w:left="720"/>
      <w:contextualSpacing/>
    </w:pPr>
  </w:style>
  <w:style w:type="paragraph" w:customStyle="1" w:styleId="GridTable31">
    <w:name w:val="Grid Table 31"/>
    <w:basedOn w:val="Heading1"/>
    <w:next w:val="Normal"/>
    <w:uiPriority w:val="39"/>
    <w:unhideWhenUsed/>
    <w:rsid w:val="001060F9"/>
    <w:pPr>
      <w:keepLines/>
      <w:spacing w:before="480" w:after="0" w:line="276" w:lineRule="auto"/>
      <w:outlineLvl w:val="9"/>
    </w:pPr>
    <w:rPr>
      <w:rFonts w:ascii="Cambria" w:eastAsia="Times New Roman" w:hAnsi="Cambria"/>
      <w:color w:val="365F91"/>
      <w:kern w:val="0"/>
      <w:sz w:val="28"/>
      <w:szCs w:val="28"/>
      <w:lang w:val="en-US" w:eastAsia="ja-JP"/>
    </w:rPr>
  </w:style>
  <w:style w:type="paragraph" w:styleId="TOC2">
    <w:name w:val="toc 2"/>
    <w:basedOn w:val="Normal"/>
    <w:next w:val="Normal"/>
    <w:autoRedefine/>
    <w:uiPriority w:val="39"/>
    <w:rsid w:val="001060F9"/>
    <w:pPr>
      <w:spacing w:after="100"/>
      <w:ind w:left="240"/>
    </w:pPr>
  </w:style>
  <w:style w:type="paragraph" w:customStyle="1" w:styleId="Heading1111">
    <w:name w:val="Heading 1111"/>
    <w:basedOn w:val="ColorfulList-Accent11"/>
    <w:link w:val="Heading1111Char"/>
    <w:rsid w:val="001060F9"/>
    <w:pPr>
      <w:tabs>
        <w:tab w:val="left" w:pos="-1440"/>
        <w:tab w:val="left" w:pos="-720"/>
        <w:tab w:val="left" w:pos="0"/>
        <w:tab w:val="left" w:pos="1080"/>
        <w:tab w:val="left" w:pos="1440"/>
      </w:tabs>
      <w:suppressAutoHyphens/>
      <w:spacing w:before="60" w:after="60" w:line="276" w:lineRule="auto"/>
      <w:ind w:left="0"/>
      <w:jc w:val="both"/>
    </w:pPr>
    <w:rPr>
      <w:b/>
      <w:spacing w:val="-3"/>
    </w:rPr>
  </w:style>
  <w:style w:type="character" w:customStyle="1" w:styleId="ColorfulList-Accent1Char">
    <w:name w:val="Colorful List - Accent 1 Char"/>
    <w:link w:val="ColorfulList-Accent11"/>
    <w:uiPriority w:val="34"/>
    <w:rsid w:val="001060F9"/>
    <w:rPr>
      <w:rFonts w:ascii="Arial" w:eastAsia="Times New Roman" w:hAnsi="Arial" w:cs="Arial"/>
      <w:sz w:val="24"/>
      <w:szCs w:val="24"/>
    </w:rPr>
  </w:style>
  <w:style w:type="character" w:customStyle="1" w:styleId="Heading1111Char">
    <w:name w:val="Heading 1111 Char"/>
    <w:link w:val="Heading1111"/>
    <w:rsid w:val="001060F9"/>
    <w:rPr>
      <w:rFonts w:ascii="Arial" w:eastAsia="Times New Roman" w:hAnsi="Arial" w:cs="Arial"/>
      <w:b/>
      <w:spacing w:val="-3"/>
      <w:sz w:val="24"/>
      <w:szCs w:val="24"/>
    </w:rPr>
  </w:style>
  <w:style w:type="paragraph" w:styleId="TOC1">
    <w:name w:val="toc 1"/>
    <w:basedOn w:val="Normal"/>
    <w:next w:val="Normal"/>
    <w:autoRedefine/>
    <w:uiPriority w:val="39"/>
    <w:rsid w:val="001060F9"/>
    <w:pPr>
      <w:tabs>
        <w:tab w:val="left" w:pos="440"/>
        <w:tab w:val="right" w:leader="dot" w:pos="9356"/>
      </w:tabs>
      <w:spacing w:beforeLines="60" w:before="144" w:afterLines="60" w:after="144"/>
      <w:ind w:left="426" w:hanging="426"/>
    </w:pPr>
  </w:style>
  <w:style w:type="character" w:customStyle="1" w:styleId="ListParagraphChar">
    <w:name w:val="List Paragraph Char"/>
    <w:link w:val="ListParagraph"/>
    <w:uiPriority w:val="34"/>
    <w:rsid w:val="001060F9"/>
    <w:rPr>
      <w:sz w:val="24"/>
      <w:szCs w:val="24"/>
    </w:rPr>
  </w:style>
  <w:style w:type="paragraph" w:styleId="Revision">
    <w:name w:val="Revision"/>
    <w:hidden/>
    <w:uiPriority w:val="99"/>
    <w:semiHidden/>
    <w:rsid w:val="001060F9"/>
    <w:rPr>
      <w:rFonts w:ascii="Arial" w:eastAsia="Times New Roman" w:hAnsi="Arial" w:cs="Arial"/>
      <w:sz w:val="24"/>
      <w:szCs w:val="24"/>
    </w:rPr>
  </w:style>
  <w:style w:type="paragraph" w:customStyle="1" w:styleId="c2">
    <w:name w:val="c2"/>
    <w:basedOn w:val="Normal"/>
    <w:link w:val="c2Char"/>
    <w:qFormat/>
    <w:rsid w:val="005E4626"/>
    <w:pPr>
      <w:numPr>
        <w:numId w:val="19"/>
      </w:numPr>
      <w:spacing w:before="120" w:after="120"/>
      <w:ind w:left="794" w:hanging="397"/>
      <w:jc w:val="both"/>
    </w:pPr>
    <w:rPr>
      <w:rFonts w:ascii="Calibri" w:hAnsi="Calibri"/>
    </w:rPr>
  </w:style>
  <w:style w:type="character" w:customStyle="1" w:styleId="c2Char">
    <w:name w:val="c2 Char"/>
    <w:basedOn w:val="b1L1tChar"/>
    <w:link w:val="c2"/>
    <w:rsid w:val="005E4626"/>
    <w:rPr>
      <w:rFonts w:ascii="Calibri" w:eastAsia="Times New Roman" w:hAnsi="Calibri" w:cs="Arial"/>
      <w:b w:val="0"/>
      <w:bCs w:val="0"/>
      <w:color w:val="2E74B5" w:themeColor="accent1" w:themeShade="BF"/>
      <w:sz w:val="24"/>
      <w:szCs w:val="24"/>
      <w:lang w:val="en-US" w:eastAsia="en-GB"/>
    </w:rPr>
  </w:style>
  <w:style w:type="paragraph" w:customStyle="1" w:styleId="paragraph">
    <w:name w:val="paragraph"/>
    <w:basedOn w:val="Normal"/>
    <w:rsid w:val="00975278"/>
    <w:pPr>
      <w:spacing w:before="100" w:beforeAutospacing="1" w:after="100" w:afterAutospacing="1"/>
    </w:pPr>
    <w:rPr>
      <w:rFonts w:ascii="Times New Roman" w:hAnsi="Times New Roman" w:cs="Times New Roman"/>
      <w:lang w:eastAsia="en-GB"/>
    </w:rPr>
  </w:style>
  <w:style w:type="character" w:customStyle="1" w:styleId="normaltextrun">
    <w:name w:val="normaltextrun"/>
    <w:basedOn w:val="DefaultParagraphFont"/>
    <w:rsid w:val="00975278"/>
  </w:style>
  <w:style w:type="character" w:customStyle="1" w:styleId="eop">
    <w:name w:val="eop"/>
    <w:basedOn w:val="DefaultParagraphFont"/>
    <w:rsid w:val="00975278"/>
  </w:style>
  <w:style w:type="paragraph" w:customStyle="1" w:styleId="b2l1t">
    <w:name w:val="b.2l1t"/>
    <w:basedOn w:val="c2"/>
    <w:link w:val="b2l1tChar"/>
    <w:rsid w:val="00101AF1"/>
    <w:pPr>
      <w:ind w:left="0"/>
    </w:pPr>
  </w:style>
  <w:style w:type="character" w:customStyle="1" w:styleId="b2l1tChar">
    <w:name w:val="b.2l1t Char"/>
    <w:basedOn w:val="c2Char"/>
    <w:link w:val="b2l1t"/>
    <w:rsid w:val="00101AF1"/>
    <w:rPr>
      <w:rFonts w:ascii="Calibri" w:eastAsia="Times New Roman" w:hAnsi="Calibri" w:cs="Calibri"/>
      <w:b w:val="0"/>
      <w:bCs w:val="0"/>
      <w:color w:val="2E74B5" w:themeColor="accent1" w:themeShade="BF"/>
      <w:sz w:val="24"/>
      <w:szCs w:val="24"/>
      <w:lang w:val="en-US" w:eastAsia="en-GB"/>
    </w:rPr>
  </w:style>
  <w:style w:type="paragraph" w:customStyle="1" w:styleId="b4L1b">
    <w:name w:val="b.4L1b"/>
    <w:basedOn w:val="c2L2b"/>
    <w:link w:val="b4L1bChar"/>
    <w:rsid w:val="005F653C"/>
  </w:style>
  <w:style w:type="character" w:customStyle="1" w:styleId="b4L1bChar">
    <w:name w:val="b.4L1b Char"/>
    <w:basedOn w:val="c2L2bChar"/>
    <w:link w:val="b4L1b"/>
    <w:rsid w:val="005F653C"/>
    <w:rPr>
      <w:rFonts w:ascii="Calibri" w:eastAsia="Times New Roman" w:hAnsi="Calibri" w:cs="Calibri"/>
      <w:sz w:val="24"/>
      <w:szCs w:val="24"/>
      <w:lang w:eastAsia="en-GB"/>
    </w:rPr>
  </w:style>
  <w:style w:type="paragraph" w:customStyle="1" w:styleId="d2">
    <w:name w:val="d2"/>
    <w:basedOn w:val="b2"/>
    <w:link w:val="d2Char"/>
    <w:qFormat/>
    <w:rsid w:val="005E4626"/>
    <w:pPr>
      <w:numPr>
        <w:ilvl w:val="4"/>
        <w:numId w:val="22"/>
      </w:numPr>
      <w:ind w:left="1191" w:hanging="397"/>
      <w:jc w:val="both"/>
    </w:pPr>
  </w:style>
  <w:style w:type="character" w:customStyle="1" w:styleId="d2Char">
    <w:name w:val="d2 Char"/>
    <w:basedOn w:val="e2Char"/>
    <w:link w:val="d2"/>
    <w:rsid w:val="005E4626"/>
    <w:rPr>
      <w:rFonts w:ascii="Calibri" w:eastAsia="Times New Roman" w:hAnsi="Calibri" w:cs="Arial"/>
      <w:spacing w:val="-3"/>
      <w:sz w:val="24"/>
      <w:szCs w:val="24"/>
      <w:lang w:eastAsia="en-GB"/>
    </w:rPr>
  </w:style>
  <w:style w:type="paragraph" w:customStyle="1" w:styleId="e1">
    <w:name w:val="e1"/>
    <w:basedOn w:val="e1L4n"/>
    <w:link w:val="e1Char"/>
    <w:qFormat/>
    <w:rsid w:val="00445E0F"/>
    <w:pPr>
      <w:ind w:left="1588" w:hanging="1588"/>
      <w:outlineLvl w:val="4"/>
    </w:pPr>
  </w:style>
  <w:style w:type="character" w:customStyle="1" w:styleId="e1Char">
    <w:name w:val="e1 Char"/>
    <w:basedOn w:val="e1L4nChar"/>
    <w:link w:val="e1"/>
    <w:rsid w:val="00445E0F"/>
    <w:rPr>
      <w:rFonts w:ascii="Calibri" w:eastAsia="Times New Roman" w:hAnsi="Calibri" w:cs="Calibri"/>
      <w:b w:val="0"/>
      <w:bCs w:val="0"/>
      <w:noProof/>
      <w:color w:val="2E74B5" w:themeColor="accent1" w:themeShade="BF"/>
      <w:spacing w:val="-3"/>
      <w:kern w:val="32"/>
      <w:sz w:val="24"/>
      <w:szCs w:val="24"/>
      <w:lang w:val="en-US" w:eastAsia="en-GB"/>
    </w:rPr>
  </w:style>
  <w:style w:type="paragraph" w:customStyle="1" w:styleId="b2L1n">
    <w:name w:val="b.2L1n"/>
    <w:basedOn w:val="Normal"/>
    <w:link w:val="b2L1nChar"/>
    <w:rsid w:val="0061611B"/>
    <w:pPr>
      <w:keepNext/>
      <w:widowControl w:val="0"/>
      <w:numPr>
        <w:numId w:val="1"/>
      </w:numPr>
      <w:spacing w:before="240" w:after="120"/>
      <w:jc w:val="both"/>
      <w:outlineLvl w:val="4"/>
    </w:pPr>
    <w:rPr>
      <w:rFonts w:ascii="Calibri" w:hAnsi="Calibri" w:cs="Calibri"/>
      <w:color w:val="2E74B5" w:themeColor="accent1" w:themeShade="BF"/>
      <w:lang w:eastAsia="en-GB"/>
    </w:rPr>
  </w:style>
  <w:style w:type="character" w:customStyle="1" w:styleId="b2L1nChar">
    <w:name w:val="b.2L1n Char"/>
    <w:basedOn w:val="DefaultParagraphFont"/>
    <w:link w:val="b2L1n"/>
    <w:rsid w:val="0061611B"/>
    <w:rPr>
      <w:rFonts w:ascii="Calibri" w:eastAsia="Times New Roman" w:hAnsi="Calibri" w:cs="Calibri"/>
      <w:color w:val="2E74B5" w:themeColor="accent1" w:themeShade="BF"/>
      <w:sz w:val="24"/>
      <w:szCs w:val="24"/>
      <w:lang w:eastAsia="en-GB"/>
    </w:rPr>
  </w:style>
  <w:style w:type="paragraph" w:customStyle="1" w:styleId="d2L3b">
    <w:name w:val="d.2L3b"/>
    <w:basedOn w:val="d1"/>
    <w:rsid w:val="00BB491C"/>
    <w:pPr>
      <w:numPr>
        <w:ilvl w:val="0"/>
        <w:numId w:val="0"/>
      </w:numPr>
      <w:tabs>
        <w:tab w:val="left" w:pos="0"/>
        <w:tab w:val="left" w:pos="1440"/>
      </w:tabs>
      <w:ind w:left="2232" w:hanging="792"/>
    </w:pPr>
    <w:rPr>
      <w:rFonts w:ascii="Arial" w:hAnsi="Arial"/>
      <w:sz w:val="22"/>
    </w:rPr>
  </w:style>
  <w:style w:type="paragraph" w:customStyle="1" w:styleId="a4">
    <w:name w:val="a4"/>
    <w:basedOn w:val="Normal"/>
    <w:link w:val="a4Char"/>
    <w:qFormat/>
    <w:rsid w:val="00CD3670"/>
    <w:pPr>
      <w:spacing w:before="120" w:after="120"/>
      <w:jc w:val="both"/>
    </w:pPr>
    <w:rPr>
      <w:rFonts w:ascii="Calibri" w:hAnsi="Calibri" w:cs="Calibri"/>
    </w:rPr>
  </w:style>
  <w:style w:type="character" w:customStyle="1" w:styleId="a4Char">
    <w:name w:val="a4 Char"/>
    <w:basedOn w:val="c2Char"/>
    <w:link w:val="a4"/>
    <w:rsid w:val="00CD3670"/>
    <w:rPr>
      <w:rFonts w:ascii="Calibri" w:eastAsia="Times New Roman" w:hAnsi="Calibri" w:cs="Arial"/>
      <w:b w:val="0"/>
      <w:bCs w:val="0"/>
      <w:color w:val="2E74B5" w:themeColor="accent1" w:themeShade="BF"/>
      <w:sz w:val="24"/>
      <w:szCs w:val="24"/>
      <w:lang w:val="en-US" w:eastAsia="en-GB"/>
    </w:rPr>
  </w:style>
  <w:style w:type="paragraph" w:customStyle="1" w:styleId="b11">
    <w:name w:val="b1.1"/>
    <w:basedOn w:val="Heading4"/>
    <w:link w:val="b11Char"/>
    <w:qFormat/>
    <w:rsid w:val="00445E0F"/>
    <w:pPr>
      <w:numPr>
        <w:numId w:val="22"/>
      </w:numPr>
      <w:spacing w:after="120"/>
      <w:ind w:left="397" w:hanging="397"/>
      <w:jc w:val="both"/>
      <w:outlineLvl w:val="1"/>
    </w:pPr>
    <w:rPr>
      <w:rFonts w:ascii="Calibri" w:hAnsi="Calibri" w:cs="Calibri"/>
      <w:b w:val="0"/>
      <w:bCs w:val="0"/>
      <w:color w:val="2E74B5" w:themeColor="accent1" w:themeShade="BF"/>
      <w:sz w:val="24"/>
      <w:szCs w:val="24"/>
    </w:rPr>
  </w:style>
  <w:style w:type="character" w:customStyle="1" w:styleId="b11Char">
    <w:name w:val="b1.1 Char"/>
    <w:basedOn w:val="b2L1nChar"/>
    <w:link w:val="b11"/>
    <w:rsid w:val="00445E0F"/>
    <w:rPr>
      <w:rFonts w:ascii="Calibri" w:eastAsia="Times New Roman" w:hAnsi="Calibri" w:cs="Calibri"/>
      <w:color w:val="2E74B5" w:themeColor="accent1" w:themeShade="BF"/>
      <w:sz w:val="24"/>
      <w:szCs w:val="24"/>
      <w:lang w:eastAsia="en-GB"/>
    </w:rPr>
  </w:style>
  <w:style w:type="paragraph" w:customStyle="1" w:styleId="b3">
    <w:name w:val="b3"/>
    <w:basedOn w:val="Normal"/>
    <w:link w:val="b3Char"/>
    <w:qFormat/>
    <w:rsid w:val="00F0081D"/>
    <w:pPr>
      <w:spacing w:before="120" w:after="120"/>
      <w:ind w:left="397"/>
    </w:pPr>
    <w:rPr>
      <w:rFonts w:ascii="Calibri" w:hAnsi="Calibri" w:cs="Calibri"/>
      <w:color w:val="2E74B5" w:themeColor="accent1" w:themeShade="BF"/>
    </w:rPr>
  </w:style>
  <w:style w:type="character" w:customStyle="1" w:styleId="b3Char">
    <w:name w:val="b3 Char"/>
    <w:basedOn w:val="b11Char"/>
    <w:link w:val="b3"/>
    <w:rsid w:val="00F0081D"/>
    <w:rPr>
      <w:rFonts w:ascii="Calibri" w:eastAsia="Times New Roman" w:hAnsi="Calibri" w:cs="Calibri"/>
      <w:color w:val="2E74B5" w:themeColor="accent1" w:themeShade="BF"/>
      <w:sz w:val="24"/>
      <w:szCs w:val="24"/>
      <w:lang w:eastAsia="en-GB"/>
    </w:rPr>
  </w:style>
  <w:style w:type="paragraph" w:customStyle="1" w:styleId="b4">
    <w:name w:val="b4"/>
    <w:basedOn w:val="Normal"/>
    <w:link w:val="b4Char"/>
    <w:qFormat/>
    <w:rsid w:val="00F0081D"/>
    <w:pPr>
      <w:spacing w:before="120" w:after="120"/>
      <w:ind w:left="397"/>
      <w:jc w:val="both"/>
    </w:pPr>
    <w:rPr>
      <w:rFonts w:ascii="Calibri" w:hAnsi="Calibri"/>
    </w:rPr>
  </w:style>
  <w:style w:type="character" w:customStyle="1" w:styleId="b4Char">
    <w:name w:val="b4 Char"/>
    <w:basedOn w:val="c2Char"/>
    <w:link w:val="b4"/>
    <w:rsid w:val="00F0081D"/>
    <w:rPr>
      <w:rFonts w:ascii="Calibri" w:eastAsia="Times New Roman" w:hAnsi="Calibri" w:cs="Arial"/>
      <w:b w:val="0"/>
      <w:bCs w:val="0"/>
      <w:color w:val="2E74B5" w:themeColor="accent1" w:themeShade="BF"/>
      <w:sz w:val="24"/>
      <w:szCs w:val="24"/>
      <w:lang w:val="en-US" w:eastAsia="en-GB"/>
    </w:rPr>
  </w:style>
  <w:style w:type="table" w:customStyle="1" w:styleId="TableGrid0">
    <w:name w:val="TableGrid"/>
    <w:rsid w:val="003667A0"/>
    <w:rPr>
      <w:rFonts w:eastAsiaTheme="minorEastAsia" w:cstheme="minorBidi"/>
      <w:kern w:val="2"/>
      <w:lang w:eastAsia="en-GB"/>
      <w14:ligatures w14:val="standardContextual"/>
    </w:rPr>
    <w:tblPr>
      <w:tblCellMar>
        <w:top w:w="0" w:type="dxa"/>
        <w:left w:w="0" w:type="dxa"/>
        <w:bottom w:w="0" w:type="dxa"/>
        <w:right w:w="0" w:type="dxa"/>
      </w:tblCellMar>
    </w:tblPr>
  </w:style>
  <w:style w:type="paragraph" w:customStyle="1" w:styleId="a1Title">
    <w:name w:val="a.1Title"/>
    <w:basedOn w:val="Normal"/>
    <w:link w:val="a1TitleChar"/>
    <w:rsid w:val="004A755D"/>
    <w:pPr>
      <w:keepNext/>
      <w:keepLines/>
      <w:spacing w:after="180"/>
      <w:ind w:left="851" w:hanging="851"/>
      <w:jc w:val="both"/>
      <w:outlineLvl w:val="4"/>
    </w:pPr>
    <w:rPr>
      <w:rFonts w:ascii="Calibri" w:hAnsi="Calibri" w:cs="Calibri"/>
      <w:color w:val="2E74B5" w:themeColor="accent1" w:themeShade="BF"/>
      <w:spacing w:val="-3"/>
      <w:sz w:val="40"/>
      <w:szCs w:val="40"/>
      <w:lang w:eastAsia="en-GB"/>
    </w:rPr>
  </w:style>
  <w:style w:type="character" w:customStyle="1" w:styleId="a1TitleChar">
    <w:name w:val="a.1Title Char"/>
    <w:basedOn w:val="e2Char"/>
    <w:link w:val="a1Title"/>
    <w:rsid w:val="004A755D"/>
    <w:rPr>
      <w:rFonts w:ascii="Calibri" w:eastAsia="Times New Roman" w:hAnsi="Calibri" w:cs="Calibri"/>
      <w:color w:val="2E74B5" w:themeColor="accent1" w:themeShade="BF"/>
      <w:spacing w:val="-3"/>
      <w:sz w:val="40"/>
      <w:szCs w:val="40"/>
      <w:lang w:eastAsia="en-GB"/>
    </w:rPr>
  </w:style>
  <w:style w:type="paragraph" w:customStyle="1" w:styleId="a0Header">
    <w:name w:val="a.0Header"/>
    <w:basedOn w:val="Heading5"/>
    <w:link w:val="a0HeaderChar"/>
    <w:rsid w:val="004A755D"/>
    <w:pPr>
      <w:spacing w:after="180"/>
      <w:ind w:left="2835" w:hanging="567"/>
      <w:jc w:val="both"/>
    </w:pPr>
    <w:rPr>
      <w:rFonts w:eastAsiaTheme="majorEastAsia" w:cstheme="minorHAnsi"/>
      <w:i w:val="0"/>
      <w:iCs w:val="0"/>
      <w:noProof/>
      <w:color w:val="2E74B5" w:themeColor="accent1" w:themeShade="BF"/>
      <w:sz w:val="40"/>
      <w:szCs w:val="40"/>
    </w:rPr>
  </w:style>
  <w:style w:type="character" w:customStyle="1" w:styleId="a0HeaderChar">
    <w:name w:val="a.0Header Char"/>
    <w:basedOn w:val="Heading5Char"/>
    <w:link w:val="a0Header"/>
    <w:rsid w:val="004A755D"/>
    <w:rPr>
      <w:rFonts w:ascii="Arial" w:eastAsiaTheme="majorEastAsia" w:hAnsi="Arial" w:cstheme="minorHAnsi"/>
      <w:b/>
      <w:bCs/>
      <w:i w:val="0"/>
      <w:iCs w:val="0"/>
      <w:noProof/>
      <w:color w:val="2E74B5" w:themeColor="accent1" w:themeShade="BF"/>
      <w:sz w:val="40"/>
      <w:szCs w:val="40"/>
    </w:rPr>
  </w:style>
  <w:style w:type="paragraph" w:customStyle="1" w:styleId="c12">
    <w:name w:val="c1.2"/>
    <w:basedOn w:val="Heading6"/>
    <w:link w:val="c12Char"/>
    <w:qFormat/>
    <w:rsid w:val="00CA1CA3"/>
    <w:pPr>
      <w:numPr>
        <w:ilvl w:val="1"/>
        <w:numId w:val="22"/>
      </w:numPr>
      <w:spacing w:before="120" w:after="120"/>
      <w:ind w:left="794" w:hanging="794"/>
      <w:jc w:val="both"/>
      <w:outlineLvl w:val="2"/>
    </w:pPr>
    <w:rPr>
      <w:rFonts w:ascii="Calibri" w:hAnsi="Calibri"/>
      <w:b w:val="0"/>
      <w:iCs/>
      <w:sz w:val="24"/>
    </w:rPr>
  </w:style>
  <w:style w:type="character" w:customStyle="1" w:styleId="c12Char">
    <w:name w:val="c1.2 Char"/>
    <w:basedOn w:val="c2L2bChar"/>
    <w:link w:val="c12"/>
    <w:rsid w:val="00CA1CA3"/>
    <w:rPr>
      <w:rFonts w:ascii="Calibri" w:eastAsia="Times New Roman" w:hAnsi="Calibri" w:cs="Arial"/>
      <w:bCs/>
      <w:iCs/>
      <w:sz w:val="24"/>
      <w:szCs w:val="24"/>
      <w:lang w:eastAsia="en-GB"/>
    </w:rPr>
  </w:style>
  <w:style w:type="paragraph" w:customStyle="1" w:styleId="c3">
    <w:name w:val="c3"/>
    <w:basedOn w:val="Normal"/>
    <w:link w:val="c3Char"/>
    <w:qFormat/>
    <w:rsid w:val="00F0081D"/>
    <w:pPr>
      <w:spacing w:before="120" w:after="120"/>
      <w:ind w:left="794"/>
      <w:jc w:val="both"/>
    </w:pPr>
    <w:rPr>
      <w:rFonts w:ascii="Calibri" w:hAnsi="Calibri"/>
    </w:rPr>
  </w:style>
  <w:style w:type="character" w:customStyle="1" w:styleId="c3Char">
    <w:name w:val="c3 Char"/>
    <w:basedOn w:val="c12Char"/>
    <w:link w:val="c3"/>
    <w:rsid w:val="00F0081D"/>
    <w:rPr>
      <w:rFonts w:ascii="Calibri" w:eastAsia="Times New Roman" w:hAnsi="Calibri" w:cs="Arial"/>
      <w:bCs w:val="0"/>
      <w:iCs w:val="0"/>
      <w:sz w:val="24"/>
      <w:szCs w:val="24"/>
      <w:lang w:eastAsia="en-GB"/>
    </w:rPr>
  </w:style>
  <w:style w:type="paragraph" w:customStyle="1" w:styleId="d3">
    <w:name w:val="d3"/>
    <w:basedOn w:val="c3"/>
    <w:link w:val="d3Char"/>
    <w:qFormat/>
    <w:rsid w:val="00F0081D"/>
    <w:pPr>
      <w:ind w:left="1191"/>
    </w:pPr>
  </w:style>
  <w:style w:type="character" w:customStyle="1" w:styleId="d3Char">
    <w:name w:val="d3 Char"/>
    <w:basedOn w:val="c3Char"/>
    <w:link w:val="d3"/>
    <w:rsid w:val="00F0081D"/>
    <w:rPr>
      <w:rFonts w:ascii="Calibri" w:eastAsia="Times New Roman" w:hAnsi="Calibri" w:cs="Arial"/>
      <w:bCs w:val="0"/>
      <w:iCs w:val="0"/>
      <w:sz w:val="24"/>
      <w:szCs w:val="24"/>
      <w:lang w:eastAsia="en-GB"/>
    </w:rPr>
  </w:style>
  <w:style w:type="paragraph" w:customStyle="1" w:styleId="e3">
    <w:name w:val="e3"/>
    <w:basedOn w:val="e1"/>
    <w:link w:val="e3Char"/>
    <w:qFormat/>
    <w:rsid w:val="00445E0F"/>
    <w:pPr>
      <w:numPr>
        <w:ilvl w:val="0"/>
        <w:numId w:val="0"/>
      </w:numPr>
      <w:ind w:left="1588"/>
      <w:outlineLvl w:val="9"/>
    </w:pPr>
  </w:style>
  <w:style w:type="character" w:customStyle="1" w:styleId="e3Char">
    <w:name w:val="e3 Char"/>
    <w:basedOn w:val="e1Char"/>
    <w:link w:val="e3"/>
    <w:rsid w:val="00445E0F"/>
    <w:rPr>
      <w:rFonts w:ascii="Calibri" w:eastAsia="Times New Roman" w:hAnsi="Calibri" w:cs="Calibri"/>
      <w:b w:val="0"/>
      <w:bCs w:val="0"/>
      <w:noProof/>
      <w:color w:val="2E74B5" w:themeColor="accent1" w:themeShade="BF"/>
      <w:spacing w:val="-3"/>
      <w:kern w:val="32"/>
      <w:sz w:val="24"/>
      <w:szCs w:val="24"/>
      <w:lang w:val="en-US" w:eastAsia="en-GB"/>
    </w:rPr>
  </w:style>
  <w:style w:type="paragraph" w:customStyle="1" w:styleId="f2">
    <w:name w:val="f2"/>
    <w:basedOn w:val="e2"/>
    <w:link w:val="f2Char"/>
    <w:qFormat/>
    <w:rsid w:val="005E4626"/>
    <w:pPr>
      <w:ind w:left="1985"/>
    </w:pPr>
  </w:style>
  <w:style w:type="character" w:customStyle="1" w:styleId="f2Char">
    <w:name w:val="f2 Char"/>
    <w:basedOn w:val="e2Char"/>
    <w:link w:val="f2"/>
    <w:rsid w:val="005E4626"/>
    <w:rPr>
      <w:rFonts w:ascii="Calibri" w:eastAsia="Times New Roman" w:hAnsi="Calibri" w:cs="Calibri"/>
      <w:spacing w:val="-3"/>
      <w:sz w:val="24"/>
      <w:szCs w:val="24"/>
      <w:lang w:eastAsia="en-GB"/>
    </w:rPr>
  </w:style>
  <w:style w:type="paragraph" w:customStyle="1" w:styleId="f1">
    <w:name w:val="f1"/>
    <w:basedOn w:val="e2"/>
    <w:link w:val="f1Char"/>
    <w:qFormat/>
    <w:rsid w:val="00445E0F"/>
    <w:pPr>
      <w:numPr>
        <w:ilvl w:val="7"/>
      </w:numPr>
      <w:tabs>
        <w:tab w:val="clear" w:pos="1588"/>
        <w:tab w:val="left" w:pos="1985"/>
      </w:tabs>
      <w:ind w:left="1985" w:hanging="1985"/>
      <w:outlineLvl w:val="5"/>
    </w:pPr>
  </w:style>
  <w:style w:type="character" w:customStyle="1" w:styleId="f1Char">
    <w:name w:val="f1 Char"/>
    <w:basedOn w:val="e2Char"/>
    <w:link w:val="f1"/>
    <w:rsid w:val="00445E0F"/>
    <w:rPr>
      <w:rFonts w:ascii="Calibri" w:eastAsia="Times New Roman" w:hAnsi="Calibri" w:cs="Calibri"/>
      <w:spacing w:val="-3"/>
      <w:sz w:val="24"/>
      <w:szCs w:val="24"/>
      <w:lang w:eastAsia="en-GB"/>
    </w:rPr>
  </w:style>
  <w:style w:type="paragraph" w:customStyle="1" w:styleId="f3">
    <w:name w:val="f3"/>
    <w:basedOn w:val="f1"/>
    <w:link w:val="f3Char"/>
    <w:qFormat/>
    <w:rsid w:val="00445E0F"/>
    <w:pPr>
      <w:numPr>
        <w:ilvl w:val="0"/>
        <w:numId w:val="0"/>
      </w:numPr>
      <w:ind w:left="1985"/>
      <w:outlineLvl w:val="9"/>
    </w:pPr>
  </w:style>
  <w:style w:type="character" w:customStyle="1" w:styleId="f3Char">
    <w:name w:val="f3 Char"/>
    <w:basedOn w:val="f1Char"/>
    <w:link w:val="f3"/>
    <w:rsid w:val="00445E0F"/>
    <w:rPr>
      <w:rFonts w:ascii="Calibri" w:eastAsia="Times New Roman" w:hAnsi="Calibri" w:cs="Calibri"/>
      <w:spacing w:val="-3"/>
      <w:sz w:val="24"/>
      <w:szCs w:val="24"/>
      <w:lang w:eastAsia="en-GB"/>
    </w:rPr>
  </w:style>
  <w:style w:type="paragraph" w:customStyle="1" w:styleId="c4Int">
    <w:name w:val="c4 (Int)"/>
    <w:basedOn w:val="Heading6"/>
    <w:link w:val="c4IntChar"/>
    <w:qFormat/>
    <w:rsid w:val="0034283E"/>
    <w:pPr>
      <w:widowControl w:val="0"/>
      <w:spacing w:before="120"/>
      <w:jc w:val="both"/>
      <w:outlineLvl w:val="9"/>
    </w:pPr>
    <w:rPr>
      <w:rFonts w:ascii="Calibri" w:eastAsiaTheme="majorEastAsia" w:hAnsi="Calibri" w:cs="Calibri"/>
      <w:b w:val="0"/>
      <w:bCs w:val="0"/>
      <w:lang w:eastAsia="en-GB"/>
    </w:rPr>
  </w:style>
  <w:style w:type="character" w:customStyle="1" w:styleId="c4IntChar">
    <w:name w:val="c4 (Int) Char"/>
    <w:basedOn w:val="DefaultParagraphFont"/>
    <w:link w:val="c4Int"/>
    <w:rsid w:val="0034283E"/>
    <w:rPr>
      <w:rFonts w:ascii="Calibri" w:eastAsiaTheme="majorEastAsia" w:hAnsi="Calibri" w:cs="Calibri"/>
      <w:lang w:eastAsia="en-GB"/>
    </w:rPr>
  </w:style>
  <w:style w:type="paragraph" w:customStyle="1" w:styleId="c11">
    <w:name w:val="c1.1"/>
    <w:basedOn w:val="c12"/>
    <w:next w:val="c3"/>
    <w:link w:val="c11Char"/>
    <w:qFormat/>
    <w:rsid w:val="00445E0F"/>
    <w:pPr>
      <w:spacing w:before="180"/>
    </w:pPr>
    <w:rPr>
      <w:color w:val="2E74B5" w:themeColor="accent1" w:themeShade="BF"/>
    </w:rPr>
  </w:style>
  <w:style w:type="character" w:customStyle="1" w:styleId="c11Char">
    <w:name w:val="c1.1 Char"/>
    <w:basedOn w:val="c12Char"/>
    <w:link w:val="c11"/>
    <w:rsid w:val="00445E0F"/>
    <w:rPr>
      <w:rFonts w:ascii="Calibri" w:eastAsia="Times New Roman" w:hAnsi="Calibri" w:cs="Arial"/>
      <w:bCs/>
      <w:iCs/>
      <w:color w:val="2E74B5" w:themeColor="accent1" w:themeShade="BF"/>
      <w:sz w:val="24"/>
      <w:szCs w:val="26"/>
      <w:lang w:eastAsia="en-GB"/>
    </w:rPr>
  </w:style>
  <w:style w:type="paragraph" w:customStyle="1" w:styleId="b12">
    <w:name w:val="b1.2"/>
    <w:basedOn w:val="b11"/>
    <w:link w:val="b12Char"/>
    <w:qFormat/>
    <w:rsid w:val="00445E0F"/>
    <w:pPr>
      <w:spacing w:before="120"/>
    </w:pPr>
    <w:rPr>
      <w:color w:val="auto"/>
    </w:rPr>
  </w:style>
  <w:style w:type="character" w:customStyle="1" w:styleId="b12Char">
    <w:name w:val="b1.2 Char"/>
    <w:basedOn w:val="b11Char"/>
    <w:link w:val="b12"/>
    <w:rsid w:val="00445E0F"/>
    <w:rPr>
      <w:rFonts w:ascii="Calibri" w:eastAsia="Times New Roman" w:hAnsi="Calibri" w:cs="Calibri"/>
      <w:color w:val="2E74B5" w:themeColor="accent1" w:themeShade="BF"/>
      <w:sz w:val="24"/>
      <w:szCs w:val="24"/>
      <w:lang w:eastAsia="en-GB"/>
    </w:rPr>
  </w:style>
  <w:style w:type="paragraph" w:customStyle="1" w:styleId="b1">
    <w:name w:val="b1"/>
    <w:basedOn w:val="Heading4"/>
    <w:link w:val="b1Char"/>
    <w:qFormat/>
    <w:rsid w:val="00B54CD7"/>
    <w:pPr>
      <w:tabs>
        <w:tab w:val="num" w:pos="567"/>
      </w:tabs>
      <w:spacing w:after="120"/>
      <w:ind w:left="397" w:hanging="397"/>
      <w:jc w:val="both"/>
    </w:pPr>
    <w:rPr>
      <w:rFonts w:ascii="Calibri" w:hAnsi="Calibri" w:cs="Calibri"/>
      <w:b w:val="0"/>
      <w:bCs w:val="0"/>
      <w:color w:val="2E74B5" w:themeColor="accent1" w:themeShade="BF"/>
      <w:sz w:val="24"/>
      <w:szCs w:val="24"/>
      <w:lang w:eastAsia="en-GB"/>
    </w:rPr>
  </w:style>
  <w:style w:type="character" w:customStyle="1" w:styleId="b1Char">
    <w:name w:val="b1 Char"/>
    <w:basedOn w:val="b2L1nChar"/>
    <w:link w:val="b1"/>
    <w:rsid w:val="00B54CD7"/>
    <w:rPr>
      <w:rFonts w:ascii="Calibri" w:eastAsia="Times New Roman" w:hAnsi="Calibri" w:cs="Calibri"/>
      <w:color w:val="2E74B5" w:themeColor="accent1" w:themeShade="BF"/>
      <w:sz w:val="24"/>
      <w:szCs w:val="24"/>
      <w:lang w:eastAsia="en-GB"/>
    </w:rPr>
  </w:style>
  <w:style w:type="paragraph" w:customStyle="1" w:styleId="c1">
    <w:name w:val="c1"/>
    <w:basedOn w:val="Heading5"/>
    <w:next w:val="c3"/>
    <w:link w:val="c1Char"/>
    <w:qFormat/>
    <w:rsid w:val="00B54CD7"/>
    <w:pPr>
      <w:tabs>
        <w:tab w:val="num" w:pos="1134"/>
      </w:tabs>
      <w:spacing w:before="120" w:after="120"/>
      <w:ind w:left="794" w:hanging="794"/>
      <w:jc w:val="both"/>
    </w:pPr>
    <w:rPr>
      <w:rFonts w:ascii="Calibri" w:hAnsi="Calibri"/>
      <w:b w:val="0"/>
      <w:i w:val="0"/>
      <w:sz w:val="24"/>
      <w:lang w:eastAsia="en-GB"/>
    </w:rPr>
  </w:style>
  <w:style w:type="character" w:customStyle="1" w:styleId="c1Char">
    <w:name w:val="c1 Char"/>
    <w:basedOn w:val="c2L2bChar"/>
    <w:link w:val="c1"/>
    <w:rsid w:val="00B54CD7"/>
    <w:rPr>
      <w:rFonts w:ascii="Calibri" w:eastAsia="Times New Roman" w:hAnsi="Calibri" w:cs="Arial"/>
      <w:bCs/>
      <w:iCs/>
      <w:sz w:val="24"/>
      <w:szCs w:val="26"/>
      <w:lang w:eastAsia="en-GB"/>
    </w:rPr>
  </w:style>
  <w:style w:type="character" w:customStyle="1" w:styleId="cf01">
    <w:name w:val="cf01"/>
    <w:basedOn w:val="DefaultParagraphFont"/>
    <w:rsid w:val="00734B0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6677">
      <w:bodyDiv w:val="1"/>
      <w:marLeft w:val="0"/>
      <w:marRight w:val="0"/>
      <w:marTop w:val="0"/>
      <w:marBottom w:val="0"/>
      <w:divBdr>
        <w:top w:val="none" w:sz="0" w:space="0" w:color="auto"/>
        <w:left w:val="none" w:sz="0" w:space="0" w:color="auto"/>
        <w:bottom w:val="none" w:sz="0" w:space="0" w:color="auto"/>
        <w:right w:val="none" w:sz="0" w:space="0" w:color="auto"/>
      </w:divBdr>
    </w:div>
    <w:div w:id="1054237593">
      <w:bodyDiv w:val="1"/>
      <w:marLeft w:val="0"/>
      <w:marRight w:val="0"/>
      <w:marTop w:val="0"/>
      <w:marBottom w:val="0"/>
      <w:divBdr>
        <w:top w:val="none" w:sz="0" w:space="0" w:color="auto"/>
        <w:left w:val="none" w:sz="0" w:space="0" w:color="auto"/>
        <w:bottom w:val="none" w:sz="0" w:space="0" w:color="auto"/>
        <w:right w:val="none" w:sz="0" w:space="0" w:color="auto"/>
      </w:divBdr>
      <w:divsChild>
        <w:div w:id="1138104781">
          <w:marLeft w:val="0"/>
          <w:marRight w:val="0"/>
          <w:marTop w:val="0"/>
          <w:marBottom w:val="0"/>
          <w:divBdr>
            <w:top w:val="none" w:sz="0" w:space="0" w:color="auto"/>
            <w:left w:val="none" w:sz="0" w:space="0" w:color="auto"/>
            <w:bottom w:val="none" w:sz="0" w:space="0" w:color="auto"/>
            <w:right w:val="none" w:sz="0" w:space="0" w:color="auto"/>
          </w:divBdr>
        </w:div>
        <w:div w:id="1328822859">
          <w:marLeft w:val="0"/>
          <w:marRight w:val="0"/>
          <w:marTop w:val="0"/>
          <w:marBottom w:val="0"/>
          <w:divBdr>
            <w:top w:val="none" w:sz="0" w:space="0" w:color="auto"/>
            <w:left w:val="none" w:sz="0" w:space="0" w:color="auto"/>
            <w:bottom w:val="none" w:sz="0" w:space="0" w:color="auto"/>
            <w:right w:val="none" w:sz="0" w:space="0" w:color="auto"/>
          </w:divBdr>
        </w:div>
        <w:div w:id="964241619">
          <w:marLeft w:val="0"/>
          <w:marRight w:val="0"/>
          <w:marTop w:val="0"/>
          <w:marBottom w:val="0"/>
          <w:divBdr>
            <w:top w:val="none" w:sz="0" w:space="0" w:color="auto"/>
            <w:left w:val="none" w:sz="0" w:space="0" w:color="auto"/>
            <w:bottom w:val="none" w:sz="0" w:space="0" w:color="auto"/>
            <w:right w:val="none" w:sz="0" w:space="0" w:color="auto"/>
          </w:divBdr>
          <w:divsChild>
            <w:div w:id="1470587949">
              <w:marLeft w:val="0"/>
              <w:marRight w:val="0"/>
              <w:marTop w:val="0"/>
              <w:marBottom w:val="0"/>
              <w:divBdr>
                <w:top w:val="none" w:sz="0" w:space="0" w:color="auto"/>
                <w:left w:val="none" w:sz="0" w:space="0" w:color="auto"/>
                <w:bottom w:val="none" w:sz="0" w:space="0" w:color="auto"/>
                <w:right w:val="none" w:sz="0" w:space="0" w:color="auto"/>
              </w:divBdr>
            </w:div>
            <w:div w:id="796290580">
              <w:marLeft w:val="0"/>
              <w:marRight w:val="0"/>
              <w:marTop w:val="0"/>
              <w:marBottom w:val="0"/>
              <w:divBdr>
                <w:top w:val="none" w:sz="0" w:space="0" w:color="auto"/>
                <w:left w:val="none" w:sz="0" w:space="0" w:color="auto"/>
                <w:bottom w:val="none" w:sz="0" w:space="0" w:color="auto"/>
                <w:right w:val="none" w:sz="0" w:space="0" w:color="auto"/>
              </w:divBdr>
            </w:div>
            <w:div w:id="477068629">
              <w:marLeft w:val="0"/>
              <w:marRight w:val="0"/>
              <w:marTop w:val="0"/>
              <w:marBottom w:val="0"/>
              <w:divBdr>
                <w:top w:val="none" w:sz="0" w:space="0" w:color="auto"/>
                <w:left w:val="none" w:sz="0" w:space="0" w:color="auto"/>
                <w:bottom w:val="none" w:sz="0" w:space="0" w:color="auto"/>
                <w:right w:val="none" w:sz="0" w:space="0" w:color="auto"/>
              </w:divBdr>
            </w:div>
            <w:div w:id="1123112344">
              <w:marLeft w:val="0"/>
              <w:marRight w:val="0"/>
              <w:marTop w:val="0"/>
              <w:marBottom w:val="0"/>
              <w:divBdr>
                <w:top w:val="none" w:sz="0" w:space="0" w:color="auto"/>
                <w:left w:val="none" w:sz="0" w:space="0" w:color="auto"/>
                <w:bottom w:val="none" w:sz="0" w:space="0" w:color="auto"/>
                <w:right w:val="none" w:sz="0" w:space="0" w:color="auto"/>
              </w:divBdr>
            </w:div>
            <w:div w:id="1170632733">
              <w:marLeft w:val="0"/>
              <w:marRight w:val="0"/>
              <w:marTop w:val="0"/>
              <w:marBottom w:val="0"/>
              <w:divBdr>
                <w:top w:val="none" w:sz="0" w:space="0" w:color="auto"/>
                <w:left w:val="none" w:sz="0" w:space="0" w:color="auto"/>
                <w:bottom w:val="none" w:sz="0" w:space="0" w:color="auto"/>
                <w:right w:val="none" w:sz="0" w:space="0" w:color="auto"/>
              </w:divBdr>
            </w:div>
          </w:divsChild>
        </w:div>
        <w:div w:id="1115445137">
          <w:marLeft w:val="0"/>
          <w:marRight w:val="0"/>
          <w:marTop w:val="0"/>
          <w:marBottom w:val="0"/>
          <w:divBdr>
            <w:top w:val="none" w:sz="0" w:space="0" w:color="auto"/>
            <w:left w:val="none" w:sz="0" w:space="0" w:color="auto"/>
            <w:bottom w:val="none" w:sz="0" w:space="0" w:color="auto"/>
            <w:right w:val="none" w:sz="0" w:space="0" w:color="auto"/>
          </w:divBdr>
        </w:div>
        <w:div w:id="61101564">
          <w:marLeft w:val="0"/>
          <w:marRight w:val="0"/>
          <w:marTop w:val="0"/>
          <w:marBottom w:val="0"/>
          <w:divBdr>
            <w:top w:val="none" w:sz="0" w:space="0" w:color="auto"/>
            <w:left w:val="none" w:sz="0" w:space="0" w:color="auto"/>
            <w:bottom w:val="none" w:sz="0" w:space="0" w:color="auto"/>
            <w:right w:val="none" w:sz="0" w:space="0" w:color="auto"/>
          </w:divBdr>
        </w:div>
        <w:div w:id="1377582854">
          <w:marLeft w:val="0"/>
          <w:marRight w:val="0"/>
          <w:marTop w:val="0"/>
          <w:marBottom w:val="0"/>
          <w:divBdr>
            <w:top w:val="none" w:sz="0" w:space="0" w:color="auto"/>
            <w:left w:val="none" w:sz="0" w:space="0" w:color="auto"/>
            <w:bottom w:val="none" w:sz="0" w:space="0" w:color="auto"/>
            <w:right w:val="none" w:sz="0" w:space="0" w:color="auto"/>
          </w:divBdr>
        </w:div>
        <w:div w:id="1652829661">
          <w:marLeft w:val="0"/>
          <w:marRight w:val="0"/>
          <w:marTop w:val="0"/>
          <w:marBottom w:val="0"/>
          <w:divBdr>
            <w:top w:val="none" w:sz="0" w:space="0" w:color="auto"/>
            <w:left w:val="none" w:sz="0" w:space="0" w:color="auto"/>
            <w:bottom w:val="none" w:sz="0" w:space="0" w:color="auto"/>
            <w:right w:val="none" w:sz="0" w:space="0" w:color="auto"/>
          </w:divBdr>
        </w:div>
        <w:div w:id="913659615">
          <w:marLeft w:val="0"/>
          <w:marRight w:val="0"/>
          <w:marTop w:val="0"/>
          <w:marBottom w:val="0"/>
          <w:divBdr>
            <w:top w:val="none" w:sz="0" w:space="0" w:color="auto"/>
            <w:left w:val="none" w:sz="0" w:space="0" w:color="auto"/>
            <w:bottom w:val="none" w:sz="0" w:space="0" w:color="auto"/>
            <w:right w:val="none" w:sz="0" w:space="0" w:color="auto"/>
          </w:divBdr>
          <w:divsChild>
            <w:div w:id="1823350439">
              <w:marLeft w:val="0"/>
              <w:marRight w:val="0"/>
              <w:marTop w:val="0"/>
              <w:marBottom w:val="0"/>
              <w:divBdr>
                <w:top w:val="none" w:sz="0" w:space="0" w:color="auto"/>
                <w:left w:val="none" w:sz="0" w:space="0" w:color="auto"/>
                <w:bottom w:val="none" w:sz="0" w:space="0" w:color="auto"/>
                <w:right w:val="none" w:sz="0" w:space="0" w:color="auto"/>
              </w:divBdr>
            </w:div>
            <w:div w:id="2020691275">
              <w:marLeft w:val="0"/>
              <w:marRight w:val="0"/>
              <w:marTop w:val="0"/>
              <w:marBottom w:val="0"/>
              <w:divBdr>
                <w:top w:val="none" w:sz="0" w:space="0" w:color="auto"/>
                <w:left w:val="none" w:sz="0" w:space="0" w:color="auto"/>
                <w:bottom w:val="none" w:sz="0" w:space="0" w:color="auto"/>
                <w:right w:val="none" w:sz="0" w:space="0" w:color="auto"/>
              </w:divBdr>
            </w:div>
            <w:div w:id="1387947262">
              <w:marLeft w:val="0"/>
              <w:marRight w:val="0"/>
              <w:marTop w:val="0"/>
              <w:marBottom w:val="0"/>
              <w:divBdr>
                <w:top w:val="none" w:sz="0" w:space="0" w:color="auto"/>
                <w:left w:val="none" w:sz="0" w:space="0" w:color="auto"/>
                <w:bottom w:val="none" w:sz="0" w:space="0" w:color="auto"/>
                <w:right w:val="none" w:sz="0" w:space="0" w:color="auto"/>
              </w:divBdr>
            </w:div>
            <w:div w:id="1354110721">
              <w:marLeft w:val="0"/>
              <w:marRight w:val="0"/>
              <w:marTop w:val="0"/>
              <w:marBottom w:val="0"/>
              <w:divBdr>
                <w:top w:val="none" w:sz="0" w:space="0" w:color="auto"/>
                <w:left w:val="none" w:sz="0" w:space="0" w:color="auto"/>
                <w:bottom w:val="none" w:sz="0" w:space="0" w:color="auto"/>
                <w:right w:val="none" w:sz="0" w:space="0" w:color="auto"/>
              </w:divBdr>
            </w:div>
            <w:div w:id="437991810">
              <w:marLeft w:val="0"/>
              <w:marRight w:val="0"/>
              <w:marTop w:val="0"/>
              <w:marBottom w:val="0"/>
              <w:divBdr>
                <w:top w:val="none" w:sz="0" w:space="0" w:color="auto"/>
                <w:left w:val="none" w:sz="0" w:space="0" w:color="auto"/>
                <w:bottom w:val="none" w:sz="0" w:space="0" w:color="auto"/>
                <w:right w:val="none" w:sz="0" w:space="0" w:color="auto"/>
              </w:divBdr>
            </w:div>
          </w:divsChild>
        </w:div>
        <w:div w:id="1918401396">
          <w:marLeft w:val="0"/>
          <w:marRight w:val="0"/>
          <w:marTop w:val="0"/>
          <w:marBottom w:val="0"/>
          <w:divBdr>
            <w:top w:val="none" w:sz="0" w:space="0" w:color="auto"/>
            <w:left w:val="none" w:sz="0" w:space="0" w:color="auto"/>
            <w:bottom w:val="none" w:sz="0" w:space="0" w:color="auto"/>
            <w:right w:val="none" w:sz="0" w:space="0" w:color="auto"/>
          </w:divBdr>
          <w:divsChild>
            <w:div w:id="114452200">
              <w:marLeft w:val="0"/>
              <w:marRight w:val="0"/>
              <w:marTop w:val="0"/>
              <w:marBottom w:val="0"/>
              <w:divBdr>
                <w:top w:val="none" w:sz="0" w:space="0" w:color="auto"/>
                <w:left w:val="none" w:sz="0" w:space="0" w:color="auto"/>
                <w:bottom w:val="none" w:sz="0" w:space="0" w:color="auto"/>
                <w:right w:val="none" w:sz="0" w:space="0" w:color="auto"/>
              </w:divBdr>
            </w:div>
            <w:div w:id="2012221423">
              <w:marLeft w:val="0"/>
              <w:marRight w:val="0"/>
              <w:marTop w:val="0"/>
              <w:marBottom w:val="0"/>
              <w:divBdr>
                <w:top w:val="none" w:sz="0" w:space="0" w:color="auto"/>
                <w:left w:val="none" w:sz="0" w:space="0" w:color="auto"/>
                <w:bottom w:val="none" w:sz="0" w:space="0" w:color="auto"/>
                <w:right w:val="none" w:sz="0" w:space="0" w:color="auto"/>
              </w:divBdr>
            </w:div>
            <w:div w:id="1372875772">
              <w:marLeft w:val="0"/>
              <w:marRight w:val="0"/>
              <w:marTop w:val="0"/>
              <w:marBottom w:val="0"/>
              <w:divBdr>
                <w:top w:val="none" w:sz="0" w:space="0" w:color="auto"/>
                <w:left w:val="none" w:sz="0" w:space="0" w:color="auto"/>
                <w:bottom w:val="none" w:sz="0" w:space="0" w:color="auto"/>
                <w:right w:val="none" w:sz="0" w:space="0" w:color="auto"/>
              </w:divBdr>
            </w:div>
            <w:div w:id="1279993618">
              <w:marLeft w:val="0"/>
              <w:marRight w:val="0"/>
              <w:marTop w:val="0"/>
              <w:marBottom w:val="0"/>
              <w:divBdr>
                <w:top w:val="none" w:sz="0" w:space="0" w:color="auto"/>
                <w:left w:val="none" w:sz="0" w:space="0" w:color="auto"/>
                <w:bottom w:val="none" w:sz="0" w:space="0" w:color="auto"/>
                <w:right w:val="none" w:sz="0" w:space="0" w:color="auto"/>
              </w:divBdr>
            </w:div>
            <w:div w:id="40911236">
              <w:marLeft w:val="0"/>
              <w:marRight w:val="0"/>
              <w:marTop w:val="0"/>
              <w:marBottom w:val="0"/>
              <w:divBdr>
                <w:top w:val="none" w:sz="0" w:space="0" w:color="auto"/>
                <w:left w:val="none" w:sz="0" w:space="0" w:color="auto"/>
                <w:bottom w:val="none" w:sz="0" w:space="0" w:color="auto"/>
                <w:right w:val="none" w:sz="0" w:space="0" w:color="auto"/>
              </w:divBdr>
            </w:div>
          </w:divsChild>
        </w:div>
        <w:div w:id="1781024211">
          <w:marLeft w:val="0"/>
          <w:marRight w:val="0"/>
          <w:marTop w:val="0"/>
          <w:marBottom w:val="0"/>
          <w:divBdr>
            <w:top w:val="none" w:sz="0" w:space="0" w:color="auto"/>
            <w:left w:val="none" w:sz="0" w:space="0" w:color="auto"/>
            <w:bottom w:val="none" w:sz="0" w:space="0" w:color="auto"/>
            <w:right w:val="none" w:sz="0" w:space="0" w:color="auto"/>
          </w:divBdr>
          <w:divsChild>
            <w:div w:id="1997226952">
              <w:marLeft w:val="0"/>
              <w:marRight w:val="0"/>
              <w:marTop w:val="0"/>
              <w:marBottom w:val="0"/>
              <w:divBdr>
                <w:top w:val="none" w:sz="0" w:space="0" w:color="auto"/>
                <w:left w:val="none" w:sz="0" w:space="0" w:color="auto"/>
                <w:bottom w:val="none" w:sz="0" w:space="0" w:color="auto"/>
                <w:right w:val="none" w:sz="0" w:space="0" w:color="auto"/>
              </w:divBdr>
            </w:div>
            <w:div w:id="1723863018">
              <w:marLeft w:val="0"/>
              <w:marRight w:val="0"/>
              <w:marTop w:val="0"/>
              <w:marBottom w:val="0"/>
              <w:divBdr>
                <w:top w:val="none" w:sz="0" w:space="0" w:color="auto"/>
                <w:left w:val="none" w:sz="0" w:space="0" w:color="auto"/>
                <w:bottom w:val="none" w:sz="0" w:space="0" w:color="auto"/>
                <w:right w:val="none" w:sz="0" w:space="0" w:color="auto"/>
              </w:divBdr>
            </w:div>
            <w:div w:id="74673721">
              <w:marLeft w:val="0"/>
              <w:marRight w:val="0"/>
              <w:marTop w:val="0"/>
              <w:marBottom w:val="0"/>
              <w:divBdr>
                <w:top w:val="none" w:sz="0" w:space="0" w:color="auto"/>
                <w:left w:val="none" w:sz="0" w:space="0" w:color="auto"/>
                <w:bottom w:val="none" w:sz="0" w:space="0" w:color="auto"/>
                <w:right w:val="none" w:sz="0" w:space="0" w:color="auto"/>
              </w:divBdr>
            </w:div>
            <w:div w:id="466046789">
              <w:marLeft w:val="0"/>
              <w:marRight w:val="0"/>
              <w:marTop w:val="0"/>
              <w:marBottom w:val="0"/>
              <w:divBdr>
                <w:top w:val="none" w:sz="0" w:space="0" w:color="auto"/>
                <w:left w:val="none" w:sz="0" w:space="0" w:color="auto"/>
                <w:bottom w:val="none" w:sz="0" w:space="0" w:color="auto"/>
                <w:right w:val="none" w:sz="0" w:space="0" w:color="auto"/>
              </w:divBdr>
            </w:div>
            <w:div w:id="640768983">
              <w:marLeft w:val="0"/>
              <w:marRight w:val="0"/>
              <w:marTop w:val="0"/>
              <w:marBottom w:val="0"/>
              <w:divBdr>
                <w:top w:val="none" w:sz="0" w:space="0" w:color="auto"/>
                <w:left w:val="none" w:sz="0" w:space="0" w:color="auto"/>
                <w:bottom w:val="none" w:sz="0" w:space="0" w:color="auto"/>
                <w:right w:val="none" w:sz="0" w:space="0" w:color="auto"/>
              </w:divBdr>
            </w:div>
          </w:divsChild>
        </w:div>
        <w:div w:id="289628400">
          <w:marLeft w:val="0"/>
          <w:marRight w:val="0"/>
          <w:marTop w:val="0"/>
          <w:marBottom w:val="0"/>
          <w:divBdr>
            <w:top w:val="none" w:sz="0" w:space="0" w:color="auto"/>
            <w:left w:val="none" w:sz="0" w:space="0" w:color="auto"/>
            <w:bottom w:val="none" w:sz="0" w:space="0" w:color="auto"/>
            <w:right w:val="none" w:sz="0" w:space="0" w:color="auto"/>
          </w:divBdr>
          <w:divsChild>
            <w:div w:id="1413501910">
              <w:marLeft w:val="0"/>
              <w:marRight w:val="0"/>
              <w:marTop w:val="0"/>
              <w:marBottom w:val="0"/>
              <w:divBdr>
                <w:top w:val="none" w:sz="0" w:space="0" w:color="auto"/>
                <w:left w:val="none" w:sz="0" w:space="0" w:color="auto"/>
                <w:bottom w:val="none" w:sz="0" w:space="0" w:color="auto"/>
                <w:right w:val="none" w:sz="0" w:space="0" w:color="auto"/>
              </w:divBdr>
            </w:div>
            <w:div w:id="1454983947">
              <w:marLeft w:val="0"/>
              <w:marRight w:val="0"/>
              <w:marTop w:val="0"/>
              <w:marBottom w:val="0"/>
              <w:divBdr>
                <w:top w:val="none" w:sz="0" w:space="0" w:color="auto"/>
                <w:left w:val="none" w:sz="0" w:space="0" w:color="auto"/>
                <w:bottom w:val="none" w:sz="0" w:space="0" w:color="auto"/>
                <w:right w:val="none" w:sz="0" w:space="0" w:color="auto"/>
              </w:divBdr>
            </w:div>
            <w:div w:id="281696592">
              <w:marLeft w:val="0"/>
              <w:marRight w:val="0"/>
              <w:marTop w:val="0"/>
              <w:marBottom w:val="0"/>
              <w:divBdr>
                <w:top w:val="none" w:sz="0" w:space="0" w:color="auto"/>
                <w:left w:val="none" w:sz="0" w:space="0" w:color="auto"/>
                <w:bottom w:val="none" w:sz="0" w:space="0" w:color="auto"/>
                <w:right w:val="none" w:sz="0" w:space="0" w:color="auto"/>
              </w:divBdr>
            </w:div>
            <w:div w:id="1690791745">
              <w:marLeft w:val="0"/>
              <w:marRight w:val="0"/>
              <w:marTop w:val="0"/>
              <w:marBottom w:val="0"/>
              <w:divBdr>
                <w:top w:val="none" w:sz="0" w:space="0" w:color="auto"/>
                <w:left w:val="none" w:sz="0" w:space="0" w:color="auto"/>
                <w:bottom w:val="none" w:sz="0" w:space="0" w:color="auto"/>
                <w:right w:val="none" w:sz="0" w:space="0" w:color="auto"/>
              </w:divBdr>
            </w:div>
            <w:div w:id="628050843">
              <w:marLeft w:val="0"/>
              <w:marRight w:val="0"/>
              <w:marTop w:val="0"/>
              <w:marBottom w:val="0"/>
              <w:divBdr>
                <w:top w:val="none" w:sz="0" w:space="0" w:color="auto"/>
                <w:left w:val="none" w:sz="0" w:space="0" w:color="auto"/>
                <w:bottom w:val="none" w:sz="0" w:space="0" w:color="auto"/>
                <w:right w:val="none" w:sz="0" w:space="0" w:color="auto"/>
              </w:divBdr>
            </w:div>
          </w:divsChild>
        </w:div>
        <w:div w:id="121575753">
          <w:marLeft w:val="0"/>
          <w:marRight w:val="0"/>
          <w:marTop w:val="0"/>
          <w:marBottom w:val="0"/>
          <w:divBdr>
            <w:top w:val="none" w:sz="0" w:space="0" w:color="auto"/>
            <w:left w:val="none" w:sz="0" w:space="0" w:color="auto"/>
            <w:bottom w:val="none" w:sz="0" w:space="0" w:color="auto"/>
            <w:right w:val="none" w:sz="0" w:space="0" w:color="auto"/>
          </w:divBdr>
        </w:div>
        <w:div w:id="372311114">
          <w:marLeft w:val="0"/>
          <w:marRight w:val="0"/>
          <w:marTop w:val="0"/>
          <w:marBottom w:val="0"/>
          <w:divBdr>
            <w:top w:val="none" w:sz="0" w:space="0" w:color="auto"/>
            <w:left w:val="none" w:sz="0" w:space="0" w:color="auto"/>
            <w:bottom w:val="none" w:sz="0" w:space="0" w:color="auto"/>
            <w:right w:val="none" w:sz="0" w:space="0" w:color="auto"/>
          </w:divBdr>
        </w:div>
        <w:div w:id="46296321">
          <w:marLeft w:val="0"/>
          <w:marRight w:val="0"/>
          <w:marTop w:val="0"/>
          <w:marBottom w:val="0"/>
          <w:divBdr>
            <w:top w:val="none" w:sz="0" w:space="0" w:color="auto"/>
            <w:left w:val="none" w:sz="0" w:space="0" w:color="auto"/>
            <w:bottom w:val="none" w:sz="0" w:space="0" w:color="auto"/>
            <w:right w:val="none" w:sz="0" w:space="0" w:color="auto"/>
          </w:divBdr>
        </w:div>
        <w:div w:id="1567909881">
          <w:marLeft w:val="0"/>
          <w:marRight w:val="0"/>
          <w:marTop w:val="0"/>
          <w:marBottom w:val="0"/>
          <w:divBdr>
            <w:top w:val="none" w:sz="0" w:space="0" w:color="auto"/>
            <w:left w:val="none" w:sz="0" w:space="0" w:color="auto"/>
            <w:bottom w:val="none" w:sz="0" w:space="0" w:color="auto"/>
            <w:right w:val="none" w:sz="0" w:space="0" w:color="auto"/>
          </w:divBdr>
        </w:div>
        <w:div w:id="1601794547">
          <w:marLeft w:val="0"/>
          <w:marRight w:val="0"/>
          <w:marTop w:val="0"/>
          <w:marBottom w:val="0"/>
          <w:divBdr>
            <w:top w:val="none" w:sz="0" w:space="0" w:color="auto"/>
            <w:left w:val="none" w:sz="0" w:space="0" w:color="auto"/>
            <w:bottom w:val="none" w:sz="0" w:space="0" w:color="auto"/>
            <w:right w:val="none" w:sz="0" w:space="0" w:color="auto"/>
          </w:divBdr>
        </w:div>
        <w:div w:id="520970666">
          <w:marLeft w:val="0"/>
          <w:marRight w:val="0"/>
          <w:marTop w:val="0"/>
          <w:marBottom w:val="0"/>
          <w:divBdr>
            <w:top w:val="none" w:sz="0" w:space="0" w:color="auto"/>
            <w:left w:val="none" w:sz="0" w:space="0" w:color="auto"/>
            <w:bottom w:val="none" w:sz="0" w:space="0" w:color="auto"/>
            <w:right w:val="none" w:sz="0" w:space="0" w:color="auto"/>
          </w:divBdr>
        </w:div>
        <w:div w:id="1476217689">
          <w:marLeft w:val="0"/>
          <w:marRight w:val="0"/>
          <w:marTop w:val="0"/>
          <w:marBottom w:val="0"/>
          <w:divBdr>
            <w:top w:val="none" w:sz="0" w:space="0" w:color="auto"/>
            <w:left w:val="none" w:sz="0" w:space="0" w:color="auto"/>
            <w:bottom w:val="none" w:sz="0" w:space="0" w:color="auto"/>
            <w:right w:val="none" w:sz="0" w:space="0" w:color="auto"/>
          </w:divBdr>
        </w:div>
        <w:div w:id="658078893">
          <w:marLeft w:val="0"/>
          <w:marRight w:val="0"/>
          <w:marTop w:val="0"/>
          <w:marBottom w:val="0"/>
          <w:divBdr>
            <w:top w:val="none" w:sz="0" w:space="0" w:color="auto"/>
            <w:left w:val="none" w:sz="0" w:space="0" w:color="auto"/>
            <w:bottom w:val="none" w:sz="0" w:space="0" w:color="auto"/>
            <w:right w:val="none" w:sz="0" w:space="0" w:color="auto"/>
          </w:divBdr>
        </w:div>
        <w:div w:id="636882248">
          <w:marLeft w:val="0"/>
          <w:marRight w:val="0"/>
          <w:marTop w:val="0"/>
          <w:marBottom w:val="0"/>
          <w:divBdr>
            <w:top w:val="none" w:sz="0" w:space="0" w:color="auto"/>
            <w:left w:val="none" w:sz="0" w:space="0" w:color="auto"/>
            <w:bottom w:val="none" w:sz="0" w:space="0" w:color="auto"/>
            <w:right w:val="none" w:sz="0" w:space="0" w:color="auto"/>
          </w:divBdr>
        </w:div>
        <w:div w:id="2089575829">
          <w:marLeft w:val="0"/>
          <w:marRight w:val="0"/>
          <w:marTop w:val="0"/>
          <w:marBottom w:val="0"/>
          <w:divBdr>
            <w:top w:val="none" w:sz="0" w:space="0" w:color="auto"/>
            <w:left w:val="none" w:sz="0" w:space="0" w:color="auto"/>
            <w:bottom w:val="none" w:sz="0" w:space="0" w:color="auto"/>
            <w:right w:val="none" w:sz="0" w:space="0" w:color="auto"/>
          </w:divBdr>
        </w:div>
        <w:div w:id="600919170">
          <w:marLeft w:val="0"/>
          <w:marRight w:val="0"/>
          <w:marTop w:val="0"/>
          <w:marBottom w:val="0"/>
          <w:divBdr>
            <w:top w:val="none" w:sz="0" w:space="0" w:color="auto"/>
            <w:left w:val="none" w:sz="0" w:space="0" w:color="auto"/>
            <w:bottom w:val="none" w:sz="0" w:space="0" w:color="auto"/>
            <w:right w:val="none" w:sz="0" w:space="0" w:color="auto"/>
          </w:divBdr>
        </w:div>
        <w:div w:id="231623649">
          <w:marLeft w:val="0"/>
          <w:marRight w:val="0"/>
          <w:marTop w:val="0"/>
          <w:marBottom w:val="0"/>
          <w:divBdr>
            <w:top w:val="none" w:sz="0" w:space="0" w:color="auto"/>
            <w:left w:val="none" w:sz="0" w:space="0" w:color="auto"/>
            <w:bottom w:val="none" w:sz="0" w:space="0" w:color="auto"/>
            <w:right w:val="none" w:sz="0" w:space="0" w:color="auto"/>
          </w:divBdr>
          <w:divsChild>
            <w:div w:id="1733506682">
              <w:marLeft w:val="-75"/>
              <w:marRight w:val="0"/>
              <w:marTop w:val="30"/>
              <w:marBottom w:val="30"/>
              <w:divBdr>
                <w:top w:val="none" w:sz="0" w:space="0" w:color="auto"/>
                <w:left w:val="none" w:sz="0" w:space="0" w:color="auto"/>
                <w:bottom w:val="none" w:sz="0" w:space="0" w:color="auto"/>
                <w:right w:val="none" w:sz="0" w:space="0" w:color="auto"/>
              </w:divBdr>
              <w:divsChild>
                <w:div w:id="775369618">
                  <w:marLeft w:val="0"/>
                  <w:marRight w:val="0"/>
                  <w:marTop w:val="0"/>
                  <w:marBottom w:val="0"/>
                  <w:divBdr>
                    <w:top w:val="none" w:sz="0" w:space="0" w:color="auto"/>
                    <w:left w:val="none" w:sz="0" w:space="0" w:color="auto"/>
                    <w:bottom w:val="none" w:sz="0" w:space="0" w:color="auto"/>
                    <w:right w:val="none" w:sz="0" w:space="0" w:color="auto"/>
                  </w:divBdr>
                  <w:divsChild>
                    <w:div w:id="932057187">
                      <w:marLeft w:val="0"/>
                      <w:marRight w:val="0"/>
                      <w:marTop w:val="0"/>
                      <w:marBottom w:val="0"/>
                      <w:divBdr>
                        <w:top w:val="none" w:sz="0" w:space="0" w:color="auto"/>
                        <w:left w:val="none" w:sz="0" w:space="0" w:color="auto"/>
                        <w:bottom w:val="none" w:sz="0" w:space="0" w:color="auto"/>
                        <w:right w:val="none" w:sz="0" w:space="0" w:color="auto"/>
                      </w:divBdr>
                    </w:div>
                  </w:divsChild>
                </w:div>
                <w:div w:id="660429653">
                  <w:marLeft w:val="0"/>
                  <w:marRight w:val="0"/>
                  <w:marTop w:val="0"/>
                  <w:marBottom w:val="0"/>
                  <w:divBdr>
                    <w:top w:val="none" w:sz="0" w:space="0" w:color="auto"/>
                    <w:left w:val="none" w:sz="0" w:space="0" w:color="auto"/>
                    <w:bottom w:val="none" w:sz="0" w:space="0" w:color="auto"/>
                    <w:right w:val="none" w:sz="0" w:space="0" w:color="auto"/>
                  </w:divBdr>
                  <w:divsChild>
                    <w:div w:id="9643996">
                      <w:marLeft w:val="0"/>
                      <w:marRight w:val="0"/>
                      <w:marTop w:val="0"/>
                      <w:marBottom w:val="0"/>
                      <w:divBdr>
                        <w:top w:val="none" w:sz="0" w:space="0" w:color="auto"/>
                        <w:left w:val="none" w:sz="0" w:space="0" w:color="auto"/>
                        <w:bottom w:val="none" w:sz="0" w:space="0" w:color="auto"/>
                        <w:right w:val="none" w:sz="0" w:space="0" w:color="auto"/>
                      </w:divBdr>
                    </w:div>
                  </w:divsChild>
                </w:div>
                <w:div w:id="2084600528">
                  <w:marLeft w:val="0"/>
                  <w:marRight w:val="0"/>
                  <w:marTop w:val="0"/>
                  <w:marBottom w:val="0"/>
                  <w:divBdr>
                    <w:top w:val="none" w:sz="0" w:space="0" w:color="auto"/>
                    <w:left w:val="none" w:sz="0" w:space="0" w:color="auto"/>
                    <w:bottom w:val="none" w:sz="0" w:space="0" w:color="auto"/>
                    <w:right w:val="none" w:sz="0" w:space="0" w:color="auto"/>
                  </w:divBdr>
                  <w:divsChild>
                    <w:div w:id="1908106997">
                      <w:marLeft w:val="0"/>
                      <w:marRight w:val="0"/>
                      <w:marTop w:val="0"/>
                      <w:marBottom w:val="0"/>
                      <w:divBdr>
                        <w:top w:val="none" w:sz="0" w:space="0" w:color="auto"/>
                        <w:left w:val="none" w:sz="0" w:space="0" w:color="auto"/>
                        <w:bottom w:val="none" w:sz="0" w:space="0" w:color="auto"/>
                        <w:right w:val="none" w:sz="0" w:space="0" w:color="auto"/>
                      </w:divBdr>
                    </w:div>
                  </w:divsChild>
                </w:div>
                <w:div w:id="1482699478">
                  <w:marLeft w:val="0"/>
                  <w:marRight w:val="0"/>
                  <w:marTop w:val="0"/>
                  <w:marBottom w:val="0"/>
                  <w:divBdr>
                    <w:top w:val="none" w:sz="0" w:space="0" w:color="auto"/>
                    <w:left w:val="none" w:sz="0" w:space="0" w:color="auto"/>
                    <w:bottom w:val="none" w:sz="0" w:space="0" w:color="auto"/>
                    <w:right w:val="none" w:sz="0" w:space="0" w:color="auto"/>
                  </w:divBdr>
                  <w:divsChild>
                    <w:div w:id="835222539">
                      <w:marLeft w:val="0"/>
                      <w:marRight w:val="0"/>
                      <w:marTop w:val="0"/>
                      <w:marBottom w:val="0"/>
                      <w:divBdr>
                        <w:top w:val="none" w:sz="0" w:space="0" w:color="auto"/>
                        <w:left w:val="none" w:sz="0" w:space="0" w:color="auto"/>
                        <w:bottom w:val="none" w:sz="0" w:space="0" w:color="auto"/>
                        <w:right w:val="none" w:sz="0" w:space="0" w:color="auto"/>
                      </w:divBdr>
                    </w:div>
                  </w:divsChild>
                </w:div>
                <w:div w:id="1339192920">
                  <w:marLeft w:val="0"/>
                  <w:marRight w:val="0"/>
                  <w:marTop w:val="0"/>
                  <w:marBottom w:val="0"/>
                  <w:divBdr>
                    <w:top w:val="none" w:sz="0" w:space="0" w:color="auto"/>
                    <w:left w:val="none" w:sz="0" w:space="0" w:color="auto"/>
                    <w:bottom w:val="none" w:sz="0" w:space="0" w:color="auto"/>
                    <w:right w:val="none" w:sz="0" w:space="0" w:color="auto"/>
                  </w:divBdr>
                  <w:divsChild>
                    <w:div w:id="1527911728">
                      <w:marLeft w:val="0"/>
                      <w:marRight w:val="0"/>
                      <w:marTop w:val="0"/>
                      <w:marBottom w:val="0"/>
                      <w:divBdr>
                        <w:top w:val="none" w:sz="0" w:space="0" w:color="auto"/>
                        <w:left w:val="none" w:sz="0" w:space="0" w:color="auto"/>
                        <w:bottom w:val="none" w:sz="0" w:space="0" w:color="auto"/>
                        <w:right w:val="none" w:sz="0" w:space="0" w:color="auto"/>
                      </w:divBdr>
                    </w:div>
                  </w:divsChild>
                </w:div>
                <w:div w:id="116875965">
                  <w:marLeft w:val="0"/>
                  <w:marRight w:val="0"/>
                  <w:marTop w:val="0"/>
                  <w:marBottom w:val="0"/>
                  <w:divBdr>
                    <w:top w:val="none" w:sz="0" w:space="0" w:color="auto"/>
                    <w:left w:val="none" w:sz="0" w:space="0" w:color="auto"/>
                    <w:bottom w:val="none" w:sz="0" w:space="0" w:color="auto"/>
                    <w:right w:val="none" w:sz="0" w:space="0" w:color="auto"/>
                  </w:divBdr>
                  <w:divsChild>
                    <w:div w:id="857154529">
                      <w:marLeft w:val="0"/>
                      <w:marRight w:val="0"/>
                      <w:marTop w:val="0"/>
                      <w:marBottom w:val="0"/>
                      <w:divBdr>
                        <w:top w:val="none" w:sz="0" w:space="0" w:color="auto"/>
                        <w:left w:val="none" w:sz="0" w:space="0" w:color="auto"/>
                        <w:bottom w:val="none" w:sz="0" w:space="0" w:color="auto"/>
                        <w:right w:val="none" w:sz="0" w:space="0" w:color="auto"/>
                      </w:divBdr>
                    </w:div>
                  </w:divsChild>
                </w:div>
                <w:div w:id="534587914">
                  <w:marLeft w:val="0"/>
                  <w:marRight w:val="0"/>
                  <w:marTop w:val="0"/>
                  <w:marBottom w:val="0"/>
                  <w:divBdr>
                    <w:top w:val="none" w:sz="0" w:space="0" w:color="auto"/>
                    <w:left w:val="none" w:sz="0" w:space="0" w:color="auto"/>
                    <w:bottom w:val="none" w:sz="0" w:space="0" w:color="auto"/>
                    <w:right w:val="none" w:sz="0" w:space="0" w:color="auto"/>
                  </w:divBdr>
                  <w:divsChild>
                    <w:div w:id="544145686">
                      <w:marLeft w:val="0"/>
                      <w:marRight w:val="0"/>
                      <w:marTop w:val="0"/>
                      <w:marBottom w:val="0"/>
                      <w:divBdr>
                        <w:top w:val="none" w:sz="0" w:space="0" w:color="auto"/>
                        <w:left w:val="none" w:sz="0" w:space="0" w:color="auto"/>
                        <w:bottom w:val="none" w:sz="0" w:space="0" w:color="auto"/>
                        <w:right w:val="none" w:sz="0" w:space="0" w:color="auto"/>
                      </w:divBdr>
                    </w:div>
                  </w:divsChild>
                </w:div>
                <w:div w:id="1775126382">
                  <w:marLeft w:val="0"/>
                  <w:marRight w:val="0"/>
                  <w:marTop w:val="0"/>
                  <w:marBottom w:val="0"/>
                  <w:divBdr>
                    <w:top w:val="none" w:sz="0" w:space="0" w:color="auto"/>
                    <w:left w:val="none" w:sz="0" w:space="0" w:color="auto"/>
                    <w:bottom w:val="none" w:sz="0" w:space="0" w:color="auto"/>
                    <w:right w:val="none" w:sz="0" w:space="0" w:color="auto"/>
                  </w:divBdr>
                  <w:divsChild>
                    <w:div w:id="1136802206">
                      <w:marLeft w:val="0"/>
                      <w:marRight w:val="0"/>
                      <w:marTop w:val="0"/>
                      <w:marBottom w:val="0"/>
                      <w:divBdr>
                        <w:top w:val="none" w:sz="0" w:space="0" w:color="auto"/>
                        <w:left w:val="none" w:sz="0" w:space="0" w:color="auto"/>
                        <w:bottom w:val="none" w:sz="0" w:space="0" w:color="auto"/>
                        <w:right w:val="none" w:sz="0" w:space="0" w:color="auto"/>
                      </w:divBdr>
                    </w:div>
                  </w:divsChild>
                </w:div>
                <w:div w:id="651177469">
                  <w:marLeft w:val="0"/>
                  <w:marRight w:val="0"/>
                  <w:marTop w:val="0"/>
                  <w:marBottom w:val="0"/>
                  <w:divBdr>
                    <w:top w:val="none" w:sz="0" w:space="0" w:color="auto"/>
                    <w:left w:val="none" w:sz="0" w:space="0" w:color="auto"/>
                    <w:bottom w:val="none" w:sz="0" w:space="0" w:color="auto"/>
                    <w:right w:val="none" w:sz="0" w:space="0" w:color="auto"/>
                  </w:divBdr>
                  <w:divsChild>
                    <w:div w:id="1769277622">
                      <w:marLeft w:val="0"/>
                      <w:marRight w:val="0"/>
                      <w:marTop w:val="0"/>
                      <w:marBottom w:val="0"/>
                      <w:divBdr>
                        <w:top w:val="none" w:sz="0" w:space="0" w:color="auto"/>
                        <w:left w:val="none" w:sz="0" w:space="0" w:color="auto"/>
                        <w:bottom w:val="none" w:sz="0" w:space="0" w:color="auto"/>
                        <w:right w:val="none" w:sz="0" w:space="0" w:color="auto"/>
                      </w:divBdr>
                    </w:div>
                  </w:divsChild>
                </w:div>
                <w:div w:id="468522353">
                  <w:marLeft w:val="0"/>
                  <w:marRight w:val="0"/>
                  <w:marTop w:val="0"/>
                  <w:marBottom w:val="0"/>
                  <w:divBdr>
                    <w:top w:val="none" w:sz="0" w:space="0" w:color="auto"/>
                    <w:left w:val="none" w:sz="0" w:space="0" w:color="auto"/>
                    <w:bottom w:val="none" w:sz="0" w:space="0" w:color="auto"/>
                    <w:right w:val="none" w:sz="0" w:space="0" w:color="auto"/>
                  </w:divBdr>
                  <w:divsChild>
                    <w:div w:id="1238519831">
                      <w:marLeft w:val="0"/>
                      <w:marRight w:val="0"/>
                      <w:marTop w:val="0"/>
                      <w:marBottom w:val="0"/>
                      <w:divBdr>
                        <w:top w:val="none" w:sz="0" w:space="0" w:color="auto"/>
                        <w:left w:val="none" w:sz="0" w:space="0" w:color="auto"/>
                        <w:bottom w:val="none" w:sz="0" w:space="0" w:color="auto"/>
                        <w:right w:val="none" w:sz="0" w:space="0" w:color="auto"/>
                      </w:divBdr>
                    </w:div>
                  </w:divsChild>
                </w:div>
                <w:div w:id="51471242">
                  <w:marLeft w:val="0"/>
                  <w:marRight w:val="0"/>
                  <w:marTop w:val="0"/>
                  <w:marBottom w:val="0"/>
                  <w:divBdr>
                    <w:top w:val="none" w:sz="0" w:space="0" w:color="auto"/>
                    <w:left w:val="none" w:sz="0" w:space="0" w:color="auto"/>
                    <w:bottom w:val="none" w:sz="0" w:space="0" w:color="auto"/>
                    <w:right w:val="none" w:sz="0" w:space="0" w:color="auto"/>
                  </w:divBdr>
                  <w:divsChild>
                    <w:div w:id="319191022">
                      <w:marLeft w:val="0"/>
                      <w:marRight w:val="0"/>
                      <w:marTop w:val="0"/>
                      <w:marBottom w:val="0"/>
                      <w:divBdr>
                        <w:top w:val="none" w:sz="0" w:space="0" w:color="auto"/>
                        <w:left w:val="none" w:sz="0" w:space="0" w:color="auto"/>
                        <w:bottom w:val="none" w:sz="0" w:space="0" w:color="auto"/>
                        <w:right w:val="none" w:sz="0" w:space="0" w:color="auto"/>
                      </w:divBdr>
                    </w:div>
                  </w:divsChild>
                </w:div>
                <w:div w:id="920531819">
                  <w:marLeft w:val="0"/>
                  <w:marRight w:val="0"/>
                  <w:marTop w:val="0"/>
                  <w:marBottom w:val="0"/>
                  <w:divBdr>
                    <w:top w:val="none" w:sz="0" w:space="0" w:color="auto"/>
                    <w:left w:val="none" w:sz="0" w:space="0" w:color="auto"/>
                    <w:bottom w:val="none" w:sz="0" w:space="0" w:color="auto"/>
                    <w:right w:val="none" w:sz="0" w:space="0" w:color="auto"/>
                  </w:divBdr>
                  <w:divsChild>
                    <w:div w:id="1082066275">
                      <w:marLeft w:val="0"/>
                      <w:marRight w:val="0"/>
                      <w:marTop w:val="0"/>
                      <w:marBottom w:val="0"/>
                      <w:divBdr>
                        <w:top w:val="none" w:sz="0" w:space="0" w:color="auto"/>
                        <w:left w:val="none" w:sz="0" w:space="0" w:color="auto"/>
                        <w:bottom w:val="none" w:sz="0" w:space="0" w:color="auto"/>
                        <w:right w:val="none" w:sz="0" w:space="0" w:color="auto"/>
                      </w:divBdr>
                    </w:div>
                  </w:divsChild>
                </w:div>
                <w:div w:id="554390166">
                  <w:marLeft w:val="0"/>
                  <w:marRight w:val="0"/>
                  <w:marTop w:val="0"/>
                  <w:marBottom w:val="0"/>
                  <w:divBdr>
                    <w:top w:val="none" w:sz="0" w:space="0" w:color="auto"/>
                    <w:left w:val="none" w:sz="0" w:space="0" w:color="auto"/>
                    <w:bottom w:val="none" w:sz="0" w:space="0" w:color="auto"/>
                    <w:right w:val="none" w:sz="0" w:space="0" w:color="auto"/>
                  </w:divBdr>
                  <w:divsChild>
                    <w:div w:id="518467064">
                      <w:marLeft w:val="0"/>
                      <w:marRight w:val="0"/>
                      <w:marTop w:val="0"/>
                      <w:marBottom w:val="0"/>
                      <w:divBdr>
                        <w:top w:val="none" w:sz="0" w:space="0" w:color="auto"/>
                        <w:left w:val="none" w:sz="0" w:space="0" w:color="auto"/>
                        <w:bottom w:val="none" w:sz="0" w:space="0" w:color="auto"/>
                        <w:right w:val="none" w:sz="0" w:space="0" w:color="auto"/>
                      </w:divBdr>
                    </w:div>
                  </w:divsChild>
                </w:div>
                <w:div w:id="120808634">
                  <w:marLeft w:val="0"/>
                  <w:marRight w:val="0"/>
                  <w:marTop w:val="0"/>
                  <w:marBottom w:val="0"/>
                  <w:divBdr>
                    <w:top w:val="none" w:sz="0" w:space="0" w:color="auto"/>
                    <w:left w:val="none" w:sz="0" w:space="0" w:color="auto"/>
                    <w:bottom w:val="none" w:sz="0" w:space="0" w:color="auto"/>
                    <w:right w:val="none" w:sz="0" w:space="0" w:color="auto"/>
                  </w:divBdr>
                  <w:divsChild>
                    <w:div w:id="1603101663">
                      <w:marLeft w:val="0"/>
                      <w:marRight w:val="0"/>
                      <w:marTop w:val="0"/>
                      <w:marBottom w:val="0"/>
                      <w:divBdr>
                        <w:top w:val="none" w:sz="0" w:space="0" w:color="auto"/>
                        <w:left w:val="none" w:sz="0" w:space="0" w:color="auto"/>
                        <w:bottom w:val="none" w:sz="0" w:space="0" w:color="auto"/>
                        <w:right w:val="none" w:sz="0" w:space="0" w:color="auto"/>
                      </w:divBdr>
                    </w:div>
                  </w:divsChild>
                </w:div>
                <w:div w:id="460421948">
                  <w:marLeft w:val="0"/>
                  <w:marRight w:val="0"/>
                  <w:marTop w:val="0"/>
                  <w:marBottom w:val="0"/>
                  <w:divBdr>
                    <w:top w:val="none" w:sz="0" w:space="0" w:color="auto"/>
                    <w:left w:val="none" w:sz="0" w:space="0" w:color="auto"/>
                    <w:bottom w:val="none" w:sz="0" w:space="0" w:color="auto"/>
                    <w:right w:val="none" w:sz="0" w:space="0" w:color="auto"/>
                  </w:divBdr>
                  <w:divsChild>
                    <w:div w:id="1305234194">
                      <w:marLeft w:val="0"/>
                      <w:marRight w:val="0"/>
                      <w:marTop w:val="0"/>
                      <w:marBottom w:val="0"/>
                      <w:divBdr>
                        <w:top w:val="none" w:sz="0" w:space="0" w:color="auto"/>
                        <w:left w:val="none" w:sz="0" w:space="0" w:color="auto"/>
                        <w:bottom w:val="none" w:sz="0" w:space="0" w:color="auto"/>
                        <w:right w:val="none" w:sz="0" w:space="0" w:color="auto"/>
                      </w:divBdr>
                    </w:div>
                  </w:divsChild>
                </w:div>
                <w:div w:id="1452044002">
                  <w:marLeft w:val="0"/>
                  <w:marRight w:val="0"/>
                  <w:marTop w:val="0"/>
                  <w:marBottom w:val="0"/>
                  <w:divBdr>
                    <w:top w:val="none" w:sz="0" w:space="0" w:color="auto"/>
                    <w:left w:val="none" w:sz="0" w:space="0" w:color="auto"/>
                    <w:bottom w:val="none" w:sz="0" w:space="0" w:color="auto"/>
                    <w:right w:val="none" w:sz="0" w:space="0" w:color="auto"/>
                  </w:divBdr>
                  <w:divsChild>
                    <w:div w:id="1747873665">
                      <w:marLeft w:val="0"/>
                      <w:marRight w:val="0"/>
                      <w:marTop w:val="0"/>
                      <w:marBottom w:val="0"/>
                      <w:divBdr>
                        <w:top w:val="none" w:sz="0" w:space="0" w:color="auto"/>
                        <w:left w:val="none" w:sz="0" w:space="0" w:color="auto"/>
                        <w:bottom w:val="none" w:sz="0" w:space="0" w:color="auto"/>
                        <w:right w:val="none" w:sz="0" w:space="0" w:color="auto"/>
                      </w:divBdr>
                    </w:div>
                  </w:divsChild>
                </w:div>
                <w:div w:id="1019431904">
                  <w:marLeft w:val="0"/>
                  <w:marRight w:val="0"/>
                  <w:marTop w:val="0"/>
                  <w:marBottom w:val="0"/>
                  <w:divBdr>
                    <w:top w:val="none" w:sz="0" w:space="0" w:color="auto"/>
                    <w:left w:val="none" w:sz="0" w:space="0" w:color="auto"/>
                    <w:bottom w:val="none" w:sz="0" w:space="0" w:color="auto"/>
                    <w:right w:val="none" w:sz="0" w:space="0" w:color="auto"/>
                  </w:divBdr>
                  <w:divsChild>
                    <w:div w:id="2136218871">
                      <w:marLeft w:val="0"/>
                      <w:marRight w:val="0"/>
                      <w:marTop w:val="0"/>
                      <w:marBottom w:val="0"/>
                      <w:divBdr>
                        <w:top w:val="none" w:sz="0" w:space="0" w:color="auto"/>
                        <w:left w:val="none" w:sz="0" w:space="0" w:color="auto"/>
                        <w:bottom w:val="none" w:sz="0" w:space="0" w:color="auto"/>
                        <w:right w:val="none" w:sz="0" w:space="0" w:color="auto"/>
                      </w:divBdr>
                    </w:div>
                  </w:divsChild>
                </w:div>
                <w:div w:id="1396274520">
                  <w:marLeft w:val="0"/>
                  <w:marRight w:val="0"/>
                  <w:marTop w:val="0"/>
                  <w:marBottom w:val="0"/>
                  <w:divBdr>
                    <w:top w:val="none" w:sz="0" w:space="0" w:color="auto"/>
                    <w:left w:val="none" w:sz="0" w:space="0" w:color="auto"/>
                    <w:bottom w:val="none" w:sz="0" w:space="0" w:color="auto"/>
                    <w:right w:val="none" w:sz="0" w:space="0" w:color="auto"/>
                  </w:divBdr>
                  <w:divsChild>
                    <w:div w:id="1951007066">
                      <w:marLeft w:val="0"/>
                      <w:marRight w:val="0"/>
                      <w:marTop w:val="0"/>
                      <w:marBottom w:val="0"/>
                      <w:divBdr>
                        <w:top w:val="none" w:sz="0" w:space="0" w:color="auto"/>
                        <w:left w:val="none" w:sz="0" w:space="0" w:color="auto"/>
                        <w:bottom w:val="none" w:sz="0" w:space="0" w:color="auto"/>
                        <w:right w:val="none" w:sz="0" w:space="0" w:color="auto"/>
                      </w:divBdr>
                    </w:div>
                  </w:divsChild>
                </w:div>
                <w:div w:id="330986533">
                  <w:marLeft w:val="0"/>
                  <w:marRight w:val="0"/>
                  <w:marTop w:val="0"/>
                  <w:marBottom w:val="0"/>
                  <w:divBdr>
                    <w:top w:val="none" w:sz="0" w:space="0" w:color="auto"/>
                    <w:left w:val="none" w:sz="0" w:space="0" w:color="auto"/>
                    <w:bottom w:val="none" w:sz="0" w:space="0" w:color="auto"/>
                    <w:right w:val="none" w:sz="0" w:space="0" w:color="auto"/>
                  </w:divBdr>
                  <w:divsChild>
                    <w:div w:id="1776439769">
                      <w:marLeft w:val="0"/>
                      <w:marRight w:val="0"/>
                      <w:marTop w:val="0"/>
                      <w:marBottom w:val="0"/>
                      <w:divBdr>
                        <w:top w:val="none" w:sz="0" w:space="0" w:color="auto"/>
                        <w:left w:val="none" w:sz="0" w:space="0" w:color="auto"/>
                        <w:bottom w:val="none" w:sz="0" w:space="0" w:color="auto"/>
                        <w:right w:val="none" w:sz="0" w:space="0" w:color="auto"/>
                      </w:divBdr>
                    </w:div>
                  </w:divsChild>
                </w:div>
                <w:div w:id="820972468">
                  <w:marLeft w:val="0"/>
                  <w:marRight w:val="0"/>
                  <w:marTop w:val="0"/>
                  <w:marBottom w:val="0"/>
                  <w:divBdr>
                    <w:top w:val="none" w:sz="0" w:space="0" w:color="auto"/>
                    <w:left w:val="none" w:sz="0" w:space="0" w:color="auto"/>
                    <w:bottom w:val="none" w:sz="0" w:space="0" w:color="auto"/>
                    <w:right w:val="none" w:sz="0" w:space="0" w:color="auto"/>
                  </w:divBdr>
                  <w:divsChild>
                    <w:div w:id="1546210918">
                      <w:marLeft w:val="0"/>
                      <w:marRight w:val="0"/>
                      <w:marTop w:val="0"/>
                      <w:marBottom w:val="0"/>
                      <w:divBdr>
                        <w:top w:val="none" w:sz="0" w:space="0" w:color="auto"/>
                        <w:left w:val="none" w:sz="0" w:space="0" w:color="auto"/>
                        <w:bottom w:val="none" w:sz="0" w:space="0" w:color="auto"/>
                        <w:right w:val="none" w:sz="0" w:space="0" w:color="auto"/>
                      </w:divBdr>
                    </w:div>
                  </w:divsChild>
                </w:div>
                <w:div w:id="2051342817">
                  <w:marLeft w:val="0"/>
                  <w:marRight w:val="0"/>
                  <w:marTop w:val="0"/>
                  <w:marBottom w:val="0"/>
                  <w:divBdr>
                    <w:top w:val="none" w:sz="0" w:space="0" w:color="auto"/>
                    <w:left w:val="none" w:sz="0" w:space="0" w:color="auto"/>
                    <w:bottom w:val="none" w:sz="0" w:space="0" w:color="auto"/>
                    <w:right w:val="none" w:sz="0" w:space="0" w:color="auto"/>
                  </w:divBdr>
                  <w:divsChild>
                    <w:div w:id="1973629982">
                      <w:marLeft w:val="0"/>
                      <w:marRight w:val="0"/>
                      <w:marTop w:val="0"/>
                      <w:marBottom w:val="0"/>
                      <w:divBdr>
                        <w:top w:val="none" w:sz="0" w:space="0" w:color="auto"/>
                        <w:left w:val="none" w:sz="0" w:space="0" w:color="auto"/>
                        <w:bottom w:val="none" w:sz="0" w:space="0" w:color="auto"/>
                        <w:right w:val="none" w:sz="0" w:space="0" w:color="auto"/>
                      </w:divBdr>
                    </w:div>
                  </w:divsChild>
                </w:div>
                <w:div w:id="2009137397">
                  <w:marLeft w:val="0"/>
                  <w:marRight w:val="0"/>
                  <w:marTop w:val="0"/>
                  <w:marBottom w:val="0"/>
                  <w:divBdr>
                    <w:top w:val="none" w:sz="0" w:space="0" w:color="auto"/>
                    <w:left w:val="none" w:sz="0" w:space="0" w:color="auto"/>
                    <w:bottom w:val="none" w:sz="0" w:space="0" w:color="auto"/>
                    <w:right w:val="none" w:sz="0" w:space="0" w:color="auto"/>
                  </w:divBdr>
                  <w:divsChild>
                    <w:div w:id="300961130">
                      <w:marLeft w:val="0"/>
                      <w:marRight w:val="0"/>
                      <w:marTop w:val="0"/>
                      <w:marBottom w:val="0"/>
                      <w:divBdr>
                        <w:top w:val="none" w:sz="0" w:space="0" w:color="auto"/>
                        <w:left w:val="none" w:sz="0" w:space="0" w:color="auto"/>
                        <w:bottom w:val="none" w:sz="0" w:space="0" w:color="auto"/>
                        <w:right w:val="none" w:sz="0" w:space="0" w:color="auto"/>
                      </w:divBdr>
                    </w:div>
                  </w:divsChild>
                </w:div>
                <w:div w:id="1697004189">
                  <w:marLeft w:val="0"/>
                  <w:marRight w:val="0"/>
                  <w:marTop w:val="0"/>
                  <w:marBottom w:val="0"/>
                  <w:divBdr>
                    <w:top w:val="none" w:sz="0" w:space="0" w:color="auto"/>
                    <w:left w:val="none" w:sz="0" w:space="0" w:color="auto"/>
                    <w:bottom w:val="none" w:sz="0" w:space="0" w:color="auto"/>
                    <w:right w:val="none" w:sz="0" w:space="0" w:color="auto"/>
                  </w:divBdr>
                  <w:divsChild>
                    <w:div w:id="738401128">
                      <w:marLeft w:val="0"/>
                      <w:marRight w:val="0"/>
                      <w:marTop w:val="0"/>
                      <w:marBottom w:val="0"/>
                      <w:divBdr>
                        <w:top w:val="none" w:sz="0" w:space="0" w:color="auto"/>
                        <w:left w:val="none" w:sz="0" w:space="0" w:color="auto"/>
                        <w:bottom w:val="none" w:sz="0" w:space="0" w:color="auto"/>
                        <w:right w:val="none" w:sz="0" w:space="0" w:color="auto"/>
                      </w:divBdr>
                    </w:div>
                  </w:divsChild>
                </w:div>
                <w:div w:id="1594434841">
                  <w:marLeft w:val="0"/>
                  <w:marRight w:val="0"/>
                  <w:marTop w:val="0"/>
                  <w:marBottom w:val="0"/>
                  <w:divBdr>
                    <w:top w:val="none" w:sz="0" w:space="0" w:color="auto"/>
                    <w:left w:val="none" w:sz="0" w:space="0" w:color="auto"/>
                    <w:bottom w:val="none" w:sz="0" w:space="0" w:color="auto"/>
                    <w:right w:val="none" w:sz="0" w:space="0" w:color="auto"/>
                  </w:divBdr>
                  <w:divsChild>
                    <w:div w:id="1012755406">
                      <w:marLeft w:val="0"/>
                      <w:marRight w:val="0"/>
                      <w:marTop w:val="0"/>
                      <w:marBottom w:val="0"/>
                      <w:divBdr>
                        <w:top w:val="none" w:sz="0" w:space="0" w:color="auto"/>
                        <w:left w:val="none" w:sz="0" w:space="0" w:color="auto"/>
                        <w:bottom w:val="none" w:sz="0" w:space="0" w:color="auto"/>
                        <w:right w:val="none" w:sz="0" w:space="0" w:color="auto"/>
                      </w:divBdr>
                    </w:div>
                  </w:divsChild>
                </w:div>
                <w:div w:id="1354958525">
                  <w:marLeft w:val="0"/>
                  <w:marRight w:val="0"/>
                  <w:marTop w:val="0"/>
                  <w:marBottom w:val="0"/>
                  <w:divBdr>
                    <w:top w:val="none" w:sz="0" w:space="0" w:color="auto"/>
                    <w:left w:val="none" w:sz="0" w:space="0" w:color="auto"/>
                    <w:bottom w:val="none" w:sz="0" w:space="0" w:color="auto"/>
                    <w:right w:val="none" w:sz="0" w:space="0" w:color="auto"/>
                  </w:divBdr>
                  <w:divsChild>
                    <w:div w:id="914438190">
                      <w:marLeft w:val="0"/>
                      <w:marRight w:val="0"/>
                      <w:marTop w:val="0"/>
                      <w:marBottom w:val="0"/>
                      <w:divBdr>
                        <w:top w:val="none" w:sz="0" w:space="0" w:color="auto"/>
                        <w:left w:val="none" w:sz="0" w:space="0" w:color="auto"/>
                        <w:bottom w:val="none" w:sz="0" w:space="0" w:color="auto"/>
                        <w:right w:val="none" w:sz="0" w:space="0" w:color="auto"/>
                      </w:divBdr>
                    </w:div>
                  </w:divsChild>
                </w:div>
                <w:div w:id="362053581">
                  <w:marLeft w:val="0"/>
                  <w:marRight w:val="0"/>
                  <w:marTop w:val="0"/>
                  <w:marBottom w:val="0"/>
                  <w:divBdr>
                    <w:top w:val="none" w:sz="0" w:space="0" w:color="auto"/>
                    <w:left w:val="none" w:sz="0" w:space="0" w:color="auto"/>
                    <w:bottom w:val="none" w:sz="0" w:space="0" w:color="auto"/>
                    <w:right w:val="none" w:sz="0" w:space="0" w:color="auto"/>
                  </w:divBdr>
                  <w:divsChild>
                    <w:div w:id="402879286">
                      <w:marLeft w:val="0"/>
                      <w:marRight w:val="0"/>
                      <w:marTop w:val="0"/>
                      <w:marBottom w:val="0"/>
                      <w:divBdr>
                        <w:top w:val="none" w:sz="0" w:space="0" w:color="auto"/>
                        <w:left w:val="none" w:sz="0" w:space="0" w:color="auto"/>
                        <w:bottom w:val="none" w:sz="0" w:space="0" w:color="auto"/>
                        <w:right w:val="none" w:sz="0" w:space="0" w:color="auto"/>
                      </w:divBdr>
                    </w:div>
                  </w:divsChild>
                </w:div>
                <w:div w:id="71007385">
                  <w:marLeft w:val="0"/>
                  <w:marRight w:val="0"/>
                  <w:marTop w:val="0"/>
                  <w:marBottom w:val="0"/>
                  <w:divBdr>
                    <w:top w:val="none" w:sz="0" w:space="0" w:color="auto"/>
                    <w:left w:val="none" w:sz="0" w:space="0" w:color="auto"/>
                    <w:bottom w:val="none" w:sz="0" w:space="0" w:color="auto"/>
                    <w:right w:val="none" w:sz="0" w:space="0" w:color="auto"/>
                  </w:divBdr>
                  <w:divsChild>
                    <w:div w:id="331495141">
                      <w:marLeft w:val="0"/>
                      <w:marRight w:val="0"/>
                      <w:marTop w:val="0"/>
                      <w:marBottom w:val="0"/>
                      <w:divBdr>
                        <w:top w:val="none" w:sz="0" w:space="0" w:color="auto"/>
                        <w:left w:val="none" w:sz="0" w:space="0" w:color="auto"/>
                        <w:bottom w:val="none" w:sz="0" w:space="0" w:color="auto"/>
                        <w:right w:val="none" w:sz="0" w:space="0" w:color="auto"/>
                      </w:divBdr>
                    </w:div>
                  </w:divsChild>
                </w:div>
                <w:div w:id="1059792522">
                  <w:marLeft w:val="0"/>
                  <w:marRight w:val="0"/>
                  <w:marTop w:val="0"/>
                  <w:marBottom w:val="0"/>
                  <w:divBdr>
                    <w:top w:val="none" w:sz="0" w:space="0" w:color="auto"/>
                    <w:left w:val="none" w:sz="0" w:space="0" w:color="auto"/>
                    <w:bottom w:val="none" w:sz="0" w:space="0" w:color="auto"/>
                    <w:right w:val="none" w:sz="0" w:space="0" w:color="auto"/>
                  </w:divBdr>
                  <w:divsChild>
                    <w:div w:id="699934764">
                      <w:marLeft w:val="0"/>
                      <w:marRight w:val="0"/>
                      <w:marTop w:val="0"/>
                      <w:marBottom w:val="0"/>
                      <w:divBdr>
                        <w:top w:val="none" w:sz="0" w:space="0" w:color="auto"/>
                        <w:left w:val="none" w:sz="0" w:space="0" w:color="auto"/>
                        <w:bottom w:val="none" w:sz="0" w:space="0" w:color="auto"/>
                        <w:right w:val="none" w:sz="0" w:space="0" w:color="auto"/>
                      </w:divBdr>
                    </w:div>
                  </w:divsChild>
                </w:div>
                <w:div w:id="1791244960">
                  <w:marLeft w:val="0"/>
                  <w:marRight w:val="0"/>
                  <w:marTop w:val="0"/>
                  <w:marBottom w:val="0"/>
                  <w:divBdr>
                    <w:top w:val="none" w:sz="0" w:space="0" w:color="auto"/>
                    <w:left w:val="none" w:sz="0" w:space="0" w:color="auto"/>
                    <w:bottom w:val="none" w:sz="0" w:space="0" w:color="auto"/>
                    <w:right w:val="none" w:sz="0" w:space="0" w:color="auto"/>
                  </w:divBdr>
                  <w:divsChild>
                    <w:div w:id="495993289">
                      <w:marLeft w:val="0"/>
                      <w:marRight w:val="0"/>
                      <w:marTop w:val="0"/>
                      <w:marBottom w:val="0"/>
                      <w:divBdr>
                        <w:top w:val="none" w:sz="0" w:space="0" w:color="auto"/>
                        <w:left w:val="none" w:sz="0" w:space="0" w:color="auto"/>
                        <w:bottom w:val="none" w:sz="0" w:space="0" w:color="auto"/>
                        <w:right w:val="none" w:sz="0" w:space="0" w:color="auto"/>
                      </w:divBdr>
                    </w:div>
                  </w:divsChild>
                </w:div>
                <w:div w:id="971834248">
                  <w:marLeft w:val="0"/>
                  <w:marRight w:val="0"/>
                  <w:marTop w:val="0"/>
                  <w:marBottom w:val="0"/>
                  <w:divBdr>
                    <w:top w:val="none" w:sz="0" w:space="0" w:color="auto"/>
                    <w:left w:val="none" w:sz="0" w:space="0" w:color="auto"/>
                    <w:bottom w:val="none" w:sz="0" w:space="0" w:color="auto"/>
                    <w:right w:val="none" w:sz="0" w:space="0" w:color="auto"/>
                  </w:divBdr>
                  <w:divsChild>
                    <w:div w:id="633676604">
                      <w:marLeft w:val="0"/>
                      <w:marRight w:val="0"/>
                      <w:marTop w:val="0"/>
                      <w:marBottom w:val="0"/>
                      <w:divBdr>
                        <w:top w:val="none" w:sz="0" w:space="0" w:color="auto"/>
                        <w:left w:val="none" w:sz="0" w:space="0" w:color="auto"/>
                        <w:bottom w:val="none" w:sz="0" w:space="0" w:color="auto"/>
                        <w:right w:val="none" w:sz="0" w:space="0" w:color="auto"/>
                      </w:divBdr>
                    </w:div>
                  </w:divsChild>
                </w:div>
                <w:div w:id="152916292">
                  <w:marLeft w:val="0"/>
                  <w:marRight w:val="0"/>
                  <w:marTop w:val="0"/>
                  <w:marBottom w:val="0"/>
                  <w:divBdr>
                    <w:top w:val="none" w:sz="0" w:space="0" w:color="auto"/>
                    <w:left w:val="none" w:sz="0" w:space="0" w:color="auto"/>
                    <w:bottom w:val="none" w:sz="0" w:space="0" w:color="auto"/>
                    <w:right w:val="none" w:sz="0" w:space="0" w:color="auto"/>
                  </w:divBdr>
                  <w:divsChild>
                    <w:div w:id="176384718">
                      <w:marLeft w:val="0"/>
                      <w:marRight w:val="0"/>
                      <w:marTop w:val="0"/>
                      <w:marBottom w:val="0"/>
                      <w:divBdr>
                        <w:top w:val="none" w:sz="0" w:space="0" w:color="auto"/>
                        <w:left w:val="none" w:sz="0" w:space="0" w:color="auto"/>
                        <w:bottom w:val="none" w:sz="0" w:space="0" w:color="auto"/>
                        <w:right w:val="none" w:sz="0" w:space="0" w:color="auto"/>
                      </w:divBdr>
                    </w:div>
                  </w:divsChild>
                </w:div>
                <w:div w:id="1724983198">
                  <w:marLeft w:val="0"/>
                  <w:marRight w:val="0"/>
                  <w:marTop w:val="0"/>
                  <w:marBottom w:val="0"/>
                  <w:divBdr>
                    <w:top w:val="none" w:sz="0" w:space="0" w:color="auto"/>
                    <w:left w:val="none" w:sz="0" w:space="0" w:color="auto"/>
                    <w:bottom w:val="none" w:sz="0" w:space="0" w:color="auto"/>
                    <w:right w:val="none" w:sz="0" w:space="0" w:color="auto"/>
                  </w:divBdr>
                  <w:divsChild>
                    <w:div w:id="812259753">
                      <w:marLeft w:val="0"/>
                      <w:marRight w:val="0"/>
                      <w:marTop w:val="0"/>
                      <w:marBottom w:val="0"/>
                      <w:divBdr>
                        <w:top w:val="none" w:sz="0" w:space="0" w:color="auto"/>
                        <w:left w:val="none" w:sz="0" w:space="0" w:color="auto"/>
                        <w:bottom w:val="none" w:sz="0" w:space="0" w:color="auto"/>
                        <w:right w:val="none" w:sz="0" w:space="0" w:color="auto"/>
                      </w:divBdr>
                    </w:div>
                  </w:divsChild>
                </w:div>
                <w:div w:id="387385441">
                  <w:marLeft w:val="0"/>
                  <w:marRight w:val="0"/>
                  <w:marTop w:val="0"/>
                  <w:marBottom w:val="0"/>
                  <w:divBdr>
                    <w:top w:val="none" w:sz="0" w:space="0" w:color="auto"/>
                    <w:left w:val="none" w:sz="0" w:space="0" w:color="auto"/>
                    <w:bottom w:val="none" w:sz="0" w:space="0" w:color="auto"/>
                    <w:right w:val="none" w:sz="0" w:space="0" w:color="auto"/>
                  </w:divBdr>
                  <w:divsChild>
                    <w:div w:id="1807552817">
                      <w:marLeft w:val="0"/>
                      <w:marRight w:val="0"/>
                      <w:marTop w:val="0"/>
                      <w:marBottom w:val="0"/>
                      <w:divBdr>
                        <w:top w:val="none" w:sz="0" w:space="0" w:color="auto"/>
                        <w:left w:val="none" w:sz="0" w:space="0" w:color="auto"/>
                        <w:bottom w:val="none" w:sz="0" w:space="0" w:color="auto"/>
                        <w:right w:val="none" w:sz="0" w:space="0" w:color="auto"/>
                      </w:divBdr>
                    </w:div>
                  </w:divsChild>
                </w:div>
                <w:div w:id="1348362901">
                  <w:marLeft w:val="0"/>
                  <w:marRight w:val="0"/>
                  <w:marTop w:val="0"/>
                  <w:marBottom w:val="0"/>
                  <w:divBdr>
                    <w:top w:val="none" w:sz="0" w:space="0" w:color="auto"/>
                    <w:left w:val="none" w:sz="0" w:space="0" w:color="auto"/>
                    <w:bottom w:val="none" w:sz="0" w:space="0" w:color="auto"/>
                    <w:right w:val="none" w:sz="0" w:space="0" w:color="auto"/>
                  </w:divBdr>
                  <w:divsChild>
                    <w:div w:id="1923643849">
                      <w:marLeft w:val="0"/>
                      <w:marRight w:val="0"/>
                      <w:marTop w:val="0"/>
                      <w:marBottom w:val="0"/>
                      <w:divBdr>
                        <w:top w:val="none" w:sz="0" w:space="0" w:color="auto"/>
                        <w:left w:val="none" w:sz="0" w:space="0" w:color="auto"/>
                        <w:bottom w:val="none" w:sz="0" w:space="0" w:color="auto"/>
                        <w:right w:val="none" w:sz="0" w:space="0" w:color="auto"/>
                      </w:divBdr>
                    </w:div>
                  </w:divsChild>
                </w:div>
                <w:div w:id="386606488">
                  <w:marLeft w:val="0"/>
                  <w:marRight w:val="0"/>
                  <w:marTop w:val="0"/>
                  <w:marBottom w:val="0"/>
                  <w:divBdr>
                    <w:top w:val="none" w:sz="0" w:space="0" w:color="auto"/>
                    <w:left w:val="none" w:sz="0" w:space="0" w:color="auto"/>
                    <w:bottom w:val="none" w:sz="0" w:space="0" w:color="auto"/>
                    <w:right w:val="none" w:sz="0" w:space="0" w:color="auto"/>
                  </w:divBdr>
                  <w:divsChild>
                    <w:div w:id="621957593">
                      <w:marLeft w:val="0"/>
                      <w:marRight w:val="0"/>
                      <w:marTop w:val="0"/>
                      <w:marBottom w:val="0"/>
                      <w:divBdr>
                        <w:top w:val="none" w:sz="0" w:space="0" w:color="auto"/>
                        <w:left w:val="none" w:sz="0" w:space="0" w:color="auto"/>
                        <w:bottom w:val="none" w:sz="0" w:space="0" w:color="auto"/>
                        <w:right w:val="none" w:sz="0" w:space="0" w:color="auto"/>
                      </w:divBdr>
                    </w:div>
                  </w:divsChild>
                </w:div>
                <w:div w:id="8728256">
                  <w:marLeft w:val="0"/>
                  <w:marRight w:val="0"/>
                  <w:marTop w:val="0"/>
                  <w:marBottom w:val="0"/>
                  <w:divBdr>
                    <w:top w:val="none" w:sz="0" w:space="0" w:color="auto"/>
                    <w:left w:val="none" w:sz="0" w:space="0" w:color="auto"/>
                    <w:bottom w:val="none" w:sz="0" w:space="0" w:color="auto"/>
                    <w:right w:val="none" w:sz="0" w:space="0" w:color="auto"/>
                  </w:divBdr>
                  <w:divsChild>
                    <w:div w:id="1232615248">
                      <w:marLeft w:val="0"/>
                      <w:marRight w:val="0"/>
                      <w:marTop w:val="0"/>
                      <w:marBottom w:val="0"/>
                      <w:divBdr>
                        <w:top w:val="none" w:sz="0" w:space="0" w:color="auto"/>
                        <w:left w:val="none" w:sz="0" w:space="0" w:color="auto"/>
                        <w:bottom w:val="none" w:sz="0" w:space="0" w:color="auto"/>
                        <w:right w:val="none" w:sz="0" w:space="0" w:color="auto"/>
                      </w:divBdr>
                    </w:div>
                  </w:divsChild>
                </w:div>
                <w:div w:id="699554710">
                  <w:marLeft w:val="0"/>
                  <w:marRight w:val="0"/>
                  <w:marTop w:val="0"/>
                  <w:marBottom w:val="0"/>
                  <w:divBdr>
                    <w:top w:val="none" w:sz="0" w:space="0" w:color="auto"/>
                    <w:left w:val="none" w:sz="0" w:space="0" w:color="auto"/>
                    <w:bottom w:val="none" w:sz="0" w:space="0" w:color="auto"/>
                    <w:right w:val="none" w:sz="0" w:space="0" w:color="auto"/>
                  </w:divBdr>
                  <w:divsChild>
                    <w:div w:id="410658159">
                      <w:marLeft w:val="0"/>
                      <w:marRight w:val="0"/>
                      <w:marTop w:val="0"/>
                      <w:marBottom w:val="0"/>
                      <w:divBdr>
                        <w:top w:val="none" w:sz="0" w:space="0" w:color="auto"/>
                        <w:left w:val="none" w:sz="0" w:space="0" w:color="auto"/>
                        <w:bottom w:val="none" w:sz="0" w:space="0" w:color="auto"/>
                        <w:right w:val="none" w:sz="0" w:space="0" w:color="auto"/>
                      </w:divBdr>
                    </w:div>
                  </w:divsChild>
                </w:div>
                <w:div w:id="1993287911">
                  <w:marLeft w:val="0"/>
                  <w:marRight w:val="0"/>
                  <w:marTop w:val="0"/>
                  <w:marBottom w:val="0"/>
                  <w:divBdr>
                    <w:top w:val="none" w:sz="0" w:space="0" w:color="auto"/>
                    <w:left w:val="none" w:sz="0" w:space="0" w:color="auto"/>
                    <w:bottom w:val="none" w:sz="0" w:space="0" w:color="auto"/>
                    <w:right w:val="none" w:sz="0" w:space="0" w:color="auto"/>
                  </w:divBdr>
                  <w:divsChild>
                    <w:div w:id="731466183">
                      <w:marLeft w:val="0"/>
                      <w:marRight w:val="0"/>
                      <w:marTop w:val="0"/>
                      <w:marBottom w:val="0"/>
                      <w:divBdr>
                        <w:top w:val="none" w:sz="0" w:space="0" w:color="auto"/>
                        <w:left w:val="none" w:sz="0" w:space="0" w:color="auto"/>
                        <w:bottom w:val="none" w:sz="0" w:space="0" w:color="auto"/>
                        <w:right w:val="none" w:sz="0" w:space="0" w:color="auto"/>
                      </w:divBdr>
                    </w:div>
                  </w:divsChild>
                </w:div>
                <w:div w:id="1861123908">
                  <w:marLeft w:val="0"/>
                  <w:marRight w:val="0"/>
                  <w:marTop w:val="0"/>
                  <w:marBottom w:val="0"/>
                  <w:divBdr>
                    <w:top w:val="none" w:sz="0" w:space="0" w:color="auto"/>
                    <w:left w:val="none" w:sz="0" w:space="0" w:color="auto"/>
                    <w:bottom w:val="none" w:sz="0" w:space="0" w:color="auto"/>
                    <w:right w:val="none" w:sz="0" w:space="0" w:color="auto"/>
                  </w:divBdr>
                  <w:divsChild>
                    <w:div w:id="852719147">
                      <w:marLeft w:val="0"/>
                      <w:marRight w:val="0"/>
                      <w:marTop w:val="0"/>
                      <w:marBottom w:val="0"/>
                      <w:divBdr>
                        <w:top w:val="none" w:sz="0" w:space="0" w:color="auto"/>
                        <w:left w:val="none" w:sz="0" w:space="0" w:color="auto"/>
                        <w:bottom w:val="none" w:sz="0" w:space="0" w:color="auto"/>
                        <w:right w:val="none" w:sz="0" w:space="0" w:color="auto"/>
                      </w:divBdr>
                    </w:div>
                  </w:divsChild>
                </w:div>
                <w:div w:id="1406999679">
                  <w:marLeft w:val="0"/>
                  <w:marRight w:val="0"/>
                  <w:marTop w:val="0"/>
                  <w:marBottom w:val="0"/>
                  <w:divBdr>
                    <w:top w:val="none" w:sz="0" w:space="0" w:color="auto"/>
                    <w:left w:val="none" w:sz="0" w:space="0" w:color="auto"/>
                    <w:bottom w:val="none" w:sz="0" w:space="0" w:color="auto"/>
                    <w:right w:val="none" w:sz="0" w:space="0" w:color="auto"/>
                  </w:divBdr>
                  <w:divsChild>
                    <w:div w:id="19548394">
                      <w:marLeft w:val="0"/>
                      <w:marRight w:val="0"/>
                      <w:marTop w:val="0"/>
                      <w:marBottom w:val="0"/>
                      <w:divBdr>
                        <w:top w:val="none" w:sz="0" w:space="0" w:color="auto"/>
                        <w:left w:val="none" w:sz="0" w:space="0" w:color="auto"/>
                        <w:bottom w:val="none" w:sz="0" w:space="0" w:color="auto"/>
                        <w:right w:val="none" w:sz="0" w:space="0" w:color="auto"/>
                      </w:divBdr>
                    </w:div>
                  </w:divsChild>
                </w:div>
                <w:div w:id="1394111612">
                  <w:marLeft w:val="0"/>
                  <w:marRight w:val="0"/>
                  <w:marTop w:val="0"/>
                  <w:marBottom w:val="0"/>
                  <w:divBdr>
                    <w:top w:val="none" w:sz="0" w:space="0" w:color="auto"/>
                    <w:left w:val="none" w:sz="0" w:space="0" w:color="auto"/>
                    <w:bottom w:val="none" w:sz="0" w:space="0" w:color="auto"/>
                    <w:right w:val="none" w:sz="0" w:space="0" w:color="auto"/>
                  </w:divBdr>
                  <w:divsChild>
                    <w:div w:id="1087724716">
                      <w:marLeft w:val="0"/>
                      <w:marRight w:val="0"/>
                      <w:marTop w:val="0"/>
                      <w:marBottom w:val="0"/>
                      <w:divBdr>
                        <w:top w:val="none" w:sz="0" w:space="0" w:color="auto"/>
                        <w:left w:val="none" w:sz="0" w:space="0" w:color="auto"/>
                        <w:bottom w:val="none" w:sz="0" w:space="0" w:color="auto"/>
                        <w:right w:val="none" w:sz="0" w:space="0" w:color="auto"/>
                      </w:divBdr>
                    </w:div>
                  </w:divsChild>
                </w:div>
                <w:div w:id="1447844000">
                  <w:marLeft w:val="0"/>
                  <w:marRight w:val="0"/>
                  <w:marTop w:val="0"/>
                  <w:marBottom w:val="0"/>
                  <w:divBdr>
                    <w:top w:val="none" w:sz="0" w:space="0" w:color="auto"/>
                    <w:left w:val="none" w:sz="0" w:space="0" w:color="auto"/>
                    <w:bottom w:val="none" w:sz="0" w:space="0" w:color="auto"/>
                    <w:right w:val="none" w:sz="0" w:space="0" w:color="auto"/>
                  </w:divBdr>
                  <w:divsChild>
                    <w:div w:id="18063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87301">
          <w:marLeft w:val="0"/>
          <w:marRight w:val="0"/>
          <w:marTop w:val="0"/>
          <w:marBottom w:val="0"/>
          <w:divBdr>
            <w:top w:val="none" w:sz="0" w:space="0" w:color="auto"/>
            <w:left w:val="none" w:sz="0" w:space="0" w:color="auto"/>
            <w:bottom w:val="none" w:sz="0" w:space="0" w:color="auto"/>
            <w:right w:val="none" w:sz="0" w:space="0" w:color="auto"/>
          </w:divBdr>
        </w:div>
      </w:divsChild>
    </w:div>
    <w:div w:id="195162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5C84FA3040E7418E53DF000E6CBA75" ma:contentTypeVersion="16" ma:contentTypeDescription="Create a new document." ma:contentTypeScope="" ma:versionID="dbcdd127a5ed07c32df3273b68a3fd8c">
  <xsd:schema xmlns:xsd="http://www.w3.org/2001/XMLSchema" xmlns:xs="http://www.w3.org/2001/XMLSchema" xmlns:p="http://schemas.microsoft.com/office/2006/metadata/properties" xmlns:ns2="13ddb142-86c1-463f-9a12-a992385bda94" xmlns:ns3="e0ea50aa-9a19-4cb4-ba41-57597350199e" targetNamespace="http://schemas.microsoft.com/office/2006/metadata/properties" ma:root="true" ma:fieldsID="01e88844dfd2063729efcc0bc06913d6" ns2:_="" ns3:_="">
    <xsd:import namespace="13ddb142-86c1-463f-9a12-a992385bda94"/>
    <xsd:import namespace="e0ea50aa-9a19-4cb4-ba41-5759735019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db142-86c1-463f-9a12-a992385bda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919250d-7dcb-4f5e-b444-383715c1c0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ea50aa-9a19-4cb4-ba41-5759735019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9b82454-37fd-4db9-bffb-e75612a8fe8e}" ma:internalName="TaxCatchAll" ma:showField="CatchAllData" ma:web="e0ea50aa-9a19-4cb4-ba41-5759735019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0ea50aa-9a19-4cb4-ba41-57597350199e" xsi:nil="true"/>
    <lcf76f155ced4ddcb4097134ff3c332f xmlns="13ddb142-86c1-463f-9a12-a992385bda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46F7AE-2ADF-4CDA-9A7A-B7B2646EA6F3}">
  <ds:schemaRefs>
    <ds:schemaRef ds:uri="http://schemas.openxmlformats.org/officeDocument/2006/bibliography"/>
  </ds:schemaRefs>
</ds:datastoreItem>
</file>

<file path=customXml/itemProps2.xml><?xml version="1.0" encoding="utf-8"?>
<ds:datastoreItem xmlns:ds="http://schemas.openxmlformats.org/officeDocument/2006/customXml" ds:itemID="{1E221F19-81BD-44A9-8B65-B8D2CE0C2198}"/>
</file>

<file path=customXml/itemProps3.xml><?xml version="1.0" encoding="utf-8"?>
<ds:datastoreItem xmlns:ds="http://schemas.openxmlformats.org/officeDocument/2006/customXml" ds:itemID="{ADA65EF1-7A4E-49BE-BA0A-E3E5F7918887}"/>
</file>

<file path=customXml/itemProps4.xml><?xml version="1.0" encoding="utf-8"?>
<ds:datastoreItem xmlns:ds="http://schemas.openxmlformats.org/officeDocument/2006/customXml" ds:itemID="{2F5169B7-8859-43A4-A202-FAD33B00A450}"/>
</file>

<file path=docProps/app.xml><?xml version="1.0" encoding="utf-8"?>
<Properties xmlns="http://schemas.openxmlformats.org/officeDocument/2006/extended-properties" xmlns:vt="http://schemas.openxmlformats.org/officeDocument/2006/docPropsVTypes">
  <Template>Normal</Template>
  <TotalTime>1</TotalTime>
  <Pages>15</Pages>
  <Words>4794</Words>
  <Characters>27331</Characters>
  <Application>Microsoft Office Word</Application>
  <DocSecurity>4</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Bridgman</dc:creator>
  <cp:keywords/>
  <dc:description/>
  <cp:lastModifiedBy>Lynn Hannawin</cp:lastModifiedBy>
  <cp:revision>2</cp:revision>
  <dcterms:created xsi:type="dcterms:W3CDTF">2023-11-30T16:50:00Z</dcterms:created>
  <dcterms:modified xsi:type="dcterms:W3CDTF">2023-11-3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5C84FA3040E7418E53DF000E6CBA75</vt:lpwstr>
  </property>
</Properties>
</file>